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93" w:rsidRDefault="00735693" w:rsidP="008F4C6A">
      <w:pPr>
        <w:tabs>
          <w:tab w:val="left" w:pos="708"/>
          <w:tab w:val="center" w:pos="4536"/>
          <w:tab w:val="right" w:pos="9639"/>
        </w:tabs>
        <w:jc w:val="right"/>
        <w:rPr>
          <w:b/>
          <w:color w:val="000000"/>
        </w:rPr>
      </w:pPr>
    </w:p>
    <w:p w:rsidR="006F3726" w:rsidRPr="006F3726" w:rsidRDefault="006F3726" w:rsidP="006F3726">
      <w:pPr>
        <w:keepNext/>
        <w:pBdr>
          <w:top w:val="single" w:sz="18" w:space="31" w:color="auto" w:shadow="1"/>
          <w:left w:val="single" w:sz="18" w:space="5" w:color="auto" w:shadow="1"/>
          <w:bottom w:val="single" w:sz="18" w:space="0" w:color="auto" w:shadow="1"/>
          <w:right w:val="single" w:sz="18" w:space="5" w:color="auto" w:shadow="1"/>
        </w:pBdr>
        <w:jc w:val="center"/>
        <w:outlineLvl w:val="0"/>
        <w:rPr>
          <w:b/>
          <w:sz w:val="28"/>
          <w:szCs w:val="20"/>
        </w:rPr>
      </w:pPr>
      <w:r w:rsidRPr="006F3726">
        <w:rPr>
          <w:b/>
          <w:sz w:val="28"/>
          <w:szCs w:val="20"/>
        </w:rPr>
        <w:t>4 Wojskowy Szpital Kliniczny z Polikliniką</w:t>
      </w:r>
      <w:r w:rsidRPr="006F3726">
        <w:rPr>
          <w:b/>
          <w:szCs w:val="20"/>
        </w:rPr>
        <w:br/>
      </w:r>
      <w:r w:rsidRPr="006F3726">
        <w:rPr>
          <w:b/>
          <w:sz w:val="28"/>
          <w:szCs w:val="20"/>
        </w:rPr>
        <w:t>Samodzielny Publiczny Zakład Opieki Zdrowotnej</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F3726">
        <w:rPr>
          <w:b/>
          <w:sz w:val="28"/>
        </w:rPr>
        <w:t>50-981 Wrocław</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rPr>
          <w:b/>
        </w:rPr>
      </w:pPr>
      <w:r w:rsidRPr="006F3726">
        <w:rPr>
          <w:b/>
          <w:sz w:val="28"/>
        </w:rPr>
        <w:t>ul. Weigla 5</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pP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pPr>
      <w:r w:rsidRPr="006F3726">
        <w:t xml:space="preserve">                                </w:t>
      </w:r>
      <w:r w:rsidRPr="006F3726">
        <w:tab/>
      </w:r>
      <w:r w:rsidRPr="006F3726">
        <w:tab/>
      </w:r>
      <w:r w:rsidRPr="006F3726">
        <w:tab/>
      </w:r>
      <w:r w:rsidRPr="006F3726">
        <w:tab/>
      </w:r>
      <w:r w:rsidRPr="006F3726">
        <w:tab/>
      </w:r>
      <w:r w:rsidRPr="006F3726">
        <w:tab/>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r w:rsidRPr="006F3726">
        <w:t xml:space="preserve">                        </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b/>
        </w:rPr>
      </w:pPr>
      <w:r w:rsidRPr="006F3726">
        <w:rPr>
          <w:b/>
        </w:rPr>
        <w:t xml:space="preserve">Znak sprawy: </w:t>
      </w:r>
      <w:r>
        <w:rPr>
          <w:b/>
        </w:rPr>
        <w:t>127/Med./2013</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b/>
        </w:rPr>
      </w:pPr>
      <w:r w:rsidRPr="006F3726">
        <w:rPr>
          <w:b/>
        </w:rPr>
        <w:t>SPECYFIKACJA ISTOTNYCH WARUNKÓW ZAMÓWIENIA (SIWZ)</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rPr>
          <w:b/>
        </w:rPr>
        <w:t xml:space="preserve">NA DOSTAWĘ </w:t>
      </w:r>
      <w:r w:rsidR="007467ED">
        <w:rPr>
          <w:b/>
        </w:rPr>
        <w:t>SPRZĘTU MEDYCZNEGO WG PAKIETÓW 1-8</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r w:rsidRPr="006F3726">
        <w:rPr>
          <w:szCs w:val="20"/>
        </w:rPr>
        <w:t>W postępowaniu o zamówienie publiczne prowadzonym na podstawie przepisów</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color w:val="FF0000"/>
          <w:szCs w:val="20"/>
        </w:rPr>
      </w:pPr>
      <w:r w:rsidRPr="006F3726">
        <w:rPr>
          <w:szCs w:val="20"/>
        </w:rPr>
        <w:t>ustawy z dnia 29 stycznia 2004r. Prawo zamówień publicznych (</w:t>
      </w:r>
      <w:proofErr w:type="spellStart"/>
      <w:r w:rsidRPr="006F3726">
        <w:rPr>
          <w:szCs w:val="20"/>
        </w:rPr>
        <w:t>t.j</w:t>
      </w:r>
      <w:proofErr w:type="spellEnd"/>
      <w:r w:rsidRPr="006F3726">
        <w:rPr>
          <w:szCs w:val="20"/>
        </w:rPr>
        <w:t>. Dz. U. z 2013r. poz. 907 ), zwanej dalej również PZP oraz przepisów wykonawczych do PZP</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both"/>
        <w:rPr>
          <w:b/>
          <w:szCs w:val="20"/>
        </w:rPr>
      </w:pPr>
      <w:r w:rsidRPr="006F3726">
        <w:rPr>
          <w:b/>
          <w:szCs w:val="20"/>
        </w:rPr>
        <w:t xml:space="preserve">W  TRYBIE  PRZETARGU NIEOGRANICZONEGO PONIŻEJ </w:t>
      </w:r>
      <w:r w:rsidRPr="006F3726">
        <w:rPr>
          <w:b/>
          <w:color w:val="000000"/>
          <w:szCs w:val="20"/>
        </w:rPr>
        <w:t>130 000</w:t>
      </w:r>
      <w:r w:rsidRPr="006F3726">
        <w:rPr>
          <w:b/>
          <w:szCs w:val="20"/>
        </w:rPr>
        <w:t xml:space="preserve"> EURO</w:t>
      </w: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center"/>
        <w:rPr>
          <w:b/>
          <w:szCs w:val="20"/>
        </w:rPr>
      </w:pPr>
      <w:r w:rsidRPr="006F3726">
        <w:rPr>
          <w:b/>
          <w:szCs w:val="20"/>
        </w:rPr>
        <w:t>(art. 10 ust. 1 oraz art. 39 – 46 PZP)</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 xml:space="preserve">Wykonawcą może być osoba fizyczna, osoba prawna lub jednostka organizacyjna, </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nieposiadająca osobowości prawnej oraz podmioty te występujące wspólnie.</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Podmioty występujące wspólnie ponoszą solidarną odpowiedzialność za wykonanie lub nienależyte wykonanie zamówienia.</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pPr>
      <w:r w:rsidRPr="006F3726">
        <w:rPr>
          <w:b/>
        </w:rPr>
        <w:t>Zatwierdził:</w:t>
      </w:r>
    </w:p>
    <w:p w:rsidR="006F3726" w:rsidRDefault="006F3726" w:rsidP="006F3726">
      <w:pPr>
        <w:pBdr>
          <w:top w:val="single" w:sz="24" w:space="1" w:color="auto"/>
          <w:left w:val="single" w:sz="24" w:space="4" w:color="auto"/>
          <w:bottom w:val="single" w:sz="24" w:space="1" w:color="auto"/>
          <w:right w:val="single" w:sz="24" w:space="4" w:color="auto"/>
        </w:pBdr>
      </w:pPr>
    </w:p>
    <w:p w:rsidR="007467ED" w:rsidRPr="006F3726" w:rsidRDefault="007467ED" w:rsidP="006F3726">
      <w:pPr>
        <w:pBdr>
          <w:top w:val="single" w:sz="24" w:space="1" w:color="auto"/>
          <w:left w:val="single" w:sz="24" w:space="4" w:color="auto"/>
          <w:bottom w:val="single" w:sz="24" w:space="1" w:color="auto"/>
          <w:right w:val="single" w:sz="24" w:space="4" w:color="auto"/>
        </w:pBdr>
      </w:pP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center"/>
      </w:pPr>
      <w:r w:rsidRPr="006F3726">
        <w:t xml:space="preserve">                                                                                                                                                                                                                                                              dnia …………….. 2013 r.                                                ……................................................</w:t>
      </w:r>
    </w:p>
    <w:p w:rsidR="006F3726" w:rsidRPr="007467ED" w:rsidRDefault="006F3726" w:rsidP="006F3726">
      <w:pPr>
        <w:pBdr>
          <w:top w:val="single" w:sz="24" w:space="1" w:color="auto"/>
          <w:left w:val="single" w:sz="24" w:space="4" w:color="auto"/>
          <w:bottom w:val="single" w:sz="24" w:space="1" w:color="auto"/>
          <w:right w:val="single" w:sz="24" w:space="4" w:color="auto"/>
        </w:pBdr>
        <w:jc w:val="right"/>
        <w:rPr>
          <w:sz w:val="20"/>
          <w:szCs w:val="20"/>
        </w:rPr>
      </w:pPr>
      <w:r w:rsidRPr="007467ED">
        <w:rPr>
          <w:sz w:val="20"/>
          <w:szCs w:val="20"/>
        </w:rPr>
        <w:t>podpis i pieczęć Kierownika Zamawiającego</w:t>
      </w:r>
    </w:p>
    <w:p w:rsidR="006F3726" w:rsidRPr="007467ED" w:rsidRDefault="006F3726" w:rsidP="006F3726">
      <w:pPr>
        <w:pBdr>
          <w:top w:val="single" w:sz="24" w:space="1" w:color="auto"/>
          <w:left w:val="single" w:sz="24" w:space="4" w:color="auto"/>
          <w:bottom w:val="single" w:sz="24" w:space="1" w:color="auto"/>
          <w:right w:val="single" w:sz="24" w:space="4" w:color="auto"/>
        </w:pBdr>
        <w:jc w:val="center"/>
        <w:rPr>
          <w:sz w:val="20"/>
          <w:szCs w:val="20"/>
        </w:rPr>
      </w:pPr>
      <w:r w:rsidRPr="007467ED">
        <w:rPr>
          <w:sz w:val="20"/>
          <w:szCs w:val="20"/>
        </w:rPr>
        <w:t xml:space="preserve">                                                                                         </w:t>
      </w:r>
      <w:r w:rsidR="007467ED">
        <w:rPr>
          <w:sz w:val="20"/>
          <w:szCs w:val="20"/>
        </w:rPr>
        <w:t xml:space="preserve">                  </w:t>
      </w:r>
      <w:r w:rsidRPr="007467ED">
        <w:rPr>
          <w:sz w:val="20"/>
          <w:szCs w:val="20"/>
        </w:rPr>
        <w:t xml:space="preserve"> lub osoby upoważnionej</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r w:rsidRPr="006F3726">
        <w:t xml:space="preserve">                                                                                              </w:t>
      </w:r>
    </w:p>
    <w:p w:rsidR="006F3726" w:rsidRPr="006F3726" w:rsidRDefault="006F3726" w:rsidP="006F3726">
      <w:pPr>
        <w:pBdr>
          <w:top w:val="single" w:sz="24" w:space="1" w:color="auto"/>
          <w:left w:val="single" w:sz="24" w:space="4" w:color="auto"/>
          <w:bottom w:val="single" w:sz="24" w:space="1" w:color="auto"/>
          <w:right w:val="single" w:sz="24" w:space="4" w:color="auto"/>
        </w:pBdr>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pPr>
    </w:p>
    <w:p w:rsidR="006F3726" w:rsidRPr="006F3726" w:rsidRDefault="006F3726" w:rsidP="006F3726">
      <w:pPr>
        <w:pBdr>
          <w:top w:val="single" w:sz="24" w:space="1" w:color="auto"/>
          <w:left w:val="single" w:sz="24" w:space="4" w:color="auto"/>
          <w:bottom w:val="single" w:sz="24" w:space="1" w:color="auto"/>
          <w:right w:val="single" w:sz="24" w:space="4" w:color="auto"/>
        </w:pBdr>
      </w:pPr>
    </w:p>
    <w:p w:rsidR="006F3726" w:rsidRDefault="006F3726" w:rsidP="006F3726">
      <w:pPr>
        <w:pBdr>
          <w:top w:val="single" w:sz="24" w:space="1" w:color="auto"/>
          <w:left w:val="single" w:sz="24" w:space="4" w:color="auto"/>
          <w:bottom w:val="single" w:sz="24" w:space="1" w:color="auto"/>
          <w:right w:val="single" w:sz="24" w:space="4" w:color="auto"/>
        </w:pBdr>
        <w:jc w:val="both"/>
      </w:pPr>
    </w:p>
    <w:p w:rsidR="007467ED" w:rsidRDefault="007467ED" w:rsidP="006F3726">
      <w:pPr>
        <w:pBdr>
          <w:top w:val="single" w:sz="24" w:space="1" w:color="auto"/>
          <w:left w:val="single" w:sz="24" w:space="4" w:color="auto"/>
          <w:bottom w:val="single" w:sz="24" w:space="1" w:color="auto"/>
          <w:right w:val="single" w:sz="24" w:space="4" w:color="auto"/>
        </w:pBdr>
        <w:jc w:val="both"/>
      </w:pPr>
    </w:p>
    <w:p w:rsidR="007467ED" w:rsidRPr="006F3726" w:rsidRDefault="007467ED"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rPr>
          <w:b/>
        </w:rPr>
      </w:pPr>
    </w:p>
    <w:p w:rsidR="006F3726" w:rsidRPr="006F3726" w:rsidRDefault="006F3726" w:rsidP="006F3726">
      <w:r w:rsidRPr="006F3726">
        <w:rPr>
          <w:b/>
        </w:rPr>
        <w:lastRenderedPageBreak/>
        <w:t xml:space="preserve">ZAMAWIAJĄCY:   </w:t>
      </w:r>
      <w:r w:rsidRPr="006F3726">
        <w:rPr>
          <w:b/>
        </w:rPr>
        <w:tab/>
      </w:r>
      <w:r w:rsidRPr="006F3726">
        <w:t xml:space="preserve">4 Wojskowy Szpital Kliniczny z Polikliniką </w:t>
      </w:r>
      <w:r w:rsidRPr="006F3726">
        <w:br/>
        <w:t xml:space="preserve">                                                Samodzielny Publiczny Zakład Opieki Zdrowotnej</w:t>
      </w:r>
    </w:p>
    <w:p w:rsidR="006F3726" w:rsidRPr="006F3726" w:rsidRDefault="006F3726" w:rsidP="006F3726">
      <w:r w:rsidRPr="006F3726">
        <w:tab/>
      </w:r>
      <w:r w:rsidRPr="006F3726">
        <w:tab/>
      </w:r>
      <w:r w:rsidRPr="006F3726">
        <w:tab/>
      </w:r>
      <w:r w:rsidRPr="006F3726">
        <w:tab/>
        <w:t>50-981 Wrocław, ul. Weigla 5 ( 4WSKzP SP ZOZ )</w:t>
      </w:r>
    </w:p>
    <w:p w:rsidR="006F3726" w:rsidRPr="006F3726" w:rsidRDefault="006E4971" w:rsidP="006F3726">
      <w:pPr>
        <w:ind w:left="2124" w:firstLine="708"/>
        <w:rPr>
          <w:b/>
        </w:rPr>
      </w:pPr>
      <w:hyperlink r:id="rId9" w:history="1">
        <w:r w:rsidR="006F3726" w:rsidRPr="006F3726">
          <w:rPr>
            <w:b/>
            <w:color w:val="0000FF"/>
            <w:u w:val="single"/>
          </w:rPr>
          <w:t>http://www.4wsk.pl</w:t>
        </w:r>
      </w:hyperlink>
      <w:r w:rsidR="006F3726" w:rsidRPr="006F3726">
        <w:rPr>
          <w:b/>
        </w:rPr>
        <w:t xml:space="preserve"> </w:t>
      </w:r>
    </w:p>
    <w:p w:rsidR="006F3726" w:rsidRPr="006F3726" w:rsidRDefault="006F3726" w:rsidP="006F3726">
      <w:r w:rsidRPr="006F3726">
        <w:tab/>
      </w:r>
      <w:r w:rsidRPr="006F3726">
        <w:tab/>
      </w:r>
      <w:r w:rsidRPr="006F3726">
        <w:tab/>
      </w:r>
    </w:p>
    <w:p w:rsidR="006F3726" w:rsidRPr="006F3726" w:rsidRDefault="006F3726" w:rsidP="006F3726">
      <w:pPr>
        <w:ind w:left="2124" w:firstLine="708"/>
        <w:rPr>
          <w:b/>
          <w:u w:val="single"/>
        </w:rPr>
      </w:pPr>
      <w:r w:rsidRPr="006F3726">
        <w:rPr>
          <w:b/>
          <w:u w:val="single"/>
        </w:rPr>
        <w:t>INFORMACJE OGÓLNE</w:t>
      </w:r>
    </w:p>
    <w:p w:rsidR="006F3726" w:rsidRPr="006F3726" w:rsidRDefault="006F3726" w:rsidP="006F3726">
      <w:pPr>
        <w:ind w:left="2124" w:firstLine="708"/>
        <w:rPr>
          <w:b/>
          <w:u w:val="single"/>
        </w:rPr>
      </w:pPr>
    </w:p>
    <w:p w:rsidR="006F3726" w:rsidRPr="006F3726" w:rsidRDefault="006F3726" w:rsidP="006F3726">
      <w:pPr>
        <w:numPr>
          <w:ilvl w:val="0"/>
          <w:numId w:val="4"/>
        </w:numPr>
        <w:jc w:val="both"/>
      </w:pPr>
      <w:r w:rsidRPr="006F3726">
        <w:t>Koszty związane z przygotowaniem i złożeniem oferty ponosi Wykonawca.</w:t>
      </w:r>
    </w:p>
    <w:p w:rsidR="006F3726" w:rsidRPr="006F3726" w:rsidRDefault="006F3726" w:rsidP="006F3726">
      <w:pPr>
        <w:numPr>
          <w:ilvl w:val="0"/>
          <w:numId w:val="4"/>
        </w:numPr>
        <w:jc w:val="both"/>
      </w:pPr>
      <w:r w:rsidRPr="006F3726">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F3726" w:rsidRPr="006F3726" w:rsidRDefault="006F3726" w:rsidP="006F3726">
      <w:pPr>
        <w:numPr>
          <w:ilvl w:val="0"/>
          <w:numId w:val="4"/>
        </w:numPr>
        <w:jc w:val="both"/>
      </w:pPr>
      <w:r w:rsidRPr="006F3726">
        <w:t>W sprawach nieuregulowanych w SIWZ pierwszeństwo mają przepisy PZP i aktów wykonawczych do PZP.</w:t>
      </w:r>
    </w:p>
    <w:p w:rsidR="006F3726" w:rsidRPr="006F3726" w:rsidRDefault="006F3726" w:rsidP="006F3726">
      <w:pPr>
        <w:rPr>
          <w:i/>
        </w:rPr>
      </w:pPr>
    </w:p>
    <w:p w:rsidR="006F3726" w:rsidRPr="006F3726" w:rsidRDefault="006F3726" w:rsidP="006F3726">
      <w:pPr>
        <w:tabs>
          <w:tab w:val="left" w:pos="1985"/>
        </w:tabs>
        <w:ind w:left="-737" w:firstLine="709"/>
        <w:jc w:val="both"/>
        <w:rPr>
          <w:b/>
          <w:u w:val="single"/>
        </w:rPr>
      </w:pPr>
      <w:r w:rsidRPr="006F3726">
        <w:rPr>
          <w:b/>
        </w:rPr>
        <w:t xml:space="preserve">ROZDZIAŁ I.                   </w:t>
      </w:r>
      <w:r w:rsidRPr="006F3726">
        <w:rPr>
          <w:b/>
          <w:u w:val="single"/>
        </w:rPr>
        <w:t>PRZEDMIOT ZAMÓWIENIA</w:t>
      </w:r>
    </w:p>
    <w:p w:rsidR="006F3726" w:rsidRPr="006F3726" w:rsidRDefault="006F3726" w:rsidP="006F3726">
      <w:pPr>
        <w:tabs>
          <w:tab w:val="left" w:pos="1985"/>
        </w:tabs>
        <w:ind w:left="-737" w:firstLine="709"/>
        <w:jc w:val="both"/>
        <w:rPr>
          <w:b/>
        </w:rPr>
      </w:pPr>
    </w:p>
    <w:p w:rsidR="006F3726" w:rsidRPr="006F3726" w:rsidRDefault="006F3726" w:rsidP="007F1C24">
      <w:pPr>
        <w:numPr>
          <w:ilvl w:val="0"/>
          <w:numId w:val="14"/>
        </w:numPr>
        <w:jc w:val="both"/>
      </w:pPr>
      <w:r w:rsidRPr="006F3726">
        <w:t xml:space="preserve">Zamówienie obejmuje </w:t>
      </w:r>
      <w:r w:rsidRPr="006F3726">
        <w:rPr>
          <w:b/>
        </w:rPr>
        <w:t xml:space="preserve">dostawę </w:t>
      </w:r>
      <w:r w:rsidR="007467ED">
        <w:rPr>
          <w:b/>
        </w:rPr>
        <w:t>sprzętu medycznego wg Pakietów 1-8</w:t>
      </w:r>
      <w:r w:rsidRPr="006F3726">
        <w:rPr>
          <w:b/>
        </w:rPr>
        <w:t xml:space="preserve">. </w:t>
      </w:r>
    </w:p>
    <w:p w:rsidR="006F3726" w:rsidRPr="006F3726" w:rsidRDefault="006F3726" w:rsidP="007F1C24">
      <w:pPr>
        <w:numPr>
          <w:ilvl w:val="0"/>
          <w:numId w:val="14"/>
        </w:numPr>
        <w:jc w:val="both"/>
      </w:pPr>
      <w:r w:rsidRPr="006F3726">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6F3726" w:rsidRPr="006F3726" w:rsidRDefault="006F3726" w:rsidP="006F3726">
      <w:pPr>
        <w:ind w:left="360"/>
        <w:jc w:val="both"/>
      </w:pPr>
      <w:r w:rsidRPr="006F3726">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F3726" w:rsidRPr="006F3726" w:rsidRDefault="006F3726" w:rsidP="007F1C24">
      <w:pPr>
        <w:numPr>
          <w:ilvl w:val="0"/>
          <w:numId w:val="14"/>
        </w:numPr>
        <w:jc w:val="both"/>
      </w:pPr>
      <w:r w:rsidRPr="006F3726">
        <w:t>Zamawiający nie dopuszcza możliwości złożenia ofert wariantowych.</w:t>
      </w:r>
    </w:p>
    <w:p w:rsidR="006F3726" w:rsidRPr="006F3726" w:rsidRDefault="006F3726" w:rsidP="007F1C24">
      <w:pPr>
        <w:numPr>
          <w:ilvl w:val="0"/>
          <w:numId w:val="14"/>
        </w:numPr>
        <w:jc w:val="both"/>
      </w:pPr>
      <w:r w:rsidRPr="006F3726">
        <w:rPr>
          <w:b/>
          <w:color w:val="000000"/>
        </w:rPr>
        <w:t>Zamawiający dopuszcza możliwości składania ofert częściowych</w:t>
      </w:r>
      <w:r w:rsidR="007467ED">
        <w:rPr>
          <w:b/>
          <w:color w:val="000000"/>
        </w:rPr>
        <w:t xml:space="preserve"> na całe poszczególne Pakiety 1-8</w:t>
      </w:r>
      <w:r w:rsidRPr="006F3726">
        <w:rPr>
          <w:b/>
          <w:color w:val="000000"/>
        </w:rPr>
        <w:t>.</w:t>
      </w:r>
      <w:r w:rsidRPr="006F3726">
        <w:rPr>
          <w:color w:val="000000"/>
        </w:rPr>
        <w:t xml:space="preserve"> </w:t>
      </w:r>
    </w:p>
    <w:p w:rsidR="006F3726" w:rsidRPr="006F3726" w:rsidRDefault="006F3726" w:rsidP="007F1C24">
      <w:pPr>
        <w:numPr>
          <w:ilvl w:val="0"/>
          <w:numId w:val="14"/>
        </w:numPr>
        <w:jc w:val="both"/>
      </w:pPr>
      <w:r w:rsidRPr="006F3726">
        <w:t>Zamawiający nie przewiduje zamówienia uzupełniającego, o którym mowa w art. 67 ust.1 pkt. 7 PZP.</w:t>
      </w:r>
    </w:p>
    <w:p w:rsidR="006F3726" w:rsidRPr="006F3726" w:rsidRDefault="006F3726" w:rsidP="007F1C24">
      <w:pPr>
        <w:numPr>
          <w:ilvl w:val="0"/>
          <w:numId w:val="14"/>
        </w:numPr>
        <w:jc w:val="both"/>
      </w:pPr>
      <w:r w:rsidRPr="006F3726">
        <w:t>Zamawiający nie przewiduje przeprowadzenia aukcji elektronicznej.</w:t>
      </w:r>
    </w:p>
    <w:p w:rsidR="006F3726" w:rsidRPr="006F3726" w:rsidRDefault="006F3726" w:rsidP="007F1C24">
      <w:pPr>
        <w:numPr>
          <w:ilvl w:val="0"/>
          <w:numId w:val="14"/>
        </w:numPr>
        <w:jc w:val="both"/>
      </w:pPr>
      <w:r w:rsidRPr="006F3726">
        <w:t xml:space="preserve">Przedmiot zamówienia został opisany w rozdziale </w:t>
      </w:r>
      <w:r w:rsidRPr="006F3726">
        <w:rPr>
          <w:b/>
        </w:rPr>
        <w:t>V SIWZ</w:t>
      </w:r>
      <w:r w:rsidRPr="006F3726">
        <w:t xml:space="preserve"> oraz</w:t>
      </w:r>
      <w:r w:rsidR="00E907C6">
        <w:t xml:space="preserve"> szczegółowo</w:t>
      </w:r>
      <w:r w:rsidRPr="006F3726">
        <w:t xml:space="preserve"> w </w:t>
      </w:r>
      <w:r w:rsidRPr="006F3726">
        <w:rPr>
          <w:b/>
        </w:rPr>
        <w:t>załączniku nr 2</w:t>
      </w:r>
      <w:r w:rsidR="00E907C6">
        <w:rPr>
          <w:b/>
        </w:rPr>
        <w:t>a</w:t>
      </w:r>
      <w:r w:rsidRPr="006F3726">
        <w:rPr>
          <w:b/>
          <w:color w:val="FF0000"/>
        </w:rPr>
        <w:t xml:space="preserve"> </w:t>
      </w:r>
      <w:r w:rsidRPr="006F3726">
        <w:t>do niniejszej SIWZ.</w:t>
      </w:r>
    </w:p>
    <w:p w:rsidR="006F3726" w:rsidRPr="006F3726" w:rsidRDefault="006F3726" w:rsidP="007F1C24">
      <w:pPr>
        <w:numPr>
          <w:ilvl w:val="0"/>
          <w:numId w:val="14"/>
        </w:numPr>
        <w:jc w:val="both"/>
      </w:pPr>
      <w:r w:rsidRPr="006F3726">
        <w:t xml:space="preserve">Szczegółowe zasady podpisania, realizacji umowy oraz jej zakończenia zawarte są we wzorze </w:t>
      </w:r>
      <w:r w:rsidRPr="006F3726">
        <w:rPr>
          <w:color w:val="000000"/>
        </w:rPr>
        <w:t xml:space="preserve">umowy - </w:t>
      </w:r>
      <w:r w:rsidRPr="006F3726">
        <w:rPr>
          <w:b/>
          <w:color w:val="000000"/>
        </w:rPr>
        <w:t xml:space="preserve">załącznik nr 3 </w:t>
      </w:r>
      <w:r w:rsidRPr="006F3726">
        <w:rPr>
          <w:b/>
        </w:rPr>
        <w:t>do SIWZ</w:t>
      </w:r>
      <w:r w:rsidRPr="006F3726">
        <w:t xml:space="preserve">.   </w:t>
      </w:r>
    </w:p>
    <w:p w:rsidR="006F3726" w:rsidRPr="006F3726" w:rsidRDefault="006F3726" w:rsidP="006F3726">
      <w:pPr>
        <w:ind w:left="360"/>
        <w:jc w:val="both"/>
      </w:pPr>
    </w:p>
    <w:p w:rsidR="006F3726" w:rsidRPr="006F3726" w:rsidRDefault="006F3726" w:rsidP="006F3726">
      <w:pPr>
        <w:keepNext/>
        <w:outlineLvl w:val="6"/>
        <w:rPr>
          <w:b/>
          <w:szCs w:val="20"/>
        </w:rPr>
      </w:pPr>
      <w:r w:rsidRPr="006F3726">
        <w:rPr>
          <w:b/>
          <w:szCs w:val="20"/>
        </w:rPr>
        <w:t xml:space="preserve">ROZDZIAŁ II.   </w:t>
      </w:r>
      <w:r w:rsidRPr="006F3726">
        <w:rPr>
          <w:b/>
          <w:szCs w:val="20"/>
          <w:u w:val="single"/>
        </w:rPr>
        <w:t>OPIS SPOSOBU PRZYGOTOWANIA OFERTY</w:t>
      </w:r>
    </w:p>
    <w:p w:rsidR="006F3726" w:rsidRPr="006F3726" w:rsidRDefault="006F3726" w:rsidP="006F3726"/>
    <w:p w:rsidR="006F3726" w:rsidRPr="006F3726" w:rsidRDefault="006F3726" w:rsidP="006F3726">
      <w:pPr>
        <w:rPr>
          <w:szCs w:val="20"/>
        </w:rPr>
      </w:pPr>
      <w:r w:rsidRPr="006F3726">
        <w:t xml:space="preserve">    </w:t>
      </w:r>
      <w:r w:rsidRPr="006F3726">
        <w:rPr>
          <w:szCs w:val="20"/>
        </w:rPr>
        <w:t>Wykonawca obowiązany jest przygotować ofertę zgodnie z wymaganiami SIWZ.</w:t>
      </w:r>
    </w:p>
    <w:p w:rsidR="006F3726" w:rsidRPr="006F3726" w:rsidRDefault="006F3726" w:rsidP="007F1C24">
      <w:pPr>
        <w:numPr>
          <w:ilvl w:val="0"/>
          <w:numId w:val="58"/>
        </w:numPr>
        <w:ind w:left="284" w:hanging="284"/>
        <w:jc w:val="both"/>
      </w:pPr>
      <w:r w:rsidRPr="006F3726">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6F3726" w:rsidRDefault="006F3726" w:rsidP="007F1C24">
      <w:pPr>
        <w:numPr>
          <w:ilvl w:val="0"/>
          <w:numId w:val="58"/>
        </w:numPr>
        <w:ind w:left="426" w:hanging="426"/>
        <w:jc w:val="both"/>
      </w:pPr>
      <w:r w:rsidRPr="006F3726">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976E6" w:rsidRPr="006F3726" w:rsidRDefault="00E976E6" w:rsidP="00E976E6">
      <w:pPr>
        <w:ind w:left="426"/>
        <w:jc w:val="both"/>
      </w:pPr>
    </w:p>
    <w:p w:rsidR="006F3726" w:rsidRPr="006F3726" w:rsidRDefault="006F3726" w:rsidP="007F1C24">
      <w:pPr>
        <w:numPr>
          <w:ilvl w:val="0"/>
          <w:numId w:val="58"/>
        </w:numPr>
        <w:ind w:left="426" w:hanging="426"/>
        <w:jc w:val="both"/>
      </w:pPr>
      <w:r w:rsidRPr="006F3726">
        <w:lastRenderedPageBreak/>
        <w:t>Osoby uprawnione do reprezentacji Wykonawcy lub pełnomocnik muszą złożyć podpisy:</w:t>
      </w:r>
    </w:p>
    <w:p w:rsidR="006F3726" w:rsidRPr="006F3726" w:rsidRDefault="006F3726" w:rsidP="007F1C24">
      <w:pPr>
        <w:numPr>
          <w:ilvl w:val="0"/>
          <w:numId w:val="59"/>
        </w:numPr>
        <w:jc w:val="both"/>
      </w:pPr>
      <w:r w:rsidRPr="006F3726">
        <w:t>na wszystkich stronach (zapisanych) oferty,</w:t>
      </w:r>
    </w:p>
    <w:p w:rsidR="006F3726" w:rsidRPr="006F3726" w:rsidRDefault="006F3726" w:rsidP="007F1C24">
      <w:pPr>
        <w:numPr>
          <w:ilvl w:val="0"/>
          <w:numId w:val="59"/>
        </w:numPr>
        <w:jc w:val="both"/>
      </w:pPr>
      <w:r w:rsidRPr="006F3726">
        <w:t>na załącznikach,</w:t>
      </w:r>
    </w:p>
    <w:p w:rsidR="006F3726" w:rsidRPr="006F3726" w:rsidRDefault="006F3726" w:rsidP="007F1C24">
      <w:pPr>
        <w:numPr>
          <w:ilvl w:val="0"/>
          <w:numId w:val="59"/>
        </w:numPr>
        <w:jc w:val="both"/>
      </w:pPr>
      <w:r w:rsidRPr="006F3726">
        <w:t xml:space="preserve">w miejscach, w których Wykonawca naniósł zmiany. </w:t>
      </w:r>
    </w:p>
    <w:p w:rsidR="006F3726" w:rsidRPr="006F3726" w:rsidRDefault="006F3726" w:rsidP="007F1C24">
      <w:pPr>
        <w:numPr>
          <w:ilvl w:val="0"/>
          <w:numId w:val="53"/>
        </w:numPr>
        <w:tabs>
          <w:tab w:val="num" w:pos="426"/>
        </w:tabs>
        <w:ind w:left="426" w:hanging="426"/>
        <w:jc w:val="both"/>
      </w:pPr>
      <w:r w:rsidRPr="006F3726">
        <w:t>Upoważnienie do podpisania oferty powinno być dołączone do oferty, o ile upoważnienie nie wynika z innych dokumentów dołączonych do oferty (odpisu z właściwego rejestru lub centralnej ewidencji i informacji o działalności gospodarczej).</w:t>
      </w:r>
    </w:p>
    <w:p w:rsidR="006F3726" w:rsidRPr="006F3726" w:rsidRDefault="006F3726" w:rsidP="007F1C24">
      <w:pPr>
        <w:numPr>
          <w:ilvl w:val="0"/>
          <w:numId w:val="53"/>
        </w:numPr>
        <w:tabs>
          <w:tab w:val="num" w:pos="426"/>
        </w:tabs>
        <w:ind w:left="426" w:hanging="426"/>
        <w:jc w:val="both"/>
      </w:pPr>
      <w:r w:rsidRPr="006F3726">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6F3726" w:rsidRPr="006F3726" w:rsidRDefault="006F3726" w:rsidP="007F1C24">
      <w:pPr>
        <w:numPr>
          <w:ilvl w:val="0"/>
          <w:numId w:val="53"/>
        </w:numPr>
        <w:tabs>
          <w:tab w:val="num" w:pos="426"/>
        </w:tabs>
        <w:ind w:left="426" w:hanging="426"/>
        <w:jc w:val="both"/>
      </w:pPr>
      <w:r w:rsidRPr="006F3726">
        <w:t>Wymagane dokumenty należy przedstawić w formie oryginałów albo kserokopii.</w:t>
      </w:r>
    </w:p>
    <w:p w:rsidR="006F3726" w:rsidRPr="006F3726" w:rsidRDefault="006F3726" w:rsidP="007F1C24">
      <w:pPr>
        <w:numPr>
          <w:ilvl w:val="0"/>
          <w:numId w:val="53"/>
        </w:numPr>
        <w:tabs>
          <w:tab w:val="num" w:pos="426"/>
        </w:tabs>
        <w:ind w:left="426" w:hanging="426"/>
        <w:jc w:val="both"/>
      </w:pPr>
      <w:r w:rsidRPr="006F3726">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6F3726" w:rsidRPr="006F3726" w:rsidRDefault="006F3726" w:rsidP="007F1C24">
      <w:pPr>
        <w:numPr>
          <w:ilvl w:val="0"/>
          <w:numId w:val="53"/>
        </w:numPr>
        <w:tabs>
          <w:tab w:val="num" w:pos="426"/>
        </w:tabs>
        <w:ind w:left="426" w:hanging="426"/>
        <w:jc w:val="both"/>
      </w:pPr>
      <w:r w:rsidRPr="006F3726">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6F3726" w:rsidRPr="006F3726" w:rsidRDefault="006F3726" w:rsidP="007F1C24">
      <w:pPr>
        <w:numPr>
          <w:ilvl w:val="0"/>
          <w:numId w:val="53"/>
        </w:numPr>
        <w:tabs>
          <w:tab w:val="num" w:pos="426"/>
        </w:tabs>
        <w:ind w:left="426" w:hanging="426"/>
        <w:jc w:val="both"/>
      </w:pPr>
      <w:r w:rsidRPr="006F3726">
        <w:t>Ofertę należy sporządzić w języku polskim z zachowaniem formy pisemnej pod rygorem nieważności (zgodnie z art. 9 ust. 1 i 2  PZP).</w:t>
      </w:r>
    </w:p>
    <w:p w:rsidR="006F3726" w:rsidRPr="006F3726" w:rsidRDefault="006F3726" w:rsidP="007F1C24">
      <w:pPr>
        <w:numPr>
          <w:ilvl w:val="0"/>
          <w:numId w:val="53"/>
        </w:numPr>
        <w:tabs>
          <w:tab w:val="num" w:pos="426"/>
        </w:tabs>
        <w:ind w:left="426" w:hanging="426"/>
        <w:jc w:val="both"/>
      </w:pPr>
      <w:r w:rsidRPr="006F3726">
        <w:t>Wszystkie dokumenty i oświadczenia oraz inne materiały informacyjne w językach obcych należy dostarczyć przetłumaczone i poświadczone za zgodność z oryginałem przez Wykonawcę.</w:t>
      </w:r>
    </w:p>
    <w:p w:rsidR="006F3726" w:rsidRPr="006F3726" w:rsidRDefault="006F3726" w:rsidP="007F1C24">
      <w:pPr>
        <w:numPr>
          <w:ilvl w:val="0"/>
          <w:numId w:val="53"/>
        </w:numPr>
        <w:tabs>
          <w:tab w:val="num" w:pos="426"/>
        </w:tabs>
        <w:ind w:left="426" w:hanging="426"/>
        <w:jc w:val="both"/>
      </w:pPr>
      <w:r w:rsidRPr="006F3726">
        <w:t>Oferta powinna być sporządzona w formie pisemnej przy użyciu nośników pisma nie ulegającego usunięciu bez pozostawienia śladów.</w:t>
      </w:r>
    </w:p>
    <w:p w:rsidR="006F3726" w:rsidRPr="006F3726" w:rsidRDefault="006F3726" w:rsidP="007F1C24">
      <w:pPr>
        <w:numPr>
          <w:ilvl w:val="0"/>
          <w:numId w:val="53"/>
        </w:numPr>
        <w:tabs>
          <w:tab w:val="num" w:pos="426"/>
        </w:tabs>
        <w:ind w:left="426" w:hanging="426"/>
        <w:jc w:val="both"/>
      </w:pPr>
      <w:r w:rsidRPr="006F3726">
        <w:t xml:space="preserve">Załączniki do SIWZ stanowiące integralna część SIWZ, Wykonawca zobowiązany jest  złożyć w ofercie, pod rygorem odrzucenia oferty. </w:t>
      </w:r>
    </w:p>
    <w:p w:rsidR="006F3726" w:rsidRPr="006F3726" w:rsidRDefault="006F3726" w:rsidP="007F1C24">
      <w:pPr>
        <w:numPr>
          <w:ilvl w:val="0"/>
          <w:numId w:val="53"/>
        </w:numPr>
        <w:tabs>
          <w:tab w:val="num" w:pos="426"/>
        </w:tabs>
        <w:ind w:left="426" w:hanging="426"/>
        <w:jc w:val="both"/>
      </w:pPr>
      <w:r w:rsidRPr="006F3726">
        <w:t>Wszelkie poprawki lub zmiany w tekście oferty muszą być parafowane i datowane własnoręcznie przez osobę podpisującą ofertę. Poprawki cyfr i liczb należy pisać wyrazami.</w:t>
      </w:r>
    </w:p>
    <w:p w:rsidR="006F3726" w:rsidRPr="006F3726" w:rsidRDefault="006F3726" w:rsidP="007F1C24">
      <w:pPr>
        <w:numPr>
          <w:ilvl w:val="0"/>
          <w:numId w:val="53"/>
        </w:numPr>
        <w:tabs>
          <w:tab w:val="num" w:pos="426"/>
        </w:tabs>
        <w:ind w:left="426" w:hanging="426"/>
        <w:jc w:val="both"/>
      </w:pPr>
      <w:r w:rsidRPr="006F3726">
        <w:t xml:space="preserve">Do oferty należy załączyć </w:t>
      </w:r>
      <w:r w:rsidRPr="006F3726">
        <w:rPr>
          <w:b/>
        </w:rPr>
        <w:t>spis treści.</w:t>
      </w:r>
      <w:r w:rsidRPr="006F3726">
        <w:t xml:space="preserve"> </w:t>
      </w:r>
    </w:p>
    <w:p w:rsidR="006F3726" w:rsidRPr="006F3726" w:rsidRDefault="006F3726" w:rsidP="007F1C24">
      <w:pPr>
        <w:numPr>
          <w:ilvl w:val="0"/>
          <w:numId w:val="53"/>
        </w:numPr>
        <w:tabs>
          <w:tab w:val="num" w:pos="426"/>
        </w:tabs>
        <w:ind w:left="426" w:hanging="426"/>
        <w:jc w:val="both"/>
      </w:pPr>
      <w:r w:rsidRPr="006F3726">
        <w:t xml:space="preserve">Wszystkie  strony oferty należy ponumerować, trwale spiąć i ostemplować pieczątką firmową lub imienną  (dotyczy stron zapisanych oraz wszelkich załączników ). </w:t>
      </w:r>
    </w:p>
    <w:p w:rsidR="006F3726" w:rsidRPr="006F3726" w:rsidRDefault="006F3726" w:rsidP="007F1C24">
      <w:pPr>
        <w:numPr>
          <w:ilvl w:val="0"/>
          <w:numId w:val="53"/>
        </w:numPr>
        <w:tabs>
          <w:tab w:val="num" w:pos="426"/>
        </w:tabs>
        <w:ind w:left="426" w:hanging="426"/>
        <w:jc w:val="both"/>
      </w:pPr>
      <w:r w:rsidRPr="006F3726">
        <w:rPr>
          <w:szCs w:val="20"/>
        </w:rPr>
        <w:t xml:space="preserve">Dokumenty i informacje składane w trakcie postępowania stanowiące tajemnicę  przedsiębiorstwa  w myśl art. 11 ust. 4 Ustawy o zwalczaniu nieuczciwej konkurencji z dnia 16.04.1993r. (tj. Dz. U. z 2003r. nr 153 poz. 1503 z </w:t>
      </w:r>
      <w:proofErr w:type="spellStart"/>
      <w:r w:rsidRPr="006F3726">
        <w:rPr>
          <w:szCs w:val="20"/>
        </w:rPr>
        <w:t>późn</w:t>
      </w:r>
      <w:proofErr w:type="spellEnd"/>
      <w:r w:rsidRPr="006F372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6F3726" w:rsidRPr="006F3726" w:rsidRDefault="006F3726" w:rsidP="006F3726">
      <w:r w:rsidRPr="006F3726">
        <w:rPr>
          <w:szCs w:val="20"/>
        </w:rPr>
        <w:t>17.</w:t>
      </w:r>
      <w:r w:rsidRPr="006F3726">
        <w:t xml:space="preserve">Kopertę należy zaadresować: </w:t>
      </w:r>
    </w:p>
    <w:p w:rsidR="006F3726" w:rsidRPr="006F3726" w:rsidRDefault="006E4971" w:rsidP="006F3726">
      <w:pPr>
        <w:spacing w:before="60" w:after="60"/>
        <w:ind w:left="426"/>
        <w:jc w:val="center"/>
        <w:rPr>
          <w:sz w:val="22"/>
          <w:szCs w:val="22"/>
        </w:rPr>
      </w:pPr>
      <w:r>
        <w:rPr>
          <w:noProof/>
          <w:sz w:val="22"/>
          <w:szCs w:val="22"/>
        </w:rPr>
        <w:pict>
          <v:rect id="_x0000_s1026" style="position:absolute;left:0;text-align:left;margin-left:-.4pt;margin-top:.65pt;width:510.75pt;height:112.5pt;z-index:-251658752" o:allowincell="f"/>
        </w:pict>
      </w:r>
      <w:r w:rsidR="006F3726" w:rsidRPr="006F3726">
        <w:rPr>
          <w:sz w:val="22"/>
          <w:szCs w:val="22"/>
        </w:rPr>
        <w:t>4 Wojskowy Szpital Kliniczny z Polikliniką   SP ZOZ</w:t>
      </w:r>
    </w:p>
    <w:p w:rsidR="006F3726" w:rsidRPr="006F3726" w:rsidRDefault="006F3726" w:rsidP="006F3726">
      <w:pPr>
        <w:jc w:val="center"/>
        <w:rPr>
          <w:sz w:val="22"/>
          <w:szCs w:val="22"/>
        </w:rPr>
      </w:pPr>
      <w:r w:rsidRPr="006F3726">
        <w:rPr>
          <w:sz w:val="22"/>
          <w:szCs w:val="22"/>
        </w:rPr>
        <w:t>50 – 981 WROCŁAW ul. Weigla 5</w:t>
      </w:r>
    </w:p>
    <w:p w:rsidR="006F3726" w:rsidRPr="006F3726" w:rsidRDefault="006F3726" w:rsidP="006F3726">
      <w:pPr>
        <w:jc w:val="center"/>
        <w:rPr>
          <w:sz w:val="22"/>
          <w:szCs w:val="22"/>
        </w:rPr>
      </w:pPr>
      <w:r w:rsidRPr="006F3726">
        <w:rPr>
          <w:sz w:val="22"/>
          <w:szCs w:val="22"/>
        </w:rPr>
        <w:t>„Przetarg nieograniczony”</w:t>
      </w:r>
    </w:p>
    <w:p w:rsidR="006F3726" w:rsidRPr="006F3726" w:rsidRDefault="006F3726" w:rsidP="006F3726">
      <w:pPr>
        <w:jc w:val="center"/>
        <w:rPr>
          <w:sz w:val="22"/>
          <w:szCs w:val="22"/>
        </w:rPr>
      </w:pPr>
      <w:r w:rsidRPr="006F3726">
        <w:rPr>
          <w:sz w:val="22"/>
          <w:szCs w:val="22"/>
        </w:rPr>
        <w:t>NIE OTWIERAĆ W KANCELARII</w:t>
      </w:r>
    </w:p>
    <w:p w:rsidR="006F3726" w:rsidRPr="006F3726" w:rsidRDefault="006F3726" w:rsidP="006F3726">
      <w:pPr>
        <w:keepNext/>
        <w:jc w:val="center"/>
        <w:outlineLvl w:val="1"/>
        <w:rPr>
          <w:b/>
          <w:sz w:val="22"/>
          <w:szCs w:val="22"/>
        </w:rPr>
      </w:pPr>
      <w:r w:rsidRPr="006F3726">
        <w:rPr>
          <w:b/>
          <w:sz w:val="22"/>
          <w:szCs w:val="22"/>
        </w:rPr>
        <w:t xml:space="preserve">Znak sprawy </w:t>
      </w:r>
      <w:r>
        <w:rPr>
          <w:b/>
          <w:sz w:val="22"/>
          <w:szCs w:val="22"/>
        </w:rPr>
        <w:t>127/Med./2013</w:t>
      </w:r>
    </w:p>
    <w:p w:rsidR="006F3726" w:rsidRPr="006F3726" w:rsidRDefault="006F3726" w:rsidP="006F3726">
      <w:pPr>
        <w:ind w:left="360"/>
        <w:jc w:val="center"/>
        <w:rPr>
          <w:i/>
          <w:sz w:val="18"/>
          <w:szCs w:val="18"/>
        </w:rPr>
      </w:pPr>
      <w:r w:rsidRPr="006F3726">
        <w:rPr>
          <w:i/>
          <w:sz w:val="18"/>
          <w:szCs w:val="18"/>
        </w:rPr>
        <w:t>„</w:t>
      </w:r>
      <w:r w:rsidRPr="006F3726">
        <w:rPr>
          <w:b/>
          <w:i/>
          <w:sz w:val="18"/>
          <w:szCs w:val="18"/>
        </w:rPr>
        <w:t xml:space="preserve">Oferta na dostawę </w:t>
      </w:r>
      <w:r w:rsidR="00E907C6">
        <w:rPr>
          <w:b/>
          <w:i/>
          <w:sz w:val="18"/>
          <w:szCs w:val="18"/>
        </w:rPr>
        <w:t>sprzętu medycznego wg Pakietów 1-8</w:t>
      </w:r>
      <w:r w:rsidRPr="006F3726">
        <w:rPr>
          <w:i/>
          <w:sz w:val="18"/>
          <w:szCs w:val="18"/>
        </w:rPr>
        <w:t>”</w:t>
      </w:r>
    </w:p>
    <w:p w:rsidR="006F3726" w:rsidRPr="006F3726" w:rsidRDefault="006F3726" w:rsidP="006F3726">
      <w:pPr>
        <w:ind w:left="300" w:hanging="300"/>
        <w:jc w:val="center"/>
        <w:rPr>
          <w:b/>
          <w:sz w:val="18"/>
          <w:szCs w:val="18"/>
          <w:vertAlign w:val="superscript"/>
        </w:rPr>
      </w:pPr>
      <w:r w:rsidRPr="006F3726">
        <w:rPr>
          <w:sz w:val="18"/>
          <w:szCs w:val="18"/>
        </w:rPr>
        <w:t>nie otwierać przed dniem</w:t>
      </w:r>
      <w:r w:rsidRPr="006F3726">
        <w:rPr>
          <w:color w:val="FF0000"/>
          <w:sz w:val="18"/>
          <w:szCs w:val="18"/>
        </w:rPr>
        <w:t xml:space="preserve"> </w:t>
      </w:r>
      <w:r w:rsidR="00367770">
        <w:rPr>
          <w:b/>
          <w:sz w:val="18"/>
          <w:szCs w:val="18"/>
        </w:rPr>
        <w:t>03.10.</w:t>
      </w:r>
      <w:r w:rsidRPr="006F3726">
        <w:rPr>
          <w:b/>
          <w:sz w:val="18"/>
          <w:szCs w:val="18"/>
        </w:rPr>
        <w:t>2013r.</w:t>
      </w:r>
      <w:r w:rsidRPr="006F3726">
        <w:rPr>
          <w:b/>
          <w:color w:val="FF0000"/>
          <w:sz w:val="18"/>
          <w:szCs w:val="18"/>
        </w:rPr>
        <w:t xml:space="preserve"> </w:t>
      </w:r>
      <w:r w:rsidRPr="006F3726">
        <w:rPr>
          <w:b/>
          <w:sz w:val="18"/>
          <w:szCs w:val="18"/>
        </w:rPr>
        <w:t>godz. 11</w:t>
      </w:r>
      <w:r w:rsidRPr="006F3726">
        <w:rPr>
          <w:b/>
          <w:sz w:val="18"/>
          <w:szCs w:val="18"/>
          <w:vertAlign w:val="superscript"/>
        </w:rPr>
        <w:t>00</w:t>
      </w:r>
    </w:p>
    <w:p w:rsidR="006F3726" w:rsidRPr="006F3726" w:rsidRDefault="006F3726" w:rsidP="006F3726">
      <w:pPr>
        <w:ind w:left="300" w:hanging="300"/>
        <w:jc w:val="center"/>
        <w:rPr>
          <w:sz w:val="18"/>
          <w:szCs w:val="18"/>
        </w:rPr>
      </w:pPr>
      <w:r w:rsidRPr="006F3726">
        <w:rPr>
          <w:sz w:val="18"/>
          <w:szCs w:val="18"/>
        </w:rPr>
        <w:t>Ilość stron ..... (określić, ile stron znajduje się w kopercie)</w:t>
      </w:r>
    </w:p>
    <w:p w:rsidR="006F3726" w:rsidRPr="006F3726" w:rsidRDefault="006F3726" w:rsidP="006F3726">
      <w:pPr>
        <w:autoSpaceDE w:val="0"/>
        <w:autoSpaceDN w:val="0"/>
        <w:adjustRightInd w:val="0"/>
        <w:ind w:left="1980" w:hanging="1980"/>
        <w:rPr>
          <w:b/>
          <w:u w:val="single"/>
        </w:rPr>
      </w:pPr>
      <w:r w:rsidRPr="006F3726">
        <w:rPr>
          <w:b/>
        </w:rPr>
        <w:lastRenderedPageBreak/>
        <w:t xml:space="preserve">ROZDZIAŁ III.    </w:t>
      </w:r>
      <w:r w:rsidRPr="006F3726">
        <w:rPr>
          <w:b/>
          <w:u w:val="single"/>
        </w:rPr>
        <w:t xml:space="preserve">WARUNKI UDZIAŁU W POSTĘPOWANIU ORAZ OPIS </w:t>
      </w:r>
      <w:r w:rsidRPr="006F3726">
        <w:rPr>
          <w:b/>
          <w:bCs/>
          <w:u w:val="single"/>
        </w:rPr>
        <w:t>SPOSOBU DOKONYWANIA OCENY SPEŁNIENIA TYCH WARUNKÓW</w:t>
      </w:r>
    </w:p>
    <w:p w:rsidR="006F3726" w:rsidRPr="006F3726" w:rsidRDefault="006F3726" w:rsidP="006F3726">
      <w:pPr>
        <w:spacing w:after="120"/>
        <w:jc w:val="both"/>
      </w:pPr>
      <w:r w:rsidRPr="006F3726">
        <w:t xml:space="preserve">  </w:t>
      </w:r>
    </w:p>
    <w:p w:rsidR="006F3726" w:rsidRPr="006F3726" w:rsidRDefault="006F3726" w:rsidP="006F3726">
      <w:pPr>
        <w:autoSpaceDE w:val="0"/>
        <w:autoSpaceDN w:val="0"/>
        <w:adjustRightInd w:val="0"/>
        <w:jc w:val="both"/>
      </w:pPr>
      <w:r w:rsidRPr="006F3726">
        <w:t>O udzielenie zamówienia mogą ubiegać się Wykonawcy, którzy:</w:t>
      </w:r>
    </w:p>
    <w:p w:rsidR="006F3726" w:rsidRPr="006F3726" w:rsidRDefault="006F3726" w:rsidP="007F1C24">
      <w:pPr>
        <w:numPr>
          <w:ilvl w:val="0"/>
          <w:numId w:val="54"/>
        </w:numPr>
        <w:tabs>
          <w:tab w:val="num" w:pos="360"/>
        </w:tabs>
        <w:autoSpaceDE w:val="0"/>
        <w:autoSpaceDN w:val="0"/>
        <w:adjustRightInd w:val="0"/>
        <w:ind w:left="360"/>
        <w:jc w:val="both"/>
        <w:rPr>
          <w:b/>
          <w:bCs/>
        </w:rPr>
      </w:pPr>
      <w:r w:rsidRPr="006F3726">
        <w:rPr>
          <w:b/>
          <w:bCs/>
        </w:rPr>
        <w:t>Wykażą brak podstaw do wykluczenia, na podstawie art. 24 PZP.</w:t>
      </w:r>
    </w:p>
    <w:p w:rsidR="006F3726" w:rsidRPr="006F3726" w:rsidRDefault="006F3726" w:rsidP="007F1C24">
      <w:pPr>
        <w:numPr>
          <w:ilvl w:val="0"/>
          <w:numId w:val="54"/>
        </w:numPr>
        <w:tabs>
          <w:tab w:val="num" w:pos="360"/>
        </w:tabs>
        <w:autoSpaceDE w:val="0"/>
        <w:autoSpaceDN w:val="0"/>
        <w:adjustRightInd w:val="0"/>
        <w:ind w:left="360"/>
        <w:jc w:val="both"/>
        <w:rPr>
          <w:b/>
          <w:bCs/>
        </w:rPr>
      </w:pPr>
      <w:r w:rsidRPr="006F3726">
        <w:rPr>
          <w:b/>
          <w:bCs/>
        </w:rPr>
        <w:t>Spełniają warunki udziału w postępowaniu określone w art. 22 ust 1 PZP.</w:t>
      </w:r>
    </w:p>
    <w:p w:rsidR="006F3726" w:rsidRPr="006F3726" w:rsidRDefault="006F3726" w:rsidP="006F3726">
      <w:pPr>
        <w:autoSpaceDE w:val="0"/>
        <w:autoSpaceDN w:val="0"/>
        <w:adjustRightInd w:val="0"/>
        <w:jc w:val="both"/>
        <w:rPr>
          <w:b/>
          <w:bCs/>
        </w:rPr>
      </w:pPr>
      <w:r w:rsidRPr="006F3726">
        <w:rPr>
          <w:b/>
          <w:bCs/>
        </w:rPr>
        <w:t>Sposób dokonywania oceny spełnienia warunków udziału w postępowaniu:</w:t>
      </w:r>
    </w:p>
    <w:p w:rsidR="006F3726" w:rsidRPr="006F3726" w:rsidRDefault="006F3726" w:rsidP="006F3726">
      <w:pPr>
        <w:autoSpaceDE w:val="0"/>
        <w:autoSpaceDN w:val="0"/>
        <w:adjustRightInd w:val="0"/>
        <w:jc w:val="both"/>
      </w:pPr>
      <w:r w:rsidRPr="006F3726">
        <w:t>Ocena spełniania w/w warunków dokonana zostanie w oparciu o informacje zawarte w dokumentach i oświadczeniach wyszczególnionych w ROZDZIALE IV PKT 1 SIWZ według formuły "spełnia - nie spełnia”.</w:t>
      </w:r>
    </w:p>
    <w:p w:rsidR="006F3726" w:rsidRPr="006F3726" w:rsidRDefault="006F3726" w:rsidP="006F3726">
      <w:pPr>
        <w:ind w:left="1600" w:hanging="1600"/>
        <w:rPr>
          <w:b/>
          <w:u w:val="single"/>
        </w:rPr>
      </w:pPr>
      <w:r w:rsidRPr="006F3726">
        <w:rPr>
          <w:b/>
        </w:rPr>
        <w:t xml:space="preserve">ROZDZIAŁ IV. </w:t>
      </w:r>
      <w:r w:rsidRPr="006F3726">
        <w:rPr>
          <w:b/>
          <w:u w:val="single"/>
        </w:rPr>
        <w:t>WYKAZ :</w:t>
      </w:r>
    </w:p>
    <w:p w:rsidR="006F3726" w:rsidRPr="006F3726" w:rsidRDefault="006F3726" w:rsidP="006F3726">
      <w:pPr>
        <w:jc w:val="both"/>
        <w:rPr>
          <w:b/>
          <w:u w:val="single"/>
        </w:rPr>
      </w:pPr>
    </w:p>
    <w:p w:rsidR="006F3726" w:rsidRPr="006F3726" w:rsidRDefault="006F3726" w:rsidP="007F1C24">
      <w:pPr>
        <w:numPr>
          <w:ilvl w:val="3"/>
          <w:numId w:val="53"/>
        </w:numPr>
        <w:tabs>
          <w:tab w:val="num" w:pos="0"/>
        </w:tabs>
        <w:ind w:left="360"/>
        <w:jc w:val="both"/>
        <w:rPr>
          <w:b/>
          <w:u w:val="single"/>
        </w:rPr>
      </w:pPr>
      <w:r w:rsidRPr="006F3726">
        <w:rPr>
          <w:b/>
          <w:u w:val="single"/>
        </w:rPr>
        <w:t>DOKUMENTÓW I OŚWIADCZEŃ POTWIERDZAJĄCYCH SPEŁNIENIE PODMIOTOWYCH WARUNKÓW UDZIAŁU W POSTĘPOWANIU:</w:t>
      </w:r>
    </w:p>
    <w:p w:rsidR="006F3726" w:rsidRPr="006F3726" w:rsidRDefault="006F3726" w:rsidP="006F3726">
      <w:pPr>
        <w:jc w:val="both"/>
      </w:pPr>
    </w:p>
    <w:p w:rsidR="006F3726" w:rsidRPr="006F3726" w:rsidRDefault="006F3726" w:rsidP="006F3726">
      <w:pPr>
        <w:jc w:val="both"/>
      </w:pPr>
      <w:r w:rsidRPr="006F3726">
        <w:t>W sprawach nieuregulowanych zastosowanie mają odpowiednio przepisy Rozporządzenia Prezesa Rady Ministrów z dn. 19 lutego 2013r. w sprawie rodzajów dokumentów, jakich może żądać zamawiający od wykonawcy oraz form, w jakich te dokumenty mogą być składane (Dz. U. z 2009r., Nr 226, poz. 1817) zwane dalej Rozporządzeniem.</w:t>
      </w:r>
    </w:p>
    <w:p w:rsidR="006F3726" w:rsidRPr="006F3726" w:rsidRDefault="006F3726" w:rsidP="006F3726">
      <w:pPr>
        <w:jc w:val="both"/>
        <w:rPr>
          <w:sz w:val="16"/>
          <w:szCs w:val="16"/>
        </w:rPr>
      </w:pPr>
    </w:p>
    <w:p w:rsidR="006F3726" w:rsidRPr="006F3726" w:rsidRDefault="006F3726" w:rsidP="007F1C24">
      <w:pPr>
        <w:numPr>
          <w:ilvl w:val="0"/>
          <w:numId w:val="56"/>
        </w:numPr>
        <w:autoSpaceDE w:val="0"/>
        <w:autoSpaceDN w:val="0"/>
        <w:adjustRightInd w:val="0"/>
        <w:jc w:val="both"/>
        <w:rPr>
          <w:b/>
          <w:bCs/>
        </w:rPr>
      </w:pPr>
      <w:r w:rsidRPr="006F3726">
        <w:rPr>
          <w:b/>
          <w:bCs/>
        </w:rPr>
        <w:t xml:space="preserve">Do oferty należy załączyć w celu potwierdzenia </w:t>
      </w:r>
      <w:r w:rsidRPr="006F3726">
        <w:rPr>
          <w:b/>
        </w:rPr>
        <w:t>braku podstaw do wykluczenia:</w:t>
      </w:r>
    </w:p>
    <w:p w:rsidR="006F3726" w:rsidRPr="006F3726" w:rsidRDefault="006F3726" w:rsidP="007F1C24">
      <w:pPr>
        <w:numPr>
          <w:ilvl w:val="0"/>
          <w:numId w:val="62"/>
        </w:numPr>
        <w:autoSpaceDE w:val="0"/>
        <w:autoSpaceDN w:val="0"/>
        <w:adjustRightInd w:val="0"/>
        <w:jc w:val="both"/>
        <w:rPr>
          <w:b/>
          <w:bCs/>
        </w:rPr>
      </w:pPr>
      <w:r w:rsidRPr="006F3726">
        <w:t>oświadczenie o braku podstaw do wykluczenia</w:t>
      </w:r>
      <w:r w:rsidRPr="006F3726">
        <w:rPr>
          <w:b/>
          <w:bCs/>
        </w:rPr>
        <w:t xml:space="preserve">, </w:t>
      </w:r>
      <w:r w:rsidRPr="006F3726">
        <w:t xml:space="preserve">sporządzone </w:t>
      </w:r>
      <w:r w:rsidRPr="006F3726">
        <w:rPr>
          <w:u w:val="single"/>
        </w:rPr>
        <w:t xml:space="preserve">wg wzoru stanowiącego </w:t>
      </w:r>
      <w:r w:rsidRPr="006F3726">
        <w:rPr>
          <w:color w:val="000000"/>
          <w:u w:val="single"/>
        </w:rPr>
        <w:t>Załącznik nr 4 do SIWZ;</w:t>
      </w:r>
    </w:p>
    <w:p w:rsidR="006F3726" w:rsidRPr="006F3726" w:rsidRDefault="006F3726" w:rsidP="007F1C24">
      <w:pPr>
        <w:numPr>
          <w:ilvl w:val="0"/>
          <w:numId w:val="62"/>
        </w:numPr>
        <w:autoSpaceDE w:val="0"/>
        <w:autoSpaceDN w:val="0"/>
        <w:adjustRightInd w:val="0"/>
        <w:jc w:val="both"/>
        <w:rPr>
          <w:b/>
          <w:bCs/>
        </w:rPr>
      </w:pPr>
      <w:r w:rsidRPr="006F3726">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6F3726" w:rsidRPr="006F3726" w:rsidRDefault="006F3726" w:rsidP="007F1C24">
      <w:pPr>
        <w:numPr>
          <w:ilvl w:val="0"/>
          <w:numId w:val="62"/>
        </w:numPr>
        <w:autoSpaceDE w:val="0"/>
        <w:autoSpaceDN w:val="0"/>
        <w:adjustRightInd w:val="0"/>
        <w:jc w:val="both"/>
        <w:rPr>
          <w:b/>
          <w:bCs/>
        </w:rPr>
      </w:pPr>
      <w:r w:rsidRPr="006F3726">
        <w:t xml:space="preserve">listę podmiotów należących do tej samej grupy kapitałowej, o której mowa w art. 24 ust. 2 pkt. 5 PZP, albo oświadczenie o tym, że nie należy do grupy kapitałowej wg wzoru stanowiącego </w:t>
      </w:r>
      <w:r w:rsidRPr="006F3726">
        <w:rPr>
          <w:u w:val="single"/>
        </w:rPr>
        <w:t>Załącznik nr 5 do SIWZ</w:t>
      </w:r>
      <w:r w:rsidRPr="006F3726">
        <w:t>.</w:t>
      </w:r>
    </w:p>
    <w:p w:rsidR="006F3726" w:rsidRPr="006F3726" w:rsidRDefault="006F3726" w:rsidP="006F3726">
      <w:pPr>
        <w:autoSpaceDE w:val="0"/>
        <w:autoSpaceDN w:val="0"/>
        <w:adjustRightInd w:val="0"/>
        <w:jc w:val="both"/>
        <w:rPr>
          <w:sz w:val="16"/>
          <w:szCs w:val="16"/>
        </w:rPr>
      </w:pPr>
    </w:p>
    <w:p w:rsidR="006F3726" w:rsidRPr="006F3726" w:rsidRDefault="006F3726" w:rsidP="007F1C24">
      <w:pPr>
        <w:numPr>
          <w:ilvl w:val="1"/>
          <w:numId w:val="55"/>
        </w:numPr>
        <w:tabs>
          <w:tab w:val="num" w:pos="360"/>
        </w:tabs>
        <w:autoSpaceDE w:val="0"/>
        <w:autoSpaceDN w:val="0"/>
        <w:adjustRightInd w:val="0"/>
        <w:ind w:left="360"/>
        <w:jc w:val="both"/>
        <w:rPr>
          <w:b/>
          <w:bCs/>
        </w:rPr>
      </w:pPr>
      <w:r w:rsidRPr="006F3726">
        <w:rPr>
          <w:b/>
          <w:bCs/>
        </w:rPr>
        <w:t>Do oferty należy załączyć w celu potwierdzenia spełniania warunków udziału w postępowaniu</w:t>
      </w:r>
    </w:p>
    <w:p w:rsidR="006F3726" w:rsidRPr="006F3726" w:rsidRDefault="006F3726" w:rsidP="006F3726">
      <w:pPr>
        <w:autoSpaceDE w:val="0"/>
        <w:autoSpaceDN w:val="0"/>
        <w:adjustRightInd w:val="0"/>
        <w:spacing w:after="120"/>
        <w:ind w:left="360"/>
        <w:jc w:val="both"/>
      </w:pPr>
      <w:r w:rsidRPr="006F3726">
        <w:t xml:space="preserve">oświadczenie o spełnianiu przez Wykonawcę warunków określonych w art. 22 ust. 1 PZP, sporządzone </w:t>
      </w:r>
      <w:r w:rsidRPr="006F3726">
        <w:rPr>
          <w:u w:val="single"/>
        </w:rPr>
        <w:t>wg wzoru stanowiącego Załącznik nr 4 do SIWZ</w:t>
      </w:r>
      <w:r w:rsidRPr="006F3726">
        <w:t>.</w:t>
      </w:r>
    </w:p>
    <w:p w:rsidR="006F3726" w:rsidRPr="006F3726" w:rsidRDefault="006F3726" w:rsidP="006F3726">
      <w:pPr>
        <w:autoSpaceDE w:val="0"/>
        <w:autoSpaceDN w:val="0"/>
        <w:adjustRightInd w:val="0"/>
        <w:ind w:left="360"/>
        <w:jc w:val="both"/>
        <w:rPr>
          <w:sz w:val="16"/>
          <w:szCs w:val="16"/>
        </w:rPr>
      </w:pPr>
    </w:p>
    <w:p w:rsidR="006F3726" w:rsidRPr="006F3726" w:rsidRDefault="006F3726" w:rsidP="006F3726">
      <w:pPr>
        <w:autoSpaceDE w:val="0"/>
        <w:autoSpaceDN w:val="0"/>
        <w:adjustRightInd w:val="0"/>
        <w:ind w:left="426" w:hanging="426"/>
        <w:jc w:val="both"/>
      </w:pPr>
      <w:r w:rsidRPr="006F3726">
        <w:rPr>
          <w:b/>
        </w:rPr>
        <w:t>3)  Wykonawca, w zakresie wskazanym przez Zamawiającego</w:t>
      </w:r>
      <w:r w:rsidRPr="006F3726">
        <w:t>, zobowiązany jest wykazać nie później niż na dzień składania ofert, spełnianie warunków, o których mowa w art. 22 ust. 1 PZP, oraz brak podstaw do wykluczenia z powodu niespełniania warunków, o których mowa w art. 24 PZP (art. 26 ust. 2a PZP).</w:t>
      </w:r>
    </w:p>
    <w:p w:rsidR="006F3726" w:rsidRPr="006F3726" w:rsidRDefault="006F3726" w:rsidP="006F3726">
      <w:pPr>
        <w:autoSpaceDE w:val="0"/>
        <w:autoSpaceDN w:val="0"/>
        <w:adjustRightInd w:val="0"/>
        <w:ind w:left="360"/>
        <w:jc w:val="both"/>
        <w:rPr>
          <w:b/>
          <w:sz w:val="16"/>
          <w:szCs w:val="16"/>
        </w:rPr>
      </w:pPr>
    </w:p>
    <w:p w:rsidR="006F3726" w:rsidRPr="006F3726" w:rsidRDefault="006F3726" w:rsidP="007F1C24">
      <w:pPr>
        <w:numPr>
          <w:ilvl w:val="0"/>
          <w:numId w:val="60"/>
        </w:numPr>
        <w:autoSpaceDE w:val="0"/>
        <w:autoSpaceDN w:val="0"/>
        <w:adjustRightInd w:val="0"/>
        <w:jc w:val="both"/>
        <w:rPr>
          <w:b/>
        </w:rPr>
      </w:pPr>
      <w:r w:rsidRPr="006F3726">
        <w:rPr>
          <w:b/>
        </w:rPr>
        <w:t>Wykonawcy mogą wspólnie</w:t>
      </w:r>
      <w:r w:rsidRPr="006F37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F3726" w:rsidRPr="006F3726" w:rsidRDefault="006F3726" w:rsidP="007F1C24">
      <w:pPr>
        <w:numPr>
          <w:ilvl w:val="1"/>
          <w:numId w:val="60"/>
        </w:numPr>
        <w:autoSpaceDE w:val="0"/>
        <w:autoSpaceDN w:val="0"/>
        <w:adjustRightInd w:val="0"/>
        <w:jc w:val="both"/>
      </w:pPr>
      <w:r w:rsidRPr="006F3726">
        <w:t xml:space="preserve">wymagane oświadczenia i dokumenty wskazane w Rozdz. IV pkt 1 </w:t>
      </w:r>
      <w:proofErr w:type="spellStart"/>
      <w:r w:rsidRPr="006F3726">
        <w:t>ppkt</w:t>
      </w:r>
      <w:proofErr w:type="spellEnd"/>
      <w:r w:rsidRPr="006F3726">
        <w:t xml:space="preserve"> 1) SIWZ składa osobno każdy z Wykonawców,</w:t>
      </w:r>
    </w:p>
    <w:p w:rsidR="006F3726" w:rsidRPr="006F3726" w:rsidRDefault="006F3726" w:rsidP="007F1C24">
      <w:pPr>
        <w:numPr>
          <w:ilvl w:val="1"/>
          <w:numId w:val="60"/>
        </w:numPr>
        <w:autoSpaceDE w:val="0"/>
        <w:autoSpaceDN w:val="0"/>
        <w:adjustRightInd w:val="0"/>
        <w:jc w:val="both"/>
      </w:pPr>
      <w:r w:rsidRPr="006F3726">
        <w:t xml:space="preserve">oświadczenia i dokumenty wskazane w Rozdz. IV pkt 1 </w:t>
      </w:r>
      <w:proofErr w:type="spellStart"/>
      <w:r w:rsidRPr="006F3726">
        <w:t>ppkt</w:t>
      </w:r>
      <w:proofErr w:type="spellEnd"/>
      <w:r w:rsidRPr="006F3726">
        <w:t xml:space="preserve"> 2), Rozdz. IV pkt 2 SIWZ składają Wykonawcy wspólnie,</w:t>
      </w:r>
    </w:p>
    <w:p w:rsidR="006F3726" w:rsidRPr="006F3726" w:rsidRDefault="006F3726" w:rsidP="006F3726">
      <w:pPr>
        <w:autoSpaceDE w:val="0"/>
        <w:autoSpaceDN w:val="0"/>
        <w:adjustRightInd w:val="0"/>
        <w:ind w:left="360"/>
        <w:jc w:val="both"/>
      </w:pPr>
    </w:p>
    <w:p w:rsidR="006F3726" w:rsidRPr="006F3726" w:rsidRDefault="006F3726" w:rsidP="007F1C24">
      <w:pPr>
        <w:numPr>
          <w:ilvl w:val="0"/>
          <w:numId w:val="61"/>
        </w:numPr>
        <w:autoSpaceDE w:val="0"/>
        <w:autoSpaceDN w:val="0"/>
        <w:adjustRightInd w:val="0"/>
        <w:ind w:left="426" w:hanging="426"/>
        <w:jc w:val="both"/>
        <w:rPr>
          <w:b/>
        </w:rPr>
      </w:pPr>
      <w:r w:rsidRPr="006F3726">
        <w:rPr>
          <w:b/>
          <w:bCs/>
        </w:rPr>
        <w:t xml:space="preserve">Wykonawca zagraniczny </w:t>
      </w:r>
      <w:r w:rsidRPr="006F3726">
        <w:t xml:space="preserve">(mający siedzibę lub miejsce zamieszkania poza terytorium Rzeczypospolitej Polskiej) zamiast dokumentów wskazanych w Rozdz. IV pkt 1 ppkt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6F3726" w:rsidRPr="006F3726" w:rsidRDefault="006F3726" w:rsidP="006F3726">
      <w:pPr>
        <w:autoSpaceDE w:val="0"/>
        <w:autoSpaceDN w:val="0"/>
        <w:adjustRightInd w:val="0"/>
        <w:ind w:left="426"/>
        <w:jc w:val="both"/>
        <w:rPr>
          <w:b/>
        </w:rPr>
      </w:pPr>
    </w:p>
    <w:p w:rsidR="006F3726" w:rsidRPr="006F3726" w:rsidRDefault="006F3726" w:rsidP="006F3726">
      <w:pPr>
        <w:tabs>
          <w:tab w:val="num" w:pos="3240"/>
        </w:tabs>
        <w:ind w:left="426"/>
        <w:jc w:val="both"/>
      </w:pPr>
      <w:r w:rsidRPr="006F37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6F3726" w:rsidRPr="006F3726" w:rsidRDefault="006F3726" w:rsidP="006F3726">
      <w:pPr>
        <w:tabs>
          <w:tab w:val="num" w:pos="3240"/>
        </w:tabs>
        <w:ind w:left="426"/>
        <w:rPr>
          <w:b/>
          <w:u w:val="single"/>
        </w:rPr>
      </w:pPr>
    </w:p>
    <w:p w:rsidR="006F3726" w:rsidRPr="006F3726" w:rsidRDefault="006F3726" w:rsidP="006F3726">
      <w:pPr>
        <w:rPr>
          <w:b/>
          <w:u w:val="single"/>
        </w:rPr>
      </w:pPr>
      <w:r w:rsidRPr="006F3726">
        <w:rPr>
          <w:b/>
          <w:u w:val="single"/>
        </w:rPr>
        <w:t>2.  DOKUMENTÓW  PRZEDMIOTOWYCH:</w:t>
      </w:r>
    </w:p>
    <w:p w:rsidR="007467ED" w:rsidRPr="000D7AB1" w:rsidRDefault="007467ED" w:rsidP="007467ED">
      <w:pPr>
        <w:keepNext/>
        <w:jc w:val="both"/>
        <w:outlineLvl w:val="2"/>
      </w:pPr>
      <w:r w:rsidRPr="000D7AB1">
        <w:t>Wykonawca zobowiązany jest załączyć do oferty następujące dokumenty i oświadczenia:</w:t>
      </w:r>
    </w:p>
    <w:p w:rsidR="007467ED" w:rsidRDefault="007467ED" w:rsidP="007F1C24">
      <w:pPr>
        <w:numPr>
          <w:ilvl w:val="0"/>
          <w:numId w:val="9"/>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w:t>
      </w:r>
    </w:p>
    <w:p w:rsidR="007467ED" w:rsidRDefault="007467ED" w:rsidP="007467ED">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7467ED" w:rsidRPr="008832FB" w:rsidRDefault="007467ED" w:rsidP="007F1C24">
      <w:pPr>
        <w:numPr>
          <w:ilvl w:val="0"/>
          <w:numId w:val="9"/>
        </w:numPr>
        <w:jc w:val="both"/>
        <w:rPr>
          <w:rFonts w:eastAsia="Calibri"/>
          <w:lang w:eastAsia="en-US"/>
        </w:rPr>
      </w:pPr>
      <w:r w:rsidRPr="0007231F">
        <w:rPr>
          <w:snapToGrid w:val="0"/>
        </w:rPr>
        <w:t xml:space="preserve">Zgodnie z ustawą z dnia 20.05.2010r. o wyrobach medycznych (Dz. U. Nr 107, poz. 679), Zamawiający </w:t>
      </w:r>
      <w:r w:rsidRPr="005C44DF">
        <w:rPr>
          <w:b/>
          <w:snapToGrid w:val="0"/>
        </w:rPr>
        <w:t>żąda ważnych i aktualnych na dzień otwarcia ofert</w:t>
      </w:r>
      <w:r w:rsidRPr="0007231F">
        <w:rPr>
          <w:snapToGrid w:val="0"/>
        </w:rPr>
        <w:t xml:space="preserve"> dokumentów wskazujących na dopuszczenie do obrotu w postaci Deklaracji Zgodności wydanej przez producenta, Certyfikatu CE wydanego przez jednostkę notyfikującą (jeżeli dotyczy) oraz </w:t>
      </w:r>
      <w:r w:rsidRPr="0007231F">
        <w:t xml:space="preserve">Formularza </w:t>
      </w:r>
      <w:r w:rsidRPr="008832FB">
        <w:t xml:space="preserve">Powiadomienia / Zgłoszenia do Prezesa Urzędu (zgodnie z art. 58 ustawy </w:t>
      </w:r>
      <w:r w:rsidRPr="008832FB">
        <w:rPr>
          <w:snapToGrid w:val="0"/>
        </w:rPr>
        <w:t>z dnia 20.05.2010r. o wyrobach medycznych - Dz. U. Nr 107, poz. 679))</w:t>
      </w:r>
      <w:r w:rsidRPr="008832FB">
        <w:rPr>
          <w:rFonts w:eastAsia="Calibri"/>
          <w:snapToGrid w:val="0"/>
          <w:lang w:eastAsia="en-US"/>
        </w:rPr>
        <w:t xml:space="preserve">. </w:t>
      </w:r>
    </w:p>
    <w:p w:rsidR="007467ED" w:rsidRPr="008832FB" w:rsidRDefault="007467ED" w:rsidP="007F1C24">
      <w:pPr>
        <w:numPr>
          <w:ilvl w:val="1"/>
          <w:numId w:val="7"/>
        </w:numPr>
        <w:spacing w:after="200"/>
        <w:contextualSpacing/>
        <w:jc w:val="both"/>
        <w:rPr>
          <w:rFonts w:eastAsia="SimSun"/>
          <w:snapToGrid w:val="0"/>
          <w:lang w:eastAsia="zh-CN"/>
        </w:rPr>
      </w:pPr>
      <w:r w:rsidRPr="008832FB">
        <w:rPr>
          <w:rFonts w:eastAsia="SimSun"/>
          <w:snapToGrid w:val="0"/>
          <w:lang w:eastAsia="zh-CN"/>
        </w:rPr>
        <w:t>Wykonawca zobowiązany jest, aby złożony dokument potwierdzony był przez Urząd Rejestracji Produktów Leczniczych Wyrobów Medycznych i Produktów Biobójczych na złożonym do urzędu formularzu</w:t>
      </w:r>
    </w:p>
    <w:p w:rsidR="007467ED" w:rsidRPr="008832FB" w:rsidRDefault="007467ED" w:rsidP="00E907C6">
      <w:pPr>
        <w:ind w:left="1440"/>
        <w:jc w:val="both"/>
        <w:rPr>
          <w:rFonts w:eastAsia="Calibri"/>
          <w:snapToGrid w:val="0"/>
          <w:lang w:eastAsia="en-US"/>
        </w:rPr>
      </w:pPr>
      <w:r w:rsidRPr="008832FB">
        <w:rPr>
          <w:rFonts w:eastAsia="Calibri"/>
          <w:snapToGrid w:val="0"/>
          <w:lang w:eastAsia="en-US"/>
        </w:rPr>
        <w:t>Lub</w:t>
      </w:r>
    </w:p>
    <w:p w:rsidR="007467ED" w:rsidRPr="008832FB" w:rsidRDefault="007467ED" w:rsidP="007F1C24">
      <w:pPr>
        <w:numPr>
          <w:ilvl w:val="1"/>
          <w:numId w:val="7"/>
        </w:numPr>
        <w:spacing w:after="200"/>
        <w:contextualSpacing/>
        <w:jc w:val="both"/>
        <w:rPr>
          <w:rFonts w:eastAsia="SimSun"/>
          <w:snapToGrid w:val="0"/>
          <w:lang w:eastAsia="zh-CN"/>
        </w:rPr>
      </w:pPr>
      <w:r w:rsidRPr="008832FB">
        <w:rPr>
          <w:rFonts w:eastAsia="SimSun"/>
          <w:snapToGrid w:val="0"/>
          <w:lang w:eastAsia="zh-CN"/>
        </w:rPr>
        <w:t>Wykonawca złoży odrębne pismo potwierdzające złożenie wniosku poświadczone przez Urząd Rejestracji Produktów Leczniczych Wyrobów Med</w:t>
      </w:r>
      <w:r w:rsidR="009279C2">
        <w:rPr>
          <w:rFonts w:eastAsia="SimSun"/>
          <w:snapToGrid w:val="0"/>
          <w:lang w:eastAsia="zh-CN"/>
        </w:rPr>
        <w:t>ycznych i Produktów Biobójczych.</w:t>
      </w:r>
    </w:p>
    <w:p w:rsidR="007467ED" w:rsidRPr="000D7AB1" w:rsidRDefault="007467ED" w:rsidP="00E907C6">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7467ED" w:rsidRPr="007827CB" w:rsidRDefault="007467ED" w:rsidP="007467ED">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07231F">
        <w:rPr>
          <w:b/>
          <w:sz w:val="22"/>
          <w:u w:val="single"/>
        </w:rPr>
        <w:t>Załącznika nr 2 i 2a</w:t>
      </w:r>
      <w:r w:rsidRPr="007827CB">
        <w:rPr>
          <w:b/>
          <w:sz w:val="22"/>
        </w:rPr>
        <w:t xml:space="preserve"> również w formacie *.</w:t>
      </w:r>
      <w:proofErr w:type="spellStart"/>
      <w:r w:rsidRPr="007827CB">
        <w:rPr>
          <w:b/>
          <w:sz w:val="22"/>
        </w:rPr>
        <w:t>doc</w:t>
      </w:r>
      <w:proofErr w:type="spellEnd"/>
      <w:r w:rsidRPr="007827CB">
        <w:rPr>
          <w:b/>
          <w:sz w:val="22"/>
        </w:rPr>
        <w:t xml:space="preserve"> lub *.xls  na płycie CD.</w:t>
      </w:r>
    </w:p>
    <w:p w:rsidR="006F3726" w:rsidRPr="006F3726" w:rsidRDefault="006F3726" w:rsidP="006F3726">
      <w:pPr>
        <w:ind w:left="360"/>
        <w:jc w:val="both"/>
        <w:rPr>
          <w:rFonts w:ascii="Times New RomanTimes New Roman" w:hAnsi="Times New RomanTimes New Roman"/>
        </w:rPr>
      </w:pPr>
    </w:p>
    <w:p w:rsidR="006F3726" w:rsidRPr="006F3726" w:rsidRDefault="006F3726" w:rsidP="007F1C24">
      <w:pPr>
        <w:numPr>
          <w:ilvl w:val="0"/>
          <w:numId w:val="9"/>
        </w:numPr>
        <w:jc w:val="both"/>
        <w:rPr>
          <w:b/>
          <w:u w:val="single"/>
        </w:rPr>
      </w:pPr>
      <w:r w:rsidRPr="006F3726">
        <w:rPr>
          <w:b/>
          <w:u w:val="single"/>
        </w:rPr>
        <w:t>POZOSTAŁYCH DOKUMENTÓW:</w:t>
      </w:r>
    </w:p>
    <w:p w:rsidR="006F3726" w:rsidRPr="006F3726" w:rsidRDefault="006F3726" w:rsidP="006F3726">
      <w:pPr>
        <w:ind w:left="142"/>
        <w:jc w:val="both"/>
        <w:rPr>
          <w:b/>
          <w:sz w:val="16"/>
          <w:szCs w:val="16"/>
          <w:u w:val="single"/>
        </w:rPr>
      </w:pPr>
    </w:p>
    <w:p w:rsidR="006F3726" w:rsidRPr="006F3726" w:rsidRDefault="006F3726" w:rsidP="007F1C24">
      <w:pPr>
        <w:numPr>
          <w:ilvl w:val="0"/>
          <w:numId w:val="57"/>
        </w:numPr>
        <w:jc w:val="both"/>
      </w:pPr>
      <w:r w:rsidRPr="006F3726">
        <w:t xml:space="preserve">Pełnomocnictwo w przypadku, gdy umocowanie do złożenia oświadczenia woli w imieniu Wykonawcy nie wynika z dokumentów wymienionych Rozdz. IV pkt 1 </w:t>
      </w:r>
      <w:proofErr w:type="spellStart"/>
      <w:r w:rsidRPr="006F3726">
        <w:t>ppkt</w:t>
      </w:r>
      <w:proofErr w:type="spellEnd"/>
      <w:r w:rsidRPr="006F3726">
        <w:t xml:space="preserve"> 1) lit. b) SIWZ.</w:t>
      </w:r>
    </w:p>
    <w:p w:rsidR="006F3726" w:rsidRPr="006F3726" w:rsidRDefault="006F3726" w:rsidP="007F1C24">
      <w:pPr>
        <w:numPr>
          <w:ilvl w:val="0"/>
          <w:numId w:val="57"/>
        </w:numPr>
        <w:jc w:val="both"/>
      </w:pPr>
      <w:r w:rsidRPr="006F3726">
        <w:t>Wzór umowy.</w:t>
      </w:r>
    </w:p>
    <w:p w:rsidR="006F3726" w:rsidRDefault="006F3726" w:rsidP="006F3726">
      <w:pPr>
        <w:jc w:val="both"/>
        <w:rPr>
          <w:b/>
        </w:rPr>
      </w:pPr>
    </w:p>
    <w:p w:rsidR="00E907C6" w:rsidRDefault="00E907C6" w:rsidP="006F3726">
      <w:pPr>
        <w:jc w:val="both"/>
        <w:rPr>
          <w:b/>
        </w:rPr>
      </w:pPr>
    </w:p>
    <w:p w:rsidR="00E907C6" w:rsidRPr="006F3726" w:rsidRDefault="00E907C6" w:rsidP="006F3726">
      <w:pPr>
        <w:jc w:val="both"/>
        <w:rPr>
          <w:b/>
        </w:rPr>
      </w:pPr>
    </w:p>
    <w:p w:rsidR="006F3726" w:rsidRPr="006F3726" w:rsidRDefault="006F3726" w:rsidP="006F3726">
      <w:pPr>
        <w:jc w:val="both"/>
        <w:rPr>
          <w:b/>
          <w:u w:val="single"/>
        </w:rPr>
      </w:pPr>
      <w:r w:rsidRPr="006F3726">
        <w:rPr>
          <w:b/>
        </w:rPr>
        <w:lastRenderedPageBreak/>
        <w:t xml:space="preserve">ROZDZIAŁ V.        </w:t>
      </w:r>
      <w:r w:rsidRPr="006F3726">
        <w:rPr>
          <w:b/>
          <w:u w:val="single"/>
        </w:rPr>
        <w:t>USZCZEGÓŁOWIENIE PRZEDMIOTU ZAMÓWIENIA</w:t>
      </w:r>
    </w:p>
    <w:p w:rsidR="006F3726" w:rsidRPr="006F3726" w:rsidRDefault="006F3726" w:rsidP="006F3726">
      <w:pPr>
        <w:rPr>
          <w:b/>
        </w:rPr>
      </w:pPr>
    </w:p>
    <w:p w:rsidR="006F3726" w:rsidRDefault="006F3726" w:rsidP="006F3726">
      <w:pPr>
        <w:jc w:val="both"/>
        <w:rPr>
          <w:b/>
          <w:u w:val="single"/>
        </w:rPr>
      </w:pPr>
      <w:r w:rsidRPr="006F3726">
        <w:rPr>
          <w:b/>
          <w:u w:val="single"/>
        </w:rPr>
        <w:t>1. Określenie</w:t>
      </w:r>
      <w:r w:rsidRPr="006F3726">
        <w:rPr>
          <w:u w:val="single"/>
        </w:rPr>
        <w:t xml:space="preserve"> </w:t>
      </w:r>
      <w:r w:rsidRPr="006F3726">
        <w:rPr>
          <w:b/>
          <w:u w:val="single"/>
        </w:rPr>
        <w:t>przedmiotu</w:t>
      </w:r>
      <w:r w:rsidRPr="006F3726">
        <w:rPr>
          <w:u w:val="single"/>
        </w:rPr>
        <w:t xml:space="preserve"> </w:t>
      </w:r>
      <w:r w:rsidRPr="006F3726">
        <w:rPr>
          <w:b/>
          <w:u w:val="single"/>
        </w:rPr>
        <w:t xml:space="preserve">zamówienia:  </w:t>
      </w:r>
    </w:p>
    <w:p w:rsidR="006F3726" w:rsidRPr="006F3726" w:rsidRDefault="006F3726" w:rsidP="006F3726">
      <w:pPr>
        <w:rPr>
          <w:b/>
        </w:rPr>
      </w:pPr>
      <w:r w:rsidRPr="006F3726">
        <w:rPr>
          <w:b/>
        </w:rPr>
        <w:t xml:space="preserve">Dostawa </w:t>
      </w:r>
      <w:r w:rsidR="007467ED">
        <w:rPr>
          <w:b/>
        </w:rPr>
        <w:t>sprzętu medycznego wg pakietów 1-8</w:t>
      </w:r>
    </w:p>
    <w:p w:rsidR="006F3726" w:rsidRDefault="006F3726" w:rsidP="006F3726">
      <w:pPr>
        <w:rPr>
          <w:b/>
        </w:rPr>
      </w:pPr>
      <w:r w:rsidRPr="006F3726">
        <w:rPr>
          <w:b/>
        </w:rPr>
        <w:t xml:space="preserve">Kod CPV: </w:t>
      </w:r>
      <w:r w:rsidR="007467ED">
        <w:rPr>
          <w:b/>
        </w:rPr>
        <w:t>33100000-1, 33182100-0, 34000000-7, 42931100-2, 33916100-5</w:t>
      </w:r>
    </w:p>
    <w:p w:rsidR="00E907C6" w:rsidRPr="006F3726" w:rsidRDefault="00E907C6" w:rsidP="006F3726">
      <w:pPr>
        <w:rPr>
          <w:b/>
        </w:rPr>
      </w:pPr>
    </w:p>
    <w:tbl>
      <w:tblPr>
        <w:tblW w:w="9209" w:type="dxa"/>
        <w:jc w:val="center"/>
        <w:tblInd w:w="-2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5"/>
        <w:gridCol w:w="5816"/>
        <w:gridCol w:w="2548"/>
      </w:tblGrid>
      <w:tr w:rsidR="007467ED" w:rsidRPr="00735693" w:rsidTr="00E907C6">
        <w:trPr>
          <w:cantSplit/>
          <w:trHeight w:val="187"/>
          <w:jc w:val="center"/>
        </w:trPr>
        <w:tc>
          <w:tcPr>
            <w:tcW w:w="845"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Pakiet</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Przedmiot zamówienia</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Ilość</w:t>
            </w:r>
            <w:r w:rsidR="00E907C6">
              <w:rPr>
                <w:b/>
                <w:sz w:val="18"/>
                <w:szCs w:val="18"/>
              </w:rPr>
              <w:t xml:space="preserve"> </w:t>
            </w:r>
            <w:r w:rsidRPr="00735693">
              <w:rPr>
                <w:b/>
                <w:sz w:val="18"/>
                <w:szCs w:val="18"/>
              </w:rPr>
              <w:t>zakupu</w:t>
            </w:r>
          </w:p>
        </w:tc>
      </w:tr>
      <w:tr w:rsidR="007467ED" w:rsidRPr="00735693" w:rsidTr="00E907C6">
        <w:trPr>
          <w:trHeight w:val="154"/>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1</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bCs/>
                <w:lang w:eastAsia="en-US"/>
              </w:rPr>
            </w:pPr>
            <w:r w:rsidRPr="00735693">
              <w:rPr>
                <w:rFonts w:eastAsia="Calibri"/>
                <w:bCs/>
                <w:lang w:eastAsia="en-US"/>
              </w:rPr>
              <w:t>Tor wizyjny urologiczny</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color w:val="000000"/>
                <w:lang w:eastAsia="en-US"/>
              </w:rPr>
            </w:pPr>
            <w:r w:rsidRPr="008A0131">
              <w:rPr>
                <w:rFonts w:eastAsia="Calibri"/>
                <w:color w:val="000000"/>
                <w:lang w:eastAsia="en-US"/>
              </w:rPr>
              <w:t xml:space="preserve">1 </w:t>
            </w:r>
            <w:proofErr w:type="spellStart"/>
            <w:r w:rsidRPr="008A0131">
              <w:rPr>
                <w:rFonts w:eastAsia="Calibri"/>
                <w:color w:val="000000"/>
                <w:lang w:eastAsia="en-US"/>
              </w:rPr>
              <w:t>kpl</w:t>
            </w:r>
            <w:proofErr w:type="spellEnd"/>
            <w:r w:rsidRPr="008A0131">
              <w:rPr>
                <w:rFonts w:eastAsia="Calibri"/>
                <w:color w:val="000000"/>
                <w:lang w:eastAsia="en-US"/>
              </w:rPr>
              <w:t>.</w:t>
            </w:r>
          </w:p>
        </w:tc>
      </w:tr>
      <w:tr w:rsidR="007467ED" w:rsidRPr="00735693" w:rsidTr="00E907C6">
        <w:trPr>
          <w:trHeight w:val="65"/>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2</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lang w:eastAsia="en-US"/>
              </w:rPr>
            </w:pPr>
            <w:r w:rsidRPr="00735693">
              <w:rPr>
                <w:rFonts w:eastAsia="Calibri"/>
                <w:lang w:eastAsia="en-US"/>
              </w:rPr>
              <w:t>Defibrylator transportowy z monitorem</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lang w:eastAsia="en-US"/>
              </w:rPr>
            </w:pPr>
            <w:r w:rsidRPr="008A0131">
              <w:rPr>
                <w:rFonts w:eastAsia="Calibri"/>
                <w:lang w:eastAsia="en-US"/>
              </w:rPr>
              <w:t xml:space="preserve">3 </w:t>
            </w:r>
            <w:proofErr w:type="spellStart"/>
            <w:r w:rsidRPr="008A0131">
              <w:rPr>
                <w:rFonts w:eastAsia="Calibri"/>
                <w:lang w:eastAsia="en-US"/>
              </w:rPr>
              <w:t>kpl</w:t>
            </w:r>
            <w:proofErr w:type="spellEnd"/>
            <w:r w:rsidRPr="008A0131">
              <w:rPr>
                <w:rFonts w:eastAsia="Calibri"/>
                <w:lang w:eastAsia="en-US"/>
              </w:rPr>
              <w:t>.</w:t>
            </w:r>
          </w:p>
        </w:tc>
      </w:tr>
      <w:tr w:rsidR="007467ED" w:rsidRPr="00735693" w:rsidTr="00E907C6">
        <w:trPr>
          <w:trHeight w:val="81"/>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3</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lang w:eastAsia="en-US"/>
              </w:rPr>
            </w:pPr>
            <w:r w:rsidRPr="00735693">
              <w:rPr>
                <w:rFonts w:eastAsia="Calibri"/>
                <w:lang w:eastAsia="en-US"/>
              </w:rPr>
              <w:t>Defibrylator</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lang w:eastAsia="en-US"/>
              </w:rPr>
            </w:pPr>
            <w:r w:rsidRPr="008A0131">
              <w:rPr>
                <w:rFonts w:eastAsia="Calibri"/>
                <w:lang w:eastAsia="en-US"/>
              </w:rPr>
              <w:t xml:space="preserve">2 </w:t>
            </w:r>
            <w:proofErr w:type="spellStart"/>
            <w:r w:rsidRPr="008A0131">
              <w:rPr>
                <w:rFonts w:eastAsia="Calibri"/>
                <w:lang w:eastAsia="en-US"/>
              </w:rPr>
              <w:t>kpl</w:t>
            </w:r>
            <w:proofErr w:type="spellEnd"/>
          </w:p>
        </w:tc>
      </w:tr>
      <w:tr w:rsidR="007467ED" w:rsidRPr="00735693" w:rsidTr="00E907C6">
        <w:trPr>
          <w:trHeight w:val="212"/>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4</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lang w:eastAsia="en-US"/>
              </w:rPr>
            </w:pPr>
            <w:r w:rsidRPr="00735693">
              <w:rPr>
                <w:rFonts w:eastAsia="Calibri"/>
                <w:lang w:eastAsia="en-US"/>
              </w:rPr>
              <w:t>Defibrylator półautomatyczny AED</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lang w:eastAsia="en-US"/>
              </w:rPr>
            </w:pPr>
            <w:r w:rsidRPr="008A0131">
              <w:rPr>
                <w:rFonts w:eastAsia="Calibri"/>
                <w:lang w:eastAsia="en-US"/>
              </w:rPr>
              <w:t xml:space="preserve">5 </w:t>
            </w:r>
            <w:proofErr w:type="spellStart"/>
            <w:r w:rsidRPr="008A0131">
              <w:rPr>
                <w:rFonts w:eastAsia="Calibri"/>
                <w:lang w:eastAsia="en-US"/>
              </w:rPr>
              <w:t>kpl</w:t>
            </w:r>
            <w:proofErr w:type="spellEnd"/>
            <w:r w:rsidRPr="008A0131">
              <w:rPr>
                <w:rFonts w:eastAsia="Calibri"/>
                <w:lang w:eastAsia="en-US"/>
              </w:rPr>
              <w:t>.</w:t>
            </w:r>
          </w:p>
        </w:tc>
      </w:tr>
      <w:tr w:rsidR="007467ED" w:rsidRPr="00735693" w:rsidTr="00E907C6">
        <w:trPr>
          <w:trHeight w:val="65"/>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5</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lang w:eastAsia="en-US"/>
              </w:rPr>
            </w:pPr>
            <w:r w:rsidRPr="00735693">
              <w:rPr>
                <w:rFonts w:eastAsia="Calibri"/>
                <w:lang w:eastAsia="en-US"/>
              </w:rPr>
              <w:t>Lampa czołowa z lupą</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lang w:eastAsia="en-US"/>
              </w:rPr>
            </w:pPr>
            <w:r w:rsidRPr="008A0131">
              <w:rPr>
                <w:rFonts w:eastAsia="Calibri"/>
                <w:lang w:eastAsia="en-US"/>
              </w:rPr>
              <w:t>1szt</w:t>
            </w:r>
            <w:r w:rsidR="008A0131" w:rsidRPr="008A0131">
              <w:rPr>
                <w:rFonts w:eastAsia="Calibri"/>
                <w:lang w:eastAsia="en-US"/>
              </w:rPr>
              <w:t>.</w:t>
            </w:r>
          </w:p>
        </w:tc>
      </w:tr>
      <w:tr w:rsidR="007467ED" w:rsidRPr="00735693" w:rsidTr="00E907C6">
        <w:trPr>
          <w:trHeight w:val="206"/>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6</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bCs/>
                <w:lang w:eastAsia="en-US"/>
              </w:rPr>
            </w:pPr>
            <w:r w:rsidRPr="00735693">
              <w:rPr>
                <w:rFonts w:eastAsia="Calibri"/>
                <w:lang w:eastAsia="en-US"/>
              </w:rPr>
              <w:t>Wózek transportowy urazowy z wyposażeniem</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color w:val="000000"/>
                <w:lang w:eastAsia="en-US"/>
              </w:rPr>
            </w:pPr>
            <w:r w:rsidRPr="008A0131">
              <w:rPr>
                <w:rFonts w:eastAsia="Calibri"/>
                <w:lang w:eastAsia="en-US"/>
              </w:rPr>
              <w:t>2szt.</w:t>
            </w:r>
          </w:p>
        </w:tc>
      </w:tr>
      <w:tr w:rsidR="007467ED" w:rsidRPr="00735693" w:rsidTr="00E907C6">
        <w:trPr>
          <w:trHeight w:val="183"/>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7</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bCs/>
                <w:lang w:eastAsia="en-US"/>
              </w:rPr>
            </w:pPr>
            <w:r w:rsidRPr="00735693">
              <w:rPr>
                <w:rFonts w:eastAsia="Calibri"/>
                <w:lang w:eastAsia="en-US"/>
              </w:rPr>
              <w:t>Wirówka laboratoryjna szybkoobrotowa</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color w:val="000000"/>
                <w:lang w:eastAsia="en-US"/>
              </w:rPr>
            </w:pPr>
            <w:r w:rsidRPr="008A0131">
              <w:rPr>
                <w:rFonts w:eastAsia="Calibri"/>
                <w:lang w:eastAsia="en-US"/>
              </w:rPr>
              <w:t>2 szt.</w:t>
            </w:r>
          </w:p>
        </w:tc>
      </w:tr>
      <w:tr w:rsidR="007467ED" w:rsidRPr="00735693" w:rsidTr="00E907C6">
        <w:trPr>
          <w:trHeight w:val="186"/>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8</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rPr>
                <w:rFonts w:eastAsia="Calibri"/>
                <w:lang w:eastAsia="en-US"/>
              </w:rPr>
            </w:pPr>
            <w:proofErr w:type="spellStart"/>
            <w:r w:rsidRPr="00735693">
              <w:rPr>
                <w:rFonts w:eastAsia="Calibri"/>
                <w:lang w:eastAsia="en-US"/>
              </w:rPr>
              <w:t>Sternotom</w:t>
            </w:r>
            <w:proofErr w:type="spellEnd"/>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7467ED" w:rsidP="00E907C6">
            <w:pPr>
              <w:jc w:val="center"/>
              <w:rPr>
                <w:rFonts w:eastAsia="Calibri"/>
                <w:color w:val="000000"/>
                <w:lang w:eastAsia="en-US"/>
              </w:rPr>
            </w:pPr>
            <w:r w:rsidRPr="008A0131">
              <w:rPr>
                <w:rFonts w:eastAsia="Calibri"/>
                <w:lang w:eastAsia="en-US"/>
              </w:rPr>
              <w:t xml:space="preserve">1 </w:t>
            </w:r>
            <w:proofErr w:type="spellStart"/>
            <w:r w:rsidRPr="008A0131">
              <w:rPr>
                <w:rFonts w:eastAsia="Calibri"/>
                <w:lang w:eastAsia="en-US"/>
              </w:rPr>
              <w:t>kpl</w:t>
            </w:r>
            <w:proofErr w:type="spellEnd"/>
            <w:r w:rsidRPr="008A0131">
              <w:rPr>
                <w:rFonts w:eastAsia="Calibri"/>
                <w:lang w:eastAsia="en-US"/>
              </w:rPr>
              <w:t>.</w:t>
            </w:r>
          </w:p>
        </w:tc>
      </w:tr>
    </w:tbl>
    <w:p w:rsidR="006F3726" w:rsidRPr="006F3726" w:rsidRDefault="006F3726" w:rsidP="006F3726">
      <w:pPr>
        <w:jc w:val="both"/>
      </w:pPr>
    </w:p>
    <w:p w:rsidR="006F3726" w:rsidRPr="006F3726" w:rsidRDefault="006F3726" w:rsidP="006F3726">
      <w:pPr>
        <w:rPr>
          <w:b/>
          <w:u w:val="single"/>
        </w:rPr>
      </w:pPr>
      <w:r w:rsidRPr="006F3726">
        <w:rPr>
          <w:b/>
        </w:rPr>
        <w:t xml:space="preserve">ROZDZIAŁ VI.       </w:t>
      </w:r>
      <w:r w:rsidRPr="006F3726">
        <w:rPr>
          <w:b/>
          <w:u w:val="single"/>
        </w:rPr>
        <w:t>WYMAGANY  TERMIN WYKONANIA UMOWY</w:t>
      </w:r>
    </w:p>
    <w:p w:rsidR="006F3726" w:rsidRPr="006F3726" w:rsidRDefault="006F3726" w:rsidP="006F3726">
      <w:pPr>
        <w:keepNext/>
        <w:outlineLvl w:val="8"/>
        <w:rPr>
          <w:b/>
          <w:szCs w:val="20"/>
        </w:rPr>
      </w:pPr>
    </w:p>
    <w:p w:rsidR="006F3726" w:rsidRPr="006F3726" w:rsidRDefault="006F3726" w:rsidP="006F3726">
      <w:pPr>
        <w:keepNext/>
        <w:outlineLvl w:val="8"/>
        <w:rPr>
          <w:b/>
          <w:szCs w:val="20"/>
        </w:rPr>
      </w:pPr>
      <w:r w:rsidRPr="006F3726">
        <w:rPr>
          <w:b/>
          <w:szCs w:val="20"/>
        </w:rPr>
        <w:t>Realizacja przedmiotu zamówienia:</w:t>
      </w:r>
    </w:p>
    <w:p w:rsidR="006F3726" w:rsidRPr="006F3726" w:rsidRDefault="006F3726" w:rsidP="006F3726">
      <w:pPr>
        <w:jc w:val="both"/>
        <w:rPr>
          <w:color w:val="FF0000"/>
        </w:rPr>
      </w:pPr>
      <w:r w:rsidRPr="006F3726">
        <w:t>Realizacja w okresie</w:t>
      </w:r>
      <w:r w:rsidRPr="006F3726">
        <w:rPr>
          <w:b/>
        </w:rPr>
        <w:t xml:space="preserve"> : </w:t>
      </w:r>
      <w:r w:rsidR="006D2285">
        <w:rPr>
          <w:b/>
        </w:rPr>
        <w:t xml:space="preserve"> do </w:t>
      </w:r>
      <w:r w:rsidR="007467ED">
        <w:rPr>
          <w:b/>
        </w:rPr>
        <w:t>5 tygodni</w:t>
      </w:r>
      <w:r w:rsidRPr="006F3726">
        <w:rPr>
          <w:b/>
        </w:rPr>
        <w:t xml:space="preserve"> od daty zawarcia umowy.</w:t>
      </w:r>
      <w:r w:rsidRPr="006F3726">
        <w:rPr>
          <w:color w:val="FF0000"/>
        </w:rPr>
        <w:t xml:space="preserve"> </w:t>
      </w:r>
    </w:p>
    <w:p w:rsidR="006F3726" w:rsidRPr="006F3726" w:rsidRDefault="006F3726" w:rsidP="006F3726">
      <w:pPr>
        <w:jc w:val="both"/>
      </w:pPr>
      <w:r w:rsidRPr="006F3726">
        <w:tab/>
      </w:r>
      <w:r w:rsidRPr="006F3726">
        <w:tab/>
      </w:r>
      <w:r w:rsidRPr="006F3726">
        <w:tab/>
        <w:t xml:space="preserve"> </w:t>
      </w:r>
    </w:p>
    <w:p w:rsidR="006F3726" w:rsidRDefault="006F3726" w:rsidP="006F3726">
      <w:pPr>
        <w:jc w:val="center"/>
        <w:rPr>
          <w:b/>
          <w:u w:val="single"/>
        </w:rPr>
      </w:pPr>
      <w:r w:rsidRPr="006F3726">
        <w:rPr>
          <w:b/>
          <w:u w:val="single"/>
        </w:rPr>
        <w:t>Miejsce dostawy</w:t>
      </w:r>
    </w:p>
    <w:p w:rsidR="007467ED" w:rsidRPr="007467ED" w:rsidRDefault="007467ED" w:rsidP="006F3726">
      <w:pPr>
        <w:jc w:val="center"/>
      </w:pPr>
      <w:r w:rsidRPr="007467ED">
        <w:t>Sekcja Sprzętu Medycznego</w:t>
      </w:r>
    </w:p>
    <w:p w:rsidR="006F3726" w:rsidRPr="006F3726" w:rsidRDefault="006F3726" w:rsidP="006F3726">
      <w:pPr>
        <w:keepNext/>
        <w:jc w:val="center"/>
        <w:outlineLvl w:val="7"/>
        <w:rPr>
          <w:szCs w:val="20"/>
        </w:rPr>
      </w:pPr>
      <w:r w:rsidRPr="006F3726">
        <w:rPr>
          <w:szCs w:val="20"/>
        </w:rPr>
        <w:t>4 Wojskowy Szpital Kliniczny z Polikliniką SP ZOZ</w:t>
      </w:r>
    </w:p>
    <w:p w:rsidR="006F3726" w:rsidRPr="006F3726" w:rsidRDefault="006F3726" w:rsidP="006F3726">
      <w:pPr>
        <w:jc w:val="center"/>
      </w:pPr>
      <w:r w:rsidRPr="006F3726">
        <w:t>ul. Weigla 5</w:t>
      </w:r>
    </w:p>
    <w:p w:rsidR="006F3726" w:rsidRPr="006F3726" w:rsidRDefault="006F3726" w:rsidP="006F3726">
      <w:pPr>
        <w:ind w:firstLine="276"/>
        <w:jc w:val="center"/>
      </w:pPr>
      <w:r w:rsidRPr="006F3726">
        <w:t>50-981 Wrocław</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VII.      </w:t>
      </w:r>
      <w:r w:rsidRPr="006F3726">
        <w:rPr>
          <w:b/>
          <w:u w:val="single"/>
        </w:rPr>
        <w:t xml:space="preserve">OPIS KRYTERIÓW OCENY OFRT I SPOSÓB DOKONYWANIA </w:t>
      </w:r>
    </w:p>
    <w:p w:rsidR="006F3726" w:rsidRPr="006F3726" w:rsidRDefault="006F3726" w:rsidP="006F3726">
      <w:pPr>
        <w:jc w:val="center"/>
        <w:rPr>
          <w:b/>
          <w:u w:val="single"/>
        </w:rPr>
      </w:pPr>
      <w:r w:rsidRPr="006F3726">
        <w:rPr>
          <w:b/>
          <w:u w:val="single"/>
        </w:rPr>
        <w:t>ICH OCENY</w:t>
      </w:r>
    </w:p>
    <w:p w:rsidR="006F3726" w:rsidRPr="006F3726" w:rsidRDefault="006F3726" w:rsidP="006F3726">
      <w:pPr>
        <w:jc w:val="both"/>
        <w:rPr>
          <w:sz w:val="10"/>
          <w:szCs w:val="10"/>
        </w:rPr>
      </w:pPr>
    </w:p>
    <w:p w:rsidR="006F3726" w:rsidRPr="006F3726" w:rsidRDefault="006F3726" w:rsidP="006F3726">
      <w:pPr>
        <w:jc w:val="both"/>
        <w:rPr>
          <w:b/>
          <w:u w:val="single"/>
        </w:rPr>
      </w:pPr>
      <w:r w:rsidRPr="006F3726">
        <w:rPr>
          <w:b/>
        </w:rPr>
        <w:t xml:space="preserve">1.   </w:t>
      </w:r>
      <w:r w:rsidRPr="006F3726">
        <w:rPr>
          <w:b/>
          <w:u w:val="single"/>
        </w:rPr>
        <w:t>Kryteria wyboru ofert i ich znaczenie:</w:t>
      </w:r>
    </w:p>
    <w:p w:rsidR="006F3726" w:rsidRPr="006F3726" w:rsidRDefault="006F3726" w:rsidP="006F3726">
      <w:pPr>
        <w:jc w:val="both"/>
      </w:pPr>
    </w:p>
    <w:p w:rsidR="006F3726" w:rsidRPr="006F3726" w:rsidRDefault="006F3726" w:rsidP="006F3726">
      <w:pPr>
        <w:ind w:left="426"/>
        <w:jc w:val="both"/>
        <w:rPr>
          <w:b/>
        </w:rPr>
      </w:pPr>
      <w:r w:rsidRPr="006F3726">
        <w:t xml:space="preserve">Przy wyborze oferty Zamawiający kierował się będzie jednym kryterium – </w:t>
      </w:r>
      <w:r w:rsidRPr="006F3726">
        <w:rPr>
          <w:b/>
        </w:rPr>
        <w:t xml:space="preserve">cena (cena brutto </w:t>
      </w:r>
      <w:r w:rsidR="007467ED">
        <w:rPr>
          <w:b/>
        </w:rPr>
        <w:t>pakietu</w:t>
      </w:r>
      <w:r w:rsidRPr="006F3726">
        <w:rPr>
          <w:b/>
        </w:rPr>
        <w:t>).</w:t>
      </w:r>
    </w:p>
    <w:p w:rsidR="006F3726" w:rsidRPr="006F3726" w:rsidRDefault="006F3726" w:rsidP="006F3726">
      <w:pPr>
        <w:ind w:left="420"/>
        <w:jc w:val="both"/>
      </w:pPr>
    </w:p>
    <w:p w:rsidR="006F3726" w:rsidRPr="006F3726" w:rsidRDefault="006F3726" w:rsidP="006F3726">
      <w:pPr>
        <w:ind w:left="420"/>
        <w:jc w:val="both"/>
        <w:rPr>
          <w:snapToGrid w:val="0"/>
        </w:rPr>
      </w:pPr>
      <w:r w:rsidRPr="006F3726">
        <w:t>Za najkorzystniejszą ofertę zostanie uznana oferta z najniższą ceną.</w:t>
      </w:r>
      <w:r w:rsidRPr="006F3726">
        <w:rPr>
          <w:snapToGrid w:val="0"/>
        </w:rPr>
        <w:t xml:space="preserve"> Cena oferty zostanie przeliczona na wartości punktowe, uwzględniając wagę kryterium cena = 100 % i stosując wzór: </w:t>
      </w:r>
    </w:p>
    <w:p w:rsidR="006F3726" w:rsidRPr="006F3726" w:rsidRDefault="006F3726" w:rsidP="006F3726">
      <w:pPr>
        <w:ind w:left="426"/>
        <w:jc w:val="center"/>
      </w:pPr>
      <w:r w:rsidRPr="006F372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41530097" r:id="rId11"/>
        </w:object>
      </w:r>
      <w:r w:rsidRPr="006F3726">
        <w:t xml:space="preserve"> · 100 pkt. </w:t>
      </w:r>
    </w:p>
    <w:p w:rsidR="006F3726" w:rsidRPr="006F3726" w:rsidRDefault="006F3726" w:rsidP="006F3726">
      <w:pPr>
        <w:tabs>
          <w:tab w:val="left" w:pos="993"/>
        </w:tabs>
        <w:ind w:left="426"/>
        <w:jc w:val="both"/>
      </w:pPr>
      <w:r w:rsidRPr="006F3726">
        <w:t>W</w:t>
      </w:r>
      <w:r w:rsidRPr="006F3726">
        <w:tab/>
        <w:t>- waga kryterium</w:t>
      </w:r>
    </w:p>
    <w:p w:rsidR="006F3726" w:rsidRPr="006F3726" w:rsidRDefault="006F3726" w:rsidP="006F3726">
      <w:pPr>
        <w:tabs>
          <w:tab w:val="left" w:pos="993"/>
        </w:tabs>
        <w:ind w:left="426"/>
        <w:jc w:val="both"/>
      </w:pPr>
      <w:proofErr w:type="spellStart"/>
      <w:r w:rsidRPr="006F3726">
        <w:t>C</w:t>
      </w:r>
      <w:r w:rsidRPr="006F3726">
        <w:rPr>
          <w:vertAlign w:val="subscript"/>
        </w:rPr>
        <w:t>min</w:t>
      </w:r>
      <w:proofErr w:type="spellEnd"/>
      <w:r w:rsidRPr="006F3726">
        <w:rPr>
          <w:vertAlign w:val="subscript"/>
        </w:rPr>
        <w:tab/>
      </w:r>
      <w:r w:rsidRPr="006F3726">
        <w:t>- cena minimalna w zbiorze ofert</w:t>
      </w:r>
    </w:p>
    <w:p w:rsidR="006F3726" w:rsidRPr="006F3726" w:rsidRDefault="006F3726" w:rsidP="006F3726">
      <w:pPr>
        <w:tabs>
          <w:tab w:val="left" w:pos="993"/>
        </w:tabs>
        <w:ind w:left="426"/>
        <w:jc w:val="both"/>
      </w:pPr>
      <w:proofErr w:type="spellStart"/>
      <w:r w:rsidRPr="006F3726">
        <w:t>C</w:t>
      </w:r>
      <w:r w:rsidRPr="006F3726">
        <w:rPr>
          <w:vertAlign w:val="subscript"/>
        </w:rPr>
        <w:t>n</w:t>
      </w:r>
      <w:proofErr w:type="spellEnd"/>
      <w:r w:rsidRPr="006F3726">
        <w:rPr>
          <w:vertAlign w:val="subscript"/>
        </w:rPr>
        <w:tab/>
      </w:r>
      <w:r w:rsidRPr="006F3726">
        <w:t>- cena danej oferty</w:t>
      </w:r>
    </w:p>
    <w:p w:rsidR="006F3726" w:rsidRPr="006F3726" w:rsidRDefault="006F3726" w:rsidP="006F3726">
      <w:pPr>
        <w:jc w:val="both"/>
        <w:rPr>
          <w:i/>
        </w:rPr>
      </w:pPr>
    </w:p>
    <w:p w:rsidR="006F3726" w:rsidRPr="006F3726" w:rsidRDefault="006F3726" w:rsidP="007F1C24">
      <w:pPr>
        <w:numPr>
          <w:ilvl w:val="0"/>
          <w:numId w:val="49"/>
        </w:numPr>
        <w:tabs>
          <w:tab w:val="left" w:pos="709"/>
        </w:tabs>
        <w:jc w:val="both"/>
        <w:rPr>
          <w:b/>
          <w:u w:val="single"/>
        </w:rPr>
      </w:pPr>
      <w:r w:rsidRPr="006F3726">
        <w:rPr>
          <w:b/>
          <w:u w:val="single"/>
        </w:rPr>
        <w:t>Zasady wyboru oferty i udzielenia zamówienia</w:t>
      </w:r>
    </w:p>
    <w:p w:rsidR="006F3726" w:rsidRPr="006F3726" w:rsidRDefault="006F3726" w:rsidP="006F3726">
      <w:pPr>
        <w:tabs>
          <w:tab w:val="left" w:pos="709"/>
        </w:tabs>
        <w:jc w:val="both"/>
        <w:rPr>
          <w:b/>
          <w:sz w:val="22"/>
          <w:szCs w:val="22"/>
          <w:u w:val="single"/>
        </w:rPr>
      </w:pPr>
    </w:p>
    <w:p w:rsidR="006F3726" w:rsidRPr="006F3726" w:rsidRDefault="006F3726" w:rsidP="006F3726">
      <w:pPr>
        <w:ind w:left="426"/>
        <w:jc w:val="both"/>
        <w:rPr>
          <w:sz w:val="22"/>
          <w:szCs w:val="22"/>
        </w:rPr>
      </w:pPr>
      <w:r w:rsidRPr="006F3726">
        <w:rPr>
          <w:sz w:val="22"/>
          <w:szCs w:val="22"/>
        </w:rPr>
        <w:t>Zamawiający udzieli zamówienia Wykonawcy, którego oferta:</w:t>
      </w:r>
    </w:p>
    <w:p w:rsidR="006F3726" w:rsidRPr="006F3726" w:rsidRDefault="006F3726" w:rsidP="007F1C24">
      <w:pPr>
        <w:numPr>
          <w:ilvl w:val="0"/>
          <w:numId w:val="5"/>
        </w:numPr>
        <w:ind w:left="709"/>
        <w:jc w:val="both"/>
        <w:rPr>
          <w:sz w:val="22"/>
          <w:szCs w:val="22"/>
        </w:rPr>
      </w:pPr>
      <w:r w:rsidRPr="006F3726">
        <w:rPr>
          <w:sz w:val="22"/>
          <w:szCs w:val="22"/>
        </w:rPr>
        <w:t>odpowiada wszystkim wymaganiom przedstawionym w PZP,</w:t>
      </w:r>
    </w:p>
    <w:p w:rsidR="006F3726" w:rsidRPr="006F3726" w:rsidRDefault="006F3726" w:rsidP="007F1C24">
      <w:pPr>
        <w:numPr>
          <w:ilvl w:val="0"/>
          <w:numId w:val="5"/>
        </w:numPr>
        <w:ind w:left="709"/>
        <w:jc w:val="both"/>
        <w:rPr>
          <w:sz w:val="22"/>
          <w:szCs w:val="22"/>
        </w:rPr>
      </w:pPr>
      <w:r w:rsidRPr="006F3726">
        <w:rPr>
          <w:sz w:val="22"/>
          <w:szCs w:val="22"/>
        </w:rPr>
        <w:t>jest zgodna z treścią SIWZ,</w:t>
      </w:r>
    </w:p>
    <w:p w:rsidR="006F3726" w:rsidRPr="006F3726" w:rsidRDefault="006F3726" w:rsidP="007F1C24">
      <w:pPr>
        <w:numPr>
          <w:ilvl w:val="0"/>
          <w:numId w:val="52"/>
        </w:numPr>
        <w:tabs>
          <w:tab w:val="num" w:pos="709"/>
        </w:tabs>
        <w:ind w:left="709" w:hanging="425"/>
        <w:jc w:val="both"/>
        <w:rPr>
          <w:sz w:val="22"/>
          <w:szCs w:val="22"/>
        </w:rPr>
      </w:pPr>
      <w:r w:rsidRPr="006F3726">
        <w:rPr>
          <w:sz w:val="22"/>
          <w:szCs w:val="22"/>
        </w:rPr>
        <w:t>została uznana za najkorzystniejszą w oparciu o podane kryterium wyboru.</w:t>
      </w:r>
    </w:p>
    <w:p w:rsidR="006F3726" w:rsidRDefault="006F3726" w:rsidP="006F3726">
      <w:pPr>
        <w:jc w:val="both"/>
        <w:rPr>
          <w:b/>
        </w:rPr>
      </w:pPr>
    </w:p>
    <w:p w:rsidR="00B25907" w:rsidRPr="006F3726" w:rsidRDefault="00B25907" w:rsidP="006F3726">
      <w:pPr>
        <w:jc w:val="both"/>
        <w:rPr>
          <w:b/>
        </w:rPr>
      </w:pPr>
    </w:p>
    <w:p w:rsidR="006F3726" w:rsidRPr="006F3726" w:rsidRDefault="006F3726" w:rsidP="006F3726">
      <w:pPr>
        <w:rPr>
          <w:b/>
          <w:u w:val="single"/>
        </w:rPr>
      </w:pPr>
      <w:r w:rsidRPr="006F3726">
        <w:rPr>
          <w:b/>
        </w:rPr>
        <w:lastRenderedPageBreak/>
        <w:t xml:space="preserve">ROZDZIAŁ VIII.              </w:t>
      </w:r>
      <w:r w:rsidRPr="006F3726">
        <w:rPr>
          <w:b/>
          <w:u w:val="single"/>
        </w:rPr>
        <w:t>ISTOTNE POSTANOWIENIA UMOWY</w:t>
      </w:r>
    </w:p>
    <w:p w:rsidR="006F3726" w:rsidRPr="006F3726" w:rsidRDefault="006F3726" w:rsidP="006F3726">
      <w:pPr>
        <w:rPr>
          <w:b/>
          <w:u w:val="single"/>
        </w:rPr>
      </w:pPr>
    </w:p>
    <w:p w:rsidR="006F3726" w:rsidRPr="006F3726" w:rsidRDefault="006F3726" w:rsidP="006F3726">
      <w:pPr>
        <w:jc w:val="both"/>
        <w:rPr>
          <w:b/>
          <w:color w:val="FF0000"/>
        </w:rPr>
      </w:pPr>
      <w:r w:rsidRPr="006F3726">
        <w:t>Przedmiotowo istotne elementy umowy (</w:t>
      </w:r>
      <w:proofErr w:type="spellStart"/>
      <w:r w:rsidRPr="006F3726">
        <w:t>essentialia</w:t>
      </w:r>
      <w:proofErr w:type="spellEnd"/>
      <w:r w:rsidRPr="006F3726">
        <w:t xml:space="preserve"> </w:t>
      </w:r>
      <w:proofErr w:type="spellStart"/>
      <w:r w:rsidRPr="006F3726">
        <w:t>negotii</w:t>
      </w:r>
      <w:proofErr w:type="spellEnd"/>
      <w:r w:rsidRPr="006F3726">
        <w:t xml:space="preserve">) związane ze sposobem realizacji zamówienia, warunkami umowy zawiera </w:t>
      </w:r>
      <w:r w:rsidRPr="006F3726">
        <w:rPr>
          <w:b/>
        </w:rPr>
        <w:t>Załącznik 3</w:t>
      </w:r>
      <w:r w:rsidRPr="006F3726">
        <w:t xml:space="preserve">, w którym zaleca się wypełnić wszystkie miejsca wykropkowane z wyjątkiem numeru umowy, daty jej zawarcia oraz złożyć wraz z ofertą </w:t>
      </w:r>
      <w:r w:rsidRPr="006F3726">
        <w:br w:type="textWrapping" w:clear="all"/>
        <w:t>( pod rygorem odrzucenia oferty w przypadku jego nie dołączenia ).</w:t>
      </w:r>
      <w:r w:rsidRPr="006F3726">
        <w:rPr>
          <w:b/>
        </w:rPr>
        <w:t>Umowę będzie uznawało się za zawartą w dacie wymienionej we wstępie umowy.</w:t>
      </w:r>
    </w:p>
    <w:p w:rsidR="006F3726" w:rsidRPr="006F3726" w:rsidRDefault="006F3726" w:rsidP="006F3726">
      <w:pPr>
        <w:jc w:val="both"/>
      </w:pPr>
      <w:r w:rsidRPr="006F3726">
        <w:t>Oprócz przesłanek wymienionych w  art. 144 ust. 1 PZP Zamawiający przewiduje następujący zakres zmian w umowie, które będą mogły być wprowadzone w formie aneksu:</w:t>
      </w:r>
    </w:p>
    <w:p w:rsidR="007467ED" w:rsidRDefault="007467ED" w:rsidP="007F1C24">
      <w:pPr>
        <w:numPr>
          <w:ilvl w:val="0"/>
          <w:numId w:val="6"/>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7467ED" w:rsidRDefault="007467ED" w:rsidP="007F1C24">
      <w:pPr>
        <w:numPr>
          <w:ilvl w:val="0"/>
          <w:numId w:val="6"/>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7467ED" w:rsidRDefault="007467ED" w:rsidP="007F1C24">
      <w:pPr>
        <w:numPr>
          <w:ilvl w:val="0"/>
          <w:numId w:val="6"/>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IX.        </w:t>
      </w:r>
      <w:r w:rsidRPr="006F3726">
        <w:rPr>
          <w:b/>
          <w:u w:val="single"/>
        </w:rPr>
        <w:t>OPIS SPOSOBU OBLICZANIA CENY OFERTY</w:t>
      </w:r>
    </w:p>
    <w:p w:rsidR="006F3726" w:rsidRPr="006F3726" w:rsidRDefault="006F3726" w:rsidP="006F3726">
      <w:pPr>
        <w:jc w:val="both"/>
        <w:rPr>
          <w:b/>
          <w:u w:val="single"/>
        </w:rPr>
      </w:pPr>
    </w:p>
    <w:p w:rsidR="006F3726" w:rsidRPr="006F3726" w:rsidRDefault="006F3726" w:rsidP="006F3726">
      <w:pPr>
        <w:ind w:left="360" w:hanging="360"/>
        <w:jc w:val="both"/>
      </w:pPr>
      <w:r w:rsidRPr="006F3726">
        <w:t>1. Cena</w:t>
      </w:r>
      <w:r w:rsidRPr="006F3726">
        <w:rPr>
          <w:color w:val="000000"/>
        </w:rPr>
        <w:t xml:space="preserve"> oferty musi być podana w złotych polskich brutto – cyfrowo i słownie </w:t>
      </w:r>
      <w:r w:rsidRPr="006F3726">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F3726" w:rsidRPr="006F3726" w:rsidRDefault="006F3726" w:rsidP="007F1C24">
      <w:pPr>
        <w:numPr>
          <w:ilvl w:val="0"/>
          <w:numId w:val="48"/>
        </w:numPr>
        <w:jc w:val="both"/>
      </w:pPr>
      <w:r w:rsidRPr="006F3726">
        <w:t xml:space="preserve">W celu wyłonienia najkorzystniejszej oferty w świetle kryterium ceny, Zamawiający do porównania ofert będzie brał pod uwagę cenę brutto. </w:t>
      </w:r>
    </w:p>
    <w:p w:rsidR="006F3726" w:rsidRPr="006F3726" w:rsidRDefault="006F3726" w:rsidP="007F1C24">
      <w:pPr>
        <w:numPr>
          <w:ilvl w:val="0"/>
          <w:numId w:val="48"/>
        </w:numPr>
        <w:jc w:val="both"/>
      </w:pPr>
      <w:r w:rsidRPr="006F3726">
        <w:t xml:space="preserve">Wymagane jest by cena podana w ofercie obejmowała koszty dostawy do Zamawiającego  </w:t>
      </w:r>
      <w:r w:rsidRPr="006F3726">
        <w:br w:type="textWrapping" w:clear="all"/>
        <w:t xml:space="preserve"> i wszelkie inne  koszty związane z przedmiotem zamówienia, w tym:</w:t>
      </w:r>
    </w:p>
    <w:p w:rsidR="006F3726" w:rsidRPr="006F3726" w:rsidRDefault="006F3726" w:rsidP="007F1C24">
      <w:pPr>
        <w:numPr>
          <w:ilvl w:val="0"/>
          <w:numId w:val="50"/>
        </w:numPr>
        <w:jc w:val="both"/>
      </w:pPr>
      <w:r w:rsidRPr="006F3726">
        <w:t>koszty transportu krajowego i zagranicznego,</w:t>
      </w:r>
    </w:p>
    <w:p w:rsidR="006F3726" w:rsidRPr="006F3726" w:rsidRDefault="006F3726" w:rsidP="007F1C24">
      <w:pPr>
        <w:numPr>
          <w:ilvl w:val="0"/>
          <w:numId w:val="50"/>
        </w:numPr>
        <w:jc w:val="both"/>
      </w:pPr>
      <w:r w:rsidRPr="006F3726">
        <w:t>koszty ubezpieczenia towaru w kraju i za granicą,</w:t>
      </w:r>
    </w:p>
    <w:p w:rsidR="006F3726" w:rsidRPr="006F3726" w:rsidRDefault="006F3726" w:rsidP="007F1C24">
      <w:pPr>
        <w:numPr>
          <w:ilvl w:val="0"/>
          <w:numId w:val="50"/>
        </w:numPr>
        <w:jc w:val="both"/>
      </w:pPr>
      <w:r w:rsidRPr="006F3726">
        <w:t>opłat celnych i granicznych,</w:t>
      </w:r>
    </w:p>
    <w:p w:rsidR="006F3726" w:rsidRPr="006F3726" w:rsidRDefault="006F3726" w:rsidP="007F1C24">
      <w:pPr>
        <w:numPr>
          <w:ilvl w:val="0"/>
          <w:numId w:val="48"/>
        </w:numPr>
        <w:jc w:val="both"/>
        <w:rPr>
          <w:b/>
        </w:rPr>
      </w:pPr>
      <w:r w:rsidRPr="006F3726">
        <w:t xml:space="preserve">Waluta ceny oferowanej PLN; </w:t>
      </w:r>
    </w:p>
    <w:p w:rsidR="006F3726" w:rsidRPr="006F3726" w:rsidRDefault="006F3726" w:rsidP="006F3726">
      <w:pPr>
        <w:jc w:val="both"/>
        <w:rPr>
          <w:b/>
        </w:rPr>
      </w:pPr>
    </w:p>
    <w:p w:rsidR="006F3726" w:rsidRPr="006F3726" w:rsidRDefault="006F3726" w:rsidP="006F3726">
      <w:pPr>
        <w:jc w:val="both"/>
        <w:rPr>
          <w:b/>
          <w:strike/>
        </w:rPr>
      </w:pPr>
      <w:r w:rsidRPr="006F3726">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6F3726" w:rsidRPr="006F3726" w:rsidRDefault="006F3726" w:rsidP="006F3726">
      <w:pPr>
        <w:jc w:val="both"/>
        <w:rPr>
          <w:i/>
        </w:rPr>
      </w:pPr>
      <w:r w:rsidRPr="006F3726">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F3726" w:rsidRPr="006F3726" w:rsidRDefault="006F3726" w:rsidP="006F3726">
      <w:pPr>
        <w:rPr>
          <w:b/>
        </w:rPr>
      </w:pPr>
    </w:p>
    <w:p w:rsidR="006F3726" w:rsidRPr="006F3726" w:rsidRDefault="006F3726" w:rsidP="006F3726">
      <w:pPr>
        <w:rPr>
          <w:b/>
        </w:rPr>
      </w:pPr>
      <w:r w:rsidRPr="006F3726">
        <w:rPr>
          <w:b/>
        </w:rPr>
        <w:t xml:space="preserve">ROZDZIAŁ X.        </w:t>
      </w:r>
      <w:r w:rsidRPr="006F3726">
        <w:rPr>
          <w:b/>
          <w:u w:val="single"/>
        </w:rPr>
        <w:t xml:space="preserve">INFORMACJE DOTYCZĄCE MIEJSCA I  TERMINU    </w:t>
      </w:r>
      <w:r w:rsidRPr="006F3726">
        <w:rPr>
          <w:b/>
        </w:rPr>
        <w:br/>
        <w:t xml:space="preserve">                                                            </w:t>
      </w:r>
      <w:r w:rsidRPr="006F3726">
        <w:rPr>
          <w:b/>
          <w:u w:val="single"/>
        </w:rPr>
        <w:t>SKŁADANIA OFERT</w:t>
      </w:r>
    </w:p>
    <w:p w:rsidR="006F3726" w:rsidRPr="006F3726" w:rsidRDefault="006F3726" w:rsidP="006F3726">
      <w:r w:rsidRPr="006F3726">
        <w:rPr>
          <w:b/>
          <w:sz w:val="28"/>
        </w:rPr>
        <w:t xml:space="preserve">                                                            </w:t>
      </w:r>
    </w:p>
    <w:p w:rsidR="006F3726" w:rsidRPr="006F3726" w:rsidRDefault="006F3726" w:rsidP="006F3726">
      <w:pPr>
        <w:tabs>
          <w:tab w:val="num" w:pos="360"/>
          <w:tab w:val="left" w:pos="4253"/>
        </w:tabs>
        <w:ind w:left="360" w:hanging="360"/>
        <w:jc w:val="both"/>
        <w:rPr>
          <w:b/>
        </w:rPr>
      </w:pPr>
      <w:r w:rsidRPr="006F3726">
        <w:t>1.  Ofertę w zapieczętowanej kopercie opatrzonej napisami określonymi w Rozdziale I niniejszej SIWZ oraz opatrzonych wyraźną uwagą „</w:t>
      </w:r>
      <w:r w:rsidRPr="006F3726">
        <w:rPr>
          <w:b/>
        </w:rPr>
        <w:t xml:space="preserve">NIE OTWIERAĆ W KANCELARII” </w:t>
      </w:r>
      <w:r w:rsidRPr="006F3726">
        <w:t xml:space="preserve">należy złożyć do dnia </w:t>
      </w:r>
      <w:r w:rsidR="00367770">
        <w:rPr>
          <w:b/>
          <w:sz w:val="22"/>
          <w:szCs w:val="22"/>
        </w:rPr>
        <w:t>03.10.</w:t>
      </w:r>
      <w:r w:rsidRPr="006F3726">
        <w:rPr>
          <w:b/>
          <w:sz w:val="22"/>
          <w:szCs w:val="22"/>
        </w:rPr>
        <w:t>2013r.</w:t>
      </w:r>
      <w:r w:rsidRPr="006F3726">
        <w:t xml:space="preserve"> do godz. </w:t>
      </w:r>
      <w:r w:rsidRPr="006F3726">
        <w:rPr>
          <w:b/>
        </w:rPr>
        <w:t>10</w:t>
      </w:r>
      <w:r w:rsidRPr="006F3726">
        <w:rPr>
          <w:b/>
          <w:vertAlign w:val="superscript"/>
        </w:rPr>
        <w:t>00</w:t>
      </w:r>
      <w:r w:rsidRPr="006F3726">
        <w:t xml:space="preserve"> w </w:t>
      </w:r>
      <w:r w:rsidRPr="006F3726">
        <w:rPr>
          <w:b/>
        </w:rPr>
        <w:t>4 Wojskowym Szpitalu Klinicznym z Polikliniką SP ZOZ Wrocław, ul. Weigla 5 – budynek WYDZIAŁU ADMINISTRACJI OGÓLNEJ pok. nr 18.</w:t>
      </w:r>
    </w:p>
    <w:p w:rsidR="006F3726" w:rsidRPr="006F3726" w:rsidRDefault="006F3726" w:rsidP="006F3726">
      <w:pPr>
        <w:tabs>
          <w:tab w:val="left" w:pos="4253"/>
        </w:tabs>
        <w:jc w:val="both"/>
      </w:pPr>
      <w:r w:rsidRPr="006F3726">
        <w:t>2.   Oferta powinna być złożona w sposób uniemożliwiający jej przypadkowe otwarcie.</w:t>
      </w:r>
    </w:p>
    <w:p w:rsidR="006F3726" w:rsidRPr="006F3726" w:rsidRDefault="006F3726" w:rsidP="006F3726">
      <w:pPr>
        <w:tabs>
          <w:tab w:val="num" w:pos="360"/>
          <w:tab w:val="left" w:pos="4253"/>
        </w:tabs>
        <w:ind w:left="360" w:hanging="360"/>
        <w:jc w:val="both"/>
      </w:pPr>
      <w:r w:rsidRPr="006F3726">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6F3726" w:rsidRPr="006F3726" w:rsidRDefault="006F3726" w:rsidP="006F3726">
      <w:pPr>
        <w:tabs>
          <w:tab w:val="num" w:pos="360"/>
          <w:tab w:val="left" w:pos="4253"/>
        </w:tabs>
        <w:ind w:left="360" w:hanging="360"/>
        <w:jc w:val="both"/>
      </w:pPr>
      <w:r w:rsidRPr="006F3726">
        <w:t>4.  Oferta złożona po terminie zostanie zwrócona Wykonawcy zgodnie z art. 84 ust. 2 PZP.</w:t>
      </w:r>
    </w:p>
    <w:p w:rsidR="006F3726" w:rsidRPr="006F3726" w:rsidRDefault="006F3726" w:rsidP="006F3726">
      <w:pPr>
        <w:jc w:val="both"/>
        <w:rPr>
          <w:b/>
        </w:rPr>
      </w:pPr>
      <w:r w:rsidRPr="006F3726">
        <w:rPr>
          <w:b/>
        </w:rPr>
        <w:t>Przedłużenie terminu składania ofert dopuszczalne jest tylko przed jego upływem</w:t>
      </w:r>
    </w:p>
    <w:p w:rsidR="006F3726" w:rsidRPr="006F3726" w:rsidRDefault="006F3726" w:rsidP="006F3726">
      <w:pPr>
        <w:rPr>
          <w:b/>
        </w:rPr>
      </w:pPr>
    </w:p>
    <w:p w:rsidR="006F3726" w:rsidRPr="006F3726" w:rsidRDefault="006F3726" w:rsidP="006F3726">
      <w:pPr>
        <w:ind w:left="1843" w:hanging="1843"/>
        <w:rPr>
          <w:b/>
          <w:u w:val="single"/>
        </w:rPr>
      </w:pPr>
      <w:r w:rsidRPr="006F3726">
        <w:rPr>
          <w:b/>
        </w:rPr>
        <w:t xml:space="preserve">ROZDZIAŁ XI.   </w:t>
      </w:r>
      <w:r w:rsidRPr="006F3726">
        <w:rPr>
          <w:b/>
          <w:u w:val="single"/>
        </w:rPr>
        <w:t>TRYB UDZIELANIA WYJAŚNIEŃ W SPRAWACH DOTYCZĄCYCH                        SPECYFIKACJI ISTOTNYCHWARUNKÓW ZAMÓWIENIA</w:t>
      </w:r>
    </w:p>
    <w:p w:rsidR="006F3726" w:rsidRPr="006F3726" w:rsidRDefault="006F3726" w:rsidP="006F3726">
      <w:pPr>
        <w:rPr>
          <w:b/>
          <w:sz w:val="28"/>
          <w:u w:val="single"/>
        </w:rPr>
      </w:pPr>
    </w:p>
    <w:p w:rsidR="006F3726" w:rsidRPr="006F3726" w:rsidRDefault="006F3726" w:rsidP="007F1C24">
      <w:pPr>
        <w:numPr>
          <w:ilvl w:val="3"/>
          <w:numId w:val="6"/>
        </w:numPr>
        <w:tabs>
          <w:tab w:val="num" w:pos="-709"/>
        </w:tabs>
        <w:ind w:left="426"/>
        <w:jc w:val="both"/>
      </w:pPr>
      <w:r w:rsidRPr="006F3726">
        <w:t>Zamawiający nie zamierza zwołać zebrania Wykonawców.</w:t>
      </w:r>
    </w:p>
    <w:p w:rsidR="006F3726" w:rsidRPr="006F3726" w:rsidRDefault="006F3726" w:rsidP="007F1C24">
      <w:pPr>
        <w:numPr>
          <w:ilvl w:val="3"/>
          <w:numId w:val="6"/>
        </w:numPr>
        <w:tabs>
          <w:tab w:val="num" w:pos="-709"/>
        </w:tabs>
        <w:ind w:left="426"/>
        <w:jc w:val="both"/>
      </w:pPr>
      <w:r w:rsidRPr="006F3726">
        <w:rPr>
          <w:color w:val="000000"/>
        </w:rPr>
        <w:t xml:space="preserve">Wykonawca może zwrócić się do zamawiającego o wyjaśnienie treści SIWZ zgodnie z art. 38 PZP. </w:t>
      </w:r>
    </w:p>
    <w:p w:rsidR="006F3726" w:rsidRPr="006F3726" w:rsidRDefault="006F3726" w:rsidP="007F1C24">
      <w:pPr>
        <w:numPr>
          <w:ilvl w:val="3"/>
          <w:numId w:val="6"/>
        </w:numPr>
        <w:tabs>
          <w:tab w:val="num" w:pos="-709"/>
        </w:tabs>
        <w:ind w:left="426"/>
        <w:jc w:val="both"/>
      </w:pPr>
      <w:r w:rsidRPr="006F3726">
        <w:t xml:space="preserve">Do kontaktu z Wykonawcami (od poniedziałku do piątku w godzinach pracy Zamawiającego 7:30 – 15:00) w sprawach jw. upoważnione są tylko niżej wymienione osoby i tylko pod podanymi numerami telefonów i faksów: </w:t>
      </w:r>
    </w:p>
    <w:p w:rsidR="006F3726" w:rsidRPr="006F3726" w:rsidRDefault="00E907C6" w:rsidP="007F1C24">
      <w:pPr>
        <w:numPr>
          <w:ilvl w:val="0"/>
          <w:numId w:val="51"/>
        </w:numPr>
        <w:jc w:val="both"/>
      </w:pPr>
      <w:r>
        <w:rPr>
          <w:b/>
        </w:rPr>
        <w:t xml:space="preserve">Agata </w:t>
      </w:r>
      <w:proofErr w:type="spellStart"/>
      <w:r>
        <w:rPr>
          <w:b/>
        </w:rPr>
        <w:t>Ładniak</w:t>
      </w:r>
      <w:proofErr w:type="spellEnd"/>
      <w:r w:rsidR="006F3726" w:rsidRPr="006F3726">
        <w:rPr>
          <w:b/>
        </w:rPr>
        <w:t xml:space="preserve"> </w:t>
      </w:r>
      <w:r w:rsidR="006F3726" w:rsidRPr="006F3726">
        <w:t xml:space="preserve">tel. (71) 7660 </w:t>
      </w:r>
      <w:r>
        <w:t>128/462</w:t>
      </w:r>
      <w:r w:rsidR="006F3726" w:rsidRPr="006F3726">
        <w:t xml:space="preserve">, </w:t>
      </w:r>
      <w:r w:rsidR="00FA6D44">
        <w:t>Sekcja Sprzętu Medycznego</w:t>
      </w:r>
      <w:r w:rsidR="006F3726" w:rsidRPr="006F3726">
        <w:rPr>
          <w:b/>
        </w:rPr>
        <w:t xml:space="preserve"> – </w:t>
      </w:r>
      <w:r w:rsidR="006F3726" w:rsidRPr="006F3726">
        <w:t>w sprawach przedmiotu zamówienia.</w:t>
      </w:r>
    </w:p>
    <w:p w:rsidR="006F3726" w:rsidRPr="006F3726" w:rsidRDefault="006F3726" w:rsidP="007F1C24">
      <w:pPr>
        <w:numPr>
          <w:ilvl w:val="0"/>
          <w:numId w:val="51"/>
        </w:numPr>
        <w:tabs>
          <w:tab w:val="left" w:pos="426"/>
        </w:tabs>
        <w:jc w:val="both"/>
        <w:rPr>
          <w:szCs w:val="20"/>
        </w:rPr>
      </w:pPr>
      <w:r w:rsidRPr="006F3726">
        <w:rPr>
          <w:b/>
          <w:szCs w:val="20"/>
        </w:rPr>
        <w:t xml:space="preserve">Arletta </w:t>
      </w:r>
      <w:proofErr w:type="spellStart"/>
      <w:r w:rsidRPr="006F3726">
        <w:rPr>
          <w:b/>
          <w:szCs w:val="20"/>
        </w:rPr>
        <w:t>Abadżijewa</w:t>
      </w:r>
      <w:proofErr w:type="spellEnd"/>
      <w:r w:rsidRPr="006F3726">
        <w:rPr>
          <w:b/>
          <w:szCs w:val="20"/>
        </w:rPr>
        <w:t xml:space="preserve"> </w:t>
      </w:r>
      <w:r w:rsidRPr="006F3726">
        <w:rPr>
          <w:szCs w:val="20"/>
        </w:rPr>
        <w:t>tel. (71) 7660 604; (71) 7660 550 Sekcja Zamówień Publicznych (budynek Logistyki) pok. nr 16 - w sprawach formalnych.</w:t>
      </w:r>
    </w:p>
    <w:p w:rsidR="006F3726" w:rsidRPr="006F3726" w:rsidRDefault="006F3726" w:rsidP="007F1C24">
      <w:pPr>
        <w:numPr>
          <w:ilvl w:val="0"/>
          <w:numId w:val="51"/>
        </w:numPr>
        <w:tabs>
          <w:tab w:val="left" w:pos="426"/>
        </w:tabs>
        <w:jc w:val="both"/>
        <w:rPr>
          <w:szCs w:val="20"/>
        </w:rPr>
      </w:pPr>
      <w:r w:rsidRPr="006F3726">
        <w:rPr>
          <w:b/>
          <w:szCs w:val="20"/>
        </w:rPr>
        <w:t xml:space="preserve">Fax. </w:t>
      </w:r>
      <w:r w:rsidRPr="006F3726">
        <w:rPr>
          <w:szCs w:val="20"/>
        </w:rPr>
        <w:t>(71) 7660 119, (71) 7660 550</w:t>
      </w:r>
    </w:p>
    <w:p w:rsidR="006F3726" w:rsidRPr="006F3726" w:rsidRDefault="006F3726" w:rsidP="006F3726">
      <w:pPr>
        <w:tabs>
          <w:tab w:val="left" w:pos="426"/>
        </w:tabs>
        <w:jc w:val="both"/>
        <w:rPr>
          <w:szCs w:val="20"/>
        </w:rPr>
      </w:pPr>
      <w:r w:rsidRPr="006F3726">
        <w:rPr>
          <w:szCs w:val="20"/>
        </w:rPr>
        <w:t>Kontaktowanie się z Zamawiającym pod innym niż ww. numerami telefonów i faksów nie rodzi skutków prawnych określonych w PZP.</w:t>
      </w:r>
    </w:p>
    <w:p w:rsidR="006F3726" w:rsidRPr="006F3726" w:rsidRDefault="006F3726" w:rsidP="006F3726">
      <w:pPr>
        <w:rPr>
          <w:b/>
          <w:szCs w:val="20"/>
        </w:rPr>
      </w:pPr>
    </w:p>
    <w:p w:rsidR="006F3726" w:rsidRPr="006F3726" w:rsidRDefault="006F3726" w:rsidP="006F3726">
      <w:pPr>
        <w:rPr>
          <w:b/>
          <w:szCs w:val="20"/>
        </w:rPr>
      </w:pPr>
      <w:r w:rsidRPr="006F3726">
        <w:rPr>
          <w:b/>
          <w:szCs w:val="20"/>
        </w:rPr>
        <w:t xml:space="preserve">ROZDZIAŁ XII.      </w:t>
      </w:r>
      <w:r w:rsidRPr="006F3726">
        <w:rPr>
          <w:b/>
          <w:szCs w:val="20"/>
          <w:u w:val="single"/>
        </w:rPr>
        <w:t>TRYB WPROWADZANIA EWENTUALNYCH ZMIAN</w:t>
      </w:r>
    </w:p>
    <w:p w:rsidR="006F3726" w:rsidRPr="006F3726" w:rsidRDefault="006F3726" w:rsidP="006F3726">
      <w:pPr>
        <w:rPr>
          <w:b/>
          <w:szCs w:val="20"/>
          <w:u w:val="single"/>
        </w:rPr>
      </w:pPr>
      <w:r w:rsidRPr="006F3726">
        <w:rPr>
          <w:b/>
          <w:szCs w:val="20"/>
        </w:rPr>
        <w:t xml:space="preserve">                       </w:t>
      </w:r>
      <w:r w:rsidRPr="006F3726">
        <w:rPr>
          <w:b/>
          <w:szCs w:val="20"/>
          <w:u w:val="single"/>
        </w:rPr>
        <w:t xml:space="preserve">W SPECYFIKACJI ISTOTNYCH WARUNKÓW ZAMÓWIENIA </w:t>
      </w:r>
    </w:p>
    <w:p w:rsidR="006F3726" w:rsidRPr="006F3726" w:rsidRDefault="006F3726" w:rsidP="006F3726">
      <w:pPr>
        <w:jc w:val="both"/>
        <w:rPr>
          <w:u w:val="single"/>
        </w:rPr>
      </w:pPr>
    </w:p>
    <w:p w:rsidR="00FA6D44" w:rsidRDefault="006F3726" w:rsidP="006F3726">
      <w:pPr>
        <w:ind w:firstLine="567"/>
        <w:jc w:val="both"/>
      </w:pPr>
      <w:r w:rsidRPr="006F3726">
        <w:t xml:space="preserve">W szczególnie uzasadnionych przypadkach Zamawiający może w każdym czasie, przed upływem terminu do składania ofert, zmodyfikować treść SIWZ. Dokonane w ten sposób uzupełnienie stanie się częścią SIWZ i będzie wiążące dla Wykonawców. </w:t>
      </w:r>
    </w:p>
    <w:p w:rsidR="006F3726" w:rsidRPr="006F3726" w:rsidRDefault="006F3726" w:rsidP="00FA6D44">
      <w:pPr>
        <w:jc w:val="both"/>
      </w:pPr>
      <w:r w:rsidRPr="006F3726">
        <w:lastRenderedPageBreak/>
        <w:t>W przypadku, gdy zmiana powodować będzie konieczność modyfikacji oferty, Zamawiający może przedłużyć termin składania ofert, z zastrzeżeniem art. 12 a PZP, jeżeli w wyniku modyfikacji treści SIWZ niezbędny jest dodatkowy czas na wprowadzenie zmian w ofertach. W takim przypadku wszelkie prawa i zobowiązania Wykonawcy i Zamawiającego będą podlegały nowemu terminowi.</w:t>
      </w:r>
    </w:p>
    <w:p w:rsidR="006F3726" w:rsidRPr="006F3726" w:rsidRDefault="006F3726" w:rsidP="006F3726">
      <w:pPr>
        <w:rPr>
          <w:b/>
        </w:rPr>
      </w:pPr>
    </w:p>
    <w:p w:rsidR="006F3726" w:rsidRPr="006F3726" w:rsidRDefault="006F3726" w:rsidP="006F3726">
      <w:pPr>
        <w:rPr>
          <w:b/>
          <w:u w:val="single"/>
        </w:rPr>
      </w:pPr>
      <w:r w:rsidRPr="006F3726">
        <w:rPr>
          <w:b/>
        </w:rPr>
        <w:t xml:space="preserve">ROZDZIAŁ XIII.                   </w:t>
      </w:r>
      <w:r w:rsidRPr="006F3726">
        <w:rPr>
          <w:b/>
          <w:u w:val="single"/>
        </w:rPr>
        <w:t>TERMIN ZWIĄZANIA OFERTĄ</w:t>
      </w:r>
    </w:p>
    <w:p w:rsidR="006F3726" w:rsidRPr="006F3726" w:rsidRDefault="006F3726" w:rsidP="006F3726"/>
    <w:p w:rsidR="006F3726" w:rsidRPr="006F3726" w:rsidRDefault="006F3726" w:rsidP="006F3726">
      <w:pPr>
        <w:jc w:val="both"/>
      </w:pPr>
      <w:r w:rsidRPr="006F3726">
        <w:t xml:space="preserve">Wykonawca związany jest ofertą przez okres </w:t>
      </w:r>
      <w:r w:rsidRPr="006F3726">
        <w:rPr>
          <w:b/>
        </w:rPr>
        <w:t>30</w:t>
      </w:r>
      <w:r w:rsidRPr="006F3726">
        <w:rPr>
          <w:b/>
          <w:color w:val="000000"/>
        </w:rPr>
        <w:t xml:space="preserve"> dni</w:t>
      </w:r>
      <w:r w:rsidRPr="006F3726">
        <w:rPr>
          <w:color w:val="000000"/>
        </w:rPr>
        <w:t>.</w:t>
      </w:r>
      <w:r w:rsidRPr="006F3726">
        <w:t xml:space="preserve"> Bieg terminu rozpoczyna się wraz z upływem terminu składania ofert.</w:t>
      </w:r>
    </w:p>
    <w:p w:rsidR="006F3726" w:rsidRPr="006F3726" w:rsidRDefault="006F3726" w:rsidP="006F3726">
      <w:pPr>
        <w:rPr>
          <w:b/>
        </w:rPr>
      </w:pPr>
    </w:p>
    <w:p w:rsidR="006F3726" w:rsidRPr="006F3726" w:rsidRDefault="006F3726" w:rsidP="006F3726">
      <w:pPr>
        <w:rPr>
          <w:b/>
          <w:u w:val="single"/>
        </w:rPr>
      </w:pPr>
      <w:r w:rsidRPr="006F3726">
        <w:rPr>
          <w:b/>
        </w:rPr>
        <w:t xml:space="preserve">ROZDZIAŁ XIV.              </w:t>
      </w:r>
      <w:r w:rsidRPr="006F3726">
        <w:rPr>
          <w:b/>
          <w:u w:val="single"/>
        </w:rPr>
        <w:t>MIEJSCE I TRYB OTWARCIA OFERT</w:t>
      </w:r>
    </w:p>
    <w:p w:rsidR="006F3726" w:rsidRPr="006F3726" w:rsidRDefault="006F3726" w:rsidP="006F3726">
      <w:pPr>
        <w:jc w:val="both"/>
        <w:rPr>
          <w:szCs w:val="20"/>
        </w:rPr>
      </w:pPr>
    </w:p>
    <w:p w:rsidR="006F3726" w:rsidRPr="006F3726" w:rsidRDefault="006F3726" w:rsidP="007F1C24">
      <w:pPr>
        <w:numPr>
          <w:ilvl w:val="0"/>
          <w:numId w:val="46"/>
        </w:numPr>
        <w:jc w:val="both"/>
      </w:pPr>
      <w:r w:rsidRPr="006F3726">
        <w:rPr>
          <w:b/>
        </w:rPr>
        <w:t xml:space="preserve">Komisyjne otwarcie ofert nastąpi na posiedzeniu Komisji Przetargowej, które odbędzie się w 4 Wojskowym Szpitalu Klinicznym z Polikliniką SP ZOZ we Wrocławiu, ul. Weigla 5 w Sali Odpraw (budynek Logistyki) w dniu </w:t>
      </w:r>
      <w:r w:rsidR="00367770">
        <w:rPr>
          <w:b/>
          <w:sz w:val="22"/>
          <w:szCs w:val="22"/>
        </w:rPr>
        <w:t>03.10.</w:t>
      </w:r>
      <w:r w:rsidRPr="006F3726">
        <w:rPr>
          <w:b/>
          <w:sz w:val="22"/>
          <w:szCs w:val="22"/>
        </w:rPr>
        <w:t xml:space="preserve">2013r. </w:t>
      </w:r>
      <w:r w:rsidRPr="006F3726">
        <w:rPr>
          <w:b/>
        </w:rPr>
        <w:t>o godz. 11</w:t>
      </w:r>
      <w:r w:rsidRPr="006F3726">
        <w:rPr>
          <w:b/>
          <w:vertAlign w:val="superscript"/>
        </w:rPr>
        <w:t>00</w:t>
      </w:r>
      <w:r w:rsidRPr="006F3726">
        <w:rPr>
          <w:b/>
        </w:rPr>
        <w:t>. Otwarcie ofert jest jawne</w:t>
      </w:r>
      <w:r w:rsidRPr="006F3726">
        <w:t>.</w:t>
      </w:r>
    </w:p>
    <w:p w:rsidR="006F3726" w:rsidRPr="006F3726" w:rsidRDefault="006F3726" w:rsidP="007F1C24">
      <w:pPr>
        <w:numPr>
          <w:ilvl w:val="0"/>
          <w:numId w:val="46"/>
        </w:numPr>
        <w:jc w:val="both"/>
      </w:pPr>
      <w:r w:rsidRPr="006F3726">
        <w:t>W trakcie otwarcia ofert zostaną ogłoszone co najmniej:</w:t>
      </w:r>
    </w:p>
    <w:p w:rsidR="006F3726" w:rsidRPr="006F3726" w:rsidRDefault="006F3726" w:rsidP="006F3726">
      <w:pPr>
        <w:ind w:left="360"/>
        <w:jc w:val="both"/>
      </w:pPr>
      <w:r w:rsidRPr="006F3726">
        <w:t>- kwota, którą Zamawiający zamierza przeznaczyć na realizację zamówienia</w:t>
      </w:r>
    </w:p>
    <w:p w:rsidR="006F3726" w:rsidRPr="006F3726" w:rsidRDefault="006F3726" w:rsidP="006F3726">
      <w:pPr>
        <w:ind w:left="360"/>
        <w:jc w:val="both"/>
      </w:pPr>
      <w:r w:rsidRPr="006F3726">
        <w:t>- nazwa i adres Wykonawcy, którego oferta jest otwierana,</w:t>
      </w:r>
    </w:p>
    <w:p w:rsidR="006F3726" w:rsidRPr="006F3726" w:rsidRDefault="006F3726" w:rsidP="006F3726">
      <w:pPr>
        <w:ind w:left="360"/>
        <w:jc w:val="both"/>
      </w:pPr>
      <w:r w:rsidRPr="006F3726">
        <w:t>- cena oferty, termin wykonania zamówienia,</w:t>
      </w:r>
    </w:p>
    <w:p w:rsidR="006F3726" w:rsidRPr="006F3726" w:rsidRDefault="006F3726" w:rsidP="006F3726">
      <w:pPr>
        <w:jc w:val="both"/>
      </w:pPr>
      <w:r w:rsidRPr="006F3726">
        <w:t xml:space="preserve">      - warunki płatności zawarte w ofercie.</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XV.                      </w:t>
      </w:r>
      <w:r w:rsidRPr="006F3726">
        <w:rPr>
          <w:b/>
          <w:u w:val="single"/>
        </w:rPr>
        <w:t>SPOSÓB OCENY OFERT</w:t>
      </w:r>
    </w:p>
    <w:p w:rsidR="006F3726" w:rsidRPr="006F3726" w:rsidRDefault="006F3726" w:rsidP="006F3726">
      <w:pPr>
        <w:jc w:val="both"/>
        <w:rPr>
          <w:b/>
          <w:u w:val="single"/>
        </w:rPr>
      </w:pPr>
    </w:p>
    <w:p w:rsidR="006F3726" w:rsidRPr="006F3726" w:rsidRDefault="006F3726" w:rsidP="007F1C24">
      <w:pPr>
        <w:numPr>
          <w:ilvl w:val="0"/>
          <w:numId w:val="47"/>
        </w:numPr>
        <w:jc w:val="both"/>
      </w:pPr>
      <w:r w:rsidRPr="006F3726">
        <w:t xml:space="preserve">Po zakończeniu części jawnej – Zamawiający dokona wstępnej weryfikacji ofert, które  </w:t>
      </w:r>
      <w:r w:rsidRPr="006F3726">
        <w:br/>
        <w:t>części są jawne i mogą być udostępniane innym uczestnikom postępowania. W dalszej części dokona badania ofert.</w:t>
      </w:r>
    </w:p>
    <w:p w:rsidR="006F3726" w:rsidRPr="006F3726" w:rsidRDefault="006F3726" w:rsidP="007F1C24">
      <w:pPr>
        <w:numPr>
          <w:ilvl w:val="0"/>
          <w:numId w:val="47"/>
        </w:numPr>
        <w:jc w:val="both"/>
      </w:pPr>
      <w:r w:rsidRPr="006F3726">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w:t>
      </w:r>
    </w:p>
    <w:p w:rsidR="006F3726" w:rsidRPr="006F3726" w:rsidRDefault="006F3726" w:rsidP="007F1C24">
      <w:pPr>
        <w:numPr>
          <w:ilvl w:val="0"/>
          <w:numId w:val="47"/>
        </w:numPr>
        <w:jc w:val="both"/>
      </w:pPr>
      <w:r w:rsidRPr="006F3726">
        <w:t>W celu ustalenia czy oferta nie zawiera rażąco niskiej ceny Zamawiający może się zwrócić do Wykonawcy o udzielenie wyjaśnień w określonym przez niego terminie.</w:t>
      </w:r>
    </w:p>
    <w:p w:rsidR="006F3726" w:rsidRPr="006F3726" w:rsidRDefault="006F3726" w:rsidP="007F1C24">
      <w:pPr>
        <w:numPr>
          <w:ilvl w:val="0"/>
          <w:numId w:val="47"/>
        </w:numPr>
        <w:jc w:val="both"/>
      </w:pPr>
      <w:r w:rsidRPr="006F3726">
        <w:t>Wykonawca może zostać wykluczony na podstawie art. 24 PZP.</w:t>
      </w:r>
    </w:p>
    <w:p w:rsidR="006F3726" w:rsidRPr="006F3726" w:rsidRDefault="006F3726" w:rsidP="007F1C24">
      <w:pPr>
        <w:numPr>
          <w:ilvl w:val="0"/>
          <w:numId w:val="47"/>
        </w:numPr>
        <w:jc w:val="both"/>
      </w:pPr>
      <w:r w:rsidRPr="006F3726">
        <w:t>Oferta może zostać odrzucona na podstawie art. 89 PZP z zastrzeżeniem art. 87 ust. 2 PZP</w:t>
      </w:r>
    </w:p>
    <w:p w:rsidR="006F3726" w:rsidRPr="006F3726" w:rsidRDefault="006F3726" w:rsidP="006F3726">
      <w:pPr>
        <w:jc w:val="both"/>
      </w:pPr>
    </w:p>
    <w:p w:rsidR="006F3726" w:rsidRPr="006F3726" w:rsidRDefault="006F3726" w:rsidP="006F3726">
      <w:pPr>
        <w:rPr>
          <w:b/>
          <w:u w:val="single"/>
        </w:rPr>
      </w:pPr>
      <w:r w:rsidRPr="006F3726">
        <w:rPr>
          <w:b/>
        </w:rPr>
        <w:t xml:space="preserve">ROZDZIAŁ XVI.               </w:t>
      </w:r>
      <w:r w:rsidRPr="006F3726">
        <w:rPr>
          <w:b/>
          <w:u w:val="single"/>
        </w:rPr>
        <w:t>OBOWIĄZKI ZAMAWIAJĄCEGO</w:t>
      </w:r>
    </w:p>
    <w:p w:rsidR="006F3726" w:rsidRPr="006F3726" w:rsidRDefault="006F3726" w:rsidP="006F3726">
      <w:pPr>
        <w:rPr>
          <w:b/>
          <w:u w:val="single"/>
        </w:rPr>
      </w:pPr>
      <w:r w:rsidRPr="006F3726">
        <w:rPr>
          <w:color w:val="000000"/>
        </w:rPr>
        <w:t xml:space="preserve"> </w:t>
      </w:r>
    </w:p>
    <w:p w:rsidR="006F3726" w:rsidRPr="006F3726" w:rsidRDefault="006F3726" w:rsidP="006F3726">
      <w:pPr>
        <w:ind w:left="400" w:hanging="400"/>
        <w:jc w:val="both"/>
      </w:pPr>
      <w:r w:rsidRPr="006F3726">
        <w:t>1. Niezwłocznie po wyborze najkorzystniejszej oferty zamawiający jednocześnie zawiadamia wykonawców, którzy złożyli oferty, o:</w:t>
      </w:r>
    </w:p>
    <w:p w:rsidR="006F3726" w:rsidRPr="006F3726" w:rsidRDefault="006F3726" w:rsidP="007F1C24">
      <w:pPr>
        <w:numPr>
          <w:ilvl w:val="0"/>
          <w:numId w:val="50"/>
        </w:numPr>
        <w:tabs>
          <w:tab w:val="num" w:pos="426"/>
        </w:tabs>
        <w:ind w:left="426" w:hanging="426"/>
        <w:jc w:val="both"/>
      </w:pPr>
      <w:r w:rsidRPr="006F3726">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F3726" w:rsidRPr="006F3726" w:rsidRDefault="006F3726" w:rsidP="007F1C24">
      <w:pPr>
        <w:numPr>
          <w:ilvl w:val="0"/>
          <w:numId w:val="50"/>
        </w:numPr>
        <w:tabs>
          <w:tab w:val="num" w:pos="426"/>
        </w:tabs>
        <w:ind w:left="426" w:hanging="426"/>
        <w:jc w:val="both"/>
      </w:pPr>
      <w:r w:rsidRPr="006F3726">
        <w:t>wykonawcach, których oferty zostały odrzucone, podając uzasadnienie faktyczne i prawne,</w:t>
      </w:r>
    </w:p>
    <w:p w:rsidR="006F3726" w:rsidRPr="006F3726" w:rsidRDefault="006F3726" w:rsidP="007F1C24">
      <w:pPr>
        <w:numPr>
          <w:ilvl w:val="0"/>
          <w:numId w:val="50"/>
        </w:numPr>
        <w:tabs>
          <w:tab w:val="num" w:pos="426"/>
        </w:tabs>
        <w:ind w:left="426" w:hanging="426"/>
        <w:jc w:val="both"/>
      </w:pPr>
      <w:r w:rsidRPr="006F3726">
        <w:lastRenderedPageBreak/>
        <w:t>wykonawcach, którzy zostali wykluczeni z postępowania o udzielenie zamówienia, podając uzasadnienie faktyczne i prawne</w:t>
      </w:r>
    </w:p>
    <w:p w:rsidR="006F3726" w:rsidRPr="006F3726" w:rsidRDefault="006F3726" w:rsidP="007F1C24">
      <w:pPr>
        <w:numPr>
          <w:ilvl w:val="0"/>
          <w:numId w:val="50"/>
        </w:numPr>
        <w:tabs>
          <w:tab w:val="num" w:pos="426"/>
        </w:tabs>
        <w:ind w:left="426" w:hanging="426"/>
        <w:jc w:val="both"/>
      </w:pPr>
      <w:r w:rsidRPr="006F3726">
        <w:t>terminie, określonym zgodnie z art. 94 ust. 1 lub 2 PZP, po którego upływie umowa w sprawie zamówienia publicznego może być zawarta.</w:t>
      </w:r>
    </w:p>
    <w:p w:rsidR="006F3726" w:rsidRPr="006F3726" w:rsidRDefault="006F3726" w:rsidP="006F3726">
      <w:pPr>
        <w:ind w:left="400" w:hanging="400"/>
        <w:jc w:val="both"/>
      </w:pPr>
      <w:r w:rsidRPr="006F3726">
        <w:t xml:space="preserve">2.  Po uprawomocnieniu wyniku postępowania Zamawiający wezwie Wykonawcę do podpisania umowy.  </w:t>
      </w:r>
    </w:p>
    <w:p w:rsidR="006F3726" w:rsidRPr="006F3726" w:rsidRDefault="006F3726" w:rsidP="006F3726">
      <w:pPr>
        <w:ind w:left="400" w:hanging="400"/>
        <w:jc w:val="both"/>
        <w:rPr>
          <w:b/>
        </w:rPr>
      </w:pPr>
    </w:p>
    <w:p w:rsidR="006F3726" w:rsidRPr="006F3726" w:rsidRDefault="006F3726" w:rsidP="006F3726">
      <w:pPr>
        <w:rPr>
          <w:b/>
          <w:u w:val="single"/>
        </w:rPr>
      </w:pPr>
      <w:r w:rsidRPr="006F3726">
        <w:rPr>
          <w:b/>
        </w:rPr>
        <w:t xml:space="preserve">ROZDZIAŁ XVII.      </w:t>
      </w:r>
      <w:r w:rsidRPr="006F3726">
        <w:rPr>
          <w:b/>
          <w:u w:val="single"/>
        </w:rPr>
        <w:t>ŚRODKI  OCHRONY  PRAWNEJ</w:t>
      </w:r>
    </w:p>
    <w:p w:rsidR="006F3726" w:rsidRPr="006F3726" w:rsidRDefault="006F3726" w:rsidP="006F3726">
      <w:pPr>
        <w:ind w:firstLine="708"/>
        <w:jc w:val="both"/>
      </w:pPr>
    </w:p>
    <w:p w:rsidR="006F3726" w:rsidRPr="006F3726" w:rsidRDefault="006F3726" w:rsidP="006F3726">
      <w:pPr>
        <w:ind w:firstLine="708"/>
        <w:jc w:val="both"/>
      </w:pPr>
      <w:r w:rsidRPr="006F3726">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F3726" w:rsidRPr="006F3726" w:rsidRDefault="006F3726" w:rsidP="006F3726">
      <w:pPr>
        <w:ind w:firstLine="708"/>
        <w:jc w:val="both"/>
      </w:pPr>
      <w:r w:rsidRPr="006F3726">
        <w:t xml:space="preserve">Odwołanie wnosi się do Prezesa Krajowej Izby Odwoławczej w formie pisemnej lub elektronicznej w terminach i na zasadach określonych w art. 182 PZP. Kopię treści odwołania  należy przesłać Zamawiającemu przed upływem terminu do wniesienia odwołania. </w:t>
      </w:r>
    </w:p>
    <w:p w:rsidR="006F3726" w:rsidRPr="006F3726" w:rsidRDefault="006F3726" w:rsidP="006F3726">
      <w:pPr>
        <w:jc w:val="both"/>
        <w:rPr>
          <w:b/>
        </w:rPr>
      </w:pPr>
    </w:p>
    <w:p w:rsidR="006F3726" w:rsidRPr="006F3726" w:rsidRDefault="006F3726" w:rsidP="006F3726">
      <w:pPr>
        <w:jc w:val="both"/>
      </w:pPr>
      <w:r w:rsidRPr="006F3726">
        <w:rPr>
          <w:b/>
        </w:rPr>
        <w:t xml:space="preserve">ROZDZIAŁ XVIII.                         </w:t>
      </w:r>
      <w:r w:rsidRPr="006F3726">
        <w:rPr>
          <w:b/>
          <w:u w:val="single"/>
        </w:rPr>
        <w:t>JAWNOŚĆ POSTĘPOWANIA</w:t>
      </w:r>
    </w:p>
    <w:p w:rsidR="006F3726" w:rsidRPr="006F3726" w:rsidRDefault="006F3726" w:rsidP="006F3726"/>
    <w:p w:rsidR="006F3726" w:rsidRPr="006F3726" w:rsidRDefault="006F3726" w:rsidP="007F1C24">
      <w:pPr>
        <w:numPr>
          <w:ilvl w:val="0"/>
          <w:numId w:val="16"/>
        </w:numPr>
        <w:tabs>
          <w:tab w:val="num" w:pos="567"/>
        </w:tabs>
        <w:jc w:val="both"/>
      </w:pPr>
      <w:r w:rsidRPr="006F3726">
        <w:t>Dokumentacja postępowania zostanie udostępniona wykonawcom w trybie przewidzianym w art. 96 PZP.</w:t>
      </w:r>
    </w:p>
    <w:p w:rsidR="006F3726" w:rsidRPr="006F3726" w:rsidRDefault="006F3726" w:rsidP="007F1C24">
      <w:pPr>
        <w:numPr>
          <w:ilvl w:val="0"/>
          <w:numId w:val="16"/>
        </w:numPr>
        <w:tabs>
          <w:tab w:val="num" w:pos="567"/>
        </w:tabs>
        <w:ind w:left="0" w:firstLine="0"/>
        <w:jc w:val="both"/>
      </w:pPr>
      <w:r w:rsidRPr="006F3726">
        <w:t>Zamawiający udostępni wskazane dokumenty na pisemny wniosek.</w:t>
      </w:r>
    </w:p>
    <w:p w:rsidR="006F3726" w:rsidRPr="006F3726" w:rsidRDefault="006F3726" w:rsidP="007F1C24">
      <w:pPr>
        <w:numPr>
          <w:ilvl w:val="0"/>
          <w:numId w:val="16"/>
        </w:numPr>
        <w:tabs>
          <w:tab w:val="num" w:pos="426"/>
        </w:tabs>
        <w:ind w:left="567" w:hanging="567"/>
        <w:jc w:val="both"/>
      </w:pPr>
      <w:r w:rsidRPr="006F3726">
        <w:t>Zamawiający wyznacza termin, miejsce oraz zakres udostępnionych dokumentów</w:t>
      </w:r>
    </w:p>
    <w:p w:rsidR="006F3726" w:rsidRPr="006F3726" w:rsidRDefault="006F3726" w:rsidP="006F3726">
      <w:pPr>
        <w:jc w:val="both"/>
        <w:rPr>
          <w:b/>
          <w:u w:val="single"/>
        </w:rPr>
      </w:pPr>
      <w:r w:rsidRPr="006F3726">
        <w:t xml:space="preserve">      i informacji oraz osobę przy której obecności dokonana zostanie czynność przeglądania</w:t>
      </w:r>
    </w:p>
    <w:p w:rsidR="006F3726" w:rsidRPr="006F3726" w:rsidRDefault="006F3726" w:rsidP="006F3726">
      <w:pPr>
        <w:jc w:val="both"/>
        <w:rPr>
          <w:b/>
          <w:u w:val="single"/>
        </w:rPr>
      </w:pPr>
    </w:p>
    <w:p w:rsidR="006F3726" w:rsidRPr="006F3726" w:rsidRDefault="006F3726" w:rsidP="006F3726">
      <w:pPr>
        <w:jc w:val="both"/>
        <w:rPr>
          <w:b/>
          <w:u w:val="single"/>
        </w:rPr>
      </w:pPr>
      <w:r w:rsidRPr="006F3726">
        <w:rPr>
          <w:b/>
          <w:u w:val="single"/>
        </w:rPr>
        <w:t>Załączniki do SIWZ,  które Wykonawca jest zobowiązany złożyć w ofercie:</w:t>
      </w:r>
    </w:p>
    <w:p w:rsidR="006F3726" w:rsidRPr="006F3726" w:rsidRDefault="006F3726" w:rsidP="006F3726">
      <w:pPr>
        <w:jc w:val="both"/>
        <w:rPr>
          <w:b/>
          <w:u w:val="single"/>
        </w:rPr>
      </w:pPr>
    </w:p>
    <w:p w:rsidR="006F3726" w:rsidRPr="006F3726" w:rsidRDefault="006F3726" w:rsidP="007F1C24">
      <w:pPr>
        <w:numPr>
          <w:ilvl w:val="0"/>
          <w:numId w:val="8"/>
        </w:numPr>
        <w:tabs>
          <w:tab w:val="clear" w:pos="360"/>
        </w:tabs>
        <w:jc w:val="both"/>
        <w:rPr>
          <w:szCs w:val="20"/>
        </w:rPr>
      </w:pPr>
      <w:r w:rsidRPr="006F3726">
        <w:rPr>
          <w:szCs w:val="20"/>
        </w:rPr>
        <w:t>Formularz ofertowy- załącznik nr 1</w:t>
      </w:r>
    </w:p>
    <w:p w:rsidR="006F3726" w:rsidRDefault="006F3726" w:rsidP="007F1C24">
      <w:pPr>
        <w:numPr>
          <w:ilvl w:val="0"/>
          <w:numId w:val="8"/>
        </w:numPr>
        <w:tabs>
          <w:tab w:val="clear" w:pos="360"/>
        </w:tabs>
        <w:jc w:val="both"/>
        <w:rPr>
          <w:color w:val="000000"/>
          <w:szCs w:val="20"/>
        </w:rPr>
      </w:pPr>
      <w:r w:rsidRPr="006F3726">
        <w:rPr>
          <w:color w:val="000000"/>
          <w:szCs w:val="20"/>
        </w:rPr>
        <w:t>Zestawienie asortymentowo – cenowe - załącznik nr 2</w:t>
      </w:r>
    </w:p>
    <w:p w:rsidR="00FA6D44" w:rsidRPr="00FA6D44" w:rsidRDefault="00FA6D44" w:rsidP="007F1C24">
      <w:pPr>
        <w:numPr>
          <w:ilvl w:val="0"/>
          <w:numId w:val="8"/>
        </w:numPr>
        <w:spacing w:line="276" w:lineRule="auto"/>
        <w:jc w:val="both"/>
        <w:rPr>
          <w:color w:val="000000"/>
          <w:szCs w:val="20"/>
        </w:rPr>
      </w:pPr>
      <w:r>
        <w:rPr>
          <w:color w:val="000000"/>
          <w:szCs w:val="20"/>
        </w:rPr>
        <w:t>Parametry bezwzględnie wymagane – załącznik nr 2a</w:t>
      </w:r>
    </w:p>
    <w:p w:rsidR="006F3726" w:rsidRPr="006F3726" w:rsidRDefault="006F3726" w:rsidP="007F1C24">
      <w:pPr>
        <w:numPr>
          <w:ilvl w:val="0"/>
          <w:numId w:val="8"/>
        </w:numPr>
        <w:tabs>
          <w:tab w:val="clear" w:pos="360"/>
        </w:tabs>
        <w:jc w:val="both"/>
      </w:pPr>
      <w:r w:rsidRPr="006F3726">
        <w:rPr>
          <w:color w:val="000000"/>
        </w:rPr>
        <w:t>Wzór umowy</w:t>
      </w:r>
      <w:r w:rsidR="00FA6D44">
        <w:rPr>
          <w:color w:val="000000"/>
        </w:rPr>
        <w:t>;</w:t>
      </w:r>
      <w:r w:rsidR="00FA6D44" w:rsidRPr="00FA6D44">
        <w:rPr>
          <w:color w:val="000000"/>
        </w:rPr>
        <w:t xml:space="preserve"> </w:t>
      </w:r>
      <w:r w:rsidR="00FA6D44">
        <w:rPr>
          <w:color w:val="000000"/>
        </w:rPr>
        <w:t>Protokół przekazania i instalacji + Protokół deinstalacji</w:t>
      </w:r>
      <w:r w:rsidRPr="006F3726">
        <w:rPr>
          <w:color w:val="000000"/>
        </w:rPr>
        <w:t xml:space="preserve"> - załącznik nr 3</w:t>
      </w:r>
    </w:p>
    <w:p w:rsidR="006F3726" w:rsidRPr="006F3726" w:rsidRDefault="006F3726" w:rsidP="007F1C24">
      <w:pPr>
        <w:numPr>
          <w:ilvl w:val="0"/>
          <w:numId w:val="8"/>
        </w:numPr>
        <w:tabs>
          <w:tab w:val="clear" w:pos="360"/>
        </w:tabs>
        <w:jc w:val="both"/>
      </w:pPr>
      <w:r w:rsidRPr="006F3726">
        <w:t>Oświadczenie o spełnianiu warunków udziału (art. 44 PZP) oraz oświadczenie o braku podstaw do wykluczenia z postępowania -  ( wzór ) – załącznik nr 4</w:t>
      </w:r>
    </w:p>
    <w:p w:rsidR="006F3726" w:rsidRPr="006F3726" w:rsidRDefault="006F3726" w:rsidP="007F1C24">
      <w:pPr>
        <w:numPr>
          <w:ilvl w:val="0"/>
          <w:numId w:val="8"/>
        </w:numPr>
        <w:tabs>
          <w:tab w:val="clear" w:pos="360"/>
        </w:tabs>
        <w:jc w:val="both"/>
      </w:pPr>
      <w:r w:rsidRPr="006F3726">
        <w:t>Oświadczenie o przynależności do grup kapitałowych – (wzór) - Złącznik nr 5</w:t>
      </w:r>
    </w:p>
    <w:p w:rsidR="00FA6D44" w:rsidRPr="00FA6D44" w:rsidRDefault="00FA6D44" w:rsidP="00FA6D44">
      <w:pPr>
        <w:jc w:val="right"/>
        <w:rPr>
          <w:b/>
          <w:szCs w:val="20"/>
          <w:lang w:eastAsia="x-none"/>
        </w:rPr>
      </w:pPr>
    </w:p>
    <w:p w:rsidR="00FA6D44" w:rsidRDefault="00FA6D44"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Default="006D2285" w:rsidP="00FA6D44">
      <w:pPr>
        <w:jc w:val="right"/>
        <w:rPr>
          <w:b/>
          <w:szCs w:val="20"/>
          <w:lang w:eastAsia="x-none"/>
        </w:rPr>
      </w:pPr>
    </w:p>
    <w:p w:rsidR="006D2285" w:rsidRPr="00FA6D44" w:rsidRDefault="006D2285" w:rsidP="00FA6D44">
      <w:pPr>
        <w:jc w:val="right"/>
        <w:rPr>
          <w:b/>
          <w:szCs w:val="20"/>
          <w:lang w:eastAsia="x-none"/>
        </w:rPr>
      </w:pPr>
      <w:bookmarkStart w:id="0" w:name="_GoBack"/>
      <w:bookmarkEnd w:id="0"/>
    </w:p>
    <w:p w:rsidR="00FA6D44" w:rsidRPr="00FA6D44" w:rsidRDefault="00FA6D44" w:rsidP="00FA6D44">
      <w:pPr>
        <w:jc w:val="right"/>
        <w:rPr>
          <w:b/>
          <w:szCs w:val="20"/>
          <w:lang w:eastAsia="x-none"/>
        </w:rPr>
      </w:pPr>
    </w:p>
    <w:p w:rsidR="00735693" w:rsidRPr="00735693" w:rsidRDefault="00735693" w:rsidP="00735693">
      <w:pPr>
        <w:jc w:val="right"/>
        <w:rPr>
          <w:b/>
          <w:szCs w:val="20"/>
        </w:rPr>
      </w:pPr>
      <w:r w:rsidRPr="00735693">
        <w:rPr>
          <w:b/>
          <w:szCs w:val="20"/>
        </w:rPr>
        <w:lastRenderedPageBreak/>
        <w:t>Załącznik Nr 1</w:t>
      </w:r>
    </w:p>
    <w:p w:rsidR="00735693" w:rsidRPr="00735693" w:rsidRDefault="00735693" w:rsidP="00735693">
      <w:pPr>
        <w:rPr>
          <w:b/>
          <w:sz w:val="20"/>
          <w:szCs w:val="20"/>
        </w:rPr>
      </w:pPr>
    </w:p>
    <w:p w:rsidR="00735693" w:rsidRPr="00735693" w:rsidRDefault="00735693" w:rsidP="00735693">
      <w:pPr>
        <w:rPr>
          <w:i/>
          <w:sz w:val="20"/>
          <w:szCs w:val="20"/>
        </w:rPr>
      </w:pPr>
      <w:r w:rsidRPr="00735693">
        <w:rPr>
          <w:sz w:val="20"/>
          <w:szCs w:val="20"/>
        </w:rPr>
        <w:t>.........................................................</w:t>
      </w:r>
      <w:r w:rsidRPr="00735693">
        <w:rPr>
          <w:sz w:val="20"/>
          <w:szCs w:val="20"/>
        </w:rPr>
        <w:tab/>
      </w:r>
      <w:r w:rsidRPr="00735693">
        <w:rPr>
          <w:sz w:val="20"/>
          <w:szCs w:val="20"/>
        </w:rPr>
        <w:tab/>
      </w:r>
      <w:r w:rsidRPr="00735693">
        <w:rPr>
          <w:sz w:val="20"/>
          <w:szCs w:val="20"/>
        </w:rPr>
        <w:tab/>
        <w:t xml:space="preserve">    </w:t>
      </w:r>
      <w:r w:rsidRPr="00735693">
        <w:rPr>
          <w:sz w:val="20"/>
          <w:szCs w:val="20"/>
        </w:rPr>
        <w:tab/>
      </w:r>
      <w:r w:rsidRPr="00735693">
        <w:rPr>
          <w:sz w:val="20"/>
          <w:szCs w:val="20"/>
        </w:rPr>
        <w:tab/>
        <w:t>..........................,dnia ..................</w:t>
      </w:r>
    </w:p>
    <w:p w:rsidR="00735693" w:rsidRPr="00735693" w:rsidRDefault="00735693" w:rsidP="00735693">
      <w:pPr>
        <w:rPr>
          <w:i/>
          <w:sz w:val="18"/>
          <w:szCs w:val="20"/>
        </w:rPr>
      </w:pPr>
      <w:r w:rsidRPr="00735693">
        <w:rPr>
          <w:i/>
          <w:sz w:val="18"/>
          <w:szCs w:val="20"/>
        </w:rPr>
        <w:t>(pieczęć adresowa firmy Wykonawcy)</w:t>
      </w:r>
      <w:r w:rsidRPr="00735693">
        <w:rPr>
          <w:i/>
          <w:sz w:val="18"/>
          <w:szCs w:val="20"/>
        </w:rPr>
        <w:tab/>
      </w:r>
      <w:r w:rsidRPr="00735693">
        <w:rPr>
          <w:i/>
          <w:sz w:val="18"/>
          <w:szCs w:val="20"/>
        </w:rPr>
        <w:tab/>
      </w:r>
      <w:r w:rsidRPr="00735693">
        <w:rPr>
          <w:i/>
          <w:sz w:val="18"/>
          <w:szCs w:val="20"/>
        </w:rPr>
        <w:tab/>
      </w:r>
      <w:r w:rsidRPr="00735693">
        <w:rPr>
          <w:i/>
          <w:sz w:val="18"/>
          <w:szCs w:val="20"/>
        </w:rPr>
        <w:tab/>
      </w:r>
      <w:r w:rsidRPr="00735693">
        <w:rPr>
          <w:i/>
          <w:sz w:val="18"/>
          <w:szCs w:val="20"/>
        </w:rPr>
        <w:tab/>
        <w:t xml:space="preserve">                 (Miejscowość)</w:t>
      </w:r>
    </w:p>
    <w:p w:rsidR="00735693" w:rsidRPr="00735693" w:rsidRDefault="00735693" w:rsidP="00735693">
      <w:pPr>
        <w:jc w:val="center"/>
        <w:rPr>
          <w:b/>
          <w:sz w:val="22"/>
          <w:szCs w:val="22"/>
        </w:rPr>
      </w:pPr>
      <w:r w:rsidRPr="00735693">
        <w:rPr>
          <w:b/>
          <w:sz w:val="22"/>
          <w:szCs w:val="22"/>
        </w:rPr>
        <w:t>ZAMAWIAJĄCY:</w:t>
      </w:r>
    </w:p>
    <w:p w:rsidR="00735693" w:rsidRPr="00735693" w:rsidRDefault="00735693" w:rsidP="00735693">
      <w:pPr>
        <w:jc w:val="center"/>
        <w:rPr>
          <w:sz w:val="22"/>
          <w:szCs w:val="22"/>
        </w:rPr>
      </w:pPr>
      <w:r w:rsidRPr="00735693">
        <w:rPr>
          <w:sz w:val="22"/>
          <w:szCs w:val="22"/>
        </w:rPr>
        <w:t>4 Wojskowy Szpital Kliniczny z Polikliniką –</w:t>
      </w:r>
    </w:p>
    <w:p w:rsidR="00735693" w:rsidRPr="00735693" w:rsidRDefault="00735693" w:rsidP="00735693">
      <w:pPr>
        <w:jc w:val="center"/>
        <w:rPr>
          <w:sz w:val="22"/>
          <w:szCs w:val="22"/>
        </w:rPr>
      </w:pPr>
      <w:r w:rsidRPr="00735693">
        <w:rPr>
          <w:sz w:val="22"/>
          <w:szCs w:val="22"/>
        </w:rPr>
        <w:t xml:space="preserve">Samodzielny Publiczny Zakład Opieki Zdrowotnej  </w:t>
      </w:r>
    </w:p>
    <w:p w:rsidR="00735693" w:rsidRPr="00735693" w:rsidRDefault="00735693" w:rsidP="00735693">
      <w:pPr>
        <w:jc w:val="center"/>
        <w:rPr>
          <w:b/>
          <w:sz w:val="22"/>
          <w:szCs w:val="22"/>
        </w:rPr>
      </w:pPr>
      <w:r w:rsidRPr="00735693">
        <w:rPr>
          <w:sz w:val="22"/>
          <w:szCs w:val="22"/>
        </w:rPr>
        <w:t>50-981 Wrocław, ul. R. Weigla 5</w:t>
      </w:r>
    </w:p>
    <w:p w:rsidR="00735693" w:rsidRPr="00735693" w:rsidRDefault="00735693" w:rsidP="00735693">
      <w:pPr>
        <w:jc w:val="center"/>
        <w:rPr>
          <w:b/>
          <w:spacing w:val="60"/>
          <w:sz w:val="22"/>
          <w:szCs w:val="22"/>
        </w:rPr>
      </w:pPr>
      <w:r w:rsidRPr="00735693">
        <w:rPr>
          <w:b/>
          <w:spacing w:val="60"/>
          <w:sz w:val="22"/>
          <w:szCs w:val="22"/>
        </w:rPr>
        <w:t>OFERTA</w:t>
      </w:r>
    </w:p>
    <w:p w:rsidR="00735693" w:rsidRPr="00735693" w:rsidRDefault="00735693" w:rsidP="00735693">
      <w:pPr>
        <w:spacing w:after="120"/>
        <w:jc w:val="center"/>
        <w:rPr>
          <w:b/>
          <w:spacing w:val="60"/>
          <w:sz w:val="22"/>
          <w:szCs w:val="22"/>
        </w:rPr>
      </w:pPr>
      <w:r w:rsidRPr="00735693">
        <w:rPr>
          <w:b/>
          <w:spacing w:val="60"/>
          <w:sz w:val="22"/>
          <w:szCs w:val="22"/>
        </w:rPr>
        <w:t>Nawiązując do przetargu nieograniczonego na:</w:t>
      </w:r>
    </w:p>
    <w:p w:rsidR="00735693" w:rsidRPr="00735693" w:rsidRDefault="00735693" w:rsidP="00735693">
      <w:pPr>
        <w:ind w:left="360"/>
        <w:jc w:val="center"/>
        <w:rPr>
          <w:b/>
        </w:rPr>
      </w:pPr>
      <w:r w:rsidRPr="00735693">
        <w:rPr>
          <w:b/>
        </w:rPr>
        <w:t>dostawę sprzętu medycznego wg. Pakietów 1-8,</w:t>
      </w:r>
    </w:p>
    <w:p w:rsidR="00735693" w:rsidRPr="00735693" w:rsidRDefault="00735693" w:rsidP="00735693">
      <w:pPr>
        <w:ind w:left="360"/>
        <w:jc w:val="center"/>
        <w:rPr>
          <w:b/>
        </w:rPr>
      </w:pPr>
      <w:r w:rsidRPr="00735693">
        <w:rPr>
          <w:b/>
        </w:rPr>
        <w:t xml:space="preserve"> </w:t>
      </w:r>
      <w:r w:rsidRPr="00735693">
        <w:rPr>
          <w:i/>
        </w:rPr>
        <w:t>znak sprawy 127/Med./2013</w:t>
      </w:r>
    </w:p>
    <w:p w:rsidR="00735693" w:rsidRPr="00735693" w:rsidRDefault="00735693" w:rsidP="00735693">
      <w:pPr>
        <w:spacing w:line="360" w:lineRule="atLeast"/>
        <w:jc w:val="center"/>
        <w:rPr>
          <w:sz w:val="22"/>
          <w:szCs w:val="22"/>
        </w:rPr>
      </w:pPr>
      <w:r w:rsidRPr="00735693">
        <w:rPr>
          <w:sz w:val="22"/>
          <w:szCs w:val="22"/>
        </w:rPr>
        <w:t>niżej podpisani, reprezentujący:</w:t>
      </w:r>
    </w:p>
    <w:p w:rsidR="00735693" w:rsidRPr="00735693" w:rsidRDefault="00735693" w:rsidP="00735693">
      <w:pPr>
        <w:spacing w:line="360" w:lineRule="atLeast"/>
        <w:jc w:val="both"/>
        <w:rPr>
          <w:szCs w:val="20"/>
        </w:rPr>
      </w:pPr>
      <w:r w:rsidRPr="00735693">
        <w:rPr>
          <w:szCs w:val="20"/>
        </w:rPr>
        <w:t>Pełna nazwa Wykonawcy ……………………………………………………………………..</w:t>
      </w:r>
    </w:p>
    <w:p w:rsidR="00735693" w:rsidRPr="00735693" w:rsidRDefault="00735693" w:rsidP="00735693">
      <w:pPr>
        <w:spacing w:line="360" w:lineRule="atLeast"/>
        <w:jc w:val="both"/>
        <w:rPr>
          <w:szCs w:val="20"/>
        </w:rPr>
      </w:pPr>
      <w:r w:rsidRPr="00735693">
        <w:rPr>
          <w:szCs w:val="20"/>
        </w:rPr>
        <w:t>Adres…………………………………………………………………………………………….</w:t>
      </w:r>
    </w:p>
    <w:p w:rsidR="00735693" w:rsidRPr="00735693" w:rsidRDefault="00735693" w:rsidP="00735693">
      <w:pPr>
        <w:spacing w:line="360" w:lineRule="atLeast"/>
        <w:jc w:val="both"/>
        <w:rPr>
          <w:szCs w:val="20"/>
          <w:lang w:val="de-DE"/>
        </w:rPr>
      </w:pPr>
      <w:r w:rsidRPr="00735693">
        <w:rPr>
          <w:szCs w:val="20"/>
        </w:rPr>
        <w:t xml:space="preserve">NIP………………………………….                    </w:t>
      </w:r>
      <w:r w:rsidRPr="00735693">
        <w:rPr>
          <w:szCs w:val="20"/>
          <w:lang w:val="de-DE"/>
        </w:rPr>
        <w:t>REGON…………………………………….</w:t>
      </w:r>
    </w:p>
    <w:p w:rsidR="00735693" w:rsidRPr="00735693" w:rsidRDefault="00735693" w:rsidP="00735693">
      <w:pPr>
        <w:spacing w:line="360" w:lineRule="atLeast"/>
        <w:jc w:val="both"/>
        <w:rPr>
          <w:szCs w:val="20"/>
          <w:lang w:val="de-DE"/>
        </w:rPr>
      </w:pPr>
      <w:r w:rsidRPr="00735693">
        <w:rPr>
          <w:szCs w:val="20"/>
          <w:lang w:val="de-DE"/>
        </w:rPr>
        <w:t>Tel. ………………………………….                    Fax ………………………………………...</w:t>
      </w:r>
    </w:p>
    <w:p w:rsidR="00735693" w:rsidRPr="00735693" w:rsidRDefault="00735693" w:rsidP="00735693">
      <w:pPr>
        <w:spacing w:line="360" w:lineRule="auto"/>
        <w:rPr>
          <w:szCs w:val="20"/>
          <w:lang w:val="de-DE"/>
        </w:rPr>
      </w:pPr>
      <w:proofErr w:type="spellStart"/>
      <w:r w:rsidRPr="00735693">
        <w:rPr>
          <w:szCs w:val="20"/>
          <w:lang w:val="de-DE"/>
        </w:rPr>
        <w:t>Nr</w:t>
      </w:r>
      <w:proofErr w:type="spellEnd"/>
      <w:r w:rsidRPr="00735693">
        <w:rPr>
          <w:szCs w:val="20"/>
          <w:lang w:val="de-DE"/>
        </w:rPr>
        <w:t xml:space="preserve"> </w:t>
      </w:r>
      <w:proofErr w:type="spellStart"/>
      <w:r w:rsidRPr="00735693">
        <w:rPr>
          <w:szCs w:val="20"/>
          <w:lang w:val="de-DE"/>
        </w:rPr>
        <w:t>konta</w:t>
      </w:r>
      <w:proofErr w:type="spellEnd"/>
      <w:r w:rsidRPr="00735693">
        <w:rPr>
          <w:szCs w:val="20"/>
          <w:lang w:val="de-DE"/>
        </w:rPr>
        <w:t>…………………………………………………………………………………………</w:t>
      </w:r>
    </w:p>
    <w:p w:rsidR="00735693" w:rsidRPr="00735693" w:rsidRDefault="00735693" w:rsidP="00735693">
      <w:pPr>
        <w:spacing w:line="360" w:lineRule="auto"/>
        <w:jc w:val="both"/>
        <w:rPr>
          <w:b/>
          <w:szCs w:val="20"/>
        </w:rPr>
      </w:pPr>
      <w:r w:rsidRPr="00735693">
        <w:rPr>
          <w:szCs w:val="20"/>
        </w:rPr>
        <w:t>składamy niniejszą ofertę</w:t>
      </w:r>
      <w:r w:rsidRPr="00735693">
        <w:rPr>
          <w:b/>
          <w:szCs w:val="20"/>
        </w:rPr>
        <w:t>:</w:t>
      </w:r>
    </w:p>
    <w:p w:rsidR="00735693" w:rsidRPr="00735693" w:rsidRDefault="00735693" w:rsidP="007F1C24">
      <w:pPr>
        <w:numPr>
          <w:ilvl w:val="3"/>
          <w:numId w:val="16"/>
        </w:numPr>
        <w:tabs>
          <w:tab w:val="num" w:pos="426"/>
        </w:tabs>
        <w:spacing w:after="200" w:line="276" w:lineRule="auto"/>
        <w:ind w:left="426"/>
        <w:jc w:val="both"/>
        <w:rPr>
          <w:sz w:val="22"/>
          <w:szCs w:val="22"/>
        </w:rPr>
      </w:pPr>
      <w:r w:rsidRPr="00735693">
        <w:rPr>
          <w:sz w:val="22"/>
          <w:szCs w:val="22"/>
        </w:rPr>
        <w:t>Oświadczamy, że oferujemy sprzedaż i dostawę</w:t>
      </w:r>
      <w:r w:rsidRPr="00735693">
        <w:rPr>
          <w:i/>
          <w:sz w:val="22"/>
          <w:szCs w:val="22"/>
        </w:rPr>
        <w:t xml:space="preserve"> </w:t>
      </w:r>
      <w:r w:rsidRPr="00735693">
        <w:rPr>
          <w:b/>
          <w:sz w:val="22"/>
          <w:szCs w:val="22"/>
        </w:rPr>
        <w:t xml:space="preserve">sprzętu medycznego </w:t>
      </w:r>
      <w:r w:rsidRPr="00735693">
        <w:rPr>
          <w:sz w:val="22"/>
          <w:szCs w:val="22"/>
        </w:rPr>
        <w:t>zgodnie z wymogami zawartymi w SIWZ</w:t>
      </w:r>
      <w:r w:rsidRPr="00735693">
        <w:rPr>
          <w:b/>
          <w:i/>
          <w:sz w:val="22"/>
          <w:szCs w:val="22"/>
        </w:rPr>
        <w:t xml:space="preserve"> </w:t>
      </w:r>
      <w:r w:rsidRPr="00735693">
        <w:rPr>
          <w:sz w:val="22"/>
          <w:szCs w:val="22"/>
        </w:rPr>
        <w:t xml:space="preserve">oraz formularzem cenowym za: </w:t>
      </w:r>
    </w:p>
    <w:p w:rsidR="00735693" w:rsidRPr="00735693" w:rsidRDefault="00735693" w:rsidP="00735693">
      <w:pPr>
        <w:spacing w:line="360" w:lineRule="atLeast"/>
        <w:ind w:left="360"/>
        <w:jc w:val="both"/>
        <w:rPr>
          <w:b/>
          <w:szCs w:val="20"/>
        </w:rPr>
      </w:pPr>
      <w:r w:rsidRPr="00735693">
        <w:rPr>
          <w:b/>
          <w:szCs w:val="20"/>
        </w:rPr>
        <w:t>Pakiet 1</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2</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3</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4</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5</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6</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7</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lastRenderedPageBreak/>
        <w:t>Pakiet 8</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szCs w:val="20"/>
        </w:rPr>
      </w:pPr>
    </w:p>
    <w:p w:rsidR="00735693" w:rsidRPr="00735693" w:rsidRDefault="00735693" w:rsidP="00735693">
      <w:pPr>
        <w:numPr>
          <w:ilvl w:val="0"/>
          <w:numId w:val="3"/>
        </w:numPr>
        <w:spacing w:after="200" w:line="276" w:lineRule="auto"/>
        <w:jc w:val="both"/>
        <w:rPr>
          <w:b/>
          <w:sz w:val="22"/>
          <w:szCs w:val="22"/>
        </w:rPr>
      </w:pPr>
      <w:r w:rsidRPr="00735693">
        <w:rPr>
          <w:b/>
          <w:sz w:val="22"/>
          <w:szCs w:val="22"/>
        </w:rPr>
        <w:t>Ponadto oświadczamy, że :</w:t>
      </w:r>
    </w:p>
    <w:p w:rsidR="00735693" w:rsidRPr="00735693" w:rsidRDefault="00735693" w:rsidP="007F1C24">
      <w:pPr>
        <w:numPr>
          <w:ilvl w:val="0"/>
          <w:numId w:val="15"/>
        </w:numPr>
        <w:tabs>
          <w:tab w:val="left" w:pos="1070"/>
        </w:tabs>
        <w:spacing w:after="200" w:line="276" w:lineRule="auto"/>
        <w:jc w:val="both"/>
        <w:rPr>
          <w:sz w:val="22"/>
          <w:szCs w:val="22"/>
        </w:rPr>
      </w:pPr>
      <w:r w:rsidRPr="00735693">
        <w:rPr>
          <w:b/>
          <w:sz w:val="22"/>
          <w:szCs w:val="22"/>
        </w:rPr>
        <w:t xml:space="preserve"> </w:t>
      </w:r>
      <w:r w:rsidRPr="00735693">
        <w:rPr>
          <w:sz w:val="22"/>
          <w:szCs w:val="22"/>
        </w:rPr>
        <w:t xml:space="preserve">akceptujemy wskazany w SIWZ czas związania ofertą - </w:t>
      </w:r>
      <w:r w:rsidRPr="00735693">
        <w:rPr>
          <w:b/>
          <w:sz w:val="22"/>
          <w:szCs w:val="22"/>
        </w:rPr>
        <w:t xml:space="preserve"> 60 dni</w:t>
      </w:r>
      <w:r w:rsidRPr="00735693">
        <w:rPr>
          <w:sz w:val="22"/>
          <w:szCs w:val="22"/>
        </w:rPr>
        <w:t xml:space="preserve"> </w:t>
      </w:r>
    </w:p>
    <w:p w:rsidR="00735693" w:rsidRPr="00735693" w:rsidRDefault="00735693" w:rsidP="007F1C24">
      <w:pPr>
        <w:numPr>
          <w:ilvl w:val="0"/>
          <w:numId w:val="15"/>
        </w:numPr>
        <w:tabs>
          <w:tab w:val="left" w:pos="1070"/>
        </w:tabs>
        <w:spacing w:after="200" w:line="276" w:lineRule="auto"/>
        <w:jc w:val="both"/>
        <w:rPr>
          <w:sz w:val="22"/>
          <w:szCs w:val="22"/>
        </w:rPr>
      </w:pPr>
      <w:r w:rsidRPr="00735693">
        <w:rPr>
          <w:sz w:val="22"/>
          <w:szCs w:val="22"/>
        </w:rPr>
        <w:t xml:space="preserve">dostawę będącą przedmiotem zamówienia wykonamy sami* / z udziałem podwykonawców* </w:t>
      </w:r>
    </w:p>
    <w:p w:rsidR="00735693" w:rsidRPr="00735693" w:rsidRDefault="00735693" w:rsidP="00735693">
      <w:pPr>
        <w:tabs>
          <w:tab w:val="left" w:pos="1070"/>
        </w:tabs>
        <w:spacing w:line="276" w:lineRule="auto"/>
        <w:ind w:left="1070"/>
        <w:jc w:val="both"/>
        <w:rPr>
          <w:sz w:val="22"/>
          <w:szCs w:val="22"/>
        </w:rPr>
      </w:pPr>
      <w:r w:rsidRPr="00735693">
        <w:rPr>
          <w:sz w:val="22"/>
          <w:szCs w:val="22"/>
        </w:rPr>
        <w:t>( *</w:t>
      </w:r>
      <w:r w:rsidRPr="00735693">
        <w:rPr>
          <w:i/>
          <w:sz w:val="22"/>
          <w:szCs w:val="22"/>
        </w:rPr>
        <w:t>właściwe podkreślić)</w:t>
      </w:r>
      <w:r w:rsidRPr="00735693">
        <w:rPr>
          <w:sz w:val="22"/>
          <w:szCs w:val="22"/>
        </w:rPr>
        <w:t>,</w:t>
      </w:r>
    </w:p>
    <w:p w:rsidR="00735693" w:rsidRPr="00735693" w:rsidRDefault="00735693" w:rsidP="007F1C24">
      <w:pPr>
        <w:numPr>
          <w:ilvl w:val="0"/>
          <w:numId w:val="15"/>
        </w:numPr>
        <w:tabs>
          <w:tab w:val="left" w:pos="1070"/>
        </w:tabs>
        <w:spacing w:after="200" w:line="276" w:lineRule="auto"/>
        <w:jc w:val="both"/>
        <w:rPr>
          <w:i/>
          <w:sz w:val="22"/>
          <w:szCs w:val="22"/>
        </w:rPr>
      </w:pPr>
      <w:r w:rsidRPr="00735693">
        <w:rPr>
          <w:sz w:val="22"/>
          <w:szCs w:val="22"/>
        </w:rPr>
        <w:t>powierzmy podwykonawcy wykonanie następujących części zamówienia …....... …...................................................................................... ♠</w:t>
      </w:r>
      <w:r w:rsidRPr="00735693">
        <w:rPr>
          <w:rFonts w:ascii="Cambria" w:hAnsi="Cambria" w:cs="Cambria"/>
          <w:sz w:val="22"/>
          <w:szCs w:val="22"/>
        </w:rPr>
        <w:t xml:space="preserve"> (</w:t>
      </w:r>
      <w:r w:rsidRPr="00735693">
        <w:rPr>
          <w:sz w:val="22"/>
          <w:szCs w:val="22"/>
        </w:rPr>
        <w:t>♠</w:t>
      </w:r>
      <w:r w:rsidRPr="00735693">
        <w:rPr>
          <w:i/>
          <w:sz w:val="22"/>
          <w:szCs w:val="22"/>
        </w:rPr>
        <w:t>wypełnić w przypadku udziału podwykonawców)</w:t>
      </w:r>
      <w:r w:rsidRPr="00735693">
        <w:rPr>
          <w:sz w:val="22"/>
          <w:szCs w:val="22"/>
        </w:rPr>
        <w:t>.</w:t>
      </w:r>
    </w:p>
    <w:p w:rsidR="00735693" w:rsidRPr="00735693" w:rsidRDefault="00735693" w:rsidP="007F1C24">
      <w:pPr>
        <w:numPr>
          <w:ilvl w:val="0"/>
          <w:numId w:val="15"/>
        </w:numPr>
        <w:tabs>
          <w:tab w:val="left" w:pos="1070"/>
        </w:tabs>
        <w:spacing w:after="200" w:line="276" w:lineRule="auto"/>
        <w:jc w:val="both"/>
        <w:rPr>
          <w:i/>
          <w:szCs w:val="20"/>
        </w:rPr>
      </w:pPr>
      <w:r w:rsidRPr="00735693">
        <w:rPr>
          <w:szCs w:val="20"/>
        </w:rPr>
        <w:t>zapewniamy autoryzowany serwis oferowanego sprzętu medycznego ( potwierdzony odpowiednimi dokumentami, które zobowiązujemy się dostarczyć w terminie 3 dni od daty wezwania pod rygorem odstąpienia od umowy)</w:t>
      </w:r>
    </w:p>
    <w:p w:rsidR="00735693" w:rsidRPr="00735693" w:rsidRDefault="00735693" w:rsidP="007F1C24">
      <w:pPr>
        <w:numPr>
          <w:ilvl w:val="0"/>
          <w:numId w:val="15"/>
        </w:numPr>
        <w:tabs>
          <w:tab w:val="left" w:pos="1070"/>
        </w:tabs>
        <w:spacing w:after="200" w:line="276" w:lineRule="auto"/>
        <w:jc w:val="both"/>
        <w:rPr>
          <w:i/>
        </w:rPr>
      </w:pPr>
      <w:r w:rsidRPr="00735693">
        <w:t>zaakceptujemy zawarty w specyfikacji istotnych warunków zamówienia projekt umowy (</w:t>
      </w:r>
      <w:r w:rsidRPr="00735693">
        <w:rPr>
          <w:b/>
        </w:rPr>
        <w:t xml:space="preserve">Załącznik Nr 3) </w:t>
      </w:r>
      <w:r w:rsidRPr="00735693">
        <w:t xml:space="preserve">poprzez </w:t>
      </w:r>
      <w:r w:rsidRPr="00735693">
        <w:rPr>
          <w:rFonts w:eastAsia="Calibri"/>
          <w:lang w:eastAsia="en-US"/>
        </w:rPr>
        <w:t>jego</w:t>
      </w:r>
      <w:r w:rsidRPr="00735693">
        <w:rPr>
          <w:rFonts w:eastAsia="Calibri"/>
          <w:b/>
          <w:lang w:eastAsia="en-US"/>
        </w:rPr>
        <w:t xml:space="preserve"> </w:t>
      </w:r>
      <w:r w:rsidRPr="00735693">
        <w:rPr>
          <w:rFonts w:eastAsia="Calibri"/>
          <w:lang w:eastAsia="en-US"/>
        </w:rPr>
        <w:t>podpisanie i dołączenie do oferty</w:t>
      </w:r>
      <w:r w:rsidRPr="00735693">
        <w:t>,</w:t>
      </w:r>
    </w:p>
    <w:p w:rsidR="00735693" w:rsidRPr="00735693" w:rsidRDefault="00735693" w:rsidP="007F1C24">
      <w:pPr>
        <w:numPr>
          <w:ilvl w:val="0"/>
          <w:numId w:val="15"/>
        </w:numPr>
        <w:tabs>
          <w:tab w:val="left" w:pos="1070"/>
        </w:tabs>
        <w:spacing w:after="200" w:line="276" w:lineRule="auto"/>
        <w:jc w:val="both"/>
        <w:rPr>
          <w:i/>
          <w:sz w:val="22"/>
          <w:szCs w:val="22"/>
        </w:rPr>
      </w:pPr>
      <w:r w:rsidRPr="00735693">
        <w:rPr>
          <w:sz w:val="22"/>
          <w:szCs w:val="22"/>
        </w:rPr>
        <w:t>zapoznaliśmy się z sytuacją finansowo-ekonomiczną Zamawiającego.</w:t>
      </w:r>
    </w:p>
    <w:p w:rsidR="00735693" w:rsidRPr="00735693" w:rsidRDefault="00735693" w:rsidP="007F1C24">
      <w:pPr>
        <w:numPr>
          <w:ilvl w:val="0"/>
          <w:numId w:val="15"/>
        </w:numPr>
        <w:tabs>
          <w:tab w:val="left" w:pos="1070"/>
        </w:tabs>
        <w:spacing w:after="200" w:line="276" w:lineRule="auto"/>
        <w:jc w:val="both"/>
        <w:rPr>
          <w:i/>
          <w:sz w:val="22"/>
          <w:szCs w:val="22"/>
        </w:rPr>
      </w:pPr>
      <w:r w:rsidRPr="00735693">
        <w:rPr>
          <w:sz w:val="22"/>
          <w:szCs w:val="22"/>
        </w:rPr>
        <w:t xml:space="preserve">akceptujemy zawarte w specyfikacji istotnych warunków zamówienia: protokół instalacji i przekazania oraz protokół deinstalacji </w:t>
      </w:r>
      <w:r w:rsidRPr="00735693">
        <w:rPr>
          <w:b/>
          <w:sz w:val="22"/>
          <w:szCs w:val="22"/>
        </w:rPr>
        <w:t>(załącznik nr 3)</w:t>
      </w:r>
    </w:p>
    <w:p w:rsidR="00735693" w:rsidRPr="00735693" w:rsidRDefault="00735693" w:rsidP="00735693">
      <w:pPr>
        <w:tabs>
          <w:tab w:val="left" w:pos="1070"/>
        </w:tabs>
        <w:spacing w:line="276" w:lineRule="auto"/>
        <w:ind w:left="1070"/>
        <w:jc w:val="both"/>
        <w:rPr>
          <w:i/>
          <w:sz w:val="22"/>
          <w:szCs w:val="22"/>
        </w:rPr>
      </w:pPr>
    </w:p>
    <w:p w:rsidR="00735693" w:rsidRPr="00735693" w:rsidRDefault="00735693" w:rsidP="00735693">
      <w:pPr>
        <w:numPr>
          <w:ilvl w:val="0"/>
          <w:numId w:val="1"/>
        </w:numPr>
        <w:spacing w:after="200" w:line="276" w:lineRule="auto"/>
        <w:jc w:val="both"/>
        <w:rPr>
          <w:b/>
          <w:sz w:val="22"/>
          <w:szCs w:val="22"/>
        </w:rPr>
      </w:pPr>
      <w:r w:rsidRPr="00735693">
        <w:rPr>
          <w:b/>
          <w:sz w:val="22"/>
          <w:szCs w:val="22"/>
        </w:rPr>
        <w:t>Ofertę niniejszą składamy na ……… kolejno ponumerowanych stronach.</w:t>
      </w:r>
    </w:p>
    <w:p w:rsidR="00735693" w:rsidRPr="00735693" w:rsidRDefault="00735693" w:rsidP="00735693">
      <w:pPr>
        <w:numPr>
          <w:ilvl w:val="0"/>
          <w:numId w:val="1"/>
        </w:numPr>
        <w:spacing w:after="200" w:line="276" w:lineRule="auto"/>
        <w:jc w:val="both"/>
        <w:rPr>
          <w:b/>
          <w:sz w:val="22"/>
          <w:szCs w:val="22"/>
        </w:rPr>
      </w:pPr>
      <w:r w:rsidRPr="00735693">
        <w:rPr>
          <w:b/>
          <w:sz w:val="22"/>
          <w:szCs w:val="22"/>
        </w:rPr>
        <w:t>Oświadczamy,</w:t>
      </w:r>
      <w:r w:rsidRPr="00735693">
        <w:rPr>
          <w:sz w:val="22"/>
          <w:szCs w:val="22"/>
        </w:rPr>
        <w:t xml:space="preserve"> że wszystkie załączniki stanowią integralną część oferty.</w:t>
      </w:r>
    </w:p>
    <w:p w:rsidR="00735693" w:rsidRPr="00735693" w:rsidRDefault="00735693" w:rsidP="00735693">
      <w:pPr>
        <w:spacing w:line="276" w:lineRule="auto"/>
        <w:ind w:left="360"/>
        <w:jc w:val="both"/>
        <w:rPr>
          <w:b/>
          <w:sz w:val="22"/>
          <w:szCs w:val="22"/>
        </w:rPr>
      </w:pPr>
    </w:p>
    <w:p w:rsidR="00735693" w:rsidRPr="00735693" w:rsidRDefault="00735693" w:rsidP="00735693">
      <w:pPr>
        <w:spacing w:line="276" w:lineRule="auto"/>
        <w:jc w:val="both"/>
        <w:rPr>
          <w:b/>
          <w:sz w:val="22"/>
          <w:szCs w:val="22"/>
        </w:rPr>
      </w:pPr>
      <w:r w:rsidRPr="00735693">
        <w:rPr>
          <w:b/>
          <w:sz w:val="22"/>
          <w:szCs w:val="22"/>
        </w:rPr>
        <w:t>Pod groźbą odpowiedzialności karnej oświadczamy, iż wszystkie załączone do oferty dokumenty opisują stan faktyczny i prawny, aktualny na dzień otwarcia ofert (art. 297 KK).</w:t>
      </w:r>
    </w:p>
    <w:p w:rsidR="00735693" w:rsidRPr="00735693" w:rsidRDefault="00735693" w:rsidP="00735693">
      <w:pPr>
        <w:jc w:val="both"/>
        <w:rPr>
          <w:b/>
          <w:szCs w:val="20"/>
        </w:rPr>
      </w:pPr>
    </w:p>
    <w:p w:rsidR="00735693" w:rsidRPr="00735693" w:rsidRDefault="00735693" w:rsidP="00735693">
      <w:pPr>
        <w:jc w:val="both"/>
        <w:rPr>
          <w:b/>
          <w:szCs w:val="20"/>
        </w:rPr>
      </w:pPr>
    </w:p>
    <w:p w:rsidR="00735693" w:rsidRPr="00735693" w:rsidRDefault="00735693" w:rsidP="00735693">
      <w:pPr>
        <w:ind w:right="71"/>
        <w:jc w:val="both"/>
        <w:rPr>
          <w:b/>
          <w:szCs w:val="20"/>
        </w:rPr>
      </w:pPr>
      <w:r w:rsidRPr="00735693">
        <w:rPr>
          <w:sz w:val="20"/>
          <w:szCs w:val="20"/>
        </w:rPr>
        <w:t xml:space="preserve">            ………dnia……………                               ………...............................................................................</w:t>
      </w:r>
    </w:p>
    <w:p w:rsidR="00735693" w:rsidRPr="00735693" w:rsidRDefault="00735693" w:rsidP="00735693">
      <w:pPr>
        <w:ind w:left="3544" w:firstLine="3"/>
        <w:jc w:val="center"/>
        <w:rPr>
          <w:sz w:val="18"/>
          <w:szCs w:val="20"/>
        </w:rPr>
      </w:pPr>
      <w:r w:rsidRPr="00735693">
        <w:rPr>
          <w:sz w:val="18"/>
          <w:szCs w:val="20"/>
        </w:rPr>
        <w:t>(podpis i  pieczęć  osób wskazanych w dokumencie</w:t>
      </w:r>
    </w:p>
    <w:p w:rsidR="00735693" w:rsidRPr="00735693" w:rsidRDefault="00735693" w:rsidP="00735693">
      <w:pPr>
        <w:ind w:left="3544" w:firstLine="3"/>
        <w:jc w:val="center"/>
        <w:rPr>
          <w:sz w:val="18"/>
          <w:szCs w:val="18"/>
        </w:rPr>
      </w:pPr>
      <w:r w:rsidRPr="00735693">
        <w:rPr>
          <w:sz w:val="18"/>
          <w:szCs w:val="18"/>
        </w:rPr>
        <w:t>uprawniającym do występowania w obrocie prawnym</w:t>
      </w:r>
    </w:p>
    <w:p w:rsidR="00735693" w:rsidRPr="00735693" w:rsidRDefault="00735693" w:rsidP="00735693">
      <w:pPr>
        <w:ind w:left="3544" w:firstLine="3"/>
        <w:jc w:val="center"/>
        <w:rPr>
          <w:sz w:val="18"/>
          <w:szCs w:val="18"/>
        </w:rPr>
        <w:sectPr w:rsidR="00735693" w:rsidRPr="00735693" w:rsidSect="00735693">
          <w:footerReference w:type="default" r:id="rId12"/>
          <w:pgSz w:w="12240" w:h="15840"/>
          <w:pgMar w:top="709" w:right="1417" w:bottom="709" w:left="1417" w:header="709" w:footer="214" w:gutter="0"/>
          <w:cols w:space="708"/>
          <w:docGrid w:linePitch="326"/>
        </w:sectPr>
      </w:pPr>
      <w:r w:rsidRPr="00735693">
        <w:rPr>
          <w:sz w:val="18"/>
          <w:szCs w:val="18"/>
        </w:rPr>
        <w:t>lub posiadających pełnomocnictwo</w:t>
      </w:r>
    </w:p>
    <w:p w:rsidR="00735693" w:rsidRPr="00735693" w:rsidRDefault="00735693" w:rsidP="00735693">
      <w:pPr>
        <w:jc w:val="right"/>
        <w:rPr>
          <w:b/>
        </w:rPr>
      </w:pPr>
      <w:r w:rsidRPr="00735693">
        <w:rPr>
          <w:b/>
        </w:rPr>
        <w:lastRenderedPageBreak/>
        <w:t>Załącznik nr 2</w:t>
      </w:r>
    </w:p>
    <w:p w:rsidR="00735693" w:rsidRPr="00735693" w:rsidRDefault="00735693" w:rsidP="00735693">
      <w:pPr>
        <w:ind w:firstLine="708"/>
        <w:jc w:val="both"/>
        <w:rPr>
          <w:color w:val="000000"/>
          <w:sz w:val="18"/>
        </w:rPr>
      </w:pPr>
    </w:p>
    <w:p w:rsidR="00735693" w:rsidRPr="00735693" w:rsidRDefault="00735693" w:rsidP="00735693">
      <w:pPr>
        <w:spacing w:line="276" w:lineRule="auto"/>
        <w:jc w:val="center"/>
        <w:rPr>
          <w:rFonts w:eastAsia="Calibri"/>
          <w:b/>
          <w:snapToGrid w:val="0"/>
          <w:color w:val="000000"/>
          <w:szCs w:val="22"/>
          <w:lang w:eastAsia="en-US"/>
        </w:rPr>
      </w:pPr>
      <w:r w:rsidRPr="00735693">
        <w:rPr>
          <w:rFonts w:eastAsia="Calibri"/>
          <w:b/>
          <w:snapToGrid w:val="0"/>
          <w:color w:val="000000"/>
          <w:szCs w:val="22"/>
          <w:lang w:eastAsia="en-US"/>
        </w:rPr>
        <w:t>Zestawienie asortymentowo - cenowe przedmiotu zamówienia</w:t>
      </w: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120"/>
        <w:jc w:val="both"/>
        <w:rPr>
          <w:i/>
          <w:sz w:val="18"/>
        </w:rPr>
      </w:pPr>
      <w:r w:rsidRPr="00735693">
        <w:rPr>
          <w:i/>
          <w:sz w:val="18"/>
        </w:rPr>
        <w:t xml:space="preserve"> „Cena brutto (zł)”, będąca podstawą do wyliczenia punktów za cenę – otrzymujemy ze wzoru: „Wartość jednostkowa netto[z])” razy „Ilość zakupu” – daje „Wartość netto –[zł]”, z której to wartości liczymy podatek </w:t>
      </w:r>
      <w:proofErr w:type="spellStart"/>
      <w:r w:rsidRPr="00735693">
        <w:rPr>
          <w:i/>
          <w:sz w:val="18"/>
        </w:rPr>
        <w:t>vat</w:t>
      </w:r>
      <w:proofErr w:type="spellEnd"/>
      <w:r w:rsidRPr="00735693">
        <w:rPr>
          <w:i/>
          <w:sz w:val="18"/>
        </w:rPr>
        <w:t xml:space="preserve"> i po dodaniu podatku </w:t>
      </w:r>
      <w:proofErr w:type="spellStart"/>
      <w:r w:rsidRPr="00735693">
        <w:rPr>
          <w:i/>
          <w:sz w:val="18"/>
        </w:rPr>
        <w:t>vat</w:t>
      </w:r>
      <w:proofErr w:type="spellEnd"/>
      <w:r w:rsidRPr="00735693">
        <w:rPr>
          <w:i/>
          <w:sz w:val="18"/>
        </w:rPr>
        <w:t xml:space="preserve"> do wartości netto otrzymujemy „Cenę brutto[(zł]”.</w:t>
      </w:r>
    </w:p>
    <w:p w:rsidR="00735693" w:rsidRPr="00735693" w:rsidRDefault="00735693" w:rsidP="00735693">
      <w:pPr>
        <w:spacing w:after="120"/>
        <w:jc w:val="both"/>
        <w:rPr>
          <w:i/>
          <w:sz w:val="18"/>
        </w:rPr>
      </w:pPr>
    </w:p>
    <w:tbl>
      <w:tblPr>
        <w:tblW w:w="10003" w:type="dxa"/>
        <w:jc w:val="center"/>
        <w:tblInd w:w="-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019"/>
        <w:gridCol w:w="850"/>
        <w:gridCol w:w="1407"/>
        <w:gridCol w:w="1276"/>
        <w:gridCol w:w="1275"/>
        <w:gridCol w:w="1326"/>
      </w:tblGrid>
      <w:tr w:rsidR="00735693" w:rsidRPr="00735693" w:rsidTr="00735693">
        <w:trPr>
          <w:cantSplit/>
          <w:trHeight w:val="1134"/>
          <w:jc w:val="center"/>
        </w:trPr>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Pakiet*</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Przedmiot zamówienia</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Ilość</w:t>
            </w:r>
          </w:p>
          <w:p w:rsidR="00735693" w:rsidRPr="00735693" w:rsidRDefault="00735693" w:rsidP="00735693">
            <w:pPr>
              <w:tabs>
                <w:tab w:val="left" w:pos="708"/>
              </w:tabs>
              <w:spacing w:before="100" w:after="100"/>
              <w:jc w:val="center"/>
              <w:rPr>
                <w:b/>
                <w:sz w:val="18"/>
                <w:szCs w:val="18"/>
              </w:rPr>
            </w:pPr>
            <w:r w:rsidRPr="00735693">
              <w:rPr>
                <w:b/>
                <w:sz w:val="18"/>
                <w:szCs w:val="18"/>
              </w:rPr>
              <w:t>zakupu</w:t>
            </w:r>
          </w:p>
        </w:tc>
        <w:tc>
          <w:tcPr>
            <w:tcW w:w="1407"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Numery katalogowe części składowych</w:t>
            </w: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Wartość jednostkowa netto</w:t>
            </w: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Wartość netto</w:t>
            </w: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Cena brutto</w:t>
            </w:r>
          </w:p>
        </w:tc>
      </w:tr>
      <w:tr w:rsidR="00735693" w:rsidRPr="00735693" w:rsidTr="00735693">
        <w:trPr>
          <w:trHeight w:val="615"/>
          <w:jc w:val="center"/>
        </w:trPr>
        <w:tc>
          <w:tcPr>
            <w:tcW w:w="850" w:type="dxa"/>
            <w:tcBorders>
              <w:left w:val="single" w:sz="6" w:space="0" w:color="auto"/>
              <w:right w:val="single" w:sz="6" w:space="0" w:color="auto"/>
            </w:tcBorders>
            <w:vAlign w:val="center"/>
          </w:tcPr>
          <w:p w:rsidR="00735693" w:rsidRPr="00735693" w:rsidRDefault="00735693" w:rsidP="00735693">
            <w:pPr>
              <w:spacing w:before="100" w:after="100"/>
              <w:jc w:val="center"/>
              <w:rPr>
                <w:sz w:val="22"/>
                <w:szCs w:val="22"/>
              </w:rPr>
            </w:pPr>
            <w:r w:rsidRPr="00735693">
              <w:rPr>
                <w:sz w:val="22"/>
                <w:szCs w:val="22"/>
              </w:rPr>
              <w:t>1</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bCs/>
                <w:lang w:eastAsia="en-US"/>
              </w:rPr>
            </w:pPr>
            <w:r w:rsidRPr="00735693">
              <w:rPr>
                <w:rFonts w:eastAsia="Calibri"/>
                <w:bCs/>
                <w:lang w:eastAsia="en-US"/>
              </w:rPr>
              <w:t>Tor wizyjny urologiczny</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color w:val="000000"/>
                <w:lang w:eastAsia="en-US"/>
              </w:rPr>
            </w:pPr>
            <w:r w:rsidRPr="00735693">
              <w:rPr>
                <w:rFonts w:eastAsia="Calibri"/>
                <w:color w:val="000000"/>
                <w:lang w:eastAsia="en-US"/>
              </w:rPr>
              <w:t xml:space="preserve">1 </w:t>
            </w:r>
            <w:proofErr w:type="spellStart"/>
            <w:r w:rsidRPr="00735693">
              <w:rPr>
                <w:rFonts w:eastAsia="Calibri"/>
                <w:color w:val="000000"/>
                <w:lang w:eastAsia="en-US"/>
              </w:rPr>
              <w:t>kpl</w:t>
            </w:r>
            <w:proofErr w:type="spellEnd"/>
            <w:r w:rsidRPr="00735693">
              <w:rPr>
                <w:rFonts w:eastAsia="Calibri"/>
                <w:color w:val="000000"/>
                <w:lang w:eastAsia="en-US"/>
              </w:rPr>
              <w: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trHeight w:val="464"/>
          <w:jc w:val="center"/>
        </w:trPr>
        <w:tc>
          <w:tcPr>
            <w:tcW w:w="850" w:type="dxa"/>
            <w:tcBorders>
              <w:left w:val="single" w:sz="6" w:space="0" w:color="auto"/>
              <w:right w:val="single" w:sz="6" w:space="0" w:color="auto"/>
            </w:tcBorders>
            <w:vAlign w:val="center"/>
          </w:tcPr>
          <w:p w:rsidR="00735693" w:rsidRPr="00735693" w:rsidRDefault="00735693" w:rsidP="00735693">
            <w:pPr>
              <w:jc w:val="center"/>
              <w:rPr>
                <w:sz w:val="22"/>
                <w:szCs w:val="22"/>
              </w:rPr>
            </w:pPr>
            <w:r w:rsidRPr="00735693">
              <w:rPr>
                <w:sz w:val="22"/>
                <w:szCs w:val="22"/>
              </w:rPr>
              <w:t>2</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lang w:eastAsia="en-US"/>
              </w:rPr>
            </w:pPr>
            <w:r w:rsidRPr="00735693">
              <w:rPr>
                <w:rFonts w:eastAsia="Calibri"/>
                <w:lang w:eastAsia="en-US"/>
              </w:rPr>
              <w:t>Defibrylator transportowy z monitorem</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lang w:eastAsia="en-US"/>
              </w:rPr>
            </w:pPr>
            <w:r w:rsidRPr="00735693">
              <w:rPr>
                <w:rFonts w:eastAsia="Calibri"/>
                <w:lang w:eastAsia="en-US"/>
              </w:rPr>
              <w:t xml:space="preserve">3 </w:t>
            </w:r>
            <w:proofErr w:type="spellStart"/>
            <w:r w:rsidRPr="00735693">
              <w:rPr>
                <w:rFonts w:eastAsia="Calibri"/>
                <w:lang w:eastAsia="en-US"/>
              </w:rPr>
              <w:t>kpl</w:t>
            </w:r>
            <w:proofErr w:type="spellEnd"/>
            <w:r w:rsidRPr="00735693">
              <w:rPr>
                <w:rFonts w:eastAsia="Calibri"/>
                <w:lang w:eastAsia="en-US"/>
              </w:rPr>
              <w: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p w:rsidR="00735693" w:rsidRPr="00735693" w:rsidRDefault="00735693" w:rsidP="00735693">
            <w:pPr>
              <w:numPr>
                <w:ilvl w:val="12"/>
                <w:numId w:val="0"/>
              </w:numPr>
              <w:tabs>
                <w:tab w:val="left" w:pos="708"/>
              </w:tabs>
              <w:jc w:val="center"/>
              <w:rPr>
                <w:sz w:val="22"/>
                <w:szCs w:val="22"/>
              </w:rPr>
            </w:pPr>
            <w:r w:rsidRPr="00735693">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trHeight w:val="615"/>
          <w:jc w:val="center"/>
        </w:trPr>
        <w:tc>
          <w:tcPr>
            <w:tcW w:w="850" w:type="dxa"/>
            <w:tcBorders>
              <w:left w:val="single" w:sz="6" w:space="0" w:color="auto"/>
              <w:right w:val="single" w:sz="6" w:space="0" w:color="auto"/>
            </w:tcBorders>
            <w:vAlign w:val="center"/>
          </w:tcPr>
          <w:p w:rsidR="00735693" w:rsidRPr="00735693" w:rsidRDefault="00735693" w:rsidP="00735693">
            <w:pPr>
              <w:jc w:val="center"/>
              <w:rPr>
                <w:sz w:val="22"/>
                <w:szCs w:val="22"/>
              </w:rPr>
            </w:pPr>
            <w:r w:rsidRPr="00735693">
              <w:rPr>
                <w:sz w:val="22"/>
                <w:szCs w:val="22"/>
              </w:rPr>
              <w:t>3</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lang w:eastAsia="en-US"/>
              </w:rPr>
            </w:pPr>
            <w:r w:rsidRPr="00735693">
              <w:rPr>
                <w:rFonts w:eastAsia="Calibri"/>
                <w:lang w:eastAsia="en-US"/>
              </w:rPr>
              <w:t>Defibrylator</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lang w:eastAsia="en-US"/>
              </w:rPr>
            </w:pPr>
            <w:r w:rsidRPr="00735693">
              <w:rPr>
                <w:rFonts w:eastAsia="Calibri"/>
                <w:lang w:eastAsia="en-US"/>
              </w:rPr>
              <w:t xml:space="preserve">2 </w:t>
            </w:r>
            <w:proofErr w:type="spellStart"/>
            <w:r w:rsidRPr="00735693">
              <w:rPr>
                <w:rFonts w:eastAsia="Calibri"/>
                <w:lang w:eastAsia="en-US"/>
              </w:rPr>
              <w:t>kpl</w:t>
            </w:r>
            <w:proofErr w:type="spellEnd"/>
            <w:r w:rsidR="00E976E6">
              <w:rPr>
                <w:rFonts w:eastAsia="Calibri"/>
                <w:lang w:eastAsia="en-US"/>
              </w:rPr>
              <w: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trHeight w:val="615"/>
          <w:jc w:val="center"/>
        </w:trPr>
        <w:tc>
          <w:tcPr>
            <w:tcW w:w="850" w:type="dxa"/>
            <w:tcBorders>
              <w:left w:val="single" w:sz="6" w:space="0" w:color="auto"/>
              <w:right w:val="single" w:sz="6" w:space="0" w:color="auto"/>
            </w:tcBorders>
            <w:vAlign w:val="center"/>
          </w:tcPr>
          <w:p w:rsidR="00735693" w:rsidRPr="00735693" w:rsidRDefault="00735693" w:rsidP="00735693">
            <w:pPr>
              <w:jc w:val="center"/>
              <w:rPr>
                <w:sz w:val="22"/>
                <w:szCs w:val="22"/>
              </w:rPr>
            </w:pPr>
            <w:r w:rsidRPr="00735693">
              <w:rPr>
                <w:sz w:val="22"/>
                <w:szCs w:val="22"/>
              </w:rPr>
              <w:t>4</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lang w:eastAsia="en-US"/>
              </w:rPr>
            </w:pPr>
            <w:r w:rsidRPr="00735693">
              <w:rPr>
                <w:rFonts w:eastAsia="Calibri"/>
                <w:lang w:eastAsia="en-US"/>
              </w:rPr>
              <w:t>Defibrylator półautomatyczny AED</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lang w:eastAsia="en-US"/>
              </w:rPr>
            </w:pPr>
            <w:r w:rsidRPr="00735693">
              <w:rPr>
                <w:rFonts w:eastAsia="Calibri"/>
                <w:lang w:eastAsia="en-US"/>
              </w:rPr>
              <w:t xml:space="preserve">5 </w:t>
            </w:r>
            <w:proofErr w:type="spellStart"/>
            <w:r w:rsidRPr="00735693">
              <w:rPr>
                <w:rFonts w:eastAsia="Calibri"/>
                <w:lang w:eastAsia="en-US"/>
              </w:rPr>
              <w:t>kpl</w:t>
            </w:r>
            <w:proofErr w:type="spellEnd"/>
            <w:r w:rsidRPr="00735693">
              <w:rPr>
                <w:rFonts w:eastAsia="Calibri"/>
                <w:lang w:eastAsia="en-US"/>
              </w:rPr>
              <w: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p w:rsidR="00735693" w:rsidRPr="00735693" w:rsidRDefault="00735693"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trHeight w:val="615"/>
          <w:jc w:val="center"/>
        </w:trPr>
        <w:tc>
          <w:tcPr>
            <w:tcW w:w="850" w:type="dxa"/>
            <w:tcBorders>
              <w:left w:val="single" w:sz="6" w:space="0" w:color="auto"/>
              <w:right w:val="single" w:sz="6" w:space="0" w:color="auto"/>
            </w:tcBorders>
            <w:vAlign w:val="center"/>
          </w:tcPr>
          <w:p w:rsidR="00735693" w:rsidRPr="00735693" w:rsidRDefault="00735693" w:rsidP="00735693">
            <w:pPr>
              <w:jc w:val="center"/>
              <w:rPr>
                <w:sz w:val="22"/>
                <w:szCs w:val="22"/>
              </w:rPr>
            </w:pPr>
            <w:r w:rsidRPr="00735693">
              <w:rPr>
                <w:sz w:val="22"/>
                <w:szCs w:val="22"/>
              </w:rPr>
              <w:t>5</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lang w:eastAsia="en-US"/>
              </w:rPr>
            </w:pPr>
            <w:r w:rsidRPr="00735693">
              <w:rPr>
                <w:rFonts w:eastAsia="Calibri"/>
                <w:lang w:eastAsia="en-US"/>
              </w:rPr>
              <w:t>Lampa czołowa z lupą</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lang w:eastAsia="en-US"/>
              </w:rPr>
            </w:pPr>
            <w:r w:rsidRPr="00735693">
              <w:rPr>
                <w:rFonts w:eastAsia="Calibri"/>
                <w:lang w:eastAsia="en-US"/>
              </w:rPr>
              <w:t>1szt</w:t>
            </w:r>
            <w:r w:rsidR="00E976E6">
              <w:rPr>
                <w:rFonts w:eastAsia="Calibri"/>
                <w:lang w:eastAsia="en-US"/>
              </w:rPr>
              <w: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trHeight w:val="615"/>
          <w:jc w:val="center"/>
        </w:trPr>
        <w:tc>
          <w:tcPr>
            <w:tcW w:w="850" w:type="dxa"/>
            <w:tcBorders>
              <w:left w:val="single" w:sz="6" w:space="0" w:color="auto"/>
              <w:right w:val="single" w:sz="6" w:space="0" w:color="auto"/>
            </w:tcBorders>
            <w:vAlign w:val="center"/>
          </w:tcPr>
          <w:p w:rsidR="00735693" w:rsidRPr="00735693" w:rsidRDefault="00735693" w:rsidP="00735693">
            <w:pPr>
              <w:jc w:val="center"/>
              <w:rPr>
                <w:sz w:val="22"/>
                <w:szCs w:val="22"/>
              </w:rPr>
            </w:pPr>
            <w:r w:rsidRPr="00735693">
              <w:rPr>
                <w:sz w:val="22"/>
                <w:szCs w:val="22"/>
              </w:rPr>
              <w:t>6</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bCs/>
                <w:lang w:eastAsia="en-US"/>
              </w:rPr>
            </w:pPr>
            <w:r w:rsidRPr="00735693">
              <w:rPr>
                <w:rFonts w:eastAsia="Calibri"/>
                <w:lang w:eastAsia="en-US"/>
              </w:rPr>
              <w:t>Wózek transportowy urazowy z wyposażeniem</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color w:val="000000"/>
                <w:lang w:eastAsia="en-US"/>
              </w:rPr>
            </w:pPr>
            <w:r w:rsidRPr="00735693">
              <w:rPr>
                <w:rFonts w:eastAsia="Calibri"/>
                <w:lang w:eastAsia="en-US"/>
              </w:rPr>
              <w:t>2sz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trHeight w:val="490"/>
          <w:jc w:val="center"/>
        </w:trPr>
        <w:tc>
          <w:tcPr>
            <w:tcW w:w="850" w:type="dxa"/>
            <w:tcBorders>
              <w:left w:val="single" w:sz="6" w:space="0" w:color="auto"/>
              <w:right w:val="single" w:sz="6" w:space="0" w:color="auto"/>
            </w:tcBorders>
            <w:vAlign w:val="center"/>
          </w:tcPr>
          <w:p w:rsidR="00735693" w:rsidRPr="00735693" w:rsidRDefault="00735693" w:rsidP="00735693">
            <w:pPr>
              <w:jc w:val="center"/>
              <w:rPr>
                <w:sz w:val="22"/>
                <w:szCs w:val="22"/>
              </w:rPr>
            </w:pPr>
            <w:r w:rsidRPr="00735693">
              <w:rPr>
                <w:sz w:val="22"/>
                <w:szCs w:val="22"/>
              </w:rPr>
              <w:t>7</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bCs/>
                <w:lang w:eastAsia="en-US"/>
              </w:rPr>
            </w:pPr>
            <w:r w:rsidRPr="00735693">
              <w:rPr>
                <w:rFonts w:eastAsia="Calibri"/>
                <w:lang w:eastAsia="en-US"/>
              </w:rPr>
              <w:t>Wirówka laboratoryjna szybkoobrotowa</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color w:val="000000"/>
                <w:lang w:eastAsia="en-US"/>
              </w:rPr>
            </w:pPr>
            <w:r w:rsidRPr="00735693">
              <w:rPr>
                <w:rFonts w:eastAsia="Calibri"/>
                <w:lang w:eastAsia="en-US"/>
              </w:rPr>
              <w:t>2 sz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trHeight w:val="347"/>
          <w:jc w:val="center"/>
        </w:trPr>
        <w:tc>
          <w:tcPr>
            <w:tcW w:w="850" w:type="dxa"/>
            <w:tcBorders>
              <w:left w:val="single" w:sz="6" w:space="0" w:color="auto"/>
              <w:right w:val="single" w:sz="6" w:space="0" w:color="auto"/>
            </w:tcBorders>
            <w:vAlign w:val="center"/>
          </w:tcPr>
          <w:p w:rsidR="00735693" w:rsidRPr="00735693" w:rsidRDefault="00735693" w:rsidP="00735693">
            <w:pPr>
              <w:jc w:val="center"/>
              <w:rPr>
                <w:sz w:val="22"/>
                <w:szCs w:val="22"/>
              </w:rPr>
            </w:pPr>
            <w:r w:rsidRPr="00735693">
              <w:rPr>
                <w:sz w:val="22"/>
                <w:szCs w:val="22"/>
              </w:rPr>
              <w:t>8</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rPr>
                <w:rFonts w:eastAsia="Calibri"/>
                <w:lang w:eastAsia="en-US"/>
              </w:rPr>
            </w:pPr>
            <w:proofErr w:type="spellStart"/>
            <w:r w:rsidRPr="00735693">
              <w:rPr>
                <w:rFonts w:eastAsia="Calibri"/>
                <w:lang w:eastAsia="en-US"/>
              </w:rPr>
              <w:t>Sternotom</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spacing w:after="200" w:line="276" w:lineRule="auto"/>
              <w:jc w:val="center"/>
              <w:rPr>
                <w:rFonts w:eastAsia="Calibri"/>
                <w:color w:val="000000"/>
                <w:lang w:eastAsia="en-US"/>
              </w:rPr>
            </w:pPr>
            <w:r w:rsidRPr="00735693">
              <w:rPr>
                <w:rFonts w:eastAsia="Calibri"/>
                <w:lang w:eastAsia="en-US"/>
              </w:rPr>
              <w:t xml:space="preserve">1 </w:t>
            </w:r>
            <w:proofErr w:type="spellStart"/>
            <w:r w:rsidRPr="00735693">
              <w:rPr>
                <w:rFonts w:eastAsia="Calibri"/>
                <w:lang w:eastAsia="en-US"/>
              </w:rPr>
              <w:t>kpl</w:t>
            </w:r>
            <w:proofErr w:type="spellEnd"/>
            <w:r w:rsidRPr="00735693">
              <w:rPr>
                <w:rFonts w:eastAsia="Calibri"/>
                <w:lang w:eastAsia="en-US"/>
              </w:rPr>
              <w:t>.</w:t>
            </w:r>
          </w:p>
        </w:tc>
        <w:tc>
          <w:tcPr>
            <w:tcW w:w="1407"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color w:val="000000"/>
                <w:sz w:val="20"/>
                <w:szCs w:val="20"/>
              </w:rPr>
            </w:pPr>
          </w:p>
        </w:tc>
      </w:tr>
      <w:tr w:rsidR="00735693" w:rsidRPr="00735693" w:rsidTr="00735693">
        <w:trPr>
          <w:jc w:val="center"/>
        </w:trPr>
        <w:tc>
          <w:tcPr>
            <w:tcW w:w="7402" w:type="dxa"/>
            <w:gridSpan w:val="5"/>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right"/>
              <w:rPr>
                <w:b/>
                <w:bCs/>
                <w:sz w:val="22"/>
                <w:szCs w:val="22"/>
              </w:rPr>
            </w:pPr>
            <w:r w:rsidRPr="00735693">
              <w:rPr>
                <w:b/>
                <w:bCs/>
                <w:sz w:val="22"/>
                <w:szCs w:val="22"/>
              </w:rPr>
              <w:t>Razem</w:t>
            </w:r>
          </w:p>
        </w:tc>
        <w:tc>
          <w:tcPr>
            <w:tcW w:w="1275" w:type="dxa"/>
            <w:tcBorders>
              <w:top w:val="single" w:sz="6" w:space="0" w:color="auto"/>
              <w:left w:val="single" w:sz="6" w:space="0" w:color="auto"/>
              <w:bottom w:val="single" w:sz="6" w:space="0" w:color="auto"/>
              <w:right w:val="single" w:sz="6" w:space="0" w:color="auto"/>
            </w:tcBorders>
            <w:vAlign w:val="bottom"/>
          </w:tcPr>
          <w:p w:rsidR="00735693" w:rsidRPr="00735693" w:rsidRDefault="00735693" w:rsidP="00735693">
            <w:pPr>
              <w:jc w:val="right"/>
              <w:rPr>
                <w:b/>
                <w:sz w:val="22"/>
                <w:szCs w:val="22"/>
              </w:rPr>
            </w:pPr>
          </w:p>
        </w:tc>
        <w:tc>
          <w:tcPr>
            <w:tcW w:w="1326" w:type="dxa"/>
            <w:tcBorders>
              <w:top w:val="single" w:sz="6" w:space="0" w:color="auto"/>
              <w:left w:val="single" w:sz="6" w:space="0" w:color="auto"/>
              <w:bottom w:val="single" w:sz="6" w:space="0" w:color="auto"/>
              <w:right w:val="single" w:sz="6" w:space="0" w:color="auto"/>
            </w:tcBorders>
            <w:vAlign w:val="bottom"/>
          </w:tcPr>
          <w:p w:rsidR="00735693" w:rsidRPr="00735693" w:rsidRDefault="00735693" w:rsidP="00735693">
            <w:pPr>
              <w:jc w:val="right"/>
              <w:rPr>
                <w:b/>
                <w:sz w:val="22"/>
                <w:szCs w:val="22"/>
              </w:rPr>
            </w:pPr>
          </w:p>
        </w:tc>
      </w:tr>
    </w:tbl>
    <w:p w:rsidR="00735693" w:rsidRPr="00735693" w:rsidRDefault="00735693" w:rsidP="00735693">
      <w:pPr>
        <w:spacing w:after="120"/>
        <w:jc w:val="both"/>
        <w:rPr>
          <w:i/>
          <w:sz w:val="18"/>
        </w:rPr>
      </w:pPr>
      <w:r w:rsidRPr="00735693">
        <w:rPr>
          <w:i/>
          <w:sz w:val="18"/>
        </w:rPr>
        <w:t>*niepotrzebny pakiet wykreślić</w:t>
      </w:r>
    </w:p>
    <w:p w:rsidR="00735693" w:rsidRPr="00735693" w:rsidRDefault="00735693" w:rsidP="00735693">
      <w:pPr>
        <w:spacing w:after="120"/>
        <w:jc w:val="both"/>
        <w:rPr>
          <w:i/>
          <w:sz w:val="18"/>
        </w:rPr>
      </w:pPr>
    </w:p>
    <w:p w:rsidR="00735693" w:rsidRPr="00735693" w:rsidRDefault="00735693" w:rsidP="00735693">
      <w:pPr>
        <w:ind w:right="71"/>
        <w:jc w:val="both"/>
        <w:rPr>
          <w:b/>
          <w:szCs w:val="20"/>
        </w:rPr>
      </w:pPr>
      <w:r w:rsidRPr="00735693">
        <w:rPr>
          <w:sz w:val="20"/>
          <w:szCs w:val="20"/>
        </w:rPr>
        <w:t>………dnia……………                                         ………...............................................................................</w:t>
      </w:r>
    </w:p>
    <w:p w:rsidR="00735693" w:rsidRPr="00735693" w:rsidRDefault="00735693" w:rsidP="00735693">
      <w:pPr>
        <w:ind w:left="3544" w:firstLine="3"/>
        <w:jc w:val="center"/>
        <w:rPr>
          <w:sz w:val="18"/>
          <w:szCs w:val="20"/>
        </w:rPr>
      </w:pPr>
      <w:r w:rsidRPr="00735693">
        <w:rPr>
          <w:sz w:val="18"/>
          <w:szCs w:val="20"/>
        </w:rPr>
        <w:t>(podpis i  pieczęć  osób wskazanych w dokumencie</w:t>
      </w:r>
    </w:p>
    <w:p w:rsidR="00735693" w:rsidRPr="00735693" w:rsidRDefault="00735693" w:rsidP="00735693">
      <w:pPr>
        <w:ind w:left="3544" w:firstLine="3"/>
        <w:jc w:val="center"/>
        <w:rPr>
          <w:sz w:val="18"/>
          <w:szCs w:val="18"/>
        </w:rPr>
      </w:pPr>
      <w:r w:rsidRPr="00735693">
        <w:rPr>
          <w:sz w:val="18"/>
          <w:szCs w:val="18"/>
        </w:rPr>
        <w:t>uprawniającym do występowania w obrocie prawnym</w:t>
      </w:r>
    </w:p>
    <w:p w:rsidR="00735693" w:rsidRPr="00735693" w:rsidRDefault="00735693" w:rsidP="00735693">
      <w:pPr>
        <w:spacing w:after="200" w:line="360" w:lineRule="auto"/>
        <w:rPr>
          <w:rFonts w:eastAsia="Calibri"/>
          <w:sz w:val="20"/>
          <w:szCs w:val="20"/>
          <w:lang w:eastAsia="en-US"/>
        </w:rPr>
      </w:pPr>
      <w:r w:rsidRPr="00735693">
        <w:rPr>
          <w:sz w:val="18"/>
          <w:szCs w:val="18"/>
        </w:rPr>
        <w:t xml:space="preserve">                                                                                                                   lub posiadających pełnomocnictwo</w:t>
      </w: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jc w:val="right"/>
        <w:rPr>
          <w:b/>
          <w:snapToGrid w:val="0"/>
        </w:rPr>
      </w:pPr>
    </w:p>
    <w:p w:rsidR="00FA6D44" w:rsidRDefault="00FA6D44" w:rsidP="00735693">
      <w:pPr>
        <w:jc w:val="right"/>
        <w:rPr>
          <w:b/>
          <w:snapToGrid w:val="0"/>
        </w:rPr>
      </w:pPr>
    </w:p>
    <w:p w:rsidR="00735693" w:rsidRPr="00735693" w:rsidRDefault="00735693" w:rsidP="00735693">
      <w:pPr>
        <w:jc w:val="right"/>
        <w:rPr>
          <w:b/>
          <w:snapToGrid w:val="0"/>
        </w:rPr>
      </w:pPr>
      <w:r w:rsidRPr="00735693">
        <w:rPr>
          <w:b/>
          <w:snapToGrid w:val="0"/>
        </w:rPr>
        <w:lastRenderedPageBreak/>
        <w:t xml:space="preserve"> Załącznik nr 2a</w:t>
      </w:r>
    </w:p>
    <w:p w:rsidR="00735693" w:rsidRPr="00735693" w:rsidRDefault="00735693" w:rsidP="00735693">
      <w:pPr>
        <w:jc w:val="center"/>
        <w:rPr>
          <w:b/>
          <w:snapToGrid w:val="0"/>
        </w:rPr>
      </w:pPr>
    </w:p>
    <w:p w:rsidR="00735693" w:rsidRPr="00735693" w:rsidRDefault="00735693" w:rsidP="00735693">
      <w:pPr>
        <w:jc w:val="center"/>
        <w:rPr>
          <w:b/>
          <w:snapToGrid w:val="0"/>
        </w:rPr>
      </w:pPr>
      <w:r w:rsidRPr="00735693">
        <w:rPr>
          <w:b/>
          <w:snapToGrid w:val="0"/>
        </w:rPr>
        <w:t>PARAMETRY BEZWZGLĘDNIE WYMAGANE</w:t>
      </w:r>
    </w:p>
    <w:p w:rsidR="00735693" w:rsidRPr="00735693" w:rsidRDefault="00735693" w:rsidP="00735693">
      <w:pPr>
        <w:jc w:val="right"/>
        <w:rPr>
          <w:b/>
          <w:snapToGrid w:val="0"/>
        </w:rPr>
      </w:pPr>
    </w:p>
    <w:p w:rsidR="00735693" w:rsidRPr="00735693" w:rsidRDefault="00735693" w:rsidP="00735693">
      <w:pPr>
        <w:tabs>
          <w:tab w:val="left" w:pos="708"/>
          <w:tab w:val="center" w:pos="4536"/>
          <w:tab w:val="right" w:pos="9072"/>
        </w:tabs>
        <w:rPr>
          <w:rFonts w:eastAsia="Calibri"/>
          <w:b/>
          <w:color w:val="000000"/>
          <w:sz w:val="22"/>
          <w:szCs w:val="22"/>
        </w:rPr>
      </w:pPr>
      <w:r w:rsidRPr="00735693">
        <w:rPr>
          <w:rFonts w:eastAsia="Calibri"/>
          <w:b/>
          <w:color w:val="000000"/>
          <w:sz w:val="22"/>
          <w:szCs w:val="22"/>
        </w:rPr>
        <w:t xml:space="preserve">Pakiet 1.  </w:t>
      </w:r>
      <w:r w:rsidRPr="00735693">
        <w:rPr>
          <w:rFonts w:eastAsia="Calibri"/>
          <w:b/>
        </w:rPr>
        <w:t xml:space="preserve">Tor wizyjny urologiczny – 1 </w:t>
      </w:r>
      <w:proofErr w:type="spellStart"/>
      <w:r w:rsidRPr="00735693">
        <w:rPr>
          <w:rFonts w:eastAsia="Calibri"/>
          <w:b/>
        </w:rPr>
        <w:t>kpl</w:t>
      </w:r>
      <w:proofErr w:type="spellEnd"/>
      <w:r w:rsidRPr="00735693">
        <w:rPr>
          <w:rFonts w:eastAsia="Calibri"/>
          <w:b/>
        </w:rPr>
        <w:t>.</w:t>
      </w:r>
    </w:p>
    <w:p w:rsidR="00735693" w:rsidRPr="00735693" w:rsidRDefault="00735693" w:rsidP="00735693">
      <w:pPr>
        <w:tabs>
          <w:tab w:val="left" w:pos="3402"/>
          <w:tab w:val="left" w:pos="7371"/>
        </w:tabs>
        <w:jc w:val="center"/>
        <w:rPr>
          <w:rFonts w:eastAsia="Calibri"/>
          <w:b/>
        </w:rPr>
      </w:pPr>
    </w:p>
    <w:p w:rsidR="00735693" w:rsidRPr="00735693" w:rsidRDefault="00735693" w:rsidP="00735693">
      <w:pPr>
        <w:tabs>
          <w:tab w:val="left" w:pos="3402"/>
          <w:tab w:val="left" w:pos="7371"/>
        </w:tabs>
        <w:jc w:val="both"/>
        <w:rPr>
          <w:rFonts w:eastAsia="Calibri"/>
          <w:b/>
        </w:rPr>
      </w:pPr>
      <w:r w:rsidRPr="00735693">
        <w:rPr>
          <w:rFonts w:eastAsia="Calibri"/>
          <w:b/>
        </w:rPr>
        <w:t>Wykonawca:</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Nazwa i typ:</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Producent/ Kraj :</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Rok produkcji :</w:t>
      </w:r>
      <w:r w:rsidRPr="00735693">
        <w:rPr>
          <w:rFonts w:eastAsia="Calibri"/>
          <w:b/>
        </w:rPr>
        <w:tab/>
        <w:t xml:space="preserve">sprzęt fabrycznie nowy- </w:t>
      </w:r>
      <w:r w:rsidRPr="00735693">
        <w:rPr>
          <w:rFonts w:eastAsia="Calibri"/>
        </w:rPr>
        <w:t>nieużywany</w:t>
      </w:r>
      <w:r w:rsidRPr="00735693">
        <w:rPr>
          <w:rFonts w:eastAsia="Calibri"/>
          <w:b/>
        </w:rPr>
        <w:t xml:space="preserve"> / 2013</w:t>
      </w:r>
    </w:p>
    <w:p w:rsidR="00735693" w:rsidRPr="00735693" w:rsidRDefault="00735693" w:rsidP="00735693">
      <w:pPr>
        <w:tabs>
          <w:tab w:val="left" w:pos="3402"/>
          <w:tab w:val="left" w:pos="7371"/>
        </w:tabs>
        <w:jc w:val="both"/>
        <w:rPr>
          <w:rFonts w:eastAsia="Calibri"/>
          <w:b/>
        </w:rPr>
      </w:pPr>
    </w:p>
    <w:tbl>
      <w:tblPr>
        <w:tblW w:w="561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41"/>
        <w:gridCol w:w="6129"/>
        <w:gridCol w:w="1745"/>
        <w:gridCol w:w="2373"/>
      </w:tblGrid>
      <w:tr w:rsidR="00735693" w:rsidRPr="00735693" w:rsidTr="00735693">
        <w:tc>
          <w:tcPr>
            <w:tcW w:w="337" w:type="pct"/>
            <w:vAlign w:val="center"/>
          </w:tcPr>
          <w:p w:rsidR="00735693" w:rsidRPr="00735693" w:rsidRDefault="00735693" w:rsidP="00735693">
            <w:pPr>
              <w:jc w:val="center"/>
              <w:rPr>
                <w:rFonts w:eastAsia="Calibri"/>
                <w:sz w:val="20"/>
                <w:szCs w:val="20"/>
              </w:rPr>
            </w:pPr>
            <w:r w:rsidRPr="00735693">
              <w:rPr>
                <w:rFonts w:eastAsia="Calibri"/>
                <w:sz w:val="20"/>
                <w:szCs w:val="20"/>
              </w:rPr>
              <w:t>LP.</w:t>
            </w:r>
          </w:p>
        </w:tc>
        <w:tc>
          <w:tcPr>
            <w:tcW w:w="2789" w:type="pct"/>
            <w:vAlign w:val="center"/>
          </w:tcPr>
          <w:p w:rsidR="00735693" w:rsidRPr="00735693" w:rsidRDefault="00735693" w:rsidP="00735693">
            <w:pPr>
              <w:jc w:val="center"/>
              <w:rPr>
                <w:rFonts w:eastAsia="Calibri"/>
                <w:sz w:val="20"/>
                <w:szCs w:val="20"/>
              </w:rPr>
            </w:pPr>
            <w:r w:rsidRPr="00735693">
              <w:rPr>
                <w:rFonts w:eastAsia="Calibri"/>
                <w:sz w:val="20"/>
                <w:szCs w:val="20"/>
              </w:rPr>
              <w:t>WYMAGANE PARAMETRY I WARUNKI</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PARAMETR WYMAGANY*</w:t>
            </w:r>
          </w:p>
        </w:tc>
        <w:tc>
          <w:tcPr>
            <w:tcW w:w="1080" w:type="pct"/>
            <w:vAlign w:val="center"/>
          </w:tcPr>
          <w:p w:rsidR="00735693" w:rsidRPr="00735693" w:rsidRDefault="00735693" w:rsidP="00735693">
            <w:pPr>
              <w:jc w:val="center"/>
              <w:rPr>
                <w:rFonts w:eastAsia="Calibri"/>
                <w:sz w:val="20"/>
                <w:szCs w:val="20"/>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735693" w:rsidRPr="00735693" w:rsidTr="00735693">
        <w:trPr>
          <w:cantSplit/>
        </w:trPr>
        <w:tc>
          <w:tcPr>
            <w:tcW w:w="337" w:type="pct"/>
          </w:tcPr>
          <w:p w:rsidR="00735693" w:rsidRPr="00735693" w:rsidRDefault="00735693" w:rsidP="00735693">
            <w:pPr>
              <w:jc w:val="center"/>
              <w:rPr>
                <w:rFonts w:eastAsia="Calibri"/>
                <w:b/>
                <w:sz w:val="22"/>
                <w:szCs w:val="22"/>
              </w:rPr>
            </w:pPr>
            <w:r w:rsidRPr="00735693">
              <w:rPr>
                <w:rFonts w:eastAsia="Calibri"/>
                <w:b/>
                <w:sz w:val="22"/>
                <w:szCs w:val="22"/>
              </w:rPr>
              <w:t>I</w:t>
            </w:r>
          </w:p>
        </w:tc>
        <w:tc>
          <w:tcPr>
            <w:tcW w:w="2789" w:type="pct"/>
          </w:tcPr>
          <w:p w:rsidR="00735693" w:rsidRPr="00735693" w:rsidRDefault="00735693" w:rsidP="00735693">
            <w:pPr>
              <w:rPr>
                <w:rFonts w:eastAsia="Calibri"/>
                <w:b/>
                <w:sz w:val="22"/>
                <w:szCs w:val="22"/>
              </w:rPr>
            </w:pPr>
            <w:r w:rsidRPr="00735693">
              <w:rPr>
                <w:rFonts w:eastAsia="Calibri"/>
                <w:b/>
                <w:sz w:val="22"/>
                <w:szCs w:val="22"/>
              </w:rPr>
              <w:t>Kamera medyczna endoskopowa 1 CCD</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Rozdzielczość:</w:t>
            </w:r>
          </w:p>
          <w:p w:rsidR="00735693" w:rsidRPr="00735693" w:rsidRDefault="00735693" w:rsidP="00735693">
            <w:pPr>
              <w:rPr>
                <w:rFonts w:eastAsia="Calibri"/>
                <w:sz w:val="22"/>
                <w:szCs w:val="22"/>
              </w:rPr>
            </w:pPr>
            <w:r w:rsidRPr="00735693">
              <w:rPr>
                <w:rFonts w:eastAsia="Calibri"/>
                <w:sz w:val="22"/>
                <w:szCs w:val="22"/>
              </w:rPr>
              <w:t xml:space="preserve">- 1920x1080i </w:t>
            </w:r>
          </w:p>
          <w:p w:rsidR="00735693" w:rsidRPr="00735693" w:rsidRDefault="00735693" w:rsidP="00735693">
            <w:pPr>
              <w:rPr>
                <w:rFonts w:eastAsia="Calibri"/>
                <w:sz w:val="22"/>
                <w:szCs w:val="22"/>
              </w:rPr>
            </w:pPr>
            <w:r w:rsidRPr="00735693">
              <w:rPr>
                <w:rFonts w:eastAsia="Calibri"/>
                <w:sz w:val="22"/>
                <w:szCs w:val="22"/>
              </w:rPr>
              <w:t>- 1280x720p</w:t>
            </w:r>
          </w:p>
          <w:p w:rsidR="00735693" w:rsidRPr="00735693" w:rsidRDefault="00735693" w:rsidP="00735693">
            <w:pPr>
              <w:rPr>
                <w:rFonts w:eastAsia="Calibri"/>
                <w:sz w:val="22"/>
                <w:szCs w:val="22"/>
              </w:rPr>
            </w:pPr>
            <w:r w:rsidRPr="00735693">
              <w:rPr>
                <w:rFonts w:eastAsia="Calibri"/>
                <w:sz w:val="22"/>
                <w:szCs w:val="22"/>
              </w:rPr>
              <w:t>- 720x576p</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Format obrazowania min.: 5:4</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 xml:space="preserve">TAK, podać </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Cyfrowe procesowanie obrazu</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Port USB na sterowniku kamery umożliwiający bezpośrednią archiwizację w postaci zdjęć i sekwencji video na nośnikach zewnętrznych</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Balans bieli z funkcją pamięci</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Dwa przyciski funkcyjne na główce kamery</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Czułość głowicy kamery nie gorsza niż 2 Lux</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Główka kamery 1 CCD</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 xml:space="preserve">Obiektyw  z połączeniem typu C, </w:t>
            </w:r>
            <w:proofErr w:type="spellStart"/>
            <w:r w:rsidRPr="00735693">
              <w:rPr>
                <w:rFonts w:eastAsia="Calibri"/>
                <w:sz w:val="22"/>
                <w:szCs w:val="22"/>
              </w:rPr>
              <w:t>autoklawowalny</w:t>
            </w:r>
            <w:proofErr w:type="spellEnd"/>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Ogniskowa obiektywu stała min.22, max.24mm</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Obiektyw kątowy (</w:t>
            </w:r>
            <w:proofErr w:type="spellStart"/>
            <w:r w:rsidRPr="00735693">
              <w:rPr>
                <w:rFonts w:eastAsia="Calibri"/>
                <w:sz w:val="22"/>
                <w:szCs w:val="22"/>
              </w:rPr>
              <w:t>pendularny</w:t>
            </w:r>
            <w:proofErr w:type="spellEnd"/>
            <w:r w:rsidRPr="00735693">
              <w:rPr>
                <w:rFonts w:eastAsia="Calibri"/>
                <w:sz w:val="22"/>
                <w:szCs w:val="22"/>
              </w:rPr>
              <w:t>) z połączeniem typu C</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Obiektyw kątowy (</w:t>
            </w:r>
            <w:proofErr w:type="spellStart"/>
            <w:r w:rsidRPr="00735693">
              <w:rPr>
                <w:rFonts w:eastAsia="Calibri"/>
                <w:sz w:val="22"/>
                <w:szCs w:val="22"/>
              </w:rPr>
              <w:t>pendularny</w:t>
            </w:r>
            <w:proofErr w:type="spellEnd"/>
            <w:r w:rsidRPr="00735693">
              <w:rPr>
                <w:rFonts w:eastAsia="Calibri"/>
                <w:sz w:val="22"/>
                <w:szCs w:val="22"/>
              </w:rPr>
              <w:t>) o ogniskowej min.22, max.24mm., z obrotowym mechanizmem blokującym, rozdzielacz wiązki 10% oko, 90% kamera</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Kabel łączący kamerę ze źródłem światła</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2"/>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Sterownik kamery wyposażony w wyjścia:</w:t>
            </w:r>
          </w:p>
          <w:p w:rsidR="00735693" w:rsidRPr="00735693" w:rsidRDefault="00735693" w:rsidP="00735693">
            <w:pPr>
              <w:rPr>
                <w:rFonts w:eastAsia="Calibri"/>
                <w:sz w:val="22"/>
                <w:szCs w:val="22"/>
              </w:rPr>
            </w:pPr>
            <w:r w:rsidRPr="00735693">
              <w:rPr>
                <w:rFonts w:eastAsia="Calibri"/>
                <w:sz w:val="22"/>
                <w:szCs w:val="22"/>
              </w:rPr>
              <w:t>- 1x HDMI</w:t>
            </w:r>
          </w:p>
          <w:p w:rsidR="00735693" w:rsidRPr="00735693" w:rsidRDefault="00735693" w:rsidP="00735693">
            <w:pPr>
              <w:rPr>
                <w:rFonts w:eastAsia="Calibri"/>
                <w:sz w:val="22"/>
                <w:szCs w:val="22"/>
              </w:rPr>
            </w:pPr>
            <w:r w:rsidRPr="00735693">
              <w:rPr>
                <w:rFonts w:eastAsia="Calibri"/>
                <w:sz w:val="22"/>
                <w:szCs w:val="22"/>
              </w:rPr>
              <w:t>- 1x SDI</w:t>
            </w:r>
          </w:p>
          <w:p w:rsidR="00735693" w:rsidRPr="00735693" w:rsidRDefault="00735693" w:rsidP="00735693">
            <w:pPr>
              <w:rPr>
                <w:rFonts w:eastAsia="Calibri"/>
                <w:sz w:val="22"/>
                <w:szCs w:val="22"/>
              </w:rPr>
            </w:pPr>
            <w:r w:rsidRPr="00735693">
              <w:rPr>
                <w:rFonts w:eastAsia="Calibri"/>
                <w:sz w:val="22"/>
                <w:szCs w:val="22"/>
              </w:rPr>
              <w:t xml:space="preserve">- 1x </w:t>
            </w:r>
            <w:proofErr w:type="spellStart"/>
            <w:r w:rsidRPr="00735693">
              <w:rPr>
                <w:rFonts w:eastAsia="Calibri"/>
                <w:sz w:val="22"/>
                <w:szCs w:val="22"/>
              </w:rPr>
              <w:t>YPbPr</w:t>
            </w:r>
            <w:proofErr w:type="spellEnd"/>
          </w:p>
          <w:p w:rsidR="00735693" w:rsidRPr="00735693" w:rsidRDefault="00735693" w:rsidP="00735693">
            <w:pPr>
              <w:rPr>
                <w:rFonts w:eastAsia="Calibri"/>
                <w:sz w:val="22"/>
                <w:szCs w:val="22"/>
                <w:lang w:val="en-US"/>
              </w:rPr>
            </w:pPr>
            <w:r w:rsidRPr="00735693">
              <w:rPr>
                <w:rFonts w:eastAsia="Calibri"/>
                <w:sz w:val="22"/>
                <w:szCs w:val="22"/>
                <w:lang w:val="en-US"/>
              </w:rPr>
              <w:t>- 1x S-Video</w:t>
            </w:r>
          </w:p>
          <w:p w:rsidR="00735693" w:rsidRPr="00735693" w:rsidRDefault="00735693" w:rsidP="00735693">
            <w:pPr>
              <w:rPr>
                <w:rFonts w:eastAsia="Calibri"/>
                <w:sz w:val="22"/>
                <w:szCs w:val="22"/>
                <w:lang w:val="en-US"/>
              </w:rPr>
            </w:pPr>
            <w:r w:rsidRPr="00735693">
              <w:rPr>
                <w:rFonts w:eastAsia="Calibri"/>
                <w:sz w:val="22"/>
                <w:szCs w:val="22"/>
                <w:lang w:val="en-US"/>
              </w:rPr>
              <w:t>- 1x Composite</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35693">
            <w:pPr>
              <w:jc w:val="center"/>
              <w:rPr>
                <w:rFonts w:eastAsia="Calibri"/>
                <w:b/>
                <w:sz w:val="22"/>
                <w:szCs w:val="22"/>
              </w:rPr>
            </w:pPr>
            <w:r w:rsidRPr="00735693">
              <w:rPr>
                <w:rFonts w:eastAsia="Calibri"/>
                <w:b/>
                <w:sz w:val="22"/>
                <w:szCs w:val="22"/>
              </w:rPr>
              <w:t>II</w:t>
            </w:r>
          </w:p>
        </w:tc>
        <w:tc>
          <w:tcPr>
            <w:tcW w:w="2789" w:type="pct"/>
          </w:tcPr>
          <w:p w:rsidR="00735693" w:rsidRPr="00735693" w:rsidRDefault="00735693" w:rsidP="00735693">
            <w:pPr>
              <w:rPr>
                <w:rFonts w:eastAsia="Calibri"/>
                <w:b/>
                <w:sz w:val="22"/>
                <w:szCs w:val="22"/>
              </w:rPr>
            </w:pPr>
            <w:r w:rsidRPr="00735693">
              <w:rPr>
                <w:rFonts w:eastAsia="Calibri"/>
                <w:b/>
                <w:sz w:val="22"/>
                <w:szCs w:val="22"/>
              </w:rPr>
              <w:t>Monitor medyczny</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Monitor medyczny panoramiczny LCD o przekątnej min.26"</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Rozdzielczość min.: 1920 x 1080 pikseli (Full HD)</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Obrazowanie chirurgiczne NDS</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Kąt widzenia min.:.178 ° (H), 178 ° (V)</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Kontrast 1000:1</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 xml:space="preserve">Monitor wyposażony w wejścia/wyjścia: </w:t>
            </w:r>
          </w:p>
          <w:p w:rsidR="00735693" w:rsidRPr="00735693" w:rsidRDefault="00735693" w:rsidP="00735693">
            <w:pPr>
              <w:rPr>
                <w:rFonts w:eastAsia="Calibri"/>
                <w:sz w:val="22"/>
                <w:szCs w:val="22"/>
                <w:lang w:val="en-US"/>
              </w:rPr>
            </w:pPr>
            <w:r w:rsidRPr="00735693">
              <w:rPr>
                <w:rFonts w:eastAsia="Calibri"/>
                <w:sz w:val="22"/>
                <w:szCs w:val="22"/>
                <w:lang w:val="en-US"/>
              </w:rPr>
              <w:t>- 3G-SDI / HD-SDI / SDI (BNC 2x in /1x out),</w:t>
            </w:r>
          </w:p>
          <w:p w:rsidR="00735693" w:rsidRPr="00735693" w:rsidRDefault="00735693" w:rsidP="00735693">
            <w:pPr>
              <w:rPr>
                <w:rFonts w:eastAsia="Calibri"/>
                <w:sz w:val="22"/>
                <w:szCs w:val="22"/>
                <w:lang w:val="en-US"/>
              </w:rPr>
            </w:pPr>
            <w:r w:rsidRPr="00735693">
              <w:rPr>
                <w:rFonts w:eastAsia="Calibri"/>
                <w:sz w:val="22"/>
                <w:szCs w:val="22"/>
                <w:lang w:val="en-US"/>
              </w:rPr>
              <w:t xml:space="preserve">-  DVI-D (2x in/1x out), </w:t>
            </w:r>
          </w:p>
          <w:p w:rsidR="00735693" w:rsidRPr="00735693" w:rsidRDefault="00735693" w:rsidP="00735693">
            <w:pPr>
              <w:rPr>
                <w:rFonts w:eastAsia="Calibri"/>
                <w:sz w:val="22"/>
                <w:szCs w:val="22"/>
                <w:lang w:val="en-US"/>
              </w:rPr>
            </w:pPr>
            <w:r w:rsidRPr="00735693">
              <w:rPr>
                <w:rFonts w:eastAsia="Calibri"/>
                <w:sz w:val="22"/>
                <w:szCs w:val="22"/>
                <w:lang w:val="en-US"/>
              </w:rPr>
              <w:t>- RGB,</w:t>
            </w:r>
          </w:p>
          <w:p w:rsidR="00735693" w:rsidRPr="00735693" w:rsidRDefault="00735693" w:rsidP="00735693">
            <w:pPr>
              <w:rPr>
                <w:rFonts w:eastAsia="Calibri"/>
                <w:sz w:val="22"/>
                <w:szCs w:val="22"/>
                <w:lang w:val="en-US"/>
              </w:rPr>
            </w:pPr>
            <w:r w:rsidRPr="00735693">
              <w:rPr>
                <w:rFonts w:eastAsia="Calibri"/>
                <w:sz w:val="22"/>
                <w:szCs w:val="22"/>
                <w:lang w:val="en-US"/>
              </w:rPr>
              <w:t xml:space="preserve">- HD-RGB, </w:t>
            </w:r>
          </w:p>
          <w:p w:rsidR="00735693" w:rsidRPr="00735693" w:rsidRDefault="00735693" w:rsidP="00735693">
            <w:pPr>
              <w:rPr>
                <w:rFonts w:eastAsia="Calibri"/>
                <w:sz w:val="22"/>
                <w:szCs w:val="22"/>
                <w:lang w:val="en-US"/>
              </w:rPr>
            </w:pPr>
            <w:r w:rsidRPr="00735693">
              <w:rPr>
                <w:rFonts w:eastAsia="Calibri"/>
                <w:sz w:val="22"/>
                <w:szCs w:val="22"/>
                <w:lang w:val="en-US"/>
              </w:rPr>
              <w:t xml:space="preserve">- </w:t>
            </w:r>
            <w:proofErr w:type="spellStart"/>
            <w:r w:rsidRPr="00735693">
              <w:rPr>
                <w:rFonts w:eastAsia="Calibri"/>
                <w:sz w:val="22"/>
                <w:szCs w:val="22"/>
                <w:lang w:val="en-US"/>
              </w:rPr>
              <w:t>YPbPr</w:t>
            </w:r>
            <w:proofErr w:type="spellEnd"/>
            <w:r w:rsidRPr="00735693">
              <w:rPr>
                <w:rFonts w:eastAsia="Calibri"/>
                <w:sz w:val="22"/>
                <w:szCs w:val="22"/>
                <w:lang w:val="en-US"/>
              </w:rPr>
              <w:t xml:space="preserve"> and HD-</w:t>
            </w:r>
            <w:proofErr w:type="spellStart"/>
            <w:r w:rsidRPr="00735693">
              <w:rPr>
                <w:rFonts w:eastAsia="Calibri"/>
                <w:sz w:val="22"/>
                <w:szCs w:val="22"/>
                <w:lang w:val="en-US"/>
              </w:rPr>
              <w:t>YPbPr</w:t>
            </w:r>
            <w:proofErr w:type="spellEnd"/>
            <w:r w:rsidRPr="00735693">
              <w:rPr>
                <w:rFonts w:eastAsia="Calibri"/>
                <w:sz w:val="22"/>
                <w:szCs w:val="22"/>
                <w:lang w:val="en-US"/>
              </w:rPr>
              <w:t>,</w:t>
            </w:r>
          </w:p>
          <w:p w:rsidR="00735693" w:rsidRPr="00735693" w:rsidRDefault="00735693" w:rsidP="00735693">
            <w:pPr>
              <w:rPr>
                <w:rFonts w:eastAsia="Calibri"/>
                <w:sz w:val="22"/>
                <w:szCs w:val="22"/>
                <w:lang w:val="en-US"/>
              </w:rPr>
            </w:pPr>
            <w:r w:rsidRPr="00735693">
              <w:rPr>
                <w:rFonts w:eastAsia="Calibri"/>
                <w:sz w:val="22"/>
                <w:szCs w:val="22"/>
                <w:lang w:val="en-US"/>
              </w:rPr>
              <w:t>- (5x BNC) 1x in/1x out,</w:t>
            </w:r>
          </w:p>
          <w:p w:rsidR="00735693" w:rsidRPr="00735693" w:rsidRDefault="00735693" w:rsidP="00735693">
            <w:pPr>
              <w:rPr>
                <w:rFonts w:eastAsia="Calibri"/>
                <w:sz w:val="22"/>
                <w:szCs w:val="22"/>
                <w:lang w:val="en-US"/>
              </w:rPr>
            </w:pPr>
            <w:r w:rsidRPr="00735693">
              <w:rPr>
                <w:rFonts w:eastAsia="Calibri"/>
                <w:sz w:val="22"/>
                <w:szCs w:val="22"/>
                <w:lang w:val="en-US"/>
              </w:rPr>
              <w:t xml:space="preserve">- VGA (15 pin. D-SUB 1x in), </w:t>
            </w:r>
          </w:p>
          <w:p w:rsidR="00735693" w:rsidRPr="00735693" w:rsidRDefault="00735693" w:rsidP="00735693">
            <w:pPr>
              <w:rPr>
                <w:rFonts w:eastAsia="Calibri"/>
                <w:sz w:val="22"/>
                <w:szCs w:val="22"/>
                <w:lang w:val="en-US"/>
              </w:rPr>
            </w:pPr>
            <w:r w:rsidRPr="00735693">
              <w:rPr>
                <w:rFonts w:eastAsia="Calibri"/>
                <w:sz w:val="22"/>
                <w:szCs w:val="22"/>
                <w:lang w:val="en-US"/>
              </w:rPr>
              <w:t xml:space="preserve">- Y/C (S-VHS 1x in /1x out), </w:t>
            </w:r>
          </w:p>
          <w:p w:rsidR="00735693" w:rsidRPr="00735693" w:rsidRDefault="00735693" w:rsidP="00735693">
            <w:pPr>
              <w:rPr>
                <w:rFonts w:eastAsia="Calibri"/>
                <w:sz w:val="22"/>
                <w:szCs w:val="22"/>
                <w:lang w:val="en-US"/>
              </w:rPr>
            </w:pPr>
            <w:r w:rsidRPr="00735693">
              <w:rPr>
                <w:rFonts w:eastAsia="Calibri"/>
                <w:sz w:val="22"/>
                <w:szCs w:val="22"/>
                <w:lang w:val="en-US"/>
              </w:rPr>
              <w:t>- Composite and SOG (BNC 2x in)</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Możliwość jednoczesnego wyświetlania z dwóch źródeł obrazowania – funkcja Picture-in-Picture (</w:t>
            </w:r>
            <w:proofErr w:type="spellStart"/>
            <w:r w:rsidRPr="00735693">
              <w:rPr>
                <w:rFonts w:eastAsia="Calibri"/>
                <w:sz w:val="22"/>
                <w:szCs w:val="22"/>
              </w:rPr>
              <w:t>PiP</w:t>
            </w:r>
            <w:proofErr w:type="spellEnd"/>
            <w:r w:rsidRPr="00735693">
              <w:rPr>
                <w:rFonts w:eastAsia="Calibri"/>
                <w:sz w:val="22"/>
                <w:szCs w:val="22"/>
              </w:rPr>
              <w:t>)</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Jasność minimum 400 cd/m2</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Mocowanie VESA (100 x 100mm)</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Ramię obrotowe do monitora 2-przegubowe o dł. 100cm +/-3cm</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 podać</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Przeciwwaga zapewniająca stabilność wózka endoskopowego z zamontowanym na ramieniu dostarczanym monitorem</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3"/>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Bazowy zestaw elektryczny do wózka endoskopowego pozwalający na przyłączenie min.10 urządzeń. W zestawie obudowa, moduł sieciowy, lista przyłączeniowa z gniazdkami wtykowymi, wyłącznik główny, min. 5 kabli sieciowych.</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 podać</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35693">
            <w:pPr>
              <w:jc w:val="center"/>
              <w:rPr>
                <w:rFonts w:eastAsia="Calibri"/>
                <w:b/>
                <w:sz w:val="22"/>
                <w:szCs w:val="22"/>
              </w:rPr>
            </w:pPr>
            <w:r w:rsidRPr="00735693">
              <w:rPr>
                <w:rFonts w:eastAsia="Calibri"/>
                <w:b/>
                <w:sz w:val="22"/>
                <w:szCs w:val="22"/>
              </w:rPr>
              <w:t>III</w:t>
            </w:r>
          </w:p>
        </w:tc>
        <w:tc>
          <w:tcPr>
            <w:tcW w:w="2789" w:type="pct"/>
          </w:tcPr>
          <w:p w:rsidR="00735693" w:rsidRPr="00735693" w:rsidRDefault="00735693" w:rsidP="00735693">
            <w:pPr>
              <w:rPr>
                <w:rFonts w:eastAsia="Calibri"/>
                <w:b/>
                <w:sz w:val="22"/>
                <w:szCs w:val="22"/>
              </w:rPr>
            </w:pPr>
            <w:r w:rsidRPr="00735693">
              <w:rPr>
                <w:rFonts w:eastAsia="Calibri"/>
                <w:b/>
                <w:sz w:val="22"/>
                <w:szCs w:val="22"/>
              </w:rPr>
              <w:t>Źródło światła LED medyczne</w:t>
            </w:r>
          </w:p>
        </w:tc>
        <w:tc>
          <w:tcPr>
            <w:tcW w:w="794" w:type="pct"/>
            <w:vAlign w:val="center"/>
          </w:tcPr>
          <w:p w:rsidR="00735693" w:rsidRPr="00735693" w:rsidRDefault="00735693" w:rsidP="00735693">
            <w:pPr>
              <w:jc w:val="center"/>
              <w:rPr>
                <w:rFonts w:eastAsia="Calibri"/>
                <w:sz w:val="22"/>
                <w:szCs w:val="22"/>
              </w:rPr>
            </w:pP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5"/>
              </w:numPr>
              <w:spacing w:after="200" w:line="276" w:lineRule="auto"/>
              <w:jc w:val="center"/>
              <w:rPr>
                <w:rFonts w:eastAsia="Calibri"/>
                <w:b/>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Funkcja włączania i wyłączania światła z przycisku główki kamery</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5"/>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 xml:space="preserve">Uniwersalne przyłącze światłowodowe - możliwość podłączenia światłowodów różnych  producentów w tym firm Olympus, </w:t>
            </w:r>
            <w:proofErr w:type="spellStart"/>
            <w:r w:rsidRPr="00735693">
              <w:rPr>
                <w:rFonts w:eastAsia="Calibri"/>
                <w:sz w:val="22"/>
                <w:szCs w:val="22"/>
              </w:rPr>
              <w:t>Storz</w:t>
            </w:r>
            <w:proofErr w:type="spellEnd"/>
            <w:r w:rsidRPr="00735693">
              <w:rPr>
                <w:rFonts w:eastAsia="Calibri"/>
                <w:sz w:val="22"/>
                <w:szCs w:val="22"/>
              </w:rPr>
              <w:t>, Wolf - bez konieczności zastosowania przejściówek lub/i adapterów.</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5"/>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Żywotność diody LED min. 30.000 godzin</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5"/>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Manualna regulacja natężenia światła w zakresie 2-100%</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5"/>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Temperatura koloru minimum – 6000 K</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5"/>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Lampka kontrolna intensywności koloru</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5"/>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 xml:space="preserve">Identyfikacja podłączenia światłowodu – funkcja stand-by - automatyczne wyłączenie światła po wyjęciu światłowodu </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35693">
            <w:pPr>
              <w:jc w:val="center"/>
              <w:rPr>
                <w:rFonts w:eastAsia="Calibri"/>
                <w:b/>
                <w:sz w:val="22"/>
                <w:szCs w:val="22"/>
              </w:rPr>
            </w:pPr>
            <w:r w:rsidRPr="00735693">
              <w:rPr>
                <w:rFonts w:eastAsia="Calibri"/>
                <w:b/>
                <w:sz w:val="22"/>
                <w:szCs w:val="22"/>
              </w:rPr>
              <w:t>IV</w:t>
            </w:r>
          </w:p>
        </w:tc>
        <w:tc>
          <w:tcPr>
            <w:tcW w:w="2789" w:type="pct"/>
          </w:tcPr>
          <w:p w:rsidR="00735693" w:rsidRPr="00735693" w:rsidRDefault="00735693" w:rsidP="00735693">
            <w:pPr>
              <w:rPr>
                <w:rFonts w:eastAsia="Calibri"/>
                <w:sz w:val="22"/>
                <w:szCs w:val="22"/>
              </w:rPr>
            </w:pPr>
            <w:proofErr w:type="spellStart"/>
            <w:r w:rsidRPr="00735693">
              <w:rPr>
                <w:rFonts w:eastAsia="Calibri"/>
                <w:b/>
                <w:sz w:val="22"/>
                <w:szCs w:val="22"/>
              </w:rPr>
              <w:t>Ureterorenoskop</w:t>
            </w:r>
            <w:proofErr w:type="spellEnd"/>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4"/>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 xml:space="preserve">Kompaktowy </w:t>
            </w:r>
            <w:proofErr w:type="spellStart"/>
            <w:r w:rsidRPr="00735693">
              <w:rPr>
                <w:rFonts w:eastAsia="Calibri"/>
                <w:sz w:val="22"/>
                <w:szCs w:val="22"/>
              </w:rPr>
              <w:t>ureterorenoskop</w:t>
            </w:r>
            <w:proofErr w:type="spellEnd"/>
            <w:r w:rsidRPr="00735693">
              <w:rPr>
                <w:rFonts w:eastAsia="Calibri"/>
                <w:sz w:val="22"/>
                <w:szCs w:val="22"/>
              </w:rPr>
              <w:t xml:space="preserve"> o ciągłym przepływie</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4"/>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Średnica redukowana – 6,5/8,5 Fr</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4"/>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 xml:space="preserve">Długość robocza </w:t>
            </w:r>
            <w:smartTag w:uri="urn:schemas-microsoft-com:office:smarttags" w:element="metricconverter">
              <w:smartTagPr>
                <w:attr w:name="ProductID" w:val="430 mm"/>
              </w:smartTagPr>
              <w:r w:rsidRPr="00735693">
                <w:rPr>
                  <w:rFonts w:eastAsia="Calibri"/>
                  <w:sz w:val="22"/>
                  <w:szCs w:val="22"/>
                </w:rPr>
                <w:t>430 mm</w:t>
              </w:r>
            </w:smartTag>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4"/>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 xml:space="preserve">Długość całkowita </w:t>
            </w:r>
            <w:smartTag w:uri="urn:schemas-microsoft-com:office:smarttags" w:element="metricconverter">
              <w:smartTagPr>
                <w:attr w:name="ProductID" w:val="563 mm"/>
              </w:smartTagPr>
              <w:r w:rsidRPr="00735693">
                <w:rPr>
                  <w:rFonts w:eastAsia="Calibri"/>
                  <w:sz w:val="22"/>
                  <w:szCs w:val="22"/>
                </w:rPr>
                <w:t>563 mm</w:t>
              </w:r>
            </w:smartTag>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4"/>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Kąt optyki 5 stopni</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r w:rsidR="00735693" w:rsidRPr="00735693" w:rsidTr="00735693">
        <w:trPr>
          <w:cantSplit/>
        </w:trPr>
        <w:tc>
          <w:tcPr>
            <w:tcW w:w="337" w:type="pct"/>
          </w:tcPr>
          <w:p w:rsidR="00735693" w:rsidRPr="00735693" w:rsidRDefault="00735693" w:rsidP="007F1C24">
            <w:pPr>
              <w:numPr>
                <w:ilvl w:val="0"/>
                <w:numId w:val="34"/>
              </w:numPr>
              <w:spacing w:after="200" w:line="276" w:lineRule="auto"/>
              <w:jc w:val="center"/>
              <w:rPr>
                <w:rFonts w:eastAsia="Calibri"/>
                <w:sz w:val="22"/>
                <w:szCs w:val="22"/>
              </w:rPr>
            </w:pPr>
          </w:p>
        </w:tc>
        <w:tc>
          <w:tcPr>
            <w:tcW w:w="2789" w:type="pct"/>
          </w:tcPr>
          <w:p w:rsidR="00735693" w:rsidRPr="00735693" w:rsidRDefault="00735693" w:rsidP="00735693">
            <w:pPr>
              <w:rPr>
                <w:rFonts w:eastAsia="Calibri"/>
                <w:sz w:val="22"/>
                <w:szCs w:val="22"/>
              </w:rPr>
            </w:pPr>
            <w:r w:rsidRPr="00735693">
              <w:rPr>
                <w:rFonts w:eastAsia="Calibri"/>
                <w:sz w:val="22"/>
                <w:szCs w:val="22"/>
              </w:rPr>
              <w:t>Kanał roboczy i irygacyjny – 1x4,2 Fr, 1x 2,55 Fr</w:t>
            </w:r>
          </w:p>
        </w:tc>
        <w:tc>
          <w:tcPr>
            <w:tcW w:w="794" w:type="pct"/>
            <w:vAlign w:val="center"/>
          </w:tcPr>
          <w:p w:rsidR="00735693" w:rsidRPr="00735693" w:rsidRDefault="00735693" w:rsidP="00735693">
            <w:pPr>
              <w:jc w:val="center"/>
              <w:rPr>
                <w:rFonts w:eastAsia="Calibri"/>
                <w:sz w:val="22"/>
                <w:szCs w:val="22"/>
              </w:rPr>
            </w:pPr>
            <w:r w:rsidRPr="00735693">
              <w:rPr>
                <w:rFonts w:eastAsia="Calibri"/>
                <w:sz w:val="22"/>
                <w:szCs w:val="22"/>
              </w:rPr>
              <w:t>TAK</w:t>
            </w:r>
          </w:p>
        </w:tc>
        <w:tc>
          <w:tcPr>
            <w:tcW w:w="1080" w:type="pct"/>
            <w:vAlign w:val="center"/>
          </w:tcPr>
          <w:p w:rsidR="00735693" w:rsidRPr="00735693" w:rsidRDefault="00735693" w:rsidP="00735693">
            <w:pPr>
              <w:rPr>
                <w:rFonts w:eastAsia="Calibri"/>
                <w:sz w:val="22"/>
                <w:szCs w:val="22"/>
              </w:rPr>
            </w:pPr>
          </w:p>
        </w:tc>
      </w:tr>
    </w:tbl>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P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735693" w:rsidRPr="00735693" w:rsidRDefault="00735693" w:rsidP="00735693">
      <w:pPr>
        <w:tabs>
          <w:tab w:val="left" w:pos="708"/>
          <w:tab w:val="center" w:pos="4536"/>
          <w:tab w:val="right" w:pos="9072"/>
        </w:tabs>
        <w:rPr>
          <w:rFonts w:eastAsia="Calibri"/>
          <w:b/>
        </w:rPr>
      </w:pPr>
      <w:r w:rsidRPr="00735693">
        <w:rPr>
          <w:rFonts w:eastAsia="Calibri"/>
          <w:b/>
          <w:color w:val="000000"/>
          <w:sz w:val="22"/>
          <w:szCs w:val="22"/>
        </w:rPr>
        <w:lastRenderedPageBreak/>
        <w:t xml:space="preserve">Pakiet 2.  Defibrylator transportowy z monitorem – 3 </w:t>
      </w:r>
      <w:proofErr w:type="spellStart"/>
      <w:r w:rsidRPr="00735693">
        <w:rPr>
          <w:rFonts w:eastAsia="Calibri"/>
          <w:b/>
          <w:color w:val="000000"/>
          <w:sz w:val="22"/>
          <w:szCs w:val="22"/>
        </w:rPr>
        <w:t>kpl</w:t>
      </w:r>
      <w:proofErr w:type="spellEnd"/>
      <w:r w:rsidRPr="00735693">
        <w:rPr>
          <w:rFonts w:eastAsia="Calibri"/>
          <w:b/>
          <w:color w:val="000000"/>
          <w:sz w:val="22"/>
          <w:szCs w:val="22"/>
        </w:rPr>
        <w:t>.</w:t>
      </w:r>
    </w:p>
    <w:p w:rsidR="00735693" w:rsidRPr="00735693" w:rsidRDefault="00735693" w:rsidP="00735693">
      <w:pPr>
        <w:tabs>
          <w:tab w:val="left" w:pos="3402"/>
          <w:tab w:val="left" w:pos="7371"/>
        </w:tabs>
        <w:jc w:val="both"/>
        <w:rPr>
          <w:rFonts w:eastAsia="Calibri"/>
          <w:b/>
        </w:rPr>
      </w:pPr>
    </w:p>
    <w:p w:rsidR="00735693" w:rsidRPr="00735693" w:rsidRDefault="00735693" w:rsidP="00735693">
      <w:pPr>
        <w:tabs>
          <w:tab w:val="left" w:pos="3402"/>
          <w:tab w:val="left" w:pos="7371"/>
        </w:tabs>
        <w:jc w:val="both"/>
        <w:rPr>
          <w:rFonts w:eastAsia="Calibri"/>
          <w:b/>
        </w:rPr>
      </w:pPr>
      <w:r w:rsidRPr="00735693">
        <w:rPr>
          <w:rFonts w:eastAsia="Calibri"/>
          <w:b/>
        </w:rPr>
        <w:t>Wykonawca:</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Nazwa i typ:</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Producent/ Kraj :</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Rok produkcji :</w:t>
      </w:r>
      <w:r w:rsidRPr="00735693">
        <w:rPr>
          <w:rFonts w:eastAsia="Calibri"/>
          <w:b/>
        </w:rPr>
        <w:tab/>
        <w:t xml:space="preserve">sprzęt fabrycznie nowy- </w:t>
      </w:r>
      <w:r w:rsidRPr="00735693">
        <w:rPr>
          <w:rFonts w:eastAsia="Calibri"/>
        </w:rPr>
        <w:t>nieużywany</w:t>
      </w:r>
      <w:r w:rsidRPr="00735693">
        <w:rPr>
          <w:rFonts w:eastAsia="Calibri"/>
          <w:b/>
        </w:rPr>
        <w:t xml:space="preserve"> / 2013</w:t>
      </w:r>
    </w:p>
    <w:p w:rsidR="00735693" w:rsidRPr="00735693" w:rsidRDefault="00735693" w:rsidP="00735693">
      <w:pPr>
        <w:tabs>
          <w:tab w:val="left" w:pos="3402"/>
          <w:tab w:val="left" w:pos="7371"/>
        </w:tabs>
        <w:jc w:val="both"/>
        <w:rPr>
          <w:rFonts w:eastAsia="Calibri"/>
          <w:b/>
        </w:rPr>
      </w:pPr>
    </w:p>
    <w:tbl>
      <w:tblPr>
        <w:tblW w:w="561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41"/>
        <w:gridCol w:w="6309"/>
        <w:gridCol w:w="1565"/>
        <w:gridCol w:w="2373"/>
      </w:tblGrid>
      <w:tr w:rsidR="00735693" w:rsidRPr="00735693" w:rsidTr="00735693">
        <w:tc>
          <w:tcPr>
            <w:tcW w:w="337" w:type="pct"/>
            <w:vAlign w:val="center"/>
          </w:tcPr>
          <w:p w:rsidR="00735693" w:rsidRPr="00735693" w:rsidRDefault="00735693" w:rsidP="00735693">
            <w:pPr>
              <w:jc w:val="center"/>
              <w:rPr>
                <w:rFonts w:eastAsia="Calibri"/>
                <w:sz w:val="20"/>
                <w:szCs w:val="20"/>
              </w:rPr>
            </w:pPr>
            <w:r w:rsidRPr="00735693">
              <w:rPr>
                <w:rFonts w:eastAsia="Calibri"/>
                <w:sz w:val="20"/>
                <w:szCs w:val="20"/>
              </w:rPr>
              <w:t>LP.</w:t>
            </w:r>
          </w:p>
        </w:tc>
        <w:tc>
          <w:tcPr>
            <w:tcW w:w="2871" w:type="pct"/>
            <w:vAlign w:val="center"/>
          </w:tcPr>
          <w:p w:rsidR="00735693" w:rsidRPr="00735693" w:rsidRDefault="00735693" w:rsidP="00735693">
            <w:pPr>
              <w:jc w:val="center"/>
              <w:rPr>
                <w:rFonts w:eastAsia="Calibri"/>
                <w:sz w:val="20"/>
                <w:szCs w:val="20"/>
              </w:rPr>
            </w:pPr>
            <w:r w:rsidRPr="00735693">
              <w:rPr>
                <w:rFonts w:eastAsia="Calibri"/>
                <w:sz w:val="20"/>
                <w:szCs w:val="20"/>
              </w:rPr>
              <w:t>WYMAGANE PARAMETRY I WARUNKI</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PARAMETR WYMAGANY*</w:t>
            </w:r>
          </w:p>
        </w:tc>
        <w:tc>
          <w:tcPr>
            <w:tcW w:w="1080" w:type="pct"/>
            <w:vAlign w:val="center"/>
          </w:tcPr>
          <w:p w:rsidR="00735693" w:rsidRPr="00735693" w:rsidRDefault="00735693" w:rsidP="00735693">
            <w:pPr>
              <w:jc w:val="center"/>
              <w:rPr>
                <w:rFonts w:eastAsia="Calibri"/>
                <w:sz w:val="20"/>
                <w:szCs w:val="20"/>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Aparat przenośny</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Zasilanie akumulatorowe z baterii bez efektu pamięci oraz sieciowe prądem zmiennym 230 V AC</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Ładowanie akumulatorów z sieci 230 V AC lub 12 V DC. Zasilacz wbudowany lub jako moduł zewnętrzny</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Dwa akumulatory </w:t>
            </w:r>
            <w:proofErr w:type="spellStart"/>
            <w:r w:rsidRPr="00735693">
              <w:rPr>
                <w:rFonts w:eastAsia="Calibri"/>
                <w:sz w:val="20"/>
                <w:szCs w:val="20"/>
              </w:rPr>
              <w:t>litowo</w:t>
            </w:r>
            <w:proofErr w:type="spellEnd"/>
            <w:r w:rsidRPr="00735693">
              <w:rPr>
                <w:rFonts w:eastAsia="Calibri"/>
                <w:sz w:val="20"/>
                <w:szCs w:val="20"/>
              </w:rPr>
              <w:t>-jonowe ze wskaźnikiem stopnia naładowania, ze zdolnością automatycznego przełączani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Czas pracy urządzenia na jednym akumulatorze – min. 170 minut monitorowania lub min. 200 defibrylacji x min. 200J</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Ciężar defibrylatora poniżej </w:t>
            </w:r>
            <w:smartTag w:uri="urn:schemas-microsoft-com:office:smarttags" w:element="metricconverter">
              <w:smartTagPr>
                <w:attr w:name="ProductID" w:val="10 kg"/>
              </w:smartTagPr>
              <w:r w:rsidRPr="00735693">
                <w:rPr>
                  <w:rFonts w:eastAsia="Calibri"/>
                  <w:sz w:val="20"/>
                  <w:szCs w:val="20"/>
                </w:rPr>
                <w:t>10 kg</w:t>
              </w:r>
            </w:smartTag>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Funkcja </w:t>
            </w:r>
            <w:proofErr w:type="spellStart"/>
            <w:r w:rsidRPr="00735693">
              <w:rPr>
                <w:rFonts w:eastAsia="Calibri"/>
                <w:sz w:val="20"/>
                <w:szCs w:val="20"/>
              </w:rPr>
              <w:t>autotestu</w:t>
            </w:r>
            <w:proofErr w:type="spellEnd"/>
            <w:r w:rsidRPr="00735693">
              <w:rPr>
                <w:rFonts w:eastAsia="Calibri"/>
                <w:sz w:val="20"/>
                <w:szCs w:val="20"/>
              </w:rPr>
              <w:t xml:space="preserve"> bez udziału użytkownika, bez konieczności włączania urządzenia, w trybie pracy zasilania akumulatorowego i stacjonarnego 230 V AC</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Norma IP ochrony przed płynami i innymi substancjami min. 44</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Defibrylacja synchroniczna i asynchroniczn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Defibrylacja w trybie ręcznym i AED</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W trybie pracy AED algorytm wykrywający artefakty ruchowe</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Dwufazowa fala defibrylacji w zakresie energii minimum od 5 do 200 J</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Dostępne poziomy energii zewnętrznej – minimum 20</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Automatyczna regulacja parametrów defibrylacji z uwzględnieniem impedancji ciała pacjent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Defibrylacja przez łyżki twarde oraz elektrody jednorazowe naklejane transparentne w RTG.</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Łyżki twarde z regulacją energii defibrylacji, wyposażone w przycisk umożliwiający drukowanie. Łyżki twarde mocowane bezpośrednio w obudowie defibrylatora. W wyposażeniu łyżki dziecięce i dla dorosłych.</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Stymulacja </w:t>
            </w:r>
            <w:proofErr w:type="spellStart"/>
            <w:r w:rsidRPr="00735693">
              <w:rPr>
                <w:rFonts w:eastAsia="Calibri"/>
                <w:sz w:val="20"/>
                <w:szCs w:val="20"/>
              </w:rPr>
              <w:t>przeskórna</w:t>
            </w:r>
            <w:proofErr w:type="spellEnd"/>
            <w:r w:rsidRPr="00735693">
              <w:rPr>
                <w:rFonts w:eastAsia="Calibri"/>
                <w:sz w:val="20"/>
                <w:szCs w:val="20"/>
              </w:rPr>
              <w:t xml:space="preserve"> w trybie sztywnym i na żądanie</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Częstość prądu stymulacji w zakresie minimum 40-170 impulsów/minutę</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Regulacja prądu stymulacji w zakresie minimum 0-200 </w:t>
            </w:r>
            <w:proofErr w:type="spellStart"/>
            <w:r w:rsidRPr="00735693">
              <w:rPr>
                <w:rFonts w:eastAsia="Calibri"/>
                <w:sz w:val="20"/>
                <w:szCs w:val="20"/>
              </w:rPr>
              <w:t>mA</w:t>
            </w:r>
            <w:proofErr w:type="spellEnd"/>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Odczyt 3 i 12 </w:t>
            </w:r>
            <w:proofErr w:type="spellStart"/>
            <w:r w:rsidRPr="00735693">
              <w:rPr>
                <w:rFonts w:eastAsia="Calibri"/>
                <w:sz w:val="20"/>
                <w:szCs w:val="20"/>
              </w:rPr>
              <w:t>odprowadzeń</w:t>
            </w:r>
            <w:proofErr w:type="spellEnd"/>
            <w:r w:rsidRPr="00735693">
              <w:rPr>
                <w:rFonts w:eastAsia="Calibri"/>
                <w:sz w:val="20"/>
                <w:szCs w:val="20"/>
              </w:rPr>
              <w:t xml:space="preserve"> EKG</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Automatyczna interpretacja i diagnoza 12-odprowadzeniowego badania EKG uwzględniająca wiek i płeć pacjent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Na wyposażeniu kabel EKG z </w:t>
            </w:r>
            <w:proofErr w:type="spellStart"/>
            <w:r w:rsidRPr="00735693">
              <w:rPr>
                <w:rFonts w:eastAsia="Calibri"/>
                <w:sz w:val="20"/>
                <w:szCs w:val="20"/>
              </w:rPr>
              <w:t>odprowadzeniami</w:t>
            </w:r>
            <w:proofErr w:type="spellEnd"/>
            <w:r w:rsidRPr="00735693">
              <w:rPr>
                <w:rFonts w:eastAsia="Calibri"/>
                <w:sz w:val="20"/>
                <w:szCs w:val="20"/>
              </w:rPr>
              <w:t xml:space="preserve"> – po 1 </w:t>
            </w:r>
            <w:proofErr w:type="spellStart"/>
            <w:r w:rsidRPr="00735693">
              <w:rPr>
                <w:rFonts w:eastAsia="Calibri"/>
                <w:sz w:val="20"/>
                <w:szCs w:val="20"/>
              </w:rPr>
              <w:t>kpl</w:t>
            </w:r>
            <w:proofErr w:type="spellEnd"/>
            <w:r w:rsidRPr="00735693">
              <w:rPr>
                <w:rFonts w:eastAsia="Calibri"/>
                <w:sz w:val="20"/>
                <w:szCs w:val="20"/>
              </w:rPr>
              <w:t>.:</w:t>
            </w:r>
          </w:p>
          <w:p w:rsidR="00735693" w:rsidRPr="00735693" w:rsidRDefault="00735693" w:rsidP="00735693">
            <w:pPr>
              <w:rPr>
                <w:rFonts w:eastAsia="Calibri"/>
                <w:sz w:val="20"/>
                <w:szCs w:val="20"/>
              </w:rPr>
            </w:pPr>
            <w:r w:rsidRPr="00735693">
              <w:rPr>
                <w:rFonts w:eastAsia="Calibri"/>
                <w:sz w:val="20"/>
                <w:szCs w:val="20"/>
              </w:rPr>
              <w:t>5-odprowadzeniowy i 12-odprowadzeniowy</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Zakres wzmocnienia sygnału EKG w zakresie minimum od 0,25 do 4cm/</w:t>
            </w:r>
            <w:proofErr w:type="spellStart"/>
            <w:r w:rsidRPr="00735693">
              <w:rPr>
                <w:rFonts w:eastAsia="Calibri"/>
                <w:sz w:val="20"/>
                <w:szCs w:val="20"/>
              </w:rPr>
              <w:t>Mv</w:t>
            </w:r>
            <w:proofErr w:type="spellEnd"/>
            <w:r w:rsidRPr="00735693">
              <w:rPr>
                <w:rFonts w:eastAsia="Calibri"/>
                <w:sz w:val="20"/>
                <w:szCs w:val="20"/>
              </w:rPr>
              <w:t>, minimum 8 poziomów wzmocnieni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Alarmy częstości akcji serc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Zakres pomiaru tętna od 20 do 300 uderzeń/minutę</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Prezentacja zapisu EKG – minimum 3 kanały na ekranie</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Wyświetlacz kolorowy LCD o przekątnej minimum </w:t>
            </w:r>
            <w:smartTag w:uri="urn:schemas-microsoft-com:office:smarttags" w:element="metricconverter">
              <w:smartTagPr>
                <w:attr w:name="ProductID" w:val="8”"/>
              </w:smartTagPr>
              <w:r w:rsidRPr="00735693">
                <w:rPr>
                  <w:rFonts w:eastAsia="Calibri"/>
                  <w:sz w:val="20"/>
                  <w:szCs w:val="20"/>
                </w:rPr>
                <w:t>8”</w:t>
              </w:r>
            </w:smartTag>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Wydruk zapisu EKG na papierze o szerokości minimum 70mm</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Pamięć wewnętrzna rejestrowanych danych min.: dane pacjenta, zdarzenia (krzywe, uwagi), zapisy krzywych ciągłych oraz zapisy impedancji pacjent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Transmisja danych diagnostycznych poprzez połączenie przewodowe i bezprzewodowe.</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Aparat wyposażony w port komunikacyjny typu RS 232</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Moduł pomiaru SpO2 w zakresie 50-100%</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Sygnał dźwiękowy tętna podczas wykrywania pulsacji SpO2</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Czujnik w technologii </w:t>
            </w:r>
            <w:proofErr w:type="spellStart"/>
            <w:r w:rsidRPr="00735693">
              <w:rPr>
                <w:rFonts w:eastAsia="Calibri"/>
                <w:sz w:val="20"/>
                <w:szCs w:val="20"/>
              </w:rPr>
              <w:t>Masimo</w:t>
            </w:r>
            <w:proofErr w:type="spellEnd"/>
            <w:r w:rsidRPr="00735693">
              <w:rPr>
                <w:rFonts w:eastAsia="Calibri"/>
                <w:sz w:val="20"/>
                <w:szCs w:val="20"/>
              </w:rPr>
              <w:t xml:space="preserve"> typu klips dla dzieci i dorosłych</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Moduł nieinwazyjnego pomiaru stężenia methemoglobiny i karboksyhemoglobiny za pomocą czujnika typu klips</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Moduł ciśnienia nieinwazyjnego NIBP</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Mankiet z drenem dla dorosłych w rozmiarze standard – 2 szt.</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Zakres pomiaru skurczowego ciśnienia krwi 30-255 </w:t>
            </w:r>
            <w:proofErr w:type="spellStart"/>
            <w:r w:rsidRPr="00735693">
              <w:rPr>
                <w:rFonts w:eastAsia="Calibri"/>
                <w:sz w:val="20"/>
                <w:szCs w:val="20"/>
              </w:rPr>
              <w:t>mmHg</w:t>
            </w:r>
            <w:proofErr w:type="spellEnd"/>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Zakres pomiaru rozkurczowego ciśnienia krwi 15-220 </w:t>
            </w:r>
            <w:proofErr w:type="spellStart"/>
            <w:r w:rsidRPr="00735693">
              <w:rPr>
                <w:rFonts w:eastAsia="Calibri"/>
                <w:sz w:val="20"/>
                <w:szCs w:val="20"/>
              </w:rPr>
              <w:t>mmHg</w:t>
            </w:r>
            <w:proofErr w:type="spellEnd"/>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 xml:space="preserve">Moduł EtCo2 z zakresem pomiaru minimum od 0 do 99 </w:t>
            </w:r>
            <w:proofErr w:type="spellStart"/>
            <w:r w:rsidRPr="00735693">
              <w:rPr>
                <w:rFonts w:eastAsia="Calibri"/>
                <w:sz w:val="20"/>
                <w:szCs w:val="20"/>
              </w:rPr>
              <w:t>mmHg</w:t>
            </w:r>
            <w:proofErr w:type="spellEnd"/>
            <w:r w:rsidRPr="00735693">
              <w:rPr>
                <w:rFonts w:eastAsia="Calibri"/>
                <w:sz w:val="20"/>
                <w:szCs w:val="20"/>
              </w:rPr>
              <w:t>, z automatyczną kalibracją bez udziału użytkownika</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Możliwość rozbudowy o moduł IBP</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1"/>
              </w:numPr>
              <w:spacing w:after="200" w:line="276" w:lineRule="auto"/>
              <w:jc w:val="both"/>
              <w:rPr>
                <w:rFonts w:eastAsia="Calibri"/>
                <w:sz w:val="20"/>
                <w:szCs w:val="20"/>
              </w:rPr>
            </w:pPr>
          </w:p>
        </w:tc>
        <w:tc>
          <w:tcPr>
            <w:tcW w:w="2871" w:type="pct"/>
            <w:vAlign w:val="center"/>
          </w:tcPr>
          <w:p w:rsidR="00735693" w:rsidRPr="00735693" w:rsidRDefault="00735693" w:rsidP="00735693">
            <w:pPr>
              <w:rPr>
                <w:rFonts w:eastAsia="Calibri"/>
                <w:sz w:val="20"/>
                <w:szCs w:val="20"/>
              </w:rPr>
            </w:pPr>
            <w:r w:rsidRPr="00735693">
              <w:rPr>
                <w:rFonts w:eastAsia="Calibri"/>
                <w:sz w:val="20"/>
                <w:szCs w:val="20"/>
              </w:rPr>
              <w:t>Możliwość rozbudowy o moduł pomiaru temperatury</w:t>
            </w:r>
          </w:p>
        </w:tc>
        <w:tc>
          <w:tcPr>
            <w:tcW w:w="712"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bl>
    <w:p w:rsid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u w:val="single"/>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Default="00735693" w:rsidP="00735693">
      <w:pPr>
        <w:spacing w:after="120"/>
        <w:jc w:val="both"/>
        <w:rPr>
          <w:rFonts w:eastAsia="Calibri"/>
          <w:sz w:val="18"/>
          <w:szCs w:val="18"/>
        </w:rPr>
      </w:pPr>
    </w:p>
    <w:p w:rsidR="00735693" w:rsidRPr="00735693" w:rsidRDefault="00735693" w:rsidP="00735693">
      <w:pPr>
        <w:spacing w:after="120"/>
        <w:jc w:val="both"/>
        <w:rPr>
          <w:rFonts w:eastAsia="Calibri"/>
          <w:sz w:val="18"/>
          <w:szCs w:val="18"/>
        </w:rPr>
      </w:pP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735693" w:rsidRPr="00735693" w:rsidRDefault="00735693" w:rsidP="00735693">
      <w:pPr>
        <w:spacing w:line="360" w:lineRule="auto"/>
        <w:rPr>
          <w:rFonts w:eastAsia="Calibri"/>
          <w:color w:val="000000"/>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735693" w:rsidRPr="00735693" w:rsidRDefault="00735693" w:rsidP="00735693">
      <w:pPr>
        <w:tabs>
          <w:tab w:val="left" w:pos="708"/>
          <w:tab w:val="center" w:pos="4536"/>
          <w:tab w:val="right" w:pos="9072"/>
        </w:tabs>
        <w:rPr>
          <w:rFonts w:eastAsia="Calibri"/>
          <w:b/>
        </w:rPr>
      </w:pPr>
      <w:r w:rsidRPr="00735693">
        <w:rPr>
          <w:rFonts w:eastAsia="Calibri"/>
          <w:b/>
          <w:color w:val="000000"/>
          <w:sz w:val="22"/>
          <w:szCs w:val="22"/>
        </w:rPr>
        <w:lastRenderedPageBreak/>
        <w:t xml:space="preserve">Pakiet 3.  Defibrylator – 2 </w:t>
      </w:r>
      <w:proofErr w:type="spellStart"/>
      <w:r w:rsidRPr="00735693">
        <w:rPr>
          <w:rFonts w:eastAsia="Calibri"/>
          <w:b/>
          <w:color w:val="000000"/>
          <w:sz w:val="22"/>
          <w:szCs w:val="22"/>
        </w:rPr>
        <w:t>kpl</w:t>
      </w:r>
      <w:proofErr w:type="spellEnd"/>
      <w:r w:rsidRPr="00735693">
        <w:rPr>
          <w:rFonts w:eastAsia="Calibri"/>
          <w:b/>
          <w:color w:val="000000"/>
          <w:sz w:val="22"/>
          <w:szCs w:val="22"/>
        </w:rPr>
        <w:t>.</w:t>
      </w:r>
    </w:p>
    <w:p w:rsidR="00735693" w:rsidRPr="00735693" w:rsidRDefault="00735693" w:rsidP="00735693">
      <w:pPr>
        <w:tabs>
          <w:tab w:val="left" w:pos="3402"/>
          <w:tab w:val="left" w:pos="7371"/>
        </w:tabs>
        <w:jc w:val="both"/>
        <w:rPr>
          <w:rFonts w:eastAsia="Calibri"/>
          <w:b/>
        </w:rPr>
      </w:pPr>
    </w:p>
    <w:p w:rsidR="00735693" w:rsidRPr="00735693" w:rsidRDefault="00735693" w:rsidP="00735693">
      <w:pPr>
        <w:tabs>
          <w:tab w:val="left" w:pos="3402"/>
          <w:tab w:val="left" w:pos="7371"/>
        </w:tabs>
        <w:jc w:val="both"/>
        <w:rPr>
          <w:rFonts w:eastAsia="Calibri"/>
          <w:b/>
        </w:rPr>
      </w:pPr>
      <w:r w:rsidRPr="00735693">
        <w:rPr>
          <w:rFonts w:eastAsia="Calibri"/>
          <w:b/>
        </w:rPr>
        <w:t>Wykonawca:</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Nazwa i typ:</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Producent/ Kraj :</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Rok produkcji :</w:t>
      </w:r>
      <w:r w:rsidRPr="00735693">
        <w:rPr>
          <w:rFonts w:eastAsia="Calibri"/>
          <w:b/>
        </w:rPr>
        <w:tab/>
        <w:t xml:space="preserve">sprzęt fabrycznie nowy- </w:t>
      </w:r>
      <w:r w:rsidRPr="00735693">
        <w:rPr>
          <w:rFonts w:eastAsia="Calibri"/>
        </w:rPr>
        <w:t>nieużywany</w:t>
      </w:r>
      <w:r w:rsidRPr="00735693">
        <w:rPr>
          <w:rFonts w:eastAsia="Calibri"/>
          <w:b/>
        </w:rPr>
        <w:t xml:space="preserve"> / 2013</w:t>
      </w:r>
    </w:p>
    <w:p w:rsidR="00735693" w:rsidRPr="00735693" w:rsidRDefault="00735693" w:rsidP="00735693">
      <w:pPr>
        <w:tabs>
          <w:tab w:val="left" w:pos="3402"/>
          <w:tab w:val="left" w:pos="7371"/>
        </w:tabs>
        <w:jc w:val="both"/>
        <w:rPr>
          <w:rFonts w:eastAsia="Calibri"/>
          <w:b/>
        </w:rPr>
      </w:pPr>
    </w:p>
    <w:p w:rsidR="00735693" w:rsidRPr="00735693" w:rsidRDefault="00735693" w:rsidP="00735693">
      <w:pPr>
        <w:jc w:val="both"/>
        <w:rPr>
          <w:rFonts w:eastAsia="Calibri"/>
        </w:rPr>
      </w:pPr>
    </w:p>
    <w:tbl>
      <w:tblPr>
        <w:tblW w:w="561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41"/>
        <w:gridCol w:w="6129"/>
        <w:gridCol w:w="1745"/>
        <w:gridCol w:w="2373"/>
      </w:tblGrid>
      <w:tr w:rsidR="00735693" w:rsidRPr="00735693" w:rsidTr="00735693">
        <w:tc>
          <w:tcPr>
            <w:tcW w:w="337" w:type="pct"/>
            <w:vAlign w:val="center"/>
          </w:tcPr>
          <w:p w:rsidR="00735693" w:rsidRPr="00735693" w:rsidRDefault="00735693" w:rsidP="00735693">
            <w:pPr>
              <w:jc w:val="center"/>
              <w:rPr>
                <w:rFonts w:eastAsia="Calibri"/>
                <w:sz w:val="20"/>
                <w:szCs w:val="20"/>
              </w:rPr>
            </w:pPr>
            <w:r w:rsidRPr="00735693">
              <w:rPr>
                <w:rFonts w:eastAsia="Calibri"/>
                <w:sz w:val="20"/>
                <w:szCs w:val="20"/>
              </w:rPr>
              <w:t>LP.</w:t>
            </w:r>
          </w:p>
        </w:tc>
        <w:tc>
          <w:tcPr>
            <w:tcW w:w="2789" w:type="pct"/>
            <w:vAlign w:val="center"/>
          </w:tcPr>
          <w:p w:rsidR="00735693" w:rsidRPr="00735693" w:rsidRDefault="00735693" w:rsidP="00735693">
            <w:pPr>
              <w:jc w:val="center"/>
              <w:rPr>
                <w:rFonts w:eastAsia="Calibri"/>
                <w:sz w:val="20"/>
                <w:szCs w:val="20"/>
              </w:rPr>
            </w:pPr>
            <w:r w:rsidRPr="00735693">
              <w:rPr>
                <w:rFonts w:eastAsia="Calibri"/>
                <w:sz w:val="20"/>
                <w:szCs w:val="20"/>
              </w:rPr>
              <w:t>WYMAGANE PARAMETRY I WARUNKI</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PARAMETR WYMAGANY*</w:t>
            </w:r>
          </w:p>
        </w:tc>
        <w:tc>
          <w:tcPr>
            <w:tcW w:w="1080" w:type="pct"/>
            <w:vAlign w:val="center"/>
          </w:tcPr>
          <w:p w:rsidR="00735693" w:rsidRPr="00735693" w:rsidRDefault="00735693" w:rsidP="00735693">
            <w:pPr>
              <w:jc w:val="center"/>
              <w:rPr>
                <w:rFonts w:eastAsia="Calibri"/>
                <w:sz w:val="20"/>
                <w:szCs w:val="20"/>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Aparat przenośny</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Zasilanie akumulatorowe z baterii bez efektu pamięci oraz sieciowe prądem zmiennym 230 V AC</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Ładowanie akumulatorów z sieci 230 V AC lub 12 V DC. Zasilacz wbudowany lub jako moduł zewnętrzny</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Dwa akumulatory </w:t>
            </w:r>
            <w:proofErr w:type="spellStart"/>
            <w:r w:rsidRPr="00735693">
              <w:rPr>
                <w:rFonts w:eastAsia="Calibri"/>
                <w:sz w:val="20"/>
                <w:szCs w:val="20"/>
              </w:rPr>
              <w:t>litowo</w:t>
            </w:r>
            <w:proofErr w:type="spellEnd"/>
            <w:r w:rsidRPr="00735693">
              <w:rPr>
                <w:rFonts w:eastAsia="Calibri"/>
                <w:sz w:val="20"/>
                <w:szCs w:val="20"/>
              </w:rPr>
              <w:t>-jonowe ze wskaźnikiem stopnia naładowania, ze zdolnością automatycznego przełączani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Czas pracy urządzenia na jednym akumulatorze – min. 170 minut monitorowania lub min. 200 defibrylacji x min. 200J</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Ciężar defibrylatora poniżej </w:t>
            </w:r>
            <w:smartTag w:uri="urn:schemas-microsoft-com:office:smarttags" w:element="metricconverter">
              <w:smartTagPr>
                <w:attr w:name="ProductID" w:val="10 kg"/>
              </w:smartTagPr>
              <w:r w:rsidRPr="00735693">
                <w:rPr>
                  <w:rFonts w:eastAsia="Calibri"/>
                  <w:sz w:val="20"/>
                  <w:szCs w:val="20"/>
                </w:rPr>
                <w:t>10 kg</w:t>
              </w:r>
            </w:smartTag>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Funkcja </w:t>
            </w:r>
            <w:proofErr w:type="spellStart"/>
            <w:r w:rsidRPr="00735693">
              <w:rPr>
                <w:rFonts w:eastAsia="Calibri"/>
                <w:sz w:val="20"/>
                <w:szCs w:val="20"/>
              </w:rPr>
              <w:t>autotestu</w:t>
            </w:r>
            <w:proofErr w:type="spellEnd"/>
            <w:r w:rsidRPr="00735693">
              <w:rPr>
                <w:rFonts w:eastAsia="Calibri"/>
                <w:sz w:val="20"/>
                <w:szCs w:val="20"/>
              </w:rPr>
              <w:t xml:space="preserve"> bez udziału użytkownika, bez konieczności włączania urządzenia, w trybie pracy zasilania akumulatorowego i stacjonarnego 230 V AC</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Norma IP ochrony przed płynami i innymi substancjami min. 44</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Defibrylacja synchroniczna i asynchroniczn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Defibrylacja w trybie ręcznym i AED</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W trybie pracy AED algorytm wykrywający artefakty ruchowe</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Dwufazowa fala defibrylacji w zakresie energii minimum od 5 do 200 J</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Dostępne poziomy energii zewnętrznej – minimum 20</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Automatyczna regulacja parametrów defibrylacji z uwzględnieniem impedancji ciała pacjent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Defibrylacja przez Łyżki twarde oraz elektrody jednorazowe naklejane transparentne w RTG.</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Łyżki twarde z regulacją energii defibrylacji, wyposażone w przycisk umożliwiający drukowanie. Łyżki twarde mocowane bezpośrednio w obudowie defibrylatora. W wyposażeniu łyżki dziecięce i dla dorosłych.</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Stymulacja </w:t>
            </w:r>
            <w:proofErr w:type="spellStart"/>
            <w:r w:rsidRPr="00735693">
              <w:rPr>
                <w:rFonts w:eastAsia="Calibri"/>
                <w:sz w:val="20"/>
                <w:szCs w:val="20"/>
              </w:rPr>
              <w:t>przeskórna</w:t>
            </w:r>
            <w:proofErr w:type="spellEnd"/>
            <w:r w:rsidRPr="00735693">
              <w:rPr>
                <w:rFonts w:eastAsia="Calibri"/>
                <w:sz w:val="20"/>
                <w:szCs w:val="20"/>
              </w:rPr>
              <w:t xml:space="preserve"> w trybie sztywnym i na żądanie</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Częstość prądu stymulacji w zakresie minimum 40-170 impulsów/minutę</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Regulacja prądu stymulacji w zakresie minimum 0-200 </w:t>
            </w:r>
            <w:proofErr w:type="spellStart"/>
            <w:r w:rsidRPr="00735693">
              <w:rPr>
                <w:rFonts w:eastAsia="Calibri"/>
                <w:sz w:val="20"/>
                <w:szCs w:val="20"/>
              </w:rPr>
              <w:t>mA</w:t>
            </w:r>
            <w:proofErr w:type="spellEnd"/>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Odczyt 3 i 12 </w:t>
            </w:r>
            <w:proofErr w:type="spellStart"/>
            <w:r w:rsidRPr="00735693">
              <w:rPr>
                <w:rFonts w:eastAsia="Calibri"/>
                <w:sz w:val="20"/>
                <w:szCs w:val="20"/>
              </w:rPr>
              <w:t>odprowadzeń</w:t>
            </w:r>
            <w:proofErr w:type="spellEnd"/>
            <w:r w:rsidRPr="00735693">
              <w:rPr>
                <w:rFonts w:eastAsia="Calibri"/>
                <w:sz w:val="20"/>
                <w:szCs w:val="20"/>
              </w:rPr>
              <w:t xml:space="preserve"> EKG</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Automatyczna interpretacja i diagnoza 12-odprowadzeniowego badania EKG uwzględniająca wiek i płeć pacjent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Na wyposażeniu kabel EKG z </w:t>
            </w:r>
            <w:proofErr w:type="spellStart"/>
            <w:r w:rsidRPr="00735693">
              <w:rPr>
                <w:rFonts w:eastAsia="Calibri"/>
                <w:sz w:val="20"/>
                <w:szCs w:val="20"/>
              </w:rPr>
              <w:t>odprowadzeniami</w:t>
            </w:r>
            <w:proofErr w:type="spellEnd"/>
            <w:r w:rsidRPr="00735693">
              <w:rPr>
                <w:rFonts w:eastAsia="Calibri"/>
                <w:sz w:val="20"/>
                <w:szCs w:val="20"/>
              </w:rPr>
              <w:t xml:space="preserve"> – po 1 </w:t>
            </w:r>
            <w:proofErr w:type="spellStart"/>
            <w:r w:rsidRPr="00735693">
              <w:rPr>
                <w:rFonts w:eastAsia="Calibri"/>
                <w:sz w:val="20"/>
                <w:szCs w:val="20"/>
              </w:rPr>
              <w:t>kpl</w:t>
            </w:r>
            <w:proofErr w:type="spellEnd"/>
            <w:r w:rsidRPr="00735693">
              <w:rPr>
                <w:rFonts w:eastAsia="Calibri"/>
                <w:sz w:val="20"/>
                <w:szCs w:val="20"/>
              </w:rPr>
              <w:t>.:</w:t>
            </w:r>
          </w:p>
          <w:p w:rsidR="00735693" w:rsidRPr="00735693" w:rsidRDefault="00735693" w:rsidP="00735693">
            <w:pPr>
              <w:rPr>
                <w:rFonts w:eastAsia="Calibri"/>
                <w:sz w:val="20"/>
                <w:szCs w:val="20"/>
              </w:rPr>
            </w:pPr>
            <w:r w:rsidRPr="00735693">
              <w:rPr>
                <w:rFonts w:eastAsia="Calibri"/>
                <w:sz w:val="20"/>
                <w:szCs w:val="20"/>
              </w:rPr>
              <w:t>5-odprowadzeniowy i 12-odprowadzeniowy</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Zakres wzmocnienia sygnału EKG w zakresie minimum od 0,25 do 4cm/</w:t>
            </w:r>
            <w:proofErr w:type="spellStart"/>
            <w:r w:rsidRPr="00735693">
              <w:rPr>
                <w:rFonts w:eastAsia="Calibri"/>
                <w:sz w:val="20"/>
                <w:szCs w:val="20"/>
              </w:rPr>
              <w:t>Mv</w:t>
            </w:r>
            <w:proofErr w:type="spellEnd"/>
            <w:r w:rsidRPr="00735693">
              <w:rPr>
                <w:rFonts w:eastAsia="Calibri"/>
                <w:sz w:val="20"/>
                <w:szCs w:val="20"/>
              </w:rPr>
              <w:t>, minimum 8 poziomów wzmocnieni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Alarmy częstości akcji serc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Zakres pomiaru tętna od 20 do 300 uderzeń/minutę</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Prezentacja zapisu EKG – minimum 3 kanały na ekranie</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Wyświetlacz kolorowy LCD o przekątnej minimum </w:t>
            </w:r>
            <w:smartTag w:uri="urn:schemas-microsoft-com:office:smarttags" w:element="metricconverter">
              <w:smartTagPr>
                <w:attr w:name="ProductID" w:val="8”"/>
              </w:smartTagPr>
              <w:r w:rsidRPr="00735693">
                <w:rPr>
                  <w:rFonts w:eastAsia="Calibri"/>
                  <w:sz w:val="20"/>
                  <w:szCs w:val="20"/>
                </w:rPr>
                <w:t>8”</w:t>
              </w:r>
            </w:smartTag>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Wydruk zapisu EKG na papierze o szerokości minimum 70mm</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Pamięć wewnętrzna rejestrowanych danych min.: dane pacjenta, zdarzenia (krzywe, uwagi), zapisy krzywych ciągłych oraz zapisy impedancji pacjent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Transmisja danych diagnostycznych poprzez połączenie przewodowe i bezprzewodowe.</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Aparat wyposażony w port komunikacyjny typu RS 232</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Moduł pomiaru SpO2 w zakresie 50-100%</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Sygnał dźwiękowy tętna podczas wykrywania pulsacji SpO2</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Czujnik w technologii </w:t>
            </w:r>
            <w:proofErr w:type="spellStart"/>
            <w:r w:rsidRPr="00735693">
              <w:rPr>
                <w:rFonts w:eastAsia="Calibri"/>
                <w:sz w:val="20"/>
                <w:szCs w:val="20"/>
              </w:rPr>
              <w:t>Masimo</w:t>
            </w:r>
            <w:proofErr w:type="spellEnd"/>
            <w:r w:rsidRPr="00735693">
              <w:rPr>
                <w:rFonts w:eastAsia="Calibri"/>
                <w:sz w:val="20"/>
                <w:szCs w:val="20"/>
              </w:rPr>
              <w:t xml:space="preserve"> typu klips dla dzieci i dorosłych</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Moduł nieinwazyjnego pomiaru stężenia methemoglobiny i karboksyhemoglobiny za pomocą czujnika typu klips</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Moduł ciśnienia nieinwazyjnego NIBP</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Mankiet z drenem dla dorosłych w rozmiarze standard – 2 szt.</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Zakres pomiaru skurczowego ciśnienia krwi 30-255 </w:t>
            </w:r>
            <w:proofErr w:type="spellStart"/>
            <w:r w:rsidRPr="00735693">
              <w:rPr>
                <w:rFonts w:eastAsia="Calibri"/>
                <w:sz w:val="20"/>
                <w:szCs w:val="20"/>
              </w:rPr>
              <w:t>mmHg</w:t>
            </w:r>
            <w:proofErr w:type="spellEnd"/>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Zakres pomiaru rozkurczowego ciśnienia krwi 15-220 </w:t>
            </w:r>
            <w:proofErr w:type="spellStart"/>
            <w:r w:rsidRPr="00735693">
              <w:rPr>
                <w:rFonts w:eastAsia="Calibri"/>
                <w:sz w:val="20"/>
                <w:szCs w:val="20"/>
              </w:rPr>
              <w:t>mmHg</w:t>
            </w:r>
            <w:proofErr w:type="spellEnd"/>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Moduł EtCo2 z zakresem pomiaru minimum od 0 do 99 </w:t>
            </w:r>
            <w:proofErr w:type="spellStart"/>
            <w:r w:rsidRPr="00735693">
              <w:rPr>
                <w:rFonts w:eastAsia="Calibri"/>
                <w:sz w:val="20"/>
                <w:szCs w:val="20"/>
              </w:rPr>
              <w:t>mmHg</w:t>
            </w:r>
            <w:proofErr w:type="spellEnd"/>
            <w:r w:rsidRPr="00735693">
              <w:rPr>
                <w:rFonts w:eastAsia="Calibri"/>
                <w:sz w:val="20"/>
                <w:szCs w:val="20"/>
              </w:rPr>
              <w:t>, z automatyczną kalibracją bez udziału użytkownika</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Moduł IBP wyposażony w czujnik tensometryczny z mostkiem półprzewodnikowym</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 xml:space="preserve">Zakres ciśnienia od -30 do 300 </w:t>
            </w:r>
            <w:proofErr w:type="spellStart"/>
            <w:r w:rsidRPr="00735693">
              <w:rPr>
                <w:rFonts w:eastAsia="Calibri"/>
                <w:sz w:val="20"/>
                <w:szCs w:val="20"/>
              </w:rPr>
              <w:t>mmHg</w:t>
            </w:r>
            <w:proofErr w:type="spellEnd"/>
            <w:r w:rsidRPr="00735693">
              <w:rPr>
                <w:rFonts w:eastAsia="Calibri"/>
                <w:sz w:val="20"/>
                <w:szCs w:val="20"/>
              </w:rPr>
              <w:t xml:space="preserve"> w minimum sześciu zakresach</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 podać</w:t>
            </w:r>
          </w:p>
        </w:tc>
        <w:tc>
          <w:tcPr>
            <w:tcW w:w="1080" w:type="pct"/>
            <w:vAlign w:val="center"/>
          </w:tcPr>
          <w:p w:rsidR="00735693" w:rsidRPr="00735693" w:rsidRDefault="00735693" w:rsidP="00735693">
            <w:pPr>
              <w:rPr>
                <w:rFonts w:eastAsia="Calibri"/>
                <w:sz w:val="20"/>
                <w:szCs w:val="20"/>
              </w:rPr>
            </w:pPr>
          </w:p>
        </w:tc>
      </w:tr>
      <w:tr w:rsidR="00735693" w:rsidRPr="00735693" w:rsidTr="00735693">
        <w:trPr>
          <w:cantSplit/>
        </w:trPr>
        <w:tc>
          <w:tcPr>
            <w:tcW w:w="337" w:type="pct"/>
          </w:tcPr>
          <w:p w:rsidR="00735693" w:rsidRPr="00735693" w:rsidRDefault="00735693" w:rsidP="007F1C24">
            <w:pPr>
              <w:numPr>
                <w:ilvl w:val="0"/>
                <w:numId w:val="42"/>
              </w:numPr>
              <w:spacing w:after="200" w:line="276" w:lineRule="auto"/>
              <w:jc w:val="center"/>
              <w:rPr>
                <w:rFonts w:eastAsia="Calibri"/>
                <w:sz w:val="20"/>
                <w:szCs w:val="20"/>
              </w:rPr>
            </w:pPr>
          </w:p>
        </w:tc>
        <w:tc>
          <w:tcPr>
            <w:tcW w:w="2789" w:type="pct"/>
            <w:vAlign w:val="center"/>
          </w:tcPr>
          <w:p w:rsidR="00735693" w:rsidRPr="00735693" w:rsidRDefault="00735693" w:rsidP="00735693">
            <w:pPr>
              <w:rPr>
                <w:rFonts w:eastAsia="Calibri"/>
                <w:sz w:val="20"/>
                <w:szCs w:val="20"/>
              </w:rPr>
            </w:pPr>
            <w:r w:rsidRPr="00735693">
              <w:rPr>
                <w:rFonts w:eastAsia="Calibri"/>
                <w:sz w:val="20"/>
                <w:szCs w:val="20"/>
              </w:rPr>
              <w:t>Możliwość rozbudowy o moduł pomiaru temperatury</w:t>
            </w:r>
          </w:p>
        </w:tc>
        <w:tc>
          <w:tcPr>
            <w:tcW w:w="794" w:type="pct"/>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080" w:type="pct"/>
            <w:vAlign w:val="center"/>
          </w:tcPr>
          <w:p w:rsidR="00735693" w:rsidRPr="00735693" w:rsidRDefault="00735693" w:rsidP="00735693">
            <w:pPr>
              <w:rPr>
                <w:rFonts w:eastAsia="Calibri"/>
                <w:sz w:val="20"/>
                <w:szCs w:val="20"/>
              </w:rPr>
            </w:pPr>
          </w:p>
        </w:tc>
      </w:tr>
    </w:tbl>
    <w:p w:rsidR="00735693" w:rsidRPr="00735693" w:rsidRDefault="00735693" w:rsidP="00735693">
      <w:pPr>
        <w:jc w:val="both"/>
        <w:rPr>
          <w:rFonts w:eastAsia="Calibri"/>
          <w:sz w:val="18"/>
        </w:rPr>
      </w:pPr>
    </w:p>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P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FA6D44" w:rsidRDefault="00FA6D44" w:rsidP="00735693">
      <w:pPr>
        <w:rPr>
          <w:rFonts w:ascii="Times New RomanTimes New Roman" w:eastAsia="Calibri" w:hAnsi="Times New RomanTimes New Roman"/>
          <w:b/>
        </w:rPr>
      </w:pPr>
    </w:p>
    <w:p w:rsidR="00FA6D44" w:rsidRDefault="00FA6D44" w:rsidP="00735693">
      <w:pPr>
        <w:rPr>
          <w:rFonts w:ascii="Times New RomanTimes New Roman" w:eastAsia="Calibri" w:hAnsi="Times New RomanTimes New Roman"/>
          <w:b/>
        </w:rPr>
      </w:pPr>
    </w:p>
    <w:p w:rsidR="00FA6D44" w:rsidRDefault="00FA6D44" w:rsidP="00735693">
      <w:pPr>
        <w:rPr>
          <w:rFonts w:ascii="Times New RomanTimes New Roman" w:eastAsia="Calibri" w:hAnsi="Times New RomanTimes New Roman"/>
          <w:b/>
        </w:rPr>
      </w:pPr>
    </w:p>
    <w:p w:rsidR="00FA6D44" w:rsidRDefault="00FA6D44" w:rsidP="00735693">
      <w:pPr>
        <w:rPr>
          <w:rFonts w:ascii="Times New RomanTimes New Roman" w:eastAsia="Calibri" w:hAnsi="Times New RomanTimes New Roman"/>
          <w:b/>
        </w:rPr>
      </w:pPr>
    </w:p>
    <w:p w:rsidR="00735693" w:rsidRPr="00735693" w:rsidRDefault="00735693" w:rsidP="00735693">
      <w:pPr>
        <w:rPr>
          <w:rFonts w:ascii="Times New RomanTimes New Roman" w:eastAsia="Calibri" w:hAnsi="Times New RomanTimes New Roman"/>
          <w:b/>
        </w:rPr>
      </w:pPr>
      <w:r w:rsidRPr="00735693">
        <w:rPr>
          <w:rFonts w:ascii="Times New RomanTimes New Roman" w:eastAsia="Calibri" w:hAnsi="Times New RomanTimes New Roman"/>
          <w:b/>
        </w:rPr>
        <w:t xml:space="preserve">Pakiet 4. Defibrylator półautomatyczny AED – 5 </w:t>
      </w:r>
      <w:proofErr w:type="spellStart"/>
      <w:r w:rsidRPr="00735693">
        <w:rPr>
          <w:rFonts w:ascii="Times New RomanTimes New Roman" w:eastAsia="Calibri" w:hAnsi="Times New RomanTimes New Roman"/>
          <w:b/>
        </w:rPr>
        <w:t>kpl</w:t>
      </w:r>
      <w:proofErr w:type="spellEnd"/>
      <w:r w:rsidRPr="00735693">
        <w:rPr>
          <w:rFonts w:ascii="Times New RomanTimes New Roman" w:eastAsia="Calibri" w:hAnsi="Times New RomanTimes New Roman"/>
          <w:b/>
        </w:rPr>
        <w:t>.</w:t>
      </w:r>
    </w:p>
    <w:p w:rsidR="00735693" w:rsidRPr="00735693" w:rsidRDefault="00735693" w:rsidP="00735693">
      <w:pPr>
        <w:rPr>
          <w:rFonts w:ascii="Times New RomanTimes New Roman" w:eastAsia="Calibri" w:hAnsi="Times New RomanTimes New Roman"/>
          <w:b/>
        </w:rPr>
      </w:pPr>
    </w:p>
    <w:p w:rsidR="00735693" w:rsidRPr="00735693" w:rsidRDefault="00735693" w:rsidP="00735693">
      <w:pPr>
        <w:tabs>
          <w:tab w:val="left" w:pos="3402"/>
          <w:tab w:val="left" w:pos="7371"/>
        </w:tabs>
        <w:jc w:val="both"/>
        <w:rPr>
          <w:rFonts w:eastAsia="Calibri"/>
          <w:b/>
        </w:rPr>
      </w:pPr>
      <w:r w:rsidRPr="00735693">
        <w:rPr>
          <w:rFonts w:eastAsia="Calibri"/>
          <w:b/>
        </w:rPr>
        <w:t>Wykonawca:</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Nazwa i typ:</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Producent/ Kraj :</w:t>
      </w:r>
      <w:r w:rsidRPr="00735693">
        <w:rPr>
          <w:rFonts w:eastAsia="Calibri"/>
          <w:b/>
        </w:rPr>
        <w:tab/>
        <w:t>……………………………………………..</w:t>
      </w:r>
    </w:p>
    <w:p w:rsidR="00735693" w:rsidRPr="00735693" w:rsidRDefault="00735693" w:rsidP="00735693">
      <w:pPr>
        <w:tabs>
          <w:tab w:val="left" w:pos="3402"/>
          <w:tab w:val="left" w:pos="7371"/>
        </w:tabs>
        <w:jc w:val="both"/>
        <w:rPr>
          <w:rFonts w:eastAsia="Calibri"/>
          <w:b/>
        </w:rPr>
      </w:pPr>
      <w:r w:rsidRPr="00735693">
        <w:rPr>
          <w:rFonts w:eastAsia="Calibri"/>
          <w:b/>
        </w:rPr>
        <w:t>Rok produkcji :</w:t>
      </w:r>
      <w:r w:rsidRPr="00735693">
        <w:rPr>
          <w:rFonts w:eastAsia="Calibri"/>
          <w:b/>
        </w:rPr>
        <w:tab/>
        <w:t xml:space="preserve">sprzęt fabrycznie nowy- </w:t>
      </w:r>
      <w:r w:rsidRPr="00735693">
        <w:rPr>
          <w:rFonts w:eastAsia="Calibri"/>
          <w:sz w:val="22"/>
          <w:szCs w:val="22"/>
        </w:rPr>
        <w:t>nieużywany</w:t>
      </w:r>
      <w:r w:rsidRPr="00735693">
        <w:rPr>
          <w:rFonts w:eastAsia="Calibri"/>
          <w:b/>
        </w:rPr>
        <w:t xml:space="preserve"> / 2013</w:t>
      </w:r>
    </w:p>
    <w:p w:rsidR="00735693" w:rsidRPr="00735693" w:rsidRDefault="00735693" w:rsidP="00735693">
      <w:pPr>
        <w:tabs>
          <w:tab w:val="left" w:pos="3402"/>
          <w:tab w:val="left" w:pos="7371"/>
        </w:tabs>
        <w:jc w:val="both"/>
        <w:rPr>
          <w:rFonts w:eastAsia="Calibri"/>
          <w:b/>
        </w:rPr>
      </w:pPr>
    </w:p>
    <w:tbl>
      <w:tblPr>
        <w:tblW w:w="10260" w:type="dxa"/>
        <w:tblInd w:w="-510" w:type="dxa"/>
        <w:tblLayout w:type="fixed"/>
        <w:tblCellMar>
          <w:left w:w="30" w:type="dxa"/>
          <w:right w:w="30" w:type="dxa"/>
        </w:tblCellMar>
        <w:tblLook w:val="0000" w:firstRow="0" w:lastRow="0" w:firstColumn="0" w:lastColumn="0" w:noHBand="0" w:noVBand="0"/>
      </w:tblPr>
      <w:tblGrid>
        <w:gridCol w:w="824"/>
        <w:gridCol w:w="5940"/>
        <w:gridCol w:w="13"/>
        <w:gridCol w:w="1509"/>
        <w:gridCol w:w="1974"/>
      </w:tblGrid>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LP.</w:t>
            </w:r>
          </w:p>
        </w:tc>
        <w:tc>
          <w:tcPr>
            <w:tcW w:w="594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WYMAGANE PARAMETRY I WARUNKI</w:t>
            </w:r>
          </w:p>
        </w:tc>
        <w:tc>
          <w:tcPr>
            <w:tcW w:w="1522"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PARAMETR WYMAGANY*</w:t>
            </w:r>
          </w:p>
        </w:tc>
        <w:tc>
          <w:tcPr>
            <w:tcW w:w="197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735693" w:rsidRPr="00735693" w:rsidTr="00735693">
        <w:trPr>
          <w:trHeight w:val="233"/>
        </w:trPr>
        <w:tc>
          <w:tcPr>
            <w:tcW w:w="10260" w:type="dxa"/>
            <w:gridSpan w:val="5"/>
            <w:tcBorders>
              <w:top w:val="single" w:sz="6" w:space="0" w:color="auto"/>
              <w:left w:val="single" w:sz="6" w:space="0" w:color="auto"/>
              <w:bottom w:val="single" w:sz="6" w:space="0" w:color="auto"/>
              <w:right w:val="single" w:sz="6" w:space="0" w:color="auto"/>
            </w:tcBorders>
            <w:shd w:val="clear" w:color="auto" w:fill="BFBFBF"/>
          </w:tcPr>
          <w:p w:rsidR="00735693" w:rsidRPr="00735693" w:rsidRDefault="00735693" w:rsidP="00735693">
            <w:pPr>
              <w:overflowPunct w:val="0"/>
              <w:autoSpaceDE w:val="0"/>
              <w:autoSpaceDN w:val="0"/>
              <w:adjustRightInd w:val="0"/>
              <w:textAlignment w:val="baseline"/>
              <w:rPr>
                <w:rFonts w:eastAsia="Calibri"/>
                <w:b/>
                <w:color w:val="000000"/>
              </w:rPr>
            </w:pPr>
            <w:r w:rsidRPr="00735693">
              <w:rPr>
                <w:rFonts w:eastAsia="Calibri"/>
                <w:b/>
                <w:color w:val="000000"/>
                <w:sz w:val="22"/>
              </w:rPr>
              <w:t xml:space="preserve">Defibrylator półautomatyczny AED </w:t>
            </w: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pStyle w:val="Akapitzlist"/>
              <w:numPr>
                <w:ilvl w:val="0"/>
                <w:numId w:val="44"/>
              </w:numPr>
              <w:rPr>
                <w:rFonts w:ascii="Times New Roman" w:hAnsi="Times New Roman"/>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Defibrylator przenośny, półautomatyczny AED o uproszczonej obsłudze</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pStyle w:val="Akapitzlist"/>
              <w:numPr>
                <w:ilvl w:val="0"/>
                <w:numId w:val="44"/>
              </w:numPr>
              <w:rPr>
                <w:rFonts w:ascii="Times New Roman" w:hAnsi="Times New Roman"/>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Zasilanie bateryjne – baterie ogólnodostępne w handlu</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 podać typ</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pStyle w:val="Akapitzlist"/>
              <w:numPr>
                <w:ilvl w:val="0"/>
                <w:numId w:val="44"/>
              </w:numPr>
              <w:rPr>
                <w:rFonts w:ascii="Times New Roman" w:hAnsi="Times New Roman"/>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Czas pracy na 1 komplecie baterii:</w:t>
            </w:r>
          </w:p>
          <w:p w:rsidR="00735693" w:rsidRPr="00735693" w:rsidRDefault="00735693" w:rsidP="00735693">
            <w:pPr>
              <w:rPr>
                <w:rFonts w:eastAsia="Calibri"/>
                <w:sz w:val="22"/>
                <w:szCs w:val="22"/>
              </w:rPr>
            </w:pPr>
            <w:r w:rsidRPr="00735693">
              <w:rPr>
                <w:rFonts w:eastAsia="Calibri"/>
                <w:sz w:val="22"/>
                <w:szCs w:val="22"/>
              </w:rPr>
              <w:t>- min. 300 defibrylacji lub</w:t>
            </w:r>
          </w:p>
          <w:p w:rsidR="00735693" w:rsidRPr="00735693" w:rsidRDefault="00735693" w:rsidP="00735693">
            <w:pPr>
              <w:rPr>
                <w:rFonts w:eastAsia="Calibri"/>
                <w:sz w:val="22"/>
                <w:szCs w:val="22"/>
              </w:rPr>
            </w:pPr>
            <w:r w:rsidRPr="00735693">
              <w:rPr>
                <w:rFonts w:eastAsia="Calibri"/>
                <w:sz w:val="22"/>
                <w:szCs w:val="22"/>
              </w:rPr>
              <w:t>- min. 12 godzin ciągłego monitorowania lub</w:t>
            </w:r>
          </w:p>
          <w:p w:rsidR="00735693" w:rsidRPr="00735693" w:rsidRDefault="00735693" w:rsidP="00735693">
            <w:pPr>
              <w:rPr>
                <w:rFonts w:eastAsia="Calibri"/>
                <w:sz w:val="22"/>
                <w:szCs w:val="22"/>
              </w:rPr>
            </w:pPr>
            <w:r w:rsidRPr="00735693">
              <w:rPr>
                <w:rFonts w:eastAsia="Calibri"/>
                <w:sz w:val="22"/>
                <w:szCs w:val="22"/>
              </w:rPr>
              <w:t>- min. 5 lat żywotności w trybie gotowości do użycia</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 podać</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pStyle w:val="Akapitzlist"/>
              <w:numPr>
                <w:ilvl w:val="0"/>
                <w:numId w:val="44"/>
              </w:numPr>
              <w:rPr>
                <w:rFonts w:ascii="Times New Roman" w:hAnsi="Times New Roman"/>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Torba transportowa na defibrylator i akcesoria</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pStyle w:val="Akapitzlist"/>
              <w:numPr>
                <w:ilvl w:val="0"/>
                <w:numId w:val="44"/>
              </w:numPr>
              <w:rPr>
                <w:rFonts w:ascii="Times New Roman" w:hAnsi="Times New Roman"/>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Możliwość defibrylacji dorosłych i dzieci poniżej 8 roku życia (&lt;</w:t>
            </w:r>
            <w:smartTag w:uri="urn:schemas-microsoft-com:office:smarttags" w:element="metricconverter">
              <w:smartTagPr>
                <w:attr w:name="ProductID" w:val="25 kg"/>
              </w:smartTagPr>
              <w:r w:rsidRPr="00735693">
                <w:rPr>
                  <w:rFonts w:eastAsia="Calibri"/>
                  <w:sz w:val="22"/>
                  <w:szCs w:val="22"/>
                </w:rPr>
                <w:t>25 kg</w:t>
              </w:r>
            </w:smartTag>
            <w:r w:rsidRPr="00735693">
              <w:rPr>
                <w:rFonts w:eastAsia="Calibri"/>
                <w:sz w:val="22"/>
                <w:szCs w:val="22"/>
              </w:rPr>
              <w:t xml:space="preserve"> wagi) – dostępne elektrody dla dorosłych i pediatryczne o mniejszej powierzchni, automatyczne rozpoznanie rodzaju elektrod i przełączenie na odpowiedni algorytm analizy EKG i protokół energetyczny</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Aparat odporny na:</w:t>
            </w:r>
          </w:p>
          <w:p w:rsidR="00735693" w:rsidRPr="00735693" w:rsidRDefault="00735693" w:rsidP="00735693">
            <w:pPr>
              <w:rPr>
                <w:rFonts w:eastAsia="Calibri"/>
                <w:sz w:val="22"/>
                <w:szCs w:val="22"/>
              </w:rPr>
            </w:pPr>
            <w:r w:rsidRPr="00735693">
              <w:rPr>
                <w:rFonts w:eastAsia="Calibri"/>
                <w:sz w:val="22"/>
                <w:szCs w:val="22"/>
              </w:rPr>
              <w:t>- działanie kurzu i wody (min. IP55 wg IEC 529),</w:t>
            </w:r>
          </w:p>
          <w:p w:rsidR="00735693" w:rsidRPr="00735693" w:rsidRDefault="00735693" w:rsidP="00735693">
            <w:pPr>
              <w:rPr>
                <w:rFonts w:eastAsia="Calibri"/>
                <w:sz w:val="22"/>
                <w:szCs w:val="22"/>
              </w:rPr>
            </w:pPr>
            <w:r w:rsidRPr="00735693">
              <w:rPr>
                <w:rFonts w:eastAsia="Calibri"/>
                <w:sz w:val="22"/>
                <w:szCs w:val="22"/>
              </w:rPr>
              <w:t>- temperaturę (praca w min. 0-50ºC),</w:t>
            </w:r>
          </w:p>
          <w:p w:rsidR="00735693" w:rsidRPr="00735693" w:rsidRDefault="00735693" w:rsidP="00735693">
            <w:pPr>
              <w:rPr>
                <w:rFonts w:eastAsia="Calibri"/>
                <w:sz w:val="22"/>
                <w:szCs w:val="22"/>
              </w:rPr>
            </w:pPr>
            <w:r w:rsidRPr="00735693">
              <w:rPr>
                <w:rFonts w:eastAsia="Calibri"/>
                <w:sz w:val="22"/>
                <w:szCs w:val="22"/>
              </w:rPr>
              <w:t>- uderzenia i wstrząsy (wg normy IEC 68-2-27; 100G)</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Ciężar aparatu max </w:t>
            </w:r>
            <w:smartTag w:uri="urn:schemas-microsoft-com:office:smarttags" w:element="metricconverter">
              <w:smartTagPr>
                <w:attr w:name="ProductID" w:val="4 kg"/>
              </w:smartTagPr>
              <w:r w:rsidRPr="00735693">
                <w:rPr>
                  <w:rFonts w:eastAsia="Calibri"/>
                  <w:sz w:val="22"/>
                  <w:szCs w:val="22"/>
                </w:rPr>
                <w:t>4 kg</w:t>
              </w:r>
            </w:smartTag>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Dwufazowa niskoenergetyczna fala defibrylacji</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Poziomy energii programowane w zakresie:</w:t>
            </w:r>
          </w:p>
          <w:p w:rsidR="00735693" w:rsidRPr="00735693" w:rsidRDefault="00735693" w:rsidP="00735693">
            <w:pPr>
              <w:rPr>
                <w:rFonts w:eastAsia="Calibri"/>
                <w:sz w:val="22"/>
                <w:szCs w:val="22"/>
              </w:rPr>
            </w:pPr>
            <w:r w:rsidRPr="00735693">
              <w:rPr>
                <w:rFonts w:eastAsia="Calibri"/>
                <w:sz w:val="22"/>
                <w:szCs w:val="22"/>
              </w:rPr>
              <w:t>dorośli: min. 150-200J</w:t>
            </w:r>
          </w:p>
          <w:p w:rsidR="00735693" w:rsidRPr="00735693" w:rsidRDefault="00735693" w:rsidP="00735693">
            <w:pPr>
              <w:rPr>
                <w:rFonts w:eastAsia="Calibri"/>
                <w:sz w:val="22"/>
                <w:szCs w:val="22"/>
              </w:rPr>
            </w:pPr>
            <w:r w:rsidRPr="00735693">
              <w:rPr>
                <w:rFonts w:eastAsia="Calibri"/>
                <w:sz w:val="22"/>
                <w:szCs w:val="22"/>
              </w:rPr>
              <w:t>dzieci: min. 50-80J</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Defibrylacja przy pomocy elektrod jednorazowych naklejanych na klatkę piersiową</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Elektrody pediatryczne 1 </w:t>
            </w:r>
            <w:proofErr w:type="spellStart"/>
            <w:r w:rsidRPr="00735693">
              <w:rPr>
                <w:rFonts w:eastAsia="Calibri"/>
                <w:sz w:val="22"/>
                <w:szCs w:val="22"/>
              </w:rPr>
              <w:t>kpl</w:t>
            </w:r>
            <w:proofErr w:type="spellEnd"/>
            <w:r w:rsidRPr="00735693">
              <w:rPr>
                <w:rFonts w:eastAsia="Calibri"/>
                <w:sz w:val="22"/>
                <w:szCs w:val="22"/>
              </w:rPr>
              <w:t xml:space="preserve"> na 1 defibrylator</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Elektrody dla dorosłych 2 </w:t>
            </w:r>
            <w:proofErr w:type="spellStart"/>
            <w:r w:rsidRPr="00735693">
              <w:rPr>
                <w:rFonts w:eastAsia="Calibri"/>
                <w:sz w:val="22"/>
                <w:szCs w:val="22"/>
              </w:rPr>
              <w:t>kpl</w:t>
            </w:r>
            <w:proofErr w:type="spellEnd"/>
            <w:r w:rsidRPr="00735693">
              <w:rPr>
                <w:rFonts w:eastAsia="Calibri"/>
                <w:sz w:val="22"/>
                <w:szCs w:val="22"/>
              </w:rPr>
              <w:t xml:space="preserve"> na 1 defibrylator</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Okres przydatności elektrod min. 2 lata</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Automatyczna analiza zapisu EKG pod kątem wykrycia rytmów zagrażających życiu – osobny algorytm pediatryczny i dla dorosłych</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Automatyczna analiza zapisu EKG pod kątem czy wyładowanie jest zalecane</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Wyświetlanie krzywej EKG</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Wyświetlenie liczby wstrząsów i komunikatów</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Funkcja codziennego automatycznego testu bez konieczności włączania urządzenia</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Wskaźnik statusu urządzenia widoczny bez włączania</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Pamięć wewnętrzna z możliwością transmisji danych do komputera, w komplecie oprogramowanie do komputera umożliwiające odtworzenie zapisanej akcji wraz ze zdarzeniami, czasem, komunikatami i zapisem EKG</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Kontrola prawidłowości głębokości i częstości ucisków klatki piersiowej podczas zewnętrznego masażu serca – metronom, wskaźnik na ekranie i komunikaty głosowe</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Komunikaty tekstowe i głosowe wskazujące poszczególne kroki protokołu BLS/AED 2010</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System powiadamiania SMS o próbie użycia defibrylatora</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Komunikaty głosowe i tekstowe w języku polskim</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r w:rsidR="00735693" w:rsidRPr="00735693" w:rsidTr="00735693">
        <w:trPr>
          <w:trHeight w:val="233"/>
        </w:trPr>
        <w:tc>
          <w:tcPr>
            <w:tcW w:w="824"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44"/>
              </w:numPr>
              <w:spacing w:after="200" w:line="276" w:lineRule="auto"/>
              <w:rPr>
                <w:rFonts w:eastAsia="Calibri"/>
                <w:sz w:val="22"/>
                <w:szCs w:val="22"/>
              </w:rPr>
            </w:pPr>
          </w:p>
        </w:tc>
        <w:tc>
          <w:tcPr>
            <w:tcW w:w="5953" w:type="dxa"/>
            <w:gridSpan w:val="2"/>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Skrzynka mocowana na ścianie do przechowywania defibrylatora</w:t>
            </w:r>
          </w:p>
        </w:tc>
        <w:tc>
          <w:tcPr>
            <w:tcW w:w="150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2"/>
              </w:rPr>
            </w:pPr>
            <w:r w:rsidRPr="00735693">
              <w:rPr>
                <w:rFonts w:eastAsia="Calibri"/>
                <w:sz w:val="22"/>
              </w:rPr>
              <w:t>TAK</w:t>
            </w:r>
          </w:p>
        </w:tc>
        <w:tc>
          <w:tcPr>
            <w:tcW w:w="197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numPr>
                <w:ilvl w:val="12"/>
                <w:numId w:val="0"/>
              </w:numPr>
              <w:overflowPunct w:val="0"/>
              <w:autoSpaceDE w:val="0"/>
              <w:autoSpaceDN w:val="0"/>
              <w:adjustRightInd w:val="0"/>
              <w:textAlignment w:val="baseline"/>
              <w:rPr>
                <w:rFonts w:eastAsia="Calibri"/>
                <w:color w:val="000000"/>
              </w:rPr>
            </w:pPr>
          </w:p>
        </w:tc>
      </w:tr>
    </w:tbl>
    <w:p w:rsidR="00735693" w:rsidRPr="00735693" w:rsidRDefault="00735693" w:rsidP="00735693">
      <w:pPr>
        <w:jc w:val="both"/>
        <w:rPr>
          <w:rFonts w:eastAsia="Calibri"/>
          <w:sz w:val="18"/>
        </w:rPr>
      </w:pPr>
    </w:p>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rPr>
      </w:pPr>
      <w:r w:rsidRPr="00735693">
        <w:rPr>
          <w:rFonts w:eastAsia="Calibri"/>
          <w:sz w:val="18"/>
        </w:rPr>
        <w:t>Oświadczamy, że oferowane urządzenia i wyposażenie spełnia wymagania techniczne, zawarte w SIWZ, jest kompletne, fabrycznie nowe i będzie gotowe do użytku bez żadnych dodatkowych zakupów i inwestycji ( poza materiałami eksploatacyjnymi ).</w:t>
      </w:r>
    </w:p>
    <w:p w:rsidR="00735693" w:rsidRP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735693" w:rsidRPr="00735693" w:rsidRDefault="00735693" w:rsidP="00735693">
      <w:pPr>
        <w:spacing w:line="360" w:lineRule="auto"/>
        <w:rPr>
          <w:rFonts w:eastAsia="Calibri"/>
          <w:color w:val="000000"/>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735693" w:rsidRPr="00735693" w:rsidRDefault="00735693" w:rsidP="00735693">
      <w:pPr>
        <w:tabs>
          <w:tab w:val="left" w:pos="708"/>
          <w:tab w:val="center" w:pos="4536"/>
          <w:tab w:val="right" w:pos="9072"/>
        </w:tabs>
        <w:rPr>
          <w:rFonts w:eastAsia="Calibri"/>
          <w:b/>
          <w:color w:val="000000"/>
          <w:sz w:val="22"/>
          <w:szCs w:val="22"/>
        </w:rPr>
      </w:pPr>
      <w:r w:rsidRPr="00735693">
        <w:rPr>
          <w:rFonts w:eastAsia="Calibri"/>
          <w:b/>
          <w:color w:val="000000"/>
          <w:sz w:val="22"/>
          <w:szCs w:val="22"/>
        </w:rPr>
        <w:lastRenderedPageBreak/>
        <w:t xml:space="preserve">Pakiet 5. Lampa czołowa diodowa z akumulatorem montowanym na czepcu i lupą okularową </w:t>
      </w:r>
    </w:p>
    <w:p w:rsidR="00735693" w:rsidRPr="00735693" w:rsidRDefault="00735693" w:rsidP="00735693">
      <w:pPr>
        <w:tabs>
          <w:tab w:val="left" w:pos="708"/>
          <w:tab w:val="center" w:pos="4536"/>
          <w:tab w:val="right" w:pos="9072"/>
        </w:tabs>
        <w:rPr>
          <w:rFonts w:eastAsia="Calibri"/>
          <w:b/>
          <w:color w:val="000000"/>
          <w:sz w:val="22"/>
          <w:szCs w:val="22"/>
        </w:rPr>
      </w:pPr>
      <w:r w:rsidRPr="00735693">
        <w:rPr>
          <w:rFonts w:eastAsia="Calibri"/>
          <w:b/>
          <w:color w:val="000000"/>
          <w:sz w:val="22"/>
          <w:szCs w:val="22"/>
        </w:rPr>
        <w:t xml:space="preserve">                 – 1 szt.</w:t>
      </w:r>
    </w:p>
    <w:p w:rsidR="00735693" w:rsidRPr="00735693" w:rsidRDefault="00735693" w:rsidP="00735693">
      <w:pPr>
        <w:tabs>
          <w:tab w:val="left" w:pos="708"/>
          <w:tab w:val="center" w:pos="4536"/>
          <w:tab w:val="right" w:pos="9072"/>
        </w:tabs>
        <w:rPr>
          <w:rFonts w:eastAsia="Calibri"/>
          <w:b/>
          <w:color w:val="000000"/>
          <w:sz w:val="22"/>
          <w:szCs w:val="22"/>
        </w:rPr>
      </w:pPr>
    </w:p>
    <w:p w:rsidR="00735693" w:rsidRPr="00735693" w:rsidRDefault="00735693" w:rsidP="00735693">
      <w:pPr>
        <w:tabs>
          <w:tab w:val="left" w:pos="708"/>
          <w:tab w:val="center" w:pos="4536"/>
          <w:tab w:val="right" w:pos="9072"/>
        </w:tabs>
        <w:rPr>
          <w:rFonts w:eastAsia="Calibri"/>
          <w:b/>
          <w:color w:val="000000"/>
          <w:sz w:val="22"/>
          <w:szCs w:val="22"/>
        </w:rPr>
      </w:pPr>
      <w:r w:rsidRPr="00735693">
        <w:rPr>
          <w:rFonts w:eastAsia="Calibri"/>
          <w:b/>
          <w:color w:val="000000"/>
          <w:sz w:val="22"/>
          <w:szCs w:val="22"/>
        </w:rPr>
        <w:t>Wykonawca:</w:t>
      </w:r>
      <w:r w:rsidRPr="00735693">
        <w:rPr>
          <w:rFonts w:eastAsia="Calibri"/>
          <w:b/>
          <w:color w:val="000000"/>
          <w:sz w:val="22"/>
          <w:szCs w:val="22"/>
        </w:rPr>
        <w:tab/>
        <w:t>……………………………………………..</w:t>
      </w:r>
    </w:p>
    <w:p w:rsidR="00735693" w:rsidRPr="00735693" w:rsidRDefault="00735693" w:rsidP="00735693">
      <w:pPr>
        <w:tabs>
          <w:tab w:val="left" w:pos="708"/>
          <w:tab w:val="center" w:pos="4536"/>
          <w:tab w:val="right" w:pos="9072"/>
        </w:tabs>
        <w:rPr>
          <w:rFonts w:eastAsia="Calibri"/>
          <w:b/>
          <w:color w:val="000000"/>
          <w:sz w:val="22"/>
          <w:szCs w:val="22"/>
        </w:rPr>
      </w:pPr>
      <w:r w:rsidRPr="00735693">
        <w:rPr>
          <w:rFonts w:eastAsia="Calibri"/>
          <w:b/>
          <w:color w:val="000000"/>
          <w:sz w:val="22"/>
          <w:szCs w:val="22"/>
        </w:rPr>
        <w:t>Nazwa i typ:</w:t>
      </w:r>
      <w:r w:rsidRPr="00735693">
        <w:rPr>
          <w:rFonts w:eastAsia="Calibri"/>
          <w:b/>
          <w:color w:val="000000"/>
          <w:sz w:val="22"/>
          <w:szCs w:val="22"/>
        </w:rPr>
        <w:tab/>
        <w:t>……………………………………………..</w:t>
      </w:r>
    </w:p>
    <w:p w:rsidR="00735693" w:rsidRPr="00735693" w:rsidRDefault="00735693" w:rsidP="00735693">
      <w:pPr>
        <w:tabs>
          <w:tab w:val="left" w:pos="708"/>
          <w:tab w:val="center" w:pos="4536"/>
          <w:tab w:val="right" w:pos="9072"/>
        </w:tabs>
        <w:rPr>
          <w:rFonts w:eastAsia="Calibri"/>
          <w:b/>
          <w:color w:val="000000"/>
          <w:sz w:val="22"/>
          <w:szCs w:val="22"/>
        </w:rPr>
      </w:pPr>
      <w:r w:rsidRPr="00735693">
        <w:rPr>
          <w:rFonts w:eastAsia="Calibri"/>
          <w:b/>
          <w:color w:val="000000"/>
          <w:sz w:val="22"/>
          <w:szCs w:val="22"/>
        </w:rPr>
        <w:t>Producent/ Kraj :</w:t>
      </w:r>
      <w:r w:rsidRPr="00735693">
        <w:rPr>
          <w:rFonts w:eastAsia="Calibri"/>
          <w:b/>
          <w:color w:val="000000"/>
          <w:sz w:val="22"/>
          <w:szCs w:val="22"/>
        </w:rPr>
        <w:tab/>
        <w:t>……………………………………………..</w:t>
      </w:r>
    </w:p>
    <w:p w:rsidR="00735693" w:rsidRPr="00735693" w:rsidRDefault="00735693" w:rsidP="00735693">
      <w:pPr>
        <w:tabs>
          <w:tab w:val="left" w:pos="708"/>
          <w:tab w:val="center" w:pos="4536"/>
          <w:tab w:val="right" w:pos="9072"/>
        </w:tabs>
        <w:rPr>
          <w:rFonts w:eastAsia="Calibri"/>
          <w:b/>
          <w:color w:val="000000"/>
          <w:sz w:val="22"/>
          <w:szCs w:val="22"/>
        </w:rPr>
      </w:pPr>
      <w:r w:rsidRPr="00735693">
        <w:rPr>
          <w:rFonts w:eastAsia="Calibri"/>
          <w:b/>
          <w:color w:val="000000"/>
          <w:sz w:val="22"/>
          <w:szCs w:val="22"/>
        </w:rPr>
        <w:t>Rok produkcji :</w:t>
      </w:r>
      <w:r w:rsidRPr="00735693">
        <w:rPr>
          <w:rFonts w:eastAsia="Calibri"/>
          <w:b/>
          <w:color w:val="000000"/>
          <w:sz w:val="22"/>
          <w:szCs w:val="22"/>
        </w:rPr>
        <w:tab/>
        <w:t>sprzęt fabrycznie nowy- nieużywany / 2013</w:t>
      </w:r>
    </w:p>
    <w:p w:rsidR="00735693" w:rsidRPr="00735693" w:rsidRDefault="00735693" w:rsidP="00735693">
      <w:pPr>
        <w:tabs>
          <w:tab w:val="left" w:pos="708"/>
          <w:tab w:val="center" w:pos="4536"/>
          <w:tab w:val="right" w:pos="9072"/>
        </w:tabs>
        <w:rPr>
          <w:rFonts w:eastAsia="Calibri"/>
          <w:b/>
          <w:color w:val="000000"/>
          <w:sz w:val="22"/>
          <w:szCs w:val="22"/>
        </w:rPr>
      </w:pPr>
    </w:p>
    <w:tbl>
      <w:tblPr>
        <w:tblW w:w="10632" w:type="dxa"/>
        <w:tblInd w:w="-639" w:type="dxa"/>
        <w:tblLayout w:type="fixed"/>
        <w:tblCellMar>
          <w:left w:w="70" w:type="dxa"/>
          <w:right w:w="70" w:type="dxa"/>
        </w:tblCellMar>
        <w:tblLook w:val="0000" w:firstRow="0" w:lastRow="0" w:firstColumn="0" w:lastColumn="0" w:noHBand="0" w:noVBand="0"/>
      </w:tblPr>
      <w:tblGrid>
        <w:gridCol w:w="889"/>
        <w:gridCol w:w="6341"/>
        <w:gridCol w:w="1559"/>
        <w:gridCol w:w="1843"/>
      </w:tblGrid>
      <w:tr w:rsidR="00735693" w:rsidRPr="00735693" w:rsidTr="00735693">
        <w:trPr>
          <w:trHeight w:val="287"/>
        </w:trPr>
        <w:tc>
          <w:tcPr>
            <w:tcW w:w="88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LP.</w:t>
            </w: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WYMAGANE PARAMETRY I WARUNKI</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PARAMETR WYMAGANY*</w:t>
            </w:r>
          </w:p>
        </w:tc>
        <w:tc>
          <w:tcPr>
            <w:tcW w:w="1843"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Lampa czołowa diodowa</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Natężenie światła z odległości pracy 25cm: 50 000 </w:t>
            </w:r>
            <w:proofErr w:type="spellStart"/>
            <w:r w:rsidRPr="00735693">
              <w:rPr>
                <w:rFonts w:eastAsia="Calibri"/>
                <w:sz w:val="22"/>
                <w:szCs w:val="22"/>
              </w:rPr>
              <w:t>lux</w:t>
            </w:r>
            <w:proofErr w:type="spellEnd"/>
            <w:r w:rsidRPr="00735693">
              <w:rPr>
                <w:rFonts w:eastAsia="Calibri"/>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Temperatura koloru: 6250 K</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Trwałość diody: min. 50 000 godzin pracy</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Ciągła regulacja oświetlanego pola w zakresie min. 30-</w:t>
            </w:r>
            <w:smartTag w:uri="urn:schemas-microsoft-com:office:smarttags" w:element="metricconverter">
              <w:smartTagPr>
                <w:attr w:name="ProductID" w:val="80 mm"/>
              </w:smartTagPr>
              <w:r w:rsidRPr="00735693">
                <w:rPr>
                  <w:rFonts w:eastAsia="Calibri"/>
                  <w:sz w:val="22"/>
                  <w:szCs w:val="22"/>
                </w:rPr>
                <w:t>80 mm</w:t>
              </w:r>
            </w:smartTag>
            <w:r w:rsidRPr="00735693">
              <w:rPr>
                <w:rFonts w:eastAsia="Calibri"/>
                <w:sz w:val="22"/>
                <w:szCs w:val="22"/>
              </w:rPr>
              <w:t xml:space="preserve"> średnicy (przy odległości pracy </w:t>
            </w:r>
            <w:smartTag w:uri="urn:schemas-microsoft-com:office:smarttags" w:element="metricconverter">
              <w:smartTagPr>
                <w:attr w:name="ProductID" w:val="420 mm"/>
              </w:smartTagPr>
              <w:r w:rsidRPr="00735693">
                <w:rPr>
                  <w:rFonts w:eastAsia="Calibri"/>
                  <w:sz w:val="22"/>
                  <w:szCs w:val="22"/>
                </w:rPr>
                <w:t>420 mm</w:t>
              </w:r>
            </w:smartTag>
            <w:r w:rsidRPr="00735693">
              <w:rPr>
                <w:rFonts w:eastAsia="Calibri"/>
                <w:sz w:val="22"/>
                <w:szCs w:val="22"/>
              </w:rPr>
              <w:t>)</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Regulator jasności zamontowany z boku czepca</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Regulacja pionowa i pozioma lampy (przód-tył, góra-dół)</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Szklana optyka</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Czepiec elastyczny, lekki, regulowany w obwodzie i głębokości osadzenia</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Możliwość zamontowania lup</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Możliwość zamontowania pryzmatu video i podłączenia kamery</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Akumulator montowany na czepcu</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Wskaźnik informujący o poziomie naładowania baterii</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Bateria akumulatorowa </w:t>
            </w:r>
            <w:proofErr w:type="spellStart"/>
            <w:r w:rsidRPr="00735693">
              <w:rPr>
                <w:rFonts w:eastAsia="Calibri"/>
                <w:sz w:val="22"/>
                <w:szCs w:val="22"/>
              </w:rPr>
              <w:t>litowo</w:t>
            </w:r>
            <w:proofErr w:type="spellEnd"/>
            <w:r w:rsidRPr="00735693">
              <w:rPr>
                <w:rFonts w:eastAsia="Calibri"/>
                <w:sz w:val="22"/>
                <w:szCs w:val="22"/>
              </w:rPr>
              <w:t>-polimerowa</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Czas ładowania max. 2 h</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Czas pracy na baterii akumulatorowej min. 5,5 h</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Możliwość pracy na zasilaniu sieciowym poprzez podłączenie  transformatora do baterii akumulatorowej</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Regulacja rozstawu okularów: niezależna regulacja położenia lewego i prawego okularu, co pozwala na ustawienie rozstawu soczewek względem rozstawu źrenic</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Redukcja odbicia światła do 0,3 %</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Lupa odporna na kurz</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Lupa wodoodporna</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Powiększenie: 2,5 x</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Odległość pracy: </w:t>
            </w:r>
            <w:smartTag w:uri="urn:schemas-microsoft-com:office:smarttags" w:element="metricconverter">
              <w:smartTagPr>
                <w:attr w:name="ProductID" w:val="420 mm"/>
              </w:smartTagPr>
              <w:r w:rsidRPr="00735693">
                <w:rPr>
                  <w:rFonts w:eastAsia="Calibri"/>
                  <w:sz w:val="22"/>
                  <w:szCs w:val="22"/>
                </w:rPr>
                <w:t>420 mm</w:t>
              </w:r>
            </w:smartTag>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rPr>
          <w:cantSplit/>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Głębia ostrości: </w:t>
            </w:r>
            <w:smartTag w:uri="urn:schemas-microsoft-com:office:smarttags" w:element="metricconverter">
              <w:smartTagPr>
                <w:attr w:name="ProductID" w:val="180 mm"/>
              </w:smartTagPr>
              <w:r w:rsidRPr="00735693">
                <w:rPr>
                  <w:rFonts w:eastAsia="Calibri"/>
                  <w:sz w:val="22"/>
                  <w:szCs w:val="22"/>
                </w:rPr>
                <w:t>180 mm</w:t>
              </w:r>
            </w:smartTag>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60" w:after="60"/>
              <w:jc w:val="center"/>
              <w:rPr>
                <w:rFonts w:eastAsia="Calibri"/>
                <w:sz w:val="20"/>
                <w:szCs w:val="20"/>
              </w:rPr>
            </w:pPr>
          </w:p>
        </w:tc>
      </w:tr>
      <w:tr w:rsidR="00735693" w:rsidRPr="00735693" w:rsidTr="00735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Szerokie, wolne od odkształceń pole widzenia o średnicy min. </w:t>
            </w:r>
            <w:smartTag w:uri="urn:schemas-microsoft-com:office:smarttags" w:element="metricconverter">
              <w:smartTagPr>
                <w:attr w:name="ProductID" w:val="120 mm"/>
              </w:smartTagPr>
              <w:r w:rsidRPr="00735693">
                <w:rPr>
                  <w:rFonts w:eastAsia="Calibri"/>
                  <w:sz w:val="22"/>
                  <w:szCs w:val="22"/>
                </w:rPr>
                <w:t>120 mm</w:t>
              </w:r>
            </w:smartTag>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120" w:after="120"/>
              <w:ind w:right="144"/>
              <w:jc w:val="center"/>
              <w:rPr>
                <w:rFonts w:eastAsia="Calibri"/>
                <w:b/>
                <w:sz w:val="20"/>
                <w:szCs w:val="20"/>
              </w:rPr>
            </w:pPr>
          </w:p>
        </w:tc>
      </w:tr>
      <w:tr w:rsidR="00735693" w:rsidRPr="00735693" w:rsidTr="00735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 xml:space="preserve">Wierne odzwierciedlenie kolorów i duża głębia ostrości min. </w:t>
            </w:r>
            <w:smartTag w:uri="urn:schemas-microsoft-com:office:smarttags" w:element="metricconverter">
              <w:smartTagPr>
                <w:attr w:name="ProductID" w:val="160 mm"/>
              </w:smartTagPr>
              <w:r w:rsidRPr="00735693">
                <w:rPr>
                  <w:rFonts w:eastAsia="Calibri"/>
                  <w:sz w:val="22"/>
                  <w:szCs w:val="22"/>
                </w:rPr>
                <w:t>160 mm</w:t>
              </w:r>
            </w:smartTag>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 podać</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120" w:after="120"/>
              <w:ind w:right="144"/>
              <w:jc w:val="center"/>
              <w:rPr>
                <w:rFonts w:eastAsia="Calibri"/>
                <w:b/>
                <w:sz w:val="20"/>
                <w:szCs w:val="20"/>
              </w:rPr>
            </w:pPr>
          </w:p>
        </w:tc>
      </w:tr>
      <w:tr w:rsidR="00735693" w:rsidRPr="00735693" w:rsidTr="00735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Doskonale czysta, achromatyczna optyka zapewniająca wysoką rozdzielczość obrazu</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120" w:after="120"/>
              <w:ind w:right="144"/>
              <w:jc w:val="center"/>
              <w:rPr>
                <w:rFonts w:eastAsia="Calibri"/>
                <w:b/>
                <w:sz w:val="20"/>
                <w:szCs w:val="20"/>
              </w:rPr>
            </w:pPr>
          </w:p>
        </w:tc>
      </w:tr>
      <w:tr w:rsidR="00735693" w:rsidRPr="00735693" w:rsidTr="00735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Lupa zintegrowana z lampą czołową ruchomym łącznikiem</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120" w:after="120"/>
              <w:ind w:right="144"/>
              <w:jc w:val="center"/>
              <w:rPr>
                <w:rFonts w:eastAsia="Calibri"/>
                <w:b/>
                <w:sz w:val="20"/>
                <w:szCs w:val="20"/>
              </w:rPr>
            </w:pPr>
          </w:p>
        </w:tc>
      </w:tr>
      <w:tr w:rsidR="00735693" w:rsidRPr="00735693" w:rsidTr="007356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89" w:type="dxa"/>
            <w:tcBorders>
              <w:top w:val="single" w:sz="6" w:space="0" w:color="auto"/>
              <w:left w:val="single" w:sz="6" w:space="0" w:color="auto"/>
              <w:bottom w:val="single" w:sz="6" w:space="0" w:color="auto"/>
              <w:right w:val="single" w:sz="6" w:space="0" w:color="auto"/>
            </w:tcBorders>
          </w:tcPr>
          <w:p w:rsidR="00735693" w:rsidRPr="00735693" w:rsidRDefault="00735693" w:rsidP="007F1C24">
            <w:pPr>
              <w:numPr>
                <w:ilvl w:val="0"/>
                <w:numId w:val="36"/>
              </w:numPr>
              <w:spacing w:after="200" w:line="276" w:lineRule="auto"/>
              <w:jc w:val="center"/>
              <w:rPr>
                <w:rFonts w:eastAsia="Calibri"/>
                <w:sz w:val="22"/>
                <w:szCs w:val="22"/>
              </w:rPr>
            </w:pPr>
          </w:p>
        </w:tc>
        <w:tc>
          <w:tcPr>
            <w:tcW w:w="634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2"/>
                <w:szCs w:val="22"/>
              </w:rPr>
            </w:pPr>
            <w:r w:rsidRPr="00735693">
              <w:rPr>
                <w:rFonts w:eastAsia="Calibri"/>
                <w:sz w:val="22"/>
                <w:szCs w:val="22"/>
              </w:rPr>
              <w:t>Możliwość odchylania lup</w:t>
            </w:r>
          </w:p>
        </w:tc>
        <w:tc>
          <w:tcPr>
            <w:tcW w:w="155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rPr>
            </w:pPr>
            <w:r w:rsidRPr="00735693">
              <w:rPr>
                <w:rFonts w:eastAsia="Calibri"/>
                <w:sz w:val="22"/>
              </w:rPr>
              <w:t>TAK</w:t>
            </w:r>
          </w:p>
        </w:tc>
        <w:tc>
          <w:tcPr>
            <w:tcW w:w="1843"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spacing w:before="120" w:after="120"/>
              <w:ind w:right="144"/>
              <w:jc w:val="center"/>
              <w:rPr>
                <w:rFonts w:eastAsia="Calibri"/>
                <w:b/>
                <w:sz w:val="20"/>
                <w:szCs w:val="20"/>
              </w:rPr>
            </w:pPr>
          </w:p>
        </w:tc>
      </w:tr>
    </w:tbl>
    <w:p w:rsidR="00735693" w:rsidRPr="00735693" w:rsidRDefault="00735693" w:rsidP="00735693">
      <w:pPr>
        <w:jc w:val="right"/>
        <w:rPr>
          <w:rFonts w:eastAsia="Calibri"/>
        </w:rPr>
      </w:pP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P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735693" w:rsidRPr="00735693" w:rsidRDefault="00735693" w:rsidP="00735693">
      <w:pPr>
        <w:spacing w:line="360" w:lineRule="auto"/>
        <w:rPr>
          <w:rFonts w:eastAsia="Calibri"/>
          <w:color w:val="000000"/>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735693" w:rsidRPr="00735693" w:rsidRDefault="00735693" w:rsidP="00735693">
      <w:pPr>
        <w:rPr>
          <w:rFonts w:eastAsia="Calibri"/>
        </w:rPr>
      </w:pPr>
    </w:p>
    <w:p w:rsidR="00FA6D44" w:rsidRDefault="00FA6D44" w:rsidP="00735693">
      <w:pPr>
        <w:rPr>
          <w:rFonts w:eastAsia="Calibri"/>
          <w:b/>
          <w:sz w:val="22"/>
          <w:szCs w:val="22"/>
        </w:rPr>
      </w:pPr>
    </w:p>
    <w:p w:rsidR="00FA6D44" w:rsidRDefault="00FA6D44" w:rsidP="00735693">
      <w:pPr>
        <w:rPr>
          <w:rFonts w:eastAsia="Calibri"/>
          <w:b/>
          <w:sz w:val="22"/>
          <w:szCs w:val="22"/>
        </w:rPr>
      </w:pPr>
    </w:p>
    <w:p w:rsidR="00735693" w:rsidRDefault="00735693" w:rsidP="00735693">
      <w:pPr>
        <w:rPr>
          <w:rFonts w:eastAsia="Calibri"/>
          <w:b/>
          <w:sz w:val="22"/>
          <w:szCs w:val="22"/>
        </w:rPr>
      </w:pPr>
      <w:r w:rsidRPr="00735693">
        <w:rPr>
          <w:rFonts w:eastAsia="Calibri"/>
          <w:b/>
          <w:sz w:val="22"/>
          <w:szCs w:val="22"/>
        </w:rPr>
        <w:lastRenderedPageBreak/>
        <w:t>Pakiet 6.  Wózek transportowy urazowy z wyposażeniem  – 2 szt.</w:t>
      </w:r>
    </w:p>
    <w:p w:rsidR="00735693" w:rsidRPr="00735693" w:rsidRDefault="00735693" w:rsidP="00735693">
      <w:pPr>
        <w:tabs>
          <w:tab w:val="left" w:pos="3402"/>
          <w:tab w:val="left" w:pos="7371"/>
        </w:tabs>
        <w:jc w:val="both"/>
        <w:rPr>
          <w:rFonts w:eastAsia="Calibri"/>
          <w:sz w:val="22"/>
          <w:szCs w:val="22"/>
        </w:rPr>
      </w:pPr>
      <w:r w:rsidRPr="00735693">
        <w:rPr>
          <w:rFonts w:eastAsia="Calibri"/>
          <w:sz w:val="22"/>
          <w:szCs w:val="22"/>
        </w:rPr>
        <w:t>Wykonawca:</w:t>
      </w:r>
      <w:r w:rsidRPr="00735693">
        <w:rPr>
          <w:rFonts w:eastAsia="Calibri"/>
          <w:sz w:val="22"/>
          <w:szCs w:val="22"/>
        </w:rPr>
        <w:tab/>
        <w:t>……………………………………………..</w:t>
      </w:r>
    </w:p>
    <w:p w:rsidR="00735693" w:rsidRPr="00735693" w:rsidRDefault="00735693" w:rsidP="00735693">
      <w:pPr>
        <w:tabs>
          <w:tab w:val="left" w:pos="3402"/>
          <w:tab w:val="left" w:pos="7371"/>
        </w:tabs>
        <w:jc w:val="both"/>
        <w:rPr>
          <w:rFonts w:eastAsia="Calibri"/>
          <w:sz w:val="22"/>
          <w:szCs w:val="22"/>
        </w:rPr>
      </w:pPr>
      <w:r w:rsidRPr="00735693">
        <w:rPr>
          <w:rFonts w:eastAsia="Calibri"/>
          <w:sz w:val="22"/>
          <w:szCs w:val="22"/>
        </w:rPr>
        <w:t>Nazwa i typ:</w:t>
      </w:r>
      <w:r w:rsidRPr="00735693">
        <w:rPr>
          <w:rFonts w:eastAsia="Calibri"/>
          <w:sz w:val="22"/>
          <w:szCs w:val="22"/>
        </w:rPr>
        <w:tab/>
        <w:t>……………………………………………..</w:t>
      </w:r>
    </w:p>
    <w:p w:rsidR="00735693" w:rsidRPr="00735693" w:rsidRDefault="00735693" w:rsidP="00735693">
      <w:pPr>
        <w:tabs>
          <w:tab w:val="left" w:pos="3402"/>
          <w:tab w:val="left" w:pos="7371"/>
        </w:tabs>
        <w:jc w:val="both"/>
        <w:rPr>
          <w:rFonts w:eastAsia="Calibri"/>
          <w:sz w:val="22"/>
          <w:szCs w:val="22"/>
        </w:rPr>
      </w:pPr>
      <w:r w:rsidRPr="00735693">
        <w:rPr>
          <w:rFonts w:eastAsia="Calibri"/>
          <w:sz w:val="22"/>
          <w:szCs w:val="22"/>
        </w:rPr>
        <w:t>Producent/ Kraj :</w:t>
      </w:r>
      <w:r w:rsidRPr="00735693">
        <w:rPr>
          <w:rFonts w:eastAsia="Calibri"/>
          <w:sz w:val="22"/>
          <w:szCs w:val="22"/>
        </w:rPr>
        <w:tab/>
        <w:t>……………………………………………..</w:t>
      </w:r>
    </w:p>
    <w:p w:rsidR="00735693" w:rsidRDefault="00735693" w:rsidP="00735693">
      <w:pPr>
        <w:tabs>
          <w:tab w:val="left" w:pos="3402"/>
          <w:tab w:val="left" w:pos="7371"/>
        </w:tabs>
        <w:jc w:val="both"/>
        <w:rPr>
          <w:rFonts w:eastAsia="Calibri"/>
          <w:sz w:val="22"/>
          <w:szCs w:val="22"/>
        </w:rPr>
      </w:pPr>
      <w:r w:rsidRPr="00735693">
        <w:rPr>
          <w:rFonts w:eastAsia="Calibri"/>
          <w:sz w:val="22"/>
          <w:szCs w:val="22"/>
        </w:rPr>
        <w:t>Rok produkcji :</w:t>
      </w:r>
      <w:r w:rsidRPr="00735693">
        <w:rPr>
          <w:rFonts w:eastAsia="Calibri"/>
          <w:sz w:val="22"/>
          <w:szCs w:val="22"/>
        </w:rPr>
        <w:tab/>
        <w:t>sprzęt fabrycznie nowy- nieużywany / 2013</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23"/>
        <w:gridCol w:w="6218"/>
        <w:gridCol w:w="1808"/>
        <w:gridCol w:w="1507"/>
      </w:tblGrid>
      <w:tr w:rsidR="00735693" w:rsidRPr="008A0131" w:rsidTr="00AD6D4B">
        <w:tc>
          <w:tcPr>
            <w:tcW w:w="307" w:type="pct"/>
            <w:vAlign w:val="center"/>
          </w:tcPr>
          <w:p w:rsidR="00735693" w:rsidRPr="008A0131" w:rsidRDefault="00735693" w:rsidP="00735693">
            <w:pPr>
              <w:jc w:val="center"/>
              <w:rPr>
                <w:rFonts w:eastAsia="Calibri"/>
                <w:sz w:val="18"/>
                <w:szCs w:val="18"/>
              </w:rPr>
            </w:pPr>
            <w:r w:rsidRPr="008A0131">
              <w:rPr>
                <w:rFonts w:eastAsia="Calibri"/>
                <w:sz w:val="18"/>
                <w:szCs w:val="18"/>
              </w:rPr>
              <w:t>LP.</w:t>
            </w:r>
          </w:p>
        </w:tc>
        <w:tc>
          <w:tcPr>
            <w:tcW w:w="3061" w:type="pct"/>
            <w:vAlign w:val="center"/>
          </w:tcPr>
          <w:p w:rsidR="00735693" w:rsidRPr="008A0131" w:rsidRDefault="00735693" w:rsidP="00735693">
            <w:pPr>
              <w:jc w:val="center"/>
              <w:rPr>
                <w:rFonts w:eastAsia="Calibri"/>
                <w:sz w:val="18"/>
                <w:szCs w:val="18"/>
              </w:rPr>
            </w:pPr>
            <w:r w:rsidRPr="008A0131">
              <w:rPr>
                <w:rFonts w:eastAsia="Calibri"/>
                <w:sz w:val="18"/>
                <w:szCs w:val="18"/>
              </w:rPr>
              <w:t>WYMAGANE PARAMETRY I WARUNKI</w:t>
            </w:r>
          </w:p>
        </w:tc>
        <w:tc>
          <w:tcPr>
            <w:tcW w:w="890" w:type="pct"/>
            <w:vAlign w:val="center"/>
          </w:tcPr>
          <w:p w:rsidR="00735693" w:rsidRPr="008A0131" w:rsidRDefault="00735693" w:rsidP="00735693">
            <w:pPr>
              <w:jc w:val="center"/>
              <w:rPr>
                <w:rFonts w:eastAsia="Calibri"/>
                <w:sz w:val="18"/>
                <w:szCs w:val="18"/>
              </w:rPr>
            </w:pPr>
            <w:r w:rsidRPr="008A0131">
              <w:rPr>
                <w:rFonts w:eastAsia="Calibri"/>
                <w:sz w:val="18"/>
                <w:szCs w:val="18"/>
              </w:rPr>
              <w:t>PARAMETR WYMAGANY*</w:t>
            </w:r>
          </w:p>
        </w:tc>
        <w:tc>
          <w:tcPr>
            <w:tcW w:w="742" w:type="pct"/>
            <w:vAlign w:val="center"/>
          </w:tcPr>
          <w:p w:rsidR="00735693" w:rsidRPr="008A0131" w:rsidRDefault="00735693" w:rsidP="00735693">
            <w:pPr>
              <w:jc w:val="center"/>
              <w:rPr>
                <w:rFonts w:eastAsia="Calibri"/>
                <w:sz w:val="18"/>
                <w:szCs w:val="18"/>
              </w:rPr>
            </w:pPr>
            <w:r w:rsidRPr="008A0131">
              <w:rPr>
                <w:rFonts w:eastAsia="Calibri"/>
                <w:sz w:val="18"/>
                <w:szCs w:val="18"/>
              </w:rPr>
              <w:t xml:space="preserve">Odpowiedź Wykonawcy / </w:t>
            </w:r>
            <w:r w:rsidRPr="008A0131">
              <w:rPr>
                <w:rFonts w:eastAsia="Calibri"/>
                <w:sz w:val="18"/>
                <w:szCs w:val="18"/>
              </w:rPr>
              <w:br/>
              <w:t>nr strony oferty- w materiałach informacyjnych</w:t>
            </w:r>
          </w:p>
        </w:tc>
      </w:tr>
      <w:tr w:rsidR="00735693" w:rsidRPr="008A0131" w:rsidTr="00AD6D4B">
        <w:trPr>
          <w:cantSplit/>
        </w:trPr>
        <w:tc>
          <w:tcPr>
            <w:tcW w:w="307" w:type="pct"/>
            <w:shd w:val="clear" w:color="auto" w:fill="A6A6A6"/>
          </w:tcPr>
          <w:p w:rsidR="00735693" w:rsidRPr="008A0131" w:rsidRDefault="00735693" w:rsidP="00735693">
            <w:pPr>
              <w:spacing w:before="60" w:after="60"/>
              <w:jc w:val="center"/>
              <w:rPr>
                <w:rFonts w:eastAsia="Calibri"/>
                <w:b/>
                <w:sz w:val="18"/>
                <w:szCs w:val="18"/>
              </w:rPr>
            </w:pPr>
            <w:r w:rsidRPr="008A0131">
              <w:rPr>
                <w:rFonts w:eastAsia="Calibri"/>
                <w:b/>
                <w:sz w:val="18"/>
                <w:szCs w:val="18"/>
              </w:rPr>
              <w:t>I</w:t>
            </w:r>
          </w:p>
        </w:tc>
        <w:tc>
          <w:tcPr>
            <w:tcW w:w="3061" w:type="pct"/>
            <w:shd w:val="clear" w:color="auto" w:fill="A6A6A6"/>
            <w:vAlign w:val="center"/>
          </w:tcPr>
          <w:p w:rsidR="00735693" w:rsidRPr="008A0131" w:rsidRDefault="00735693" w:rsidP="00735693">
            <w:pPr>
              <w:snapToGrid w:val="0"/>
              <w:rPr>
                <w:rFonts w:eastAsia="Calibri"/>
                <w:b/>
                <w:sz w:val="18"/>
                <w:szCs w:val="18"/>
              </w:rPr>
            </w:pPr>
            <w:r w:rsidRPr="008A0131">
              <w:rPr>
                <w:rFonts w:eastAsia="Calibri"/>
                <w:b/>
                <w:sz w:val="18"/>
                <w:szCs w:val="18"/>
              </w:rPr>
              <w:t xml:space="preserve">Wózek transportowy urazowy z wyposażeniem  </w:t>
            </w:r>
          </w:p>
        </w:tc>
        <w:tc>
          <w:tcPr>
            <w:tcW w:w="890" w:type="pct"/>
            <w:shd w:val="clear" w:color="auto" w:fill="A6A6A6"/>
            <w:vAlign w:val="center"/>
          </w:tcPr>
          <w:p w:rsidR="00735693" w:rsidRPr="008A0131" w:rsidRDefault="00735693" w:rsidP="00735693">
            <w:pPr>
              <w:snapToGrid w:val="0"/>
              <w:jc w:val="center"/>
              <w:rPr>
                <w:rFonts w:eastAsia="Calibri"/>
                <w:sz w:val="18"/>
                <w:szCs w:val="18"/>
              </w:rPr>
            </w:pPr>
          </w:p>
        </w:tc>
        <w:tc>
          <w:tcPr>
            <w:tcW w:w="742" w:type="pct"/>
            <w:shd w:val="clear" w:color="auto" w:fill="A6A6A6"/>
            <w:vAlign w:val="center"/>
          </w:tcPr>
          <w:p w:rsidR="00735693" w:rsidRPr="008A0131" w:rsidRDefault="00735693" w:rsidP="00735693">
            <w:pPr>
              <w:rPr>
                <w:rFonts w:eastAsia="Calibri"/>
                <w:sz w:val="18"/>
                <w:szCs w:val="18"/>
              </w:rPr>
            </w:pPr>
          </w:p>
        </w:tc>
      </w:tr>
      <w:tr w:rsidR="00735693" w:rsidRPr="008A0131" w:rsidTr="00AD6D4B">
        <w:trPr>
          <w:cantSplit/>
          <w:trHeight w:val="184"/>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Wózek przeznaczony do przewożenia pacjentów w pozycji leżącej</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148"/>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 xml:space="preserve">Dopuszczalne obciążenie min. </w:t>
            </w:r>
            <w:smartTag w:uri="urn:schemas-microsoft-com:office:smarttags" w:element="metricconverter">
              <w:smartTagPr>
                <w:attr w:name="ProductID" w:val="225 kg"/>
              </w:smartTagPr>
              <w:r w:rsidRPr="008A0131">
                <w:rPr>
                  <w:rFonts w:eastAsia="Calibri"/>
                  <w:sz w:val="18"/>
                  <w:szCs w:val="18"/>
                </w:rPr>
                <w:t>225 kg</w:t>
              </w:r>
            </w:smartTag>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 xml:space="preserve">Wymiary zewnętrzne wózka: długość 208 – </w:t>
            </w:r>
            <w:smartTag w:uri="urn:schemas-microsoft-com:office:smarttags" w:element="metricconverter">
              <w:smartTagPr>
                <w:attr w:name="ProductID" w:val="212 cm"/>
              </w:smartTagPr>
              <w:r w:rsidRPr="008A0131">
                <w:rPr>
                  <w:rFonts w:eastAsia="Calibri"/>
                  <w:sz w:val="18"/>
                  <w:szCs w:val="18"/>
                </w:rPr>
                <w:t>212 cm</w:t>
              </w:r>
            </w:smartTag>
            <w:r w:rsidRPr="008A0131">
              <w:rPr>
                <w:rFonts w:eastAsia="Calibri"/>
                <w:sz w:val="18"/>
                <w:szCs w:val="18"/>
              </w:rPr>
              <w:t xml:space="preserve">, szerokość 78 - </w:t>
            </w:r>
            <w:smartTag w:uri="urn:schemas-microsoft-com:office:smarttags" w:element="metricconverter">
              <w:smartTagPr>
                <w:attr w:name="ProductID" w:val="81 cm"/>
              </w:smartTagPr>
              <w:r w:rsidRPr="008A0131">
                <w:rPr>
                  <w:rFonts w:eastAsia="Calibri"/>
                  <w:sz w:val="18"/>
                  <w:szCs w:val="18"/>
                </w:rPr>
                <w:t>81 cm</w:t>
              </w:r>
            </w:smartTag>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 xml:space="preserve">Wymiary leża: długość 190 – </w:t>
            </w:r>
            <w:smartTag w:uri="urn:schemas-microsoft-com:office:smarttags" w:element="metricconverter">
              <w:smartTagPr>
                <w:attr w:name="ProductID" w:val="195 cm"/>
              </w:smartTagPr>
              <w:r w:rsidRPr="008A0131">
                <w:rPr>
                  <w:rFonts w:eastAsia="Calibri"/>
                  <w:sz w:val="18"/>
                  <w:szCs w:val="18"/>
                </w:rPr>
                <w:t>195 cm</w:t>
              </w:r>
            </w:smartTag>
            <w:r w:rsidRPr="008A0131">
              <w:rPr>
                <w:rFonts w:eastAsia="Calibri"/>
                <w:sz w:val="18"/>
                <w:szCs w:val="18"/>
              </w:rPr>
              <w:t xml:space="preserve">, szerokość 65 – </w:t>
            </w:r>
            <w:smartTag w:uri="urn:schemas-microsoft-com:office:smarttags" w:element="metricconverter">
              <w:smartTagPr>
                <w:attr w:name="ProductID" w:val="70 cm"/>
              </w:smartTagPr>
              <w:r w:rsidRPr="008A0131">
                <w:rPr>
                  <w:rFonts w:eastAsia="Calibri"/>
                  <w:sz w:val="18"/>
                  <w:szCs w:val="18"/>
                </w:rPr>
                <w:t>70 cm</w:t>
              </w:r>
            </w:smartTag>
            <w:r w:rsidRPr="008A0131">
              <w:rPr>
                <w:rFonts w:eastAsia="Calibri"/>
                <w:sz w:val="18"/>
                <w:szCs w:val="18"/>
              </w:rPr>
              <w:t>.</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Podstawa jezdna</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 xml:space="preserve">Koła o średnicy co najmniej </w:t>
            </w:r>
            <w:smartTag w:uri="urn:schemas-microsoft-com:office:smarttags" w:element="metricconverter">
              <w:smartTagPr>
                <w:attr w:name="ProductID" w:val="20 cm"/>
              </w:smartTagPr>
              <w:r w:rsidRPr="008A0131">
                <w:rPr>
                  <w:rFonts w:eastAsia="Calibri"/>
                  <w:sz w:val="18"/>
                  <w:szCs w:val="18"/>
                </w:rPr>
                <w:t>20 cm</w:t>
              </w:r>
            </w:smartTag>
            <w:r w:rsidRPr="008A0131">
              <w:rPr>
                <w:rFonts w:eastAsia="Calibri"/>
                <w:sz w:val="18"/>
                <w:szCs w:val="18"/>
              </w:rPr>
              <w:t>, zaopatrzone w osłony zabezpieczające mechanizm kół przed zanieczyszczeniem</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Wózek wyposażony w piąte koło kierunkowe z funkcją uniesienia lub dociśnięcia do podłoża</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Centralny system blokowania kół i sterowania kierunkiem jazdy (funkcją uniesienia lub docisku piątego koła do podłoża), obsługiwany z obu stron wózka jedną dźwignią nożną</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 xml:space="preserve">Poręcze boczne składane, wysokości co najmniej </w:t>
            </w:r>
            <w:smartTag w:uri="urn:schemas-microsoft-com:office:smarttags" w:element="metricconverter">
              <w:smartTagPr>
                <w:attr w:name="ProductID" w:val="30 cm"/>
              </w:smartTagPr>
              <w:r w:rsidRPr="008A0131">
                <w:rPr>
                  <w:rFonts w:eastAsia="Calibri"/>
                  <w:sz w:val="18"/>
                  <w:szCs w:val="18"/>
                </w:rPr>
                <w:t>30 cm</w:t>
              </w:r>
            </w:smartTag>
            <w:r w:rsidRPr="008A0131">
              <w:rPr>
                <w:rFonts w:eastAsia="Calibri"/>
                <w:sz w:val="18"/>
                <w:szCs w:val="18"/>
              </w:rPr>
              <w:t xml:space="preserve"> i długości co najmniej </w:t>
            </w:r>
            <w:smartTag w:uri="urn:schemas-microsoft-com:office:smarttags" w:element="metricconverter">
              <w:smartTagPr>
                <w:attr w:name="ProductID" w:val="140 cm"/>
              </w:smartTagPr>
              <w:r w:rsidRPr="008A0131">
                <w:rPr>
                  <w:rFonts w:eastAsia="Calibri"/>
                  <w:sz w:val="18"/>
                  <w:szCs w:val="18"/>
                </w:rPr>
                <w:t>140 cm</w:t>
              </w:r>
            </w:smartTag>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Odbijacze rolkowe na wszystkich 4 narożach wózka</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 xml:space="preserve">Hydrauliczna, nożna regulacja wysokości leża. Zakres co najmniej 53 – </w:t>
            </w:r>
            <w:smartTag w:uri="urn:schemas-microsoft-com:office:smarttags" w:element="metricconverter">
              <w:smartTagPr>
                <w:attr w:name="ProductID" w:val="88 cm"/>
              </w:smartTagPr>
              <w:r w:rsidRPr="008A0131">
                <w:rPr>
                  <w:rFonts w:eastAsia="Calibri"/>
                  <w:sz w:val="18"/>
                  <w:szCs w:val="18"/>
                </w:rPr>
                <w:t>88 cm</w:t>
              </w:r>
            </w:smartTag>
            <w:r w:rsidRPr="008A0131">
              <w:rPr>
                <w:rFonts w:eastAsia="Calibri"/>
                <w:sz w:val="18"/>
                <w:szCs w:val="18"/>
              </w:rPr>
              <w:t xml:space="preserve"> (mierzone od podłoża do górnej płaszczyzny leża bez materaca)</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Regulacja oparcia pleców ręczna ze wspomaganiem sprężynami gazowymi</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Regulacja części plecowej (oparcia pleców)  w zakresie co najmniej 0</w:t>
            </w:r>
            <w:r w:rsidRPr="008A0131">
              <w:rPr>
                <w:rFonts w:eastAsia="Calibri"/>
                <w:sz w:val="18"/>
                <w:szCs w:val="18"/>
              </w:rPr>
              <w:sym w:font="Symbol" w:char="F0B0"/>
            </w:r>
            <w:r w:rsidRPr="008A0131">
              <w:rPr>
                <w:rFonts w:eastAsia="Calibri"/>
                <w:sz w:val="18"/>
                <w:szCs w:val="18"/>
              </w:rPr>
              <w:t>-90</w:t>
            </w:r>
            <w:r w:rsidRPr="008A0131">
              <w:rPr>
                <w:rFonts w:eastAsia="Calibri"/>
                <w:sz w:val="18"/>
                <w:szCs w:val="18"/>
              </w:rPr>
              <w:sym w:font="Symbol" w:char="F0B0"/>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 xml:space="preserve">Pozycja </w:t>
            </w:r>
            <w:proofErr w:type="spellStart"/>
            <w:r w:rsidRPr="008A0131">
              <w:rPr>
                <w:rFonts w:eastAsia="Calibri"/>
                <w:sz w:val="18"/>
                <w:szCs w:val="18"/>
              </w:rPr>
              <w:t>Trendelenburg</w:t>
            </w:r>
            <w:proofErr w:type="spellEnd"/>
            <w:r w:rsidRPr="008A0131">
              <w:rPr>
                <w:rFonts w:eastAsia="Calibri"/>
                <w:sz w:val="18"/>
                <w:szCs w:val="18"/>
              </w:rPr>
              <w:t xml:space="preserve">/ anty </w:t>
            </w:r>
            <w:proofErr w:type="spellStart"/>
            <w:r w:rsidRPr="008A0131">
              <w:rPr>
                <w:rFonts w:eastAsia="Calibri"/>
                <w:sz w:val="18"/>
                <w:szCs w:val="18"/>
              </w:rPr>
              <w:t>Trendelenburg</w:t>
            </w:r>
            <w:proofErr w:type="spellEnd"/>
            <w:r w:rsidRPr="008A0131">
              <w:rPr>
                <w:rFonts w:eastAsia="Calibri"/>
                <w:sz w:val="18"/>
                <w:szCs w:val="18"/>
              </w:rPr>
              <w:t xml:space="preserve"> regulowana w zakresie co najmniej  </w:t>
            </w:r>
            <w:r w:rsidRPr="008A0131">
              <w:rPr>
                <w:rFonts w:eastAsia="Calibri"/>
                <w:sz w:val="18"/>
                <w:szCs w:val="18"/>
              </w:rPr>
              <w:sym w:font="Symbol" w:char="F0B1"/>
            </w:r>
            <w:r w:rsidRPr="008A0131">
              <w:rPr>
                <w:rFonts w:eastAsia="Calibri"/>
                <w:sz w:val="18"/>
                <w:szCs w:val="18"/>
              </w:rPr>
              <w:t>18</w:t>
            </w:r>
            <w:r w:rsidRPr="008A0131">
              <w:rPr>
                <w:rFonts w:eastAsia="Calibri"/>
                <w:sz w:val="18"/>
                <w:szCs w:val="18"/>
              </w:rPr>
              <w:sym w:font="Symbol" w:char="F0B0"/>
            </w:r>
            <w:r w:rsidRPr="008A0131">
              <w:rPr>
                <w:rFonts w:eastAsia="Calibri"/>
                <w:sz w:val="18"/>
                <w:szCs w:val="18"/>
              </w:rPr>
              <w:t xml:space="preserve"> przy użyciu pedałów nożnych z obu stron wózka</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76"/>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Leże przezierne dla RTG na całej długości</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168"/>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sz w:val="18"/>
                <w:szCs w:val="18"/>
              </w:rPr>
            </w:pPr>
          </w:p>
        </w:tc>
        <w:tc>
          <w:tcPr>
            <w:tcW w:w="3061" w:type="pct"/>
            <w:vAlign w:val="center"/>
          </w:tcPr>
          <w:p w:rsidR="00735693" w:rsidRPr="008A0131" w:rsidRDefault="00735693" w:rsidP="00AD6D4B">
            <w:pPr>
              <w:rPr>
                <w:rFonts w:eastAsia="Calibri"/>
                <w:sz w:val="18"/>
                <w:szCs w:val="18"/>
              </w:rPr>
            </w:pPr>
            <w:r w:rsidRPr="008A0131">
              <w:rPr>
                <w:rFonts w:eastAsia="Calibri"/>
                <w:sz w:val="18"/>
                <w:szCs w:val="18"/>
              </w:rPr>
              <w:t>Prowadnica rolkowa wzdłuż całego leża z szufladą na kasetę RTG</w:t>
            </w:r>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r w:rsidR="00735693" w:rsidRPr="008A0131" w:rsidTr="00AD6D4B">
        <w:trPr>
          <w:cantSplit/>
          <w:trHeight w:val="20"/>
        </w:trPr>
        <w:tc>
          <w:tcPr>
            <w:tcW w:w="307" w:type="pct"/>
            <w:vAlign w:val="center"/>
          </w:tcPr>
          <w:p w:rsidR="00735693" w:rsidRPr="008A0131" w:rsidRDefault="00735693" w:rsidP="007F1C24">
            <w:pPr>
              <w:numPr>
                <w:ilvl w:val="0"/>
                <w:numId w:val="43"/>
              </w:numPr>
              <w:snapToGrid w:val="0"/>
              <w:spacing w:after="200" w:line="276" w:lineRule="auto"/>
              <w:jc w:val="center"/>
              <w:rPr>
                <w:rFonts w:eastAsia="Calibri"/>
                <w:color w:val="000000"/>
                <w:sz w:val="18"/>
                <w:szCs w:val="18"/>
              </w:rPr>
            </w:pPr>
          </w:p>
        </w:tc>
        <w:tc>
          <w:tcPr>
            <w:tcW w:w="3061" w:type="pct"/>
            <w:vAlign w:val="center"/>
          </w:tcPr>
          <w:p w:rsidR="00735693" w:rsidRPr="008A0131" w:rsidRDefault="00735693" w:rsidP="00AD6D4B">
            <w:pPr>
              <w:rPr>
                <w:rFonts w:eastAsia="Calibri"/>
                <w:color w:val="000000"/>
                <w:sz w:val="18"/>
                <w:szCs w:val="18"/>
              </w:rPr>
            </w:pPr>
            <w:r w:rsidRPr="008A0131">
              <w:rPr>
                <w:rFonts w:eastAsia="Calibri"/>
                <w:color w:val="000000"/>
                <w:sz w:val="18"/>
                <w:szCs w:val="18"/>
              </w:rPr>
              <w:t>Wyposażenie wózka:</w:t>
            </w:r>
          </w:p>
          <w:p w:rsidR="00735693" w:rsidRPr="008A0131" w:rsidRDefault="00735693" w:rsidP="007F1C24">
            <w:pPr>
              <w:numPr>
                <w:ilvl w:val="0"/>
                <w:numId w:val="37"/>
              </w:numPr>
              <w:ind w:left="0"/>
              <w:rPr>
                <w:rFonts w:eastAsia="Calibri"/>
                <w:color w:val="000000"/>
                <w:sz w:val="18"/>
                <w:szCs w:val="18"/>
              </w:rPr>
            </w:pPr>
            <w:r w:rsidRPr="008A0131">
              <w:rPr>
                <w:rFonts w:eastAsia="Calibri"/>
                <w:color w:val="000000"/>
                <w:sz w:val="18"/>
                <w:szCs w:val="18"/>
              </w:rPr>
              <w:t xml:space="preserve">materac o grubości min. </w:t>
            </w:r>
            <w:smartTag w:uri="urn:schemas-microsoft-com:office:smarttags" w:element="metricconverter">
              <w:smartTagPr>
                <w:attr w:name="ProductID" w:val="10 cm"/>
              </w:smartTagPr>
              <w:r w:rsidRPr="008A0131">
                <w:rPr>
                  <w:rFonts w:eastAsia="Calibri"/>
                  <w:color w:val="000000"/>
                  <w:sz w:val="18"/>
                  <w:szCs w:val="18"/>
                </w:rPr>
                <w:t>10 cm</w:t>
              </w:r>
            </w:smartTag>
            <w:r w:rsidRPr="008A0131">
              <w:rPr>
                <w:rFonts w:eastAsia="Calibri"/>
                <w:color w:val="000000"/>
                <w:sz w:val="18"/>
                <w:szCs w:val="18"/>
              </w:rPr>
              <w:t>, w pokrowcu nieprzemakalnym</w:t>
            </w:r>
          </w:p>
          <w:p w:rsidR="00735693" w:rsidRPr="008A0131" w:rsidRDefault="00735693" w:rsidP="007F1C24">
            <w:pPr>
              <w:numPr>
                <w:ilvl w:val="0"/>
                <w:numId w:val="37"/>
              </w:numPr>
              <w:ind w:left="0"/>
              <w:rPr>
                <w:rFonts w:eastAsia="Calibri"/>
                <w:color w:val="000000"/>
                <w:sz w:val="18"/>
                <w:szCs w:val="18"/>
              </w:rPr>
            </w:pPr>
            <w:r w:rsidRPr="008A0131">
              <w:rPr>
                <w:rFonts w:eastAsia="Calibri"/>
                <w:color w:val="000000"/>
                <w:sz w:val="18"/>
                <w:szCs w:val="18"/>
              </w:rPr>
              <w:t>wysięgnik do kroplówek zamocowany na stałe do ramy wózka, składany</w:t>
            </w:r>
          </w:p>
          <w:p w:rsidR="00735693" w:rsidRPr="008A0131" w:rsidRDefault="00735693" w:rsidP="007F1C24">
            <w:pPr>
              <w:numPr>
                <w:ilvl w:val="0"/>
                <w:numId w:val="37"/>
              </w:numPr>
              <w:ind w:left="0"/>
              <w:rPr>
                <w:rFonts w:eastAsia="Calibri"/>
                <w:color w:val="000000"/>
                <w:sz w:val="18"/>
                <w:szCs w:val="18"/>
              </w:rPr>
            </w:pPr>
            <w:r w:rsidRPr="008A0131">
              <w:rPr>
                <w:rFonts w:eastAsia="Calibri"/>
                <w:color w:val="000000"/>
                <w:sz w:val="18"/>
                <w:szCs w:val="18"/>
              </w:rPr>
              <w:t xml:space="preserve">mocowanie butli z tlenem 10L.,wieszak na monitor i </w:t>
            </w:r>
            <w:proofErr w:type="spellStart"/>
            <w:r w:rsidRPr="008A0131">
              <w:rPr>
                <w:rFonts w:eastAsia="Calibri"/>
                <w:color w:val="000000"/>
                <w:sz w:val="18"/>
                <w:szCs w:val="18"/>
              </w:rPr>
              <w:t>respiorator</w:t>
            </w:r>
            <w:proofErr w:type="spellEnd"/>
          </w:p>
        </w:tc>
        <w:tc>
          <w:tcPr>
            <w:tcW w:w="890" w:type="pct"/>
            <w:vAlign w:val="center"/>
          </w:tcPr>
          <w:p w:rsidR="00735693" w:rsidRPr="008A0131" w:rsidRDefault="00735693" w:rsidP="00735693">
            <w:pPr>
              <w:snapToGrid w:val="0"/>
              <w:jc w:val="center"/>
              <w:rPr>
                <w:rFonts w:eastAsia="Calibri"/>
                <w:sz w:val="18"/>
                <w:szCs w:val="18"/>
              </w:rPr>
            </w:pPr>
            <w:r w:rsidRPr="008A0131">
              <w:rPr>
                <w:rFonts w:eastAsia="Calibri"/>
                <w:sz w:val="18"/>
                <w:szCs w:val="18"/>
              </w:rPr>
              <w:t>Tak</w:t>
            </w:r>
          </w:p>
        </w:tc>
        <w:tc>
          <w:tcPr>
            <w:tcW w:w="742" w:type="pct"/>
            <w:vAlign w:val="center"/>
          </w:tcPr>
          <w:p w:rsidR="00735693" w:rsidRPr="008A0131" w:rsidRDefault="00735693" w:rsidP="00735693">
            <w:pPr>
              <w:rPr>
                <w:rFonts w:eastAsia="Calibri"/>
                <w:sz w:val="18"/>
                <w:szCs w:val="18"/>
              </w:rPr>
            </w:pPr>
          </w:p>
        </w:tc>
      </w:tr>
    </w:tbl>
    <w:p w:rsidR="00AD6D4B" w:rsidRDefault="00AD6D4B" w:rsidP="00735693">
      <w:pPr>
        <w:jc w:val="both"/>
        <w:rPr>
          <w:rFonts w:eastAsia="Calibri"/>
          <w:sz w:val="18"/>
          <w:u w:val="single"/>
        </w:rPr>
      </w:pPr>
    </w:p>
    <w:p w:rsid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u w:val="single"/>
        </w:rPr>
      </w:pPr>
    </w:p>
    <w:p w:rsidR="00735693" w:rsidRPr="00AD6D4B" w:rsidRDefault="00735693" w:rsidP="00735693">
      <w:pPr>
        <w:jc w:val="both"/>
        <w:rPr>
          <w:rFonts w:eastAsia="Calibri"/>
          <w:sz w:val="18"/>
          <w:szCs w:val="18"/>
        </w:rPr>
      </w:pPr>
      <w:r w:rsidRPr="00AD6D4B">
        <w:rPr>
          <w:rFonts w:eastAsia="Calibri"/>
          <w:sz w:val="18"/>
          <w:szCs w:val="18"/>
        </w:rPr>
        <w:t>Oświadczamy, że oferowane urządzenie spełnia wymagania techniczne, zawarte w SIWZ, jest kompletne, fabrycznie nowe i będzie gotowe do użytku bez żadnych dodatkowych zakupów i inwestycji ( poza materiałami eksploatacyjnymi ).</w:t>
      </w:r>
    </w:p>
    <w:p w:rsidR="00735693" w:rsidRPr="00AD6D4B" w:rsidRDefault="00735693" w:rsidP="00735693">
      <w:pPr>
        <w:spacing w:after="120"/>
        <w:jc w:val="both"/>
        <w:rPr>
          <w:rFonts w:eastAsia="Calibri"/>
          <w:sz w:val="18"/>
          <w:szCs w:val="18"/>
        </w:rPr>
      </w:pPr>
      <w:r w:rsidRPr="00AD6D4B">
        <w:rPr>
          <w:rFonts w:eastAsia="Calibri"/>
          <w:sz w:val="18"/>
          <w:szCs w:val="18"/>
        </w:rPr>
        <w:tab/>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AD6D4B">
        <w:rPr>
          <w:rFonts w:eastAsia="Calibri"/>
          <w:sz w:val="18"/>
          <w:szCs w:val="18"/>
        </w:rPr>
        <w:t>zakreślaczem</w:t>
      </w:r>
      <w:proofErr w:type="spellEnd"/>
      <w:r w:rsidRPr="00AD6D4B">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FA6D44" w:rsidRDefault="00FA6D44" w:rsidP="00735693">
      <w:pPr>
        <w:rPr>
          <w:rFonts w:eastAsia="Calibri"/>
          <w:b/>
          <w:sz w:val="20"/>
          <w:szCs w:val="20"/>
        </w:rPr>
      </w:pPr>
    </w:p>
    <w:p w:rsidR="00FA6D44" w:rsidRDefault="00FA6D44" w:rsidP="00735693">
      <w:pPr>
        <w:rPr>
          <w:rFonts w:eastAsia="Calibri"/>
          <w:b/>
          <w:sz w:val="20"/>
          <w:szCs w:val="20"/>
        </w:rPr>
      </w:pPr>
    </w:p>
    <w:p w:rsidR="00735693" w:rsidRPr="00735693" w:rsidRDefault="00735693" w:rsidP="00735693">
      <w:pPr>
        <w:rPr>
          <w:rFonts w:eastAsia="Calibri"/>
          <w:b/>
          <w:sz w:val="20"/>
          <w:szCs w:val="20"/>
        </w:rPr>
      </w:pPr>
      <w:r w:rsidRPr="00735693">
        <w:rPr>
          <w:rFonts w:eastAsia="Calibri"/>
          <w:b/>
          <w:sz w:val="20"/>
          <w:szCs w:val="20"/>
        </w:rPr>
        <w:t>Pakiet 7.  Wirówka laboratoryjna szybkoobrotowa – 2 szt.</w:t>
      </w:r>
    </w:p>
    <w:p w:rsidR="00735693" w:rsidRPr="00735693" w:rsidRDefault="00735693" w:rsidP="00735693">
      <w:pPr>
        <w:tabs>
          <w:tab w:val="left" w:pos="3402"/>
          <w:tab w:val="left" w:pos="7371"/>
        </w:tabs>
        <w:jc w:val="both"/>
        <w:rPr>
          <w:rFonts w:eastAsia="Calibri"/>
          <w:b/>
          <w:sz w:val="20"/>
          <w:szCs w:val="20"/>
        </w:rPr>
      </w:pPr>
      <w:r w:rsidRPr="00735693">
        <w:rPr>
          <w:rFonts w:eastAsia="Calibri"/>
          <w:b/>
          <w:sz w:val="20"/>
          <w:szCs w:val="20"/>
        </w:rPr>
        <w:t>Wykonawca:</w:t>
      </w:r>
      <w:r w:rsidRPr="00735693">
        <w:rPr>
          <w:rFonts w:eastAsia="Calibri"/>
          <w:b/>
          <w:sz w:val="20"/>
          <w:szCs w:val="20"/>
        </w:rPr>
        <w:tab/>
        <w:t>……………………………………………..</w:t>
      </w:r>
    </w:p>
    <w:p w:rsidR="00735693" w:rsidRPr="00735693" w:rsidRDefault="00735693" w:rsidP="00735693">
      <w:pPr>
        <w:tabs>
          <w:tab w:val="left" w:pos="3402"/>
          <w:tab w:val="left" w:pos="7371"/>
        </w:tabs>
        <w:jc w:val="both"/>
        <w:rPr>
          <w:rFonts w:eastAsia="Calibri"/>
          <w:b/>
          <w:sz w:val="20"/>
          <w:szCs w:val="20"/>
        </w:rPr>
      </w:pPr>
      <w:r w:rsidRPr="00735693">
        <w:rPr>
          <w:rFonts w:eastAsia="Calibri"/>
          <w:b/>
          <w:sz w:val="20"/>
          <w:szCs w:val="20"/>
        </w:rPr>
        <w:t>Nazwa i typ:</w:t>
      </w:r>
      <w:r w:rsidRPr="00735693">
        <w:rPr>
          <w:rFonts w:eastAsia="Calibri"/>
          <w:b/>
          <w:sz w:val="20"/>
          <w:szCs w:val="20"/>
        </w:rPr>
        <w:tab/>
        <w:t>……………………………………………..</w:t>
      </w:r>
    </w:p>
    <w:p w:rsidR="00735693" w:rsidRPr="00735693" w:rsidRDefault="00735693" w:rsidP="00735693">
      <w:pPr>
        <w:tabs>
          <w:tab w:val="left" w:pos="3402"/>
          <w:tab w:val="left" w:pos="7371"/>
        </w:tabs>
        <w:jc w:val="both"/>
        <w:rPr>
          <w:rFonts w:eastAsia="Calibri"/>
          <w:b/>
          <w:sz w:val="20"/>
          <w:szCs w:val="20"/>
        </w:rPr>
      </w:pPr>
      <w:r w:rsidRPr="00735693">
        <w:rPr>
          <w:rFonts w:eastAsia="Calibri"/>
          <w:b/>
          <w:sz w:val="20"/>
          <w:szCs w:val="20"/>
        </w:rPr>
        <w:t>Producent/ Kraj :</w:t>
      </w:r>
      <w:r w:rsidRPr="00735693">
        <w:rPr>
          <w:rFonts w:eastAsia="Calibri"/>
          <w:b/>
          <w:sz w:val="20"/>
          <w:szCs w:val="20"/>
        </w:rPr>
        <w:tab/>
        <w:t>……………………………………………..</w:t>
      </w:r>
    </w:p>
    <w:p w:rsidR="00735693" w:rsidRPr="00735693" w:rsidRDefault="00735693" w:rsidP="00735693">
      <w:pPr>
        <w:tabs>
          <w:tab w:val="left" w:pos="3402"/>
          <w:tab w:val="left" w:pos="7371"/>
        </w:tabs>
        <w:jc w:val="both"/>
        <w:rPr>
          <w:rFonts w:eastAsia="Calibri"/>
          <w:b/>
          <w:sz w:val="20"/>
          <w:szCs w:val="20"/>
        </w:rPr>
      </w:pPr>
      <w:r w:rsidRPr="00735693">
        <w:rPr>
          <w:rFonts w:eastAsia="Calibri"/>
          <w:b/>
          <w:sz w:val="20"/>
          <w:szCs w:val="20"/>
        </w:rPr>
        <w:t>Rok produkcji :</w:t>
      </w:r>
      <w:r w:rsidRPr="00735693">
        <w:rPr>
          <w:rFonts w:eastAsia="Calibri"/>
          <w:b/>
          <w:sz w:val="20"/>
          <w:szCs w:val="20"/>
        </w:rPr>
        <w:tab/>
        <w:t xml:space="preserve">sprzęt fabrycznie nowy- </w:t>
      </w:r>
      <w:r w:rsidRPr="00735693">
        <w:rPr>
          <w:rFonts w:eastAsia="Calibri"/>
          <w:sz w:val="20"/>
          <w:szCs w:val="20"/>
        </w:rPr>
        <w:t>nieużywany</w:t>
      </w:r>
      <w:r w:rsidRPr="00735693">
        <w:rPr>
          <w:rFonts w:eastAsia="Calibri"/>
          <w:b/>
          <w:sz w:val="20"/>
          <w:szCs w:val="20"/>
        </w:rPr>
        <w:t xml:space="preserve"> / 2013</w:t>
      </w:r>
    </w:p>
    <w:p w:rsidR="00735693" w:rsidRPr="00735693" w:rsidRDefault="00735693" w:rsidP="00735693">
      <w:pPr>
        <w:tabs>
          <w:tab w:val="left" w:pos="3402"/>
          <w:tab w:val="left" w:pos="7371"/>
        </w:tabs>
        <w:jc w:val="both"/>
        <w:rPr>
          <w:rFonts w:eastAsia="Calibri"/>
          <w:b/>
          <w:sz w:val="20"/>
          <w:szCs w:val="20"/>
        </w:rPr>
      </w:pPr>
    </w:p>
    <w:tbl>
      <w:tblPr>
        <w:tblW w:w="10774" w:type="dxa"/>
        <w:tblInd w:w="-639" w:type="dxa"/>
        <w:tblLayout w:type="fixed"/>
        <w:tblCellMar>
          <w:left w:w="70" w:type="dxa"/>
          <w:right w:w="70" w:type="dxa"/>
        </w:tblCellMar>
        <w:tblLook w:val="0000" w:firstRow="0" w:lastRow="0" w:firstColumn="0" w:lastColumn="0" w:noHBand="0" w:noVBand="0"/>
      </w:tblPr>
      <w:tblGrid>
        <w:gridCol w:w="851"/>
        <w:gridCol w:w="6095"/>
        <w:gridCol w:w="1701"/>
        <w:gridCol w:w="2127"/>
      </w:tblGrid>
      <w:tr w:rsidR="00735693" w:rsidRPr="002F4A00" w:rsidTr="00367770">
        <w:trPr>
          <w:trHeight w:val="287"/>
        </w:trPr>
        <w:tc>
          <w:tcPr>
            <w:tcW w:w="851" w:type="dxa"/>
            <w:tcBorders>
              <w:top w:val="single" w:sz="6" w:space="0" w:color="auto"/>
              <w:left w:val="single" w:sz="6" w:space="0" w:color="auto"/>
              <w:bottom w:val="single" w:sz="6" w:space="0" w:color="auto"/>
              <w:right w:val="single" w:sz="6" w:space="0" w:color="auto"/>
            </w:tcBorders>
            <w:vAlign w:val="center"/>
          </w:tcPr>
          <w:p w:rsidR="00735693" w:rsidRPr="002F4A00" w:rsidRDefault="00735693" w:rsidP="00735693">
            <w:pPr>
              <w:jc w:val="center"/>
              <w:rPr>
                <w:rFonts w:eastAsia="Calibri"/>
                <w:sz w:val="22"/>
                <w:szCs w:val="22"/>
              </w:rPr>
            </w:pPr>
            <w:r w:rsidRPr="002F4A00">
              <w:rPr>
                <w:rFonts w:eastAsia="Calibri"/>
                <w:sz w:val="22"/>
                <w:szCs w:val="22"/>
              </w:rPr>
              <w:t>LP.</w:t>
            </w:r>
          </w:p>
        </w:tc>
        <w:tc>
          <w:tcPr>
            <w:tcW w:w="6095" w:type="dxa"/>
            <w:tcBorders>
              <w:top w:val="single" w:sz="6" w:space="0" w:color="auto"/>
              <w:left w:val="single" w:sz="6" w:space="0" w:color="auto"/>
              <w:bottom w:val="single" w:sz="6" w:space="0" w:color="auto"/>
              <w:right w:val="single" w:sz="6" w:space="0" w:color="auto"/>
            </w:tcBorders>
            <w:vAlign w:val="center"/>
          </w:tcPr>
          <w:p w:rsidR="00735693" w:rsidRPr="002F4A00" w:rsidRDefault="00735693" w:rsidP="00735693">
            <w:pPr>
              <w:jc w:val="center"/>
              <w:rPr>
                <w:rFonts w:eastAsia="Calibri"/>
                <w:sz w:val="22"/>
                <w:szCs w:val="22"/>
              </w:rPr>
            </w:pPr>
            <w:r w:rsidRPr="002F4A00">
              <w:rPr>
                <w:rFonts w:eastAsia="Calibri"/>
                <w:sz w:val="22"/>
                <w:szCs w:val="22"/>
              </w:rPr>
              <w:t>WYMAGANE PARAMETRY I WARUNKI</w:t>
            </w:r>
          </w:p>
        </w:tc>
        <w:tc>
          <w:tcPr>
            <w:tcW w:w="1701" w:type="dxa"/>
            <w:tcBorders>
              <w:top w:val="single" w:sz="6" w:space="0" w:color="auto"/>
              <w:left w:val="single" w:sz="6" w:space="0" w:color="auto"/>
              <w:bottom w:val="single" w:sz="6" w:space="0" w:color="auto"/>
              <w:right w:val="single" w:sz="6" w:space="0" w:color="auto"/>
            </w:tcBorders>
            <w:vAlign w:val="center"/>
          </w:tcPr>
          <w:p w:rsidR="00735693" w:rsidRPr="002F4A00" w:rsidRDefault="00735693" w:rsidP="00735693">
            <w:pPr>
              <w:jc w:val="center"/>
              <w:rPr>
                <w:rFonts w:eastAsia="Calibri"/>
                <w:sz w:val="22"/>
                <w:szCs w:val="22"/>
              </w:rPr>
            </w:pPr>
            <w:r w:rsidRPr="002F4A00">
              <w:rPr>
                <w:rFonts w:eastAsia="Calibri"/>
                <w:sz w:val="22"/>
                <w:szCs w:val="22"/>
              </w:rPr>
              <w:t>PARAMETR WYMAGANY*</w:t>
            </w:r>
          </w:p>
        </w:tc>
        <w:tc>
          <w:tcPr>
            <w:tcW w:w="2127" w:type="dxa"/>
            <w:tcBorders>
              <w:top w:val="single" w:sz="6" w:space="0" w:color="auto"/>
              <w:left w:val="single" w:sz="6" w:space="0" w:color="auto"/>
              <w:bottom w:val="single" w:sz="6" w:space="0" w:color="auto"/>
              <w:right w:val="single" w:sz="6" w:space="0" w:color="auto"/>
            </w:tcBorders>
            <w:vAlign w:val="center"/>
          </w:tcPr>
          <w:p w:rsidR="00735693" w:rsidRPr="002F4A00" w:rsidRDefault="00735693" w:rsidP="00735693">
            <w:pPr>
              <w:jc w:val="center"/>
              <w:rPr>
                <w:rFonts w:eastAsia="Calibri"/>
                <w:sz w:val="22"/>
                <w:szCs w:val="22"/>
              </w:rPr>
            </w:pPr>
            <w:r w:rsidRPr="002F4A00">
              <w:rPr>
                <w:rFonts w:eastAsia="Calibri"/>
                <w:sz w:val="22"/>
                <w:szCs w:val="22"/>
              </w:rPr>
              <w:t xml:space="preserve">Odpowiedź Wykonawcy / </w:t>
            </w:r>
            <w:r w:rsidRPr="002F4A00">
              <w:rPr>
                <w:rFonts w:eastAsia="Calibri"/>
                <w:sz w:val="22"/>
                <w:szCs w:val="22"/>
              </w:rPr>
              <w:br/>
              <w:t>nr strony oferty- w materiałach informacyjnych</w:t>
            </w:r>
          </w:p>
        </w:tc>
      </w:tr>
      <w:tr w:rsidR="00735693" w:rsidRPr="002F4A00" w:rsidTr="00367770">
        <w:trPr>
          <w:cantSplit/>
        </w:trPr>
        <w:tc>
          <w:tcPr>
            <w:tcW w:w="851" w:type="dxa"/>
            <w:tcBorders>
              <w:top w:val="single" w:sz="6" w:space="0" w:color="auto"/>
              <w:left w:val="single" w:sz="6" w:space="0" w:color="auto"/>
              <w:bottom w:val="single" w:sz="6" w:space="0" w:color="auto"/>
              <w:right w:val="single" w:sz="6" w:space="0" w:color="auto"/>
            </w:tcBorders>
            <w:shd w:val="clear" w:color="auto" w:fill="A6A6A6"/>
          </w:tcPr>
          <w:p w:rsidR="00735693" w:rsidRPr="002F4A00" w:rsidRDefault="00735693" w:rsidP="00735693">
            <w:pPr>
              <w:spacing w:before="60" w:after="60"/>
              <w:jc w:val="center"/>
              <w:rPr>
                <w:rFonts w:eastAsia="Calibri"/>
                <w:b/>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A6A6A6"/>
            <w:vAlign w:val="center"/>
          </w:tcPr>
          <w:p w:rsidR="00735693" w:rsidRPr="002F4A00" w:rsidRDefault="00735693" w:rsidP="002F4A00">
            <w:pPr>
              <w:rPr>
                <w:rFonts w:eastAsia="Calibri"/>
                <w:b/>
                <w:sz w:val="22"/>
                <w:szCs w:val="22"/>
              </w:rPr>
            </w:pPr>
            <w:r w:rsidRPr="002F4A00">
              <w:rPr>
                <w:rFonts w:eastAsia="Calibri"/>
                <w:b/>
                <w:sz w:val="22"/>
                <w:szCs w:val="22"/>
              </w:rPr>
              <w:t xml:space="preserve">Wirówka laboratoryjna szybkoobrotowa </w:t>
            </w:r>
          </w:p>
        </w:tc>
        <w:tc>
          <w:tcPr>
            <w:tcW w:w="1701" w:type="dxa"/>
            <w:tcBorders>
              <w:top w:val="single" w:sz="6" w:space="0" w:color="auto"/>
              <w:left w:val="single" w:sz="6" w:space="0" w:color="auto"/>
              <w:bottom w:val="single" w:sz="6" w:space="0" w:color="auto"/>
              <w:right w:val="single" w:sz="6" w:space="0" w:color="auto"/>
            </w:tcBorders>
            <w:shd w:val="clear" w:color="auto" w:fill="A6A6A6"/>
          </w:tcPr>
          <w:p w:rsidR="00735693" w:rsidRPr="002F4A00" w:rsidRDefault="00735693" w:rsidP="00735693">
            <w:pPr>
              <w:spacing w:before="60" w:after="6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A6A6A6"/>
          </w:tcPr>
          <w:p w:rsidR="00735693" w:rsidRPr="002F4A00" w:rsidRDefault="00735693" w:rsidP="00735693">
            <w:pPr>
              <w:spacing w:before="60" w:after="60"/>
              <w:jc w:val="center"/>
              <w:rPr>
                <w:rFonts w:eastAsia="Calibri"/>
                <w:b/>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sz w:val="22"/>
                <w:szCs w:val="22"/>
              </w:rPr>
            </w:pPr>
            <w:r w:rsidRPr="002F4A00">
              <w:rPr>
                <w:sz w:val="22"/>
                <w:szCs w:val="22"/>
              </w:rPr>
              <w:t>Przyspieszenie maksymalne min. 23 000 x g</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snapToGrid w:val="0"/>
                <w:color w:val="000000"/>
                <w:sz w:val="22"/>
                <w:szCs w:val="22"/>
              </w:rPr>
            </w:pPr>
            <w:r w:rsidRPr="002F4A00">
              <w:rPr>
                <w:snapToGrid w:val="0"/>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Height w:val="222"/>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2.</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sz w:val="22"/>
                <w:szCs w:val="22"/>
              </w:rPr>
            </w:pPr>
            <w:r w:rsidRPr="002F4A00">
              <w:rPr>
                <w:sz w:val="22"/>
                <w:szCs w:val="22"/>
              </w:rPr>
              <w:t xml:space="preserve">Prędkość maksymalna min.300- 14 000 </w:t>
            </w:r>
            <w:proofErr w:type="spellStart"/>
            <w:r w:rsidRPr="002F4A00">
              <w:rPr>
                <w:sz w:val="22"/>
                <w:szCs w:val="22"/>
              </w:rPr>
              <w:t>rpm</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keepNext/>
              <w:jc w:val="center"/>
              <w:outlineLvl w:val="3"/>
              <w:rPr>
                <w:sz w:val="22"/>
                <w:szCs w:val="22"/>
              </w:rPr>
            </w:pPr>
            <w:r w:rsidRPr="002F4A00">
              <w:rPr>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3.</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snapToGrid w:val="0"/>
                <w:color w:val="000000"/>
                <w:sz w:val="22"/>
                <w:szCs w:val="22"/>
              </w:rPr>
            </w:pPr>
            <w:r w:rsidRPr="002F4A00">
              <w:rPr>
                <w:snapToGrid w:val="0"/>
                <w:color w:val="000000"/>
                <w:sz w:val="22"/>
                <w:szCs w:val="22"/>
              </w:rPr>
              <w:t>Silnik indukcyjny (</w:t>
            </w:r>
            <w:proofErr w:type="spellStart"/>
            <w:r w:rsidRPr="002F4A00">
              <w:rPr>
                <w:snapToGrid w:val="0"/>
                <w:color w:val="000000"/>
                <w:sz w:val="22"/>
                <w:szCs w:val="22"/>
              </w:rPr>
              <w:t>bezszczotkowy</w:t>
            </w:r>
            <w:proofErr w:type="spellEnd"/>
            <w:r w:rsidRPr="002F4A00">
              <w:rPr>
                <w:snapToGrid w:val="0"/>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snapToGrid w:val="0"/>
                <w:color w:val="000000"/>
                <w:sz w:val="22"/>
                <w:szCs w:val="22"/>
              </w:rPr>
            </w:pPr>
            <w:r w:rsidRPr="002F4A00">
              <w:rPr>
                <w:snapToGrid w:val="0"/>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4.</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Maksymalny wzrost temp. +</w:t>
            </w:r>
            <w:smartTag w:uri="urn:schemas-microsoft-com:office:smarttags" w:element="metricconverter">
              <w:smartTagPr>
                <w:attr w:name="ProductID" w:val="12ﾰC"/>
              </w:smartTagPr>
              <w:r w:rsidRPr="002F4A00">
                <w:rPr>
                  <w:color w:val="000000"/>
                  <w:sz w:val="22"/>
                  <w:szCs w:val="22"/>
                </w:rPr>
                <w:t>12°C</w:t>
              </w:r>
            </w:smartTag>
            <w:r w:rsidRPr="002F4A00">
              <w:rPr>
                <w:color w:val="000000"/>
                <w:sz w:val="22"/>
                <w:szCs w:val="22"/>
              </w:rPr>
              <w:t xml:space="preserve"> powyżej temp. otoczenia</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keepNext/>
              <w:jc w:val="center"/>
              <w:outlineLvl w:val="3"/>
              <w:rPr>
                <w:sz w:val="22"/>
                <w:szCs w:val="22"/>
              </w:rPr>
            </w:pPr>
            <w:r w:rsidRPr="002F4A00">
              <w:rPr>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5.</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Sterowanie mikroprocesorowe</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6.</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 xml:space="preserve">Wirówka uniwersalna o pojemności min. 4x140 ml  – możliwość wirowania: min.20 szt. probówek o obj.: 2,7 ml, 4,5 ml, 5,0 ml, </w:t>
            </w:r>
          </w:p>
          <w:p w:rsidR="0084066C" w:rsidRPr="002F4A00" w:rsidRDefault="0084066C" w:rsidP="002F4A00">
            <w:pPr>
              <w:rPr>
                <w:color w:val="000000"/>
                <w:sz w:val="22"/>
                <w:szCs w:val="22"/>
              </w:rPr>
            </w:pPr>
            <w:r w:rsidRPr="002F4A00">
              <w:rPr>
                <w:color w:val="000000"/>
                <w:sz w:val="22"/>
                <w:szCs w:val="22"/>
              </w:rPr>
              <w:t xml:space="preserve">5,5 ml, 7 ml; </w:t>
            </w:r>
            <w:r w:rsidRPr="002F4A00">
              <w:rPr>
                <w:sz w:val="22"/>
                <w:szCs w:val="22"/>
              </w:rPr>
              <w:t xml:space="preserve">Ø 11,0 – 13 mm), możliwość wirowania jednocześnie probówek o różnej objętości, </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7.</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Łatwa i szybka wymiana rotorów – automatyczny zamek zatrzaskowy do montażu i demontażu rotorów, bez konieczności odkręcania/przykręcania rotora</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8.</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System nie wyważenia  rotora</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9.</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Wał napędowy nie gwintowany w miejscu montażu rotora</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keepNext/>
              <w:jc w:val="center"/>
              <w:outlineLvl w:val="3"/>
              <w:rPr>
                <w:sz w:val="22"/>
                <w:szCs w:val="22"/>
              </w:rPr>
            </w:pPr>
            <w:r w:rsidRPr="002F4A00">
              <w:rPr>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0.</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Możliwość programowania prędkości obrotowej (RPM) i siły wirowania (RCF)</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1.</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Możliwość zaprogramowania promienia wirowania innego niż standardowy (np. przy stosowaniu wkładek redukcyjnych do rotora)</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2.</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Możliwość programowania czasu wirowania od 30 sekund do przynajmniej 60 minut oraz ustawienia wirowania ciągłego</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3.</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Wyświetlacze LED lub LCD oddzielne dla każdego parametru</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4.</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Pamięć – minimum 3-4 w pełni programowalnych profili pracy (programów), przywoływanych bezpośrednio oraz zabezpieczenia przed niepożądaną zmianą parametrów</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5.</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color w:val="000000"/>
                <w:sz w:val="22"/>
                <w:szCs w:val="22"/>
              </w:rPr>
            </w:pPr>
            <w:r w:rsidRPr="002F4A00">
              <w:rPr>
                <w:color w:val="000000"/>
                <w:sz w:val="22"/>
                <w:szCs w:val="22"/>
              </w:rPr>
              <w:t xml:space="preserve">min.: 2 stopnie hamowania i 2 stopnie przyspieszania </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6.</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sz w:val="22"/>
                <w:szCs w:val="22"/>
              </w:rPr>
            </w:pPr>
            <w:r w:rsidRPr="002F4A00">
              <w:rPr>
                <w:sz w:val="22"/>
                <w:szCs w:val="22"/>
              </w:rPr>
              <w:t>Konstrukcja zgodna z zasadami GLP/GMP:</w:t>
            </w:r>
          </w:p>
          <w:p w:rsidR="0084066C" w:rsidRPr="002F4A00" w:rsidRDefault="0084066C" w:rsidP="002F4A00">
            <w:pPr>
              <w:numPr>
                <w:ilvl w:val="2"/>
                <w:numId w:val="63"/>
              </w:numPr>
              <w:ind w:left="241" w:hanging="241"/>
              <w:rPr>
                <w:sz w:val="22"/>
                <w:szCs w:val="22"/>
              </w:rPr>
            </w:pPr>
            <w:r w:rsidRPr="002F4A00">
              <w:rPr>
                <w:sz w:val="22"/>
                <w:szCs w:val="22"/>
              </w:rPr>
              <w:t>obudowa i pokrywa metalowe, malowane farbami epoksydowymi,</w:t>
            </w:r>
          </w:p>
          <w:p w:rsidR="0084066C" w:rsidRPr="002F4A00" w:rsidRDefault="0084066C" w:rsidP="002F4A00">
            <w:pPr>
              <w:numPr>
                <w:ilvl w:val="2"/>
                <w:numId w:val="63"/>
              </w:numPr>
              <w:ind w:left="241" w:hanging="241"/>
              <w:rPr>
                <w:sz w:val="22"/>
                <w:szCs w:val="22"/>
              </w:rPr>
            </w:pPr>
            <w:r w:rsidRPr="002F4A00">
              <w:rPr>
                <w:sz w:val="22"/>
                <w:szCs w:val="22"/>
              </w:rPr>
              <w:t>brak nieszczelnych łączeń w obudowie,</w:t>
            </w:r>
          </w:p>
          <w:p w:rsidR="0084066C" w:rsidRPr="002F4A00" w:rsidRDefault="0084066C" w:rsidP="002F4A00">
            <w:pPr>
              <w:numPr>
                <w:ilvl w:val="2"/>
                <w:numId w:val="63"/>
              </w:numPr>
              <w:ind w:left="241" w:hanging="241"/>
              <w:rPr>
                <w:sz w:val="22"/>
                <w:szCs w:val="22"/>
              </w:rPr>
            </w:pPr>
            <w:r w:rsidRPr="002F4A00">
              <w:rPr>
                <w:sz w:val="22"/>
                <w:szCs w:val="22"/>
              </w:rPr>
              <w:t xml:space="preserve">możliwość szczelnego zamknięcia pojemników </w:t>
            </w:r>
            <w:proofErr w:type="spellStart"/>
            <w:r w:rsidRPr="002F4A00">
              <w:rPr>
                <w:sz w:val="22"/>
                <w:szCs w:val="22"/>
              </w:rPr>
              <w:t>wirowniczych</w:t>
            </w:r>
            <w:proofErr w:type="spellEnd"/>
            <w:r w:rsidRPr="002F4A00">
              <w:rPr>
                <w:sz w:val="22"/>
                <w:szCs w:val="22"/>
              </w:rPr>
              <w:t>,</w:t>
            </w:r>
          </w:p>
          <w:p w:rsidR="0084066C" w:rsidRPr="002F4A00" w:rsidRDefault="0084066C" w:rsidP="002F4A00">
            <w:pPr>
              <w:numPr>
                <w:ilvl w:val="2"/>
                <w:numId w:val="63"/>
              </w:numPr>
              <w:ind w:left="241" w:hanging="241"/>
              <w:rPr>
                <w:sz w:val="22"/>
                <w:szCs w:val="22"/>
              </w:rPr>
            </w:pPr>
            <w:r w:rsidRPr="002F4A00">
              <w:rPr>
                <w:sz w:val="22"/>
                <w:szCs w:val="22"/>
              </w:rPr>
              <w:t>okienko w pokrywie do walidacji prędkości obrotowej rotora.</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sz w:val="22"/>
                <w:szCs w:val="22"/>
              </w:rPr>
            </w:pPr>
            <w:r w:rsidRPr="002F4A00">
              <w:rPr>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7.</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snapToGrid w:val="0"/>
                <w:sz w:val="22"/>
                <w:szCs w:val="22"/>
              </w:rPr>
            </w:pPr>
            <w:r w:rsidRPr="002F4A00">
              <w:rPr>
                <w:snapToGrid w:val="0"/>
                <w:sz w:val="22"/>
                <w:szCs w:val="22"/>
              </w:rPr>
              <w:t>Kompaktowe rozmiary [szer. x głęb. x wys.]</w:t>
            </w:r>
            <w:r w:rsidRPr="002F4A00">
              <w:rPr>
                <w:color w:val="000000"/>
                <w:sz w:val="22"/>
                <w:szCs w:val="22"/>
              </w:rPr>
              <w:t xml:space="preserve"> max. 40 x 50 x </w:t>
            </w:r>
            <w:smartTag w:uri="urn:schemas-microsoft-com:office:smarttags" w:element="metricconverter">
              <w:smartTagPr>
                <w:attr w:name="ProductID" w:val="40 cm"/>
              </w:smartTagPr>
              <w:r w:rsidRPr="002F4A00">
                <w:rPr>
                  <w:color w:val="000000"/>
                  <w:sz w:val="22"/>
                  <w:szCs w:val="22"/>
                </w:rPr>
                <w:t>40 cm</w:t>
              </w:r>
            </w:smartTag>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Height w:val="102"/>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8.</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tabs>
                <w:tab w:val="num" w:pos="360"/>
              </w:tabs>
              <w:rPr>
                <w:sz w:val="22"/>
                <w:szCs w:val="22"/>
              </w:rPr>
            </w:pPr>
            <w:r w:rsidRPr="002F4A00">
              <w:rPr>
                <w:sz w:val="22"/>
                <w:szCs w:val="22"/>
              </w:rPr>
              <w:t xml:space="preserve">Masa </w:t>
            </w:r>
            <w:r w:rsidRPr="002F4A00">
              <w:rPr>
                <w:color w:val="000000"/>
                <w:sz w:val="22"/>
                <w:szCs w:val="22"/>
              </w:rPr>
              <w:sym w:font="Symbol" w:char="F0A3"/>
            </w:r>
            <w:r w:rsidRPr="002F4A00">
              <w:rPr>
                <w:color w:val="000000"/>
                <w:sz w:val="22"/>
                <w:szCs w:val="22"/>
              </w:rPr>
              <w:t xml:space="preserve"> </w:t>
            </w:r>
            <w:smartTag w:uri="urn:schemas-microsoft-com:office:smarttags" w:element="metricconverter">
              <w:smartTagPr>
                <w:attr w:name="ProductID" w:val="40 kg"/>
              </w:smartTagPr>
              <w:r w:rsidRPr="002F4A00">
                <w:rPr>
                  <w:color w:val="000000"/>
                  <w:sz w:val="22"/>
                  <w:szCs w:val="22"/>
                </w:rPr>
                <w:t>40 kg</w:t>
              </w:r>
            </w:smartTag>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19.</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tabs>
                <w:tab w:val="num" w:pos="360"/>
              </w:tabs>
              <w:rPr>
                <w:sz w:val="22"/>
                <w:szCs w:val="22"/>
              </w:rPr>
            </w:pPr>
            <w:r w:rsidRPr="002F4A00">
              <w:rPr>
                <w:sz w:val="22"/>
                <w:szCs w:val="22"/>
              </w:rPr>
              <w:t xml:space="preserve">Pobór mocy maksymalny </w:t>
            </w:r>
            <w:r w:rsidRPr="002F4A00">
              <w:rPr>
                <w:color w:val="000000"/>
                <w:sz w:val="22"/>
                <w:szCs w:val="22"/>
              </w:rPr>
              <w:sym w:font="Symbol" w:char="F0A3"/>
            </w:r>
            <w:r w:rsidRPr="002F4A00">
              <w:rPr>
                <w:color w:val="000000"/>
                <w:sz w:val="22"/>
                <w:szCs w:val="22"/>
              </w:rPr>
              <w:t xml:space="preserve"> 500 W</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84066C">
            <w:pPr>
              <w:jc w:val="center"/>
              <w:rPr>
                <w:sz w:val="22"/>
                <w:szCs w:val="22"/>
              </w:rPr>
            </w:pPr>
            <w:r w:rsidRPr="002F4A00">
              <w:rPr>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20.</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tabs>
                <w:tab w:val="num" w:pos="360"/>
              </w:tabs>
              <w:rPr>
                <w:sz w:val="22"/>
                <w:szCs w:val="22"/>
              </w:rPr>
            </w:pPr>
            <w:r w:rsidRPr="002F4A00">
              <w:rPr>
                <w:sz w:val="22"/>
                <w:szCs w:val="22"/>
              </w:rPr>
              <w:t>Poziom hałasu</w:t>
            </w:r>
            <w:r w:rsidR="002F4A00">
              <w:rPr>
                <w:sz w:val="22"/>
                <w:szCs w:val="22"/>
              </w:rPr>
              <w:t xml:space="preserve"> </w:t>
            </w:r>
            <w:r w:rsidRPr="002F4A00">
              <w:rPr>
                <w:color w:val="000000"/>
                <w:sz w:val="22"/>
                <w:szCs w:val="22"/>
              </w:rPr>
              <w:t xml:space="preserve">&lt; 60 </w:t>
            </w:r>
            <w:proofErr w:type="spellStart"/>
            <w:r w:rsidRPr="002F4A00">
              <w:rPr>
                <w:color w:val="000000"/>
                <w:sz w:val="22"/>
                <w:szCs w:val="22"/>
              </w:rPr>
              <w:t>dBA</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color w:val="000000"/>
                <w:sz w:val="22"/>
                <w:szCs w:val="22"/>
              </w:rPr>
            </w:pPr>
            <w:r w:rsidRPr="002F4A00">
              <w:rPr>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lastRenderedPageBreak/>
              <w:t>21</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tabs>
                <w:tab w:val="num" w:pos="360"/>
              </w:tabs>
              <w:rPr>
                <w:sz w:val="22"/>
                <w:szCs w:val="22"/>
              </w:rPr>
            </w:pPr>
            <w:r w:rsidRPr="002F4A00">
              <w:rPr>
                <w:sz w:val="22"/>
                <w:szCs w:val="22"/>
              </w:rPr>
              <w:t>Wyposażenie wirówek łącznie :</w:t>
            </w:r>
          </w:p>
          <w:p w:rsidR="0084066C" w:rsidRPr="002F4A00" w:rsidRDefault="0084066C" w:rsidP="002F4A00">
            <w:pPr>
              <w:numPr>
                <w:ilvl w:val="2"/>
                <w:numId w:val="63"/>
              </w:numPr>
              <w:ind w:left="241" w:hanging="241"/>
              <w:rPr>
                <w:sz w:val="22"/>
                <w:szCs w:val="22"/>
              </w:rPr>
            </w:pPr>
            <w:r w:rsidRPr="002F4A00">
              <w:rPr>
                <w:sz w:val="22"/>
                <w:szCs w:val="22"/>
              </w:rPr>
              <w:t>rotor horyzontalny – 2 szt.</w:t>
            </w:r>
          </w:p>
          <w:p w:rsidR="0084066C" w:rsidRPr="002F4A00" w:rsidRDefault="0084066C" w:rsidP="002F4A00">
            <w:pPr>
              <w:numPr>
                <w:ilvl w:val="2"/>
                <w:numId w:val="63"/>
              </w:numPr>
              <w:spacing w:after="60"/>
              <w:ind w:left="241" w:hanging="241"/>
              <w:rPr>
                <w:sz w:val="22"/>
                <w:szCs w:val="22"/>
              </w:rPr>
            </w:pPr>
            <w:r w:rsidRPr="002F4A00">
              <w:rPr>
                <w:sz w:val="22"/>
                <w:szCs w:val="22"/>
              </w:rPr>
              <w:t xml:space="preserve">komplet 4 kubków </w:t>
            </w:r>
            <w:proofErr w:type="spellStart"/>
            <w:r w:rsidRPr="002F4A00">
              <w:rPr>
                <w:sz w:val="22"/>
                <w:szCs w:val="22"/>
              </w:rPr>
              <w:t>wirowniczych</w:t>
            </w:r>
            <w:proofErr w:type="spellEnd"/>
            <w:r w:rsidRPr="002F4A00">
              <w:rPr>
                <w:sz w:val="22"/>
                <w:szCs w:val="22"/>
              </w:rPr>
              <w:t xml:space="preserve"> z pokrywami zabezpieczającymi – 2 </w:t>
            </w:r>
            <w:proofErr w:type="spellStart"/>
            <w:r w:rsidRPr="002F4A00">
              <w:rPr>
                <w:sz w:val="22"/>
                <w:szCs w:val="22"/>
              </w:rPr>
              <w:t>kpl</w:t>
            </w:r>
            <w:proofErr w:type="spellEnd"/>
            <w:r w:rsidRPr="002F4A00">
              <w:rPr>
                <w:sz w:val="22"/>
                <w:szCs w:val="22"/>
              </w:rPr>
              <w:t>.</w:t>
            </w:r>
          </w:p>
          <w:p w:rsidR="0084066C" w:rsidRPr="002F4A00" w:rsidRDefault="0084066C" w:rsidP="002F4A00">
            <w:pPr>
              <w:numPr>
                <w:ilvl w:val="2"/>
                <w:numId w:val="63"/>
              </w:numPr>
              <w:spacing w:after="60"/>
              <w:ind w:left="241" w:hanging="241"/>
              <w:rPr>
                <w:sz w:val="22"/>
                <w:szCs w:val="22"/>
              </w:rPr>
            </w:pPr>
            <w:r w:rsidRPr="002F4A00">
              <w:rPr>
                <w:sz w:val="22"/>
                <w:szCs w:val="22"/>
              </w:rPr>
              <w:t xml:space="preserve">komplet 4 okrągłych wkładów </w:t>
            </w:r>
            <w:proofErr w:type="spellStart"/>
            <w:r w:rsidRPr="002F4A00">
              <w:rPr>
                <w:sz w:val="22"/>
                <w:szCs w:val="22"/>
              </w:rPr>
              <w:t>wirowniczych</w:t>
            </w:r>
            <w:proofErr w:type="spellEnd"/>
            <w:r w:rsidRPr="002F4A00">
              <w:rPr>
                <w:sz w:val="22"/>
                <w:szCs w:val="22"/>
              </w:rPr>
              <w:t xml:space="preserve"> do wirowania  minimum 5-6 sztuk probówek o pojemności 2,7 ml, 4,5 ml, 5,0 ml, 5,5 ml, 7 ml; Ø 11,0 – 13,0 mm, każdy. </w:t>
            </w:r>
          </w:p>
          <w:p w:rsidR="0084066C" w:rsidRPr="002F4A00" w:rsidRDefault="0084066C" w:rsidP="002F4A00">
            <w:pPr>
              <w:numPr>
                <w:ilvl w:val="2"/>
                <w:numId w:val="63"/>
              </w:numPr>
              <w:spacing w:after="60"/>
              <w:ind w:left="241" w:hanging="241"/>
              <w:rPr>
                <w:sz w:val="22"/>
                <w:szCs w:val="22"/>
              </w:rPr>
            </w:pPr>
            <w:r w:rsidRPr="002F4A00">
              <w:rPr>
                <w:sz w:val="22"/>
                <w:szCs w:val="22"/>
              </w:rPr>
              <w:t xml:space="preserve">komplet wkładów </w:t>
            </w:r>
            <w:proofErr w:type="spellStart"/>
            <w:r w:rsidRPr="002F4A00">
              <w:rPr>
                <w:sz w:val="22"/>
                <w:szCs w:val="22"/>
              </w:rPr>
              <w:t>wirowniczych</w:t>
            </w:r>
            <w:proofErr w:type="spellEnd"/>
            <w:r w:rsidRPr="002F4A00">
              <w:rPr>
                <w:sz w:val="22"/>
                <w:szCs w:val="22"/>
              </w:rPr>
              <w:t xml:space="preserve"> do wirowania  probówek o pojemności12 x 2ml każdy – 1 </w:t>
            </w:r>
            <w:proofErr w:type="spellStart"/>
            <w:r w:rsidRPr="002F4A00">
              <w:rPr>
                <w:sz w:val="22"/>
                <w:szCs w:val="22"/>
              </w:rPr>
              <w:t>kpl</w:t>
            </w:r>
            <w:proofErr w:type="spellEnd"/>
            <w:r w:rsidRPr="002F4A00">
              <w:rPr>
                <w:sz w:val="22"/>
                <w:szCs w:val="22"/>
              </w:rPr>
              <w:t>.</w:t>
            </w:r>
          </w:p>
          <w:p w:rsidR="0084066C" w:rsidRPr="002F4A00" w:rsidRDefault="0084066C" w:rsidP="002F4A00">
            <w:pPr>
              <w:numPr>
                <w:ilvl w:val="2"/>
                <w:numId w:val="63"/>
              </w:numPr>
              <w:spacing w:after="60"/>
              <w:ind w:left="241" w:hanging="241"/>
              <w:rPr>
                <w:sz w:val="22"/>
                <w:szCs w:val="22"/>
              </w:rPr>
            </w:pPr>
            <w:r w:rsidRPr="002F4A00">
              <w:rPr>
                <w:sz w:val="22"/>
                <w:szCs w:val="22"/>
              </w:rPr>
              <w:t xml:space="preserve">komplet wkładów </w:t>
            </w:r>
            <w:proofErr w:type="spellStart"/>
            <w:r w:rsidRPr="002F4A00">
              <w:rPr>
                <w:sz w:val="22"/>
                <w:szCs w:val="22"/>
              </w:rPr>
              <w:t>wirowniczych</w:t>
            </w:r>
            <w:proofErr w:type="spellEnd"/>
            <w:r w:rsidRPr="002F4A00">
              <w:rPr>
                <w:sz w:val="22"/>
                <w:szCs w:val="22"/>
              </w:rPr>
              <w:t xml:space="preserve"> do wirowania probówek stożkowych do wirowania moczu – 2 </w:t>
            </w:r>
            <w:proofErr w:type="spellStart"/>
            <w:r w:rsidRPr="002F4A00">
              <w:rPr>
                <w:sz w:val="22"/>
                <w:szCs w:val="22"/>
              </w:rPr>
              <w:t>kpl</w:t>
            </w:r>
            <w:proofErr w:type="spellEnd"/>
            <w:r w:rsidRPr="002F4A00">
              <w:rPr>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color w:val="000000"/>
                <w:sz w:val="22"/>
                <w:szCs w:val="22"/>
              </w:rPr>
            </w:pPr>
            <w:r w:rsidRPr="002F4A00">
              <w:rPr>
                <w:color w:val="000000"/>
                <w:sz w:val="22"/>
                <w:szCs w:val="22"/>
              </w:rPr>
              <w:t>TAK</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r w:rsidR="0084066C" w:rsidRPr="002F4A00" w:rsidTr="00367770">
        <w:trPr>
          <w:cantSplit/>
        </w:trPr>
        <w:tc>
          <w:tcPr>
            <w:tcW w:w="85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22</w:t>
            </w:r>
          </w:p>
        </w:tc>
        <w:tc>
          <w:tcPr>
            <w:tcW w:w="6095"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rPr>
                <w:sz w:val="22"/>
                <w:szCs w:val="22"/>
              </w:rPr>
            </w:pPr>
            <w:r w:rsidRPr="002F4A00">
              <w:rPr>
                <w:sz w:val="22"/>
                <w:szCs w:val="22"/>
              </w:rPr>
              <w:t xml:space="preserve">Instrukcja obsługi w języku polskim (w formie papierowej i elektronicznej) + skrócona wersja instrukcji obsługi oraz BHP w formie zalaminowanej (instrukcja stanowiskowa), </w:t>
            </w:r>
          </w:p>
          <w:p w:rsidR="0084066C" w:rsidRPr="002F4A00" w:rsidRDefault="0084066C" w:rsidP="002F4A00">
            <w:pPr>
              <w:rPr>
                <w:rFonts w:eastAsia="Calibri"/>
                <w:sz w:val="22"/>
                <w:szCs w:val="22"/>
              </w:rPr>
            </w:pPr>
            <w:r w:rsidRPr="002F4A00">
              <w:rPr>
                <w:sz w:val="22"/>
                <w:szCs w:val="22"/>
              </w:rPr>
              <w:t>paszport techniczny</w:t>
            </w:r>
          </w:p>
        </w:tc>
        <w:tc>
          <w:tcPr>
            <w:tcW w:w="1701" w:type="dxa"/>
            <w:tcBorders>
              <w:top w:val="single" w:sz="6" w:space="0" w:color="auto"/>
              <w:left w:val="single" w:sz="6" w:space="0" w:color="auto"/>
              <w:bottom w:val="single" w:sz="6" w:space="0" w:color="auto"/>
              <w:right w:val="single" w:sz="6" w:space="0" w:color="auto"/>
            </w:tcBorders>
            <w:vAlign w:val="center"/>
          </w:tcPr>
          <w:p w:rsidR="0084066C" w:rsidRPr="002F4A00" w:rsidRDefault="0084066C" w:rsidP="002F4A00">
            <w:pPr>
              <w:jc w:val="center"/>
              <w:rPr>
                <w:rFonts w:eastAsia="Calibri"/>
                <w:sz w:val="22"/>
                <w:szCs w:val="22"/>
              </w:rPr>
            </w:pPr>
            <w:r w:rsidRPr="002F4A00">
              <w:rPr>
                <w:rFonts w:eastAsia="Calibri"/>
                <w:sz w:val="22"/>
                <w:szCs w:val="22"/>
              </w:rPr>
              <w:t>TAK</w:t>
            </w:r>
            <w:r w:rsidR="002F4A00" w:rsidRPr="002F4A00">
              <w:rPr>
                <w:rFonts w:eastAsia="Calibri"/>
                <w:sz w:val="22"/>
                <w:szCs w:val="22"/>
              </w:rPr>
              <w:t xml:space="preserve"> z dostawą</w:t>
            </w:r>
          </w:p>
        </w:tc>
        <w:tc>
          <w:tcPr>
            <w:tcW w:w="2127" w:type="dxa"/>
            <w:tcBorders>
              <w:top w:val="single" w:sz="6" w:space="0" w:color="auto"/>
              <w:left w:val="single" w:sz="6" w:space="0" w:color="auto"/>
              <w:bottom w:val="single" w:sz="6" w:space="0" w:color="auto"/>
              <w:right w:val="single" w:sz="6" w:space="0" w:color="auto"/>
            </w:tcBorders>
          </w:tcPr>
          <w:p w:rsidR="0084066C" w:rsidRPr="002F4A00" w:rsidRDefault="0084066C" w:rsidP="00735693">
            <w:pPr>
              <w:spacing w:before="60" w:after="60"/>
              <w:jc w:val="center"/>
              <w:rPr>
                <w:rFonts w:eastAsia="Calibri"/>
                <w:sz w:val="22"/>
                <w:szCs w:val="22"/>
              </w:rPr>
            </w:pPr>
          </w:p>
        </w:tc>
      </w:tr>
    </w:tbl>
    <w:p w:rsidR="00735693" w:rsidRPr="00735693" w:rsidRDefault="00735693" w:rsidP="00735693">
      <w:pPr>
        <w:ind w:firstLine="708"/>
        <w:jc w:val="both"/>
        <w:rPr>
          <w:sz w:val="18"/>
        </w:rPr>
      </w:pPr>
    </w:p>
    <w:p w:rsidR="00735693" w:rsidRPr="00735693" w:rsidRDefault="00735693" w:rsidP="00735693">
      <w:pPr>
        <w:ind w:firstLine="708"/>
        <w:jc w:val="both"/>
        <w:rPr>
          <w:sz w:val="18"/>
        </w:rPr>
      </w:pP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P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ind w:left="4956"/>
        <w:jc w:val="center"/>
        <w:rPr>
          <w:rFonts w:eastAsia="Calibri"/>
          <w:sz w:val="16"/>
          <w:szCs w:val="16"/>
        </w:rPr>
      </w:pPr>
      <w:r w:rsidRPr="00735693">
        <w:rPr>
          <w:rFonts w:eastAsia="Calibri"/>
          <w:sz w:val="16"/>
          <w:szCs w:val="16"/>
        </w:rPr>
        <w:t>(podpis i  pieczęć  osób wskazanych w dokumencie</w:t>
      </w:r>
    </w:p>
    <w:p w:rsidR="00735693" w:rsidRPr="00735693" w:rsidRDefault="00735693" w:rsidP="00735693">
      <w:pPr>
        <w:ind w:left="4956"/>
        <w:jc w:val="center"/>
        <w:rPr>
          <w:rFonts w:eastAsia="Calibri"/>
          <w:sz w:val="16"/>
          <w:szCs w:val="16"/>
        </w:rPr>
      </w:pPr>
      <w:r w:rsidRPr="00735693">
        <w:rPr>
          <w:rFonts w:eastAsia="Calibri"/>
          <w:sz w:val="16"/>
          <w:szCs w:val="16"/>
        </w:rPr>
        <w:t>uprawniającym do występowania w obrocie prawnym</w:t>
      </w:r>
    </w:p>
    <w:p w:rsidR="00735693" w:rsidRPr="00735693" w:rsidRDefault="00735693" w:rsidP="00735693">
      <w:pPr>
        <w:ind w:left="4956"/>
        <w:jc w:val="center"/>
        <w:rPr>
          <w:rFonts w:eastAsia="Calibri"/>
          <w:sz w:val="18"/>
          <w:szCs w:val="18"/>
        </w:rPr>
      </w:pPr>
      <w:r w:rsidRPr="00735693">
        <w:rPr>
          <w:rFonts w:eastAsia="Calibri"/>
          <w:sz w:val="16"/>
          <w:szCs w:val="16"/>
        </w:rPr>
        <w:t>lub posiadających pełnomocnictwo)</w:t>
      </w:r>
    </w:p>
    <w:p w:rsidR="00735693" w:rsidRPr="00735693" w:rsidRDefault="00735693" w:rsidP="00735693">
      <w:pPr>
        <w:spacing w:line="360" w:lineRule="auto"/>
        <w:rPr>
          <w:rFonts w:eastAsia="Calibri"/>
          <w:color w:val="000000"/>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Pr="00735693" w:rsidRDefault="00735693" w:rsidP="00735693">
      <w:pPr>
        <w:rPr>
          <w:rFonts w:eastAsia="Calibri"/>
          <w:b/>
          <w:u w:val="single"/>
        </w:rPr>
      </w:pPr>
    </w:p>
    <w:p w:rsidR="00735693" w:rsidRDefault="00735693" w:rsidP="00735693">
      <w:pPr>
        <w:rPr>
          <w:rFonts w:eastAsia="Calibri"/>
          <w:b/>
          <w:u w:val="single"/>
        </w:rPr>
      </w:pPr>
    </w:p>
    <w:p w:rsidR="00AD6D4B" w:rsidRDefault="00AD6D4B" w:rsidP="00735693">
      <w:pPr>
        <w:rPr>
          <w:rFonts w:eastAsia="Calibri"/>
          <w:b/>
          <w:u w:val="single"/>
        </w:rPr>
      </w:pPr>
    </w:p>
    <w:p w:rsidR="00AD6D4B" w:rsidRDefault="00AD6D4B" w:rsidP="00735693">
      <w:pPr>
        <w:rPr>
          <w:rFonts w:eastAsia="Calibri"/>
          <w:b/>
          <w:u w:val="single"/>
        </w:rPr>
      </w:pPr>
    </w:p>
    <w:p w:rsidR="00AD6D4B" w:rsidRDefault="00AD6D4B" w:rsidP="00735693">
      <w:pPr>
        <w:rPr>
          <w:rFonts w:eastAsia="Calibri"/>
          <w:b/>
          <w:u w:val="single"/>
        </w:rPr>
      </w:pPr>
    </w:p>
    <w:p w:rsidR="00AD6D4B" w:rsidRPr="00735693" w:rsidRDefault="00AD6D4B" w:rsidP="00735693">
      <w:pPr>
        <w:rPr>
          <w:rFonts w:eastAsia="Calibri"/>
          <w:b/>
          <w:u w:val="single"/>
        </w:rPr>
      </w:pPr>
    </w:p>
    <w:p w:rsidR="00735693" w:rsidRPr="00735693" w:rsidRDefault="00735693" w:rsidP="00735693">
      <w:pPr>
        <w:rPr>
          <w:rFonts w:eastAsia="Calibri"/>
          <w:b/>
          <w:sz w:val="22"/>
          <w:szCs w:val="22"/>
        </w:rPr>
      </w:pPr>
      <w:r w:rsidRPr="00735693">
        <w:rPr>
          <w:rFonts w:eastAsia="Calibri"/>
          <w:b/>
          <w:sz w:val="22"/>
          <w:szCs w:val="22"/>
        </w:rPr>
        <w:t xml:space="preserve">Pakiet 8. </w:t>
      </w:r>
      <w:proofErr w:type="spellStart"/>
      <w:r w:rsidRPr="00735693">
        <w:rPr>
          <w:rFonts w:eastAsia="Calibri"/>
          <w:b/>
          <w:sz w:val="22"/>
          <w:szCs w:val="22"/>
        </w:rPr>
        <w:t>Sternotom</w:t>
      </w:r>
      <w:proofErr w:type="spellEnd"/>
      <w:r w:rsidRPr="00735693">
        <w:rPr>
          <w:rFonts w:eastAsia="Calibri"/>
          <w:b/>
          <w:sz w:val="22"/>
          <w:szCs w:val="22"/>
        </w:rPr>
        <w:t xml:space="preserve"> – 1 </w:t>
      </w:r>
      <w:proofErr w:type="spellStart"/>
      <w:r w:rsidRPr="00735693">
        <w:rPr>
          <w:rFonts w:eastAsia="Calibri"/>
          <w:b/>
          <w:sz w:val="22"/>
          <w:szCs w:val="22"/>
        </w:rPr>
        <w:t>kpl</w:t>
      </w:r>
      <w:proofErr w:type="spellEnd"/>
      <w:r w:rsidRPr="00735693">
        <w:rPr>
          <w:rFonts w:eastAsia="Calibri"/>
          <w:b/>
          <w:sz w:val="22"/>
          <w:szCs w:val="22"/>
        </w:rPr>
        <w:t>.</w:t>
      </w:r>
    </w:p>
    <w:p w:rsidR="00735693" w:rsidRPr="00735693" w:rsidRDefault="00735693" w:rsidP="00735693">
      <w:pPr>
        <w:tabs>
          <w:tab w:val="left" w:pos="3402"/>
          <w:tab w:val="left" w:pos="7371"/>
        </w:tabs>
        <w:jc w:val="both"/>
        <w:rPr>
          <w:rFonts w:eastAsia="Calibri"/>
          <w:sz w:val="22"/>
          <w:szCs w:val="22"/>
        </w:rPr>
      </w:pPr>
      <w:r w:rsidRPr="00735693">
        <w:rPr>
          <w:rFonts w:eastAsia="Calibri"/>
          <w:sz w:val="22"/>
          <w:szCs w:val="22"/>
        </w:rPr>
        <w:t>Wykonawca:</w:t>
      </w:r>
      <w:r w:rsidRPr="00735693">
        <w:rPr>
          <w:rFonts w:eastAsia="Calibri"/>
          <w:sz w:val="22"/>
          <w:szCs w:val="22"/>
        </w:rPr>
        <w:tab/>
        <w:t>……………………………………………..</w:t>
      </w:r>
    </w:p>
    <w:p w:rsidR="00735693" w:rsidRPr="00735693" w:rsidRDefault="00735693" w:rsidP="00735693">
      <w:pPr>
        <w:tabs>
          <w:tab w:val="left" w:pos="3402"/>
          <w:tab w:val="left" w:pos="7371"/>
        </w:tabs>
        <w:jc w:val="both"/>
        <w:rPr>
          <w:rFonts w:eastAsia="Calibri"/>
          <w:sz w:val="22"/>
          <w:szCs w:val="22"/>
        </w:rPr>
      </w:pPr>
      <w:r w:rsidRPr="00735693">
        <w:rPr>
          <w:rFonts w:eastAsia="Calibri"/>
          <w:sz w:val="22"/>
          <w:szCs w:val="22"/>
        </w:rPr>
        <w:t>Nazwa i typ:</w:t>
      </w:r>
      <w:r w:rsidRPr="00735693">
        <w:rPr>
          <w:rFonts w:eastAsia="Calibri"/>
          <w:sz w:val="22"/>
          <w:szCs w:val="22"/>
        </w:rPr>
        <w:tab/>
        <w:t>……………………………………………..</w:t>
      </w:r>
    </w:p>
    <w:p w:rsidR="00735693" w:rsidRPr="00735693" w:rsidRDefault="00735693" w:rsidP="00735693">
      <w:pPr>
        <w:tabs>
          <w:tab w:val="left" w:pos="3402"/>
          <w:tab w:val="left" w:pos="7371"/>
        </w:tabs>
        <w:jc w:val="both"/>
        <w:rPr>
          <w:rFonts w:eastAsia="Calibri"/>
          <w:sz w:val="22"/>
          <w:szCs w:val="22"/>
        </w:rPr>
      </w:pPr>
      <w:r w:rsidRPr="00735693">
        <w:rPr>
          <w:rFonts w:eastAsia="Calibri"/>
          <w:sz w:val="22"/>
          <w:szCs w:val="22"/>
        </w:rPr>
        <w:t>Producent/ Kraj :</w:t>
      </w:r>
      <w:r w:rsidRPr="00735693">
        <w:rPr>
          <w:rFonts w:eastAsia="Calibri"/>
          <w:sz w:val="22"/>
          <w:szCs w:val="22"/>
        </w:rPr>
        <w:tab/>
        <w:t>……………………………………………..</w:t>
      </w:r>
    </w:p>
    <w:p w:rsidR="00735693" w:rsidRPr="00735693" w:rsidRDefault="00735693" w:rsidP="00735693">
      <w:pPr>
        <w:tabs>
          <w:tab w:val="left" w:pos="3402"/>
          <w:tab w:val="left" w:pos="7371"/>
        </w:tabs>
        <w:jc w:val="both"/>
        <w:rPr>
          <w:rFonts w:eastAsia="Calibri"/>
          <w:sz w:val="22"/>
          <w:szCs w:val="22"/>
        </w:rPr>
      </w:pPr>
      <w:r w:rsidRPr="00735693">
        <w:rPr>
          <w:rFonts w:eastAsia="Calibri"/>
          <w:sz w:val="22"/>
          <w:szCs w:val="22"/>
        </w:rPr>
        <w:t>Rok produkcji :</w:t>
      </w:r>
      <w:r w:rsidRPr="00735693">
        <w:rPr>
          <w:rFonts w:eastAsia="Calibri"/>
          <w:sz w:val="22"/>
          <w:szCs w:val="22"/>
        </w:rPr>
        <w:tab/>
      </w:r>
      <w:r w:rsidRPr="002F0680">
        <w:rPr>
          <w:rFonts w:eastAsia="Calibri"/>
          <w:b/>
          <w:sz w:val="22"/>
          <w:szCs w:val="22"/>
        </w:rPr>
        <w:t>sprzęt fabrycznie nowy</w:t>
      </w:r>
      <w:r w:rsidRPr="00735693">
        <w:rPr>
          <w:rFonts w:eastAsia="Calibri"/>
          <w:sz w:val="22"/>
          <w:szCs w:val="22"/>
        </w:rPr>
        <w:t xml:space="preserve">- nieużywany / </w:t>
      </w:r>
      <w:r w:rsidRPr="002F0680">
        <w:rPr>
          <w:rFonts w:eastAsia="Calibri"/>
          <w:b/>
          <w:sz w:val="22"/>
          <w:szCs w:val="22"/>
        </w:rPr>
        <w:t>2013</w:t>
      </w:r>
    </w:p>
    <w:tbl>
      <w:tblPr>
        <w:tblW w:w="10491" w:type="dxa"/>
        <w:tblInd w:w="-356" w:type="dxa"/>
        <w:tblLayout w:type="fixed"/>
        <w:tblCellMar>
          <w:left w:w="70" w:type="dxa"/>
          <w:right w:w="70" w:type="dxa"/>
        </w:tblCellMar>
        <w:tblLook w:val="0000" w:firstRow="0" w:lastRow="0" w:firstColumn="0" w:lastColumn="0" w:noHBand="0" w:noVBand="0"/>
      </w:tblPr>
      <w:tblGrid>
        <w:gridCol w:w="426"/>
        <w:gridCol w:w="6804"/>
        <w:gridCol w:w="1560"/>
        <w:gridCol w:w="1701"/>
      </w:tblGrid>
      <w:tr w:rsidR="00735693" w:rsidRPr="00735693" w:rsidTr="00735693">
        <w:trPr>
          <w:trHeight w:val="287"/>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LP.</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WYMAGANE PARAMETRY I WARUNKI</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PARAMETR WYMAGANY*</w:t>
            </w:r>
          </w:p>
        </w:tc>
        <w:tc>
          <w:tcPr>
            <w:tcW w:w="1701"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shd w:val="clear" w:color="auto" w:fill="A6A6A6"/>
          </w:tcPr>
          <w:p w:rsidR="00735693" w:rsidRPr="00735693" w:rsidRDefault="00735693" w:rsidP="00735693">
            <w:pPr>
              <w:spacing w:before="60" w:after="60"/>
              <w:jc w:val="center"/>
              <w:rPr>
                <w:rFonts w:eastAsia="Calibri"/>
                <w:b/>
                <w:sz w:val="20"/>
                <w:szCs w:val="20"/>
              </w:rPr>
            </w:pPr>
            <w:r w:rsidRPr="00735693">
              <w:rPr>
                <w:rFonts w:eastAsia="Calibri"/>
                <w:b/>
                <w:sz w:val="20"/>
                <w:szCs w:val="20"/>
              </w:rPr>
              <w:t>I</w:t>
            </w:r>
          </w:p>
        </w:tc>
        <w:tc>
          <w:tcPr>
            <w:tcW w:w="6804" w:type="dxa"/>
            <w:tcBorders>
              <w:top w:val="single" w:sz="6" w:space="0" w:color="auto"/>
              <w:left w:val="single" w:sz="6" w:space="0" w:color="auto"/>
              <w:bottom w:val="single" w:sz="6" w:space="0" w:color="auto"/>
              <w:right w:val="single" w:sz="6" w:space="0" w:color="auto"/>
            </w:tcBorders>
            <w:shd w:val="clear" w:color="auto" w:fill="A6A6A6"/>
          </w:tcPr>
          <w:p w:rsidR="00735693" w:rsidRPr="00735693" w:rsidRDefault="00735693" w:rsidP="00735693">
            <w:pPr>
              <w:spacing w:before="60" w:after="60"/>
              <w:rPr>
                <w:rFonts w:eastAsia="Calibri"/>
                <w:b/>
                <w:sz w:val="20"/>
                <w:szCs w:val="20"/>
              </w:rPr>
            </w:pPr>
            <w:proofErr w:type="spellStart"/>
            <w:r w:rsidRPr="00735693">
              <w:rPr>
                <w:rFonts w:eastAsia="Calibri"/>
                <w:b/>
                <w:sz w:val="20"/>
                <w:szCs w:val="20"/>
              </w:rPr>
              <w:t>Sternotom</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735693" w:rsidRPr="00735693" w:rsidRDefault="00735693" w:rsidP="00735693">
            <w:pPr>
              <w:spacing w:before="60" w:after="60"/>
              <w:jc w:val="center"/>
              <w:rPr>
                <w:rFonts w:eastAsia="Calibri"/>
                <w:b/>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6A6A6"/>
          </w:tcPr>
          <w:p w:rsidR="00735693" w:rsidRPr="00735693" w:rsidRDefault="00735693" w:rsidP="00735693">
            <w:pPr>
              <w:spacing w:before="60" w:after="60"/>
              <w:jc w:val="center"/>
              <w:rPr>
                <w:rFonts w:eastAsia="Calibri"/>
                <w:b/>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1.</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 xml:space="preserve">Piła akumulatorowa do </w:t>
            </w:r>
            <w:proofErr w:type="spellStart"/>
            <w:r w:rsidRPr="00735693">
              <w:rPr>
                <w:rFonts w:eastAsia="Calibri"/>
                <w:sz w:val="20"/>
                <w:szCs w:val="20"/>
              </w:rPr>
              <w:t>sternotomii</w:t>
            </w:r>
            <w:proofErr w:type="spellEnd"/>
            <w:r w:rsidRPr="00735693">
              <w:rPr>
                <w:rFonts w:eastAsia="Calibri"/>
                <w:sz w:val="20"/>
                <w:szCs w:val="20"/>
              </w:rPr>
              <w:t xml:space="preserve"> wykonana z lekkiego tytanowego materiału pracująca od siebie i do siebie z możliwością uchwytu oburęcznego dostosowana do mycia w środkach alkalicznych</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2.</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Płynna regulacja suwów w zakresie min. 0-15 000/min przyciskiem w rękojeści</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3.</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Brzeszczoty mocowane systemem zapadkowym z blokadą</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4.</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Akumulatory w całości umieszczone w rękojeści o napięciu 9,6V i pojemności 1,95Ah z możliwością wymiany serwisowej samych ogniw akumulatora</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5.</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Akumulatory niesterylizowane umieszczone systemem lejkowym w komorze akumulatora</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6.</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Ładowarka elektroniczna do akumulatorów czterogniazdowa ze wskaźnikami ładowania z systemem diagnozowania stanu zużycia oraz systemem wykonania czynności serwisowych</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7.</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Kosz stalowy perforowany do sterylizacji piły o wymiarach zew. 406mmx256mmx106mm z kompletem uchwytów mocujących piłę, osłonę ostrza, pokrywę akumulatorów, uchwyt zakładania akumulatora</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8</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 xml:space="preserve">Instrukcja obsługi i użytkowania w formie papierowej i elektronicznej, skrócona wersja instrukcji obsługi i BHP w formie zalaminowanej (jeżeli Wykonawca posiada), paszport techniczny, karta gwarancyjna, wykaz punktów serwisowych, </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 Z dostawą</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9</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bCs/>
                <w:kern w:val="32"/>
                <w:sz w:val="20"/>
                <w:szCs w:val="20"/>
              </w:rPr>
            </w:pPr>
            <w:r w:rsidRPr="00735693">
              <w:rPr>
                <w:rFonts w:eastAsia="Calibri"/>
                <w:sz w:val="20"/>
                <w:szCs w:val="20"/>
              </w:rPr>
              <w:t>Okres gwarancji od momentu dostawy i uruchomienia  -  co najmniej 24 miesiące</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10</w:t>
            </w:r>
          </w:p>
        </w:tc>
        <w:tc>
          <w:tcPr>
            <w:tcW w:w="6804"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rPr>
                <w:rFonts w:eastAsia="Calibri"/>
                <w:sz w:val="20"/>
                <w:szCs w:val="20"/>
              </w:rPr>
            </w:pPr>
            <w:r w:rsidRPr="00735693">
              <w:rPr>
                <w:rFonts w:eastAsia="Calibri"/>
                <w:sz w:val="20"/>
                <w:szCs w:val="20"/>
              </w:rPr>
              <w:t>Okres zagwarantowania dostępności części zamiennych od daty sprzedaży   -   co najmniej 10 la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735693" w:rsidRPr="00735693" w:rsidRDefault="00735693" w:rsidP="00735693">
            <w:pPr>
              <w:rPr>
                <w:rFonts w:eastAsia="Calibri"/>
                <w:sz w:val="20"/>
                <w:szCs w:val="20"/>
              </w:rPr>
            </w:pPr>
            <w:r w:rsidRPr="00735693">
              <w:rPr>
                <w:rFonts w:eastAsia="Calibri"/>
                <w:sz w:val="20"/>
                <w:szCs w:val="20"/>
              </w:rPr>
              <w:t>II</w:t>
            </w:r>
          </w:p>
        </w:tc>
        <w:tc>
          <w:tcPr>
            <w:tcW w:w="6804" w:type="dxa"/>
            <w:tcBorders>
              <w:top w:val="single" w:sz="6" w:space="0" w:color="auto"/>
              <w:left w:val="single" w:sz="6" w:space="0" w:color="auto"/>
              <w:bottom w:val="single" w:sz="6" w:space="0" w:color="auto"/>
              <w:right w:val="single" w:sz="6" w:space="0" w:color="auto"/>
            </w:tcBorders>
            <w:shd w:val="clear" w:color="auto" w:fill="D9D9D9"/>
            <w:vAlign w:val="center"/>
          </w:tcPr>
          <w:p w:rsidR="00735693" w:rsidRPr="00735693" w:rsidRDefault="00735693" w:rsidP="00735693">
            <w:pPr>
              <w:rPr>
                <w:rFonts w:eastAsia="Calibri"/>
                <w:b/>
                <w:sz w:val="20"/>
                <w:szCs w:val="20"/>
              </w:rPr>
            </w:pPr>
            <w:r w:rsidRPr="00735693">
              <w:rPr>
                <w:rFonts w:eastAsia="Calibri"/>
                <w:b/>
                <w:sz w:val="20"/>
                <w:szCs w:val="20"/>
              </w:rPr>
              <w:t>Skład zestawu:</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735693" w:rsidRPr="00735693" w:rsidRDefault="00735693" w:rsidP="00735693">
            <w:pPr>
              <w:jc w:val="center"/>
              <w:rPr>
                <w:rFonts w:eastAsia="Calibri"/>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1.</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Piła wzdłużna typu GA674 -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2.</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Osłona opłucnej typu GB436-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3.</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Akumulator typu GA676- min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4.</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napToGrid w:val="0"/>
                <w:sz w:val="20"/>
                <w:szCs w:val="20"/>
              </w:rPr>
            </w:pPr>
            <w:r w:rsidRPr="00735693">
              <w:rPr>
                <w:rFonts w:eastAsia="Calibri"/>
                <w:snapToGrid w:val="0"/>
                <w:sz w:val="20"/>
                <w:szCs w:val="20"/>
              </w:rPr>
              <w:t>Brzeszczot piły wzdłużny mostka 34/7,5/0,7mm typu GC761R-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5.</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Mocowanie typu GB488R-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6.</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Ładowarka typu GA677-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7.</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Przewód zasilający typu TE730-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8.</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Mocowanie typu GB487R-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 xml:space="preserve">Tak </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Height w:val="208"/>
        </w:trPr>
        <w:tc>
          <w:tcPr>
            <w:tcW w:w="426"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rPr>
                <w:rFonts w:eastAsia="Calibri"/>
                <w:sz w:val="20"/>
                <w:szCs w:val="20"/>
              </w:rPr>
            </w:pPr>
            <w:r w:rsidRPr="00735693">
              <w:rPr>
                <w:rFonts w:eastAsia="Calibri"/>
                <w:sz w:val="20"/>
                <w:szCs w:val="20"/>
              </w:rPr>
              <w:t>9.</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Mocowanie typu GB495R-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rPr>
                <w:rFonts w:eastAsia="Calibri"/>
                <w:sz w:val="20"/>
                <w:szCs w:val="20"/>
              </w:rPr>
            </w:pPr>
            <w:r w:rsidRPr="00735693">
              <w:rPr>
                <w:rFonts w:eastAsia="Calibri"/>
                <w:sz w:val="20"/>
                <w:szCs w:val="20"/>
              </w:rPr>
              <w:t>10.</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Mocowanie typu 686R -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rPr>
                <w:rFonts w:eastAsia="Calibri"/>
                <w:sz w:val="20"/>
                <w:szCs w:val="20"/>
              </w:rPr>
            </w:pPr>
            <w:r w:rsidRPr="00735693">
              <w:rPr>
                <w:rFonts w:eastAsia="Calibri"/>
                <w:sz w:val="20"/>
                <w:szCs w:val="20"/>
              </w:rPr>
              <w:t>11.</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Mocowanie typu GB481R-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r w:rsidR="00735693" w:rsidRPr="00735693" w:rsidTr="00735693">
        <w:trPr>
          <w:cantSplit/>
        </w:trPr>
        <w:tc>
          <w:tcPr>
            <w:tcW w:w="426"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rPr>
                <w:rFonts w:eastAsia="Calibri"/>
                <w:sz w:val="20"/>
                <w:szCs w:val="20"/>
              </w:rPr>
            </w:pPr>
            <w:r w:rsidRPr="00735693">
              <w:rPr>
                <w:rFonts w:eastAsia="Calibri"/>
                <w:sz w:val="20"/>
                <w:szCs w:val="20"/>
              </w:rPr>
              <w:t>12.</w:t>
            </w:r>
          </w:p>
        </w:tc>
        <w:tc>
          <w:tcPr>
            <w:tcW w:w="6804"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rPr>
                <w:rFonts w:eastAsia="Calibri"/>
                <w:sz w:val="20"/>
                <w:szCs w:val="20"/>
              </w:rPr>
            </w:pPr>
            <w:r w:rsidRPr="00735693">
              <w:rPr>
                <w:rFonts w:eastAsia="Calibri"/>
                <w:sz w:val="20"/>
                <w:szCs w:val="20"/>
              </w:rPr>
              <w:t>Kosz perforowany typu JF254R- 1 szt.</w:t>
            </w:r>
          </w:p>
        </w:tc>
        <w:tc>
          <w:tcPr>
            <w:tcW w:w="156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jc w:val="center"/>
              <w:rPr>
                <w:rFonts w:eastAsia="Calibri"/>
                <w:sz w:val="20"/>
                <w:szCs w:val="20"/>
              </w:rPr>
            </w:pPr>
            <w:r w:rsidRPr="00735693">
              <w:rPr>
                <w:rFonts w:eastAsia="Calibri"/>
                <w:sz w:val="20"/>
                <w:szCs w:val="20"/>
              </w:rPr>
              <w:t>Tak</w:t>
            </w:r>
          </w:p>
        </w:tc>
        <w:tc>
          <w:tcPr>
            <w:tcW w:w="1701" w:type="dxa"/>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center"/>
              <w:rPr>
                <w:rFonts w:eastAsia="Calibri"/>
                <w:sz w:val="20"/>
                <w:szCs w:val="20"/>
              </w:rPr>
            </w:pPr>
          </w:p>
        </w:tc>
      </w:tr>
    </w:tbl>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u w:val="single"/>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P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ind w:left="4956"/>
        <w:jc w:val="center"/>
        <w:rPr>
          <w:rFonts w:eastAsia="Calibri"/>
          <w:sz w:val="16"/>
          <w:szCs w:val="16"/>
        </w:rPr>
      </w:pPr>
      <w:r w:rsidRPr="00735693">
        <w:rPr>
          <w:rFonts w:eastAsia="Calibri"/>
          <w:sz w:val="16"/>
          <w:szCs w:val="16"/>
        </w:rPr>
        <w:t>(podpis i  pieczęć  osób wskazanych w dokumencie</w:t>
      </w:r>
    </w:p>
    <w:p w:rsidR="00735693" w:rsidRPr="00735693" w:rsidRDefault="00735693" w:rsidP="00735693">
      <w:pPr>
        <w:ind w:left="4956"/>
        <w:jc w:val="center"/>
        <w:rPr>
          <w:rFonts w:eastAsia="Calibri"/>
          <w:sz w:val="16"/>
          <w:szCs w:val="16"/>
        </w:rPr>
      </w:pPr>
      <w:r w:rsidRPr="00735693">
        <w:rPr>
          <w:rFonts w:eastAsia="Calibri"/>
          <w:sz w:val="16"/>
          <w:szCs w:val="16"/>
        </w:rPr>
        <w:t>uprawniającym do występowania w obrocie prawnym</w:t>
      </w:r>
    </w:p>
    <w:p w:rsidR="00735693" w:rsidRPr="00735693" w:rsidRDefault="00735693" w:rsidP="00735693">
      <w:pPr>
        <w:ind w:left="4956"/>
        <w:jc w:val="center"/>
        <w:rPr>
          <w:rFonts w:eastAsia="Calibri"/>
          <w:sz w:val="18"/>
          <w:szCs w:val="18"/>
        </w:rPr>
      </w:pPr>
      <w:r w:rsidRPr="00735693">
        <w:rPr>
          <w:rFonts w:eastAsia="Calibri"/>
          <w:sz w:val="16"/>
          <w:szCs w:val="16"/>
        </w:rPr>
        <w:t>lub posiadających pełnomocnictwo)</w:t>
      </w:r>
    </w:p>
    <w:p w:rsidR="00FA6D44" w:rsidRDefault="00FA6D44" w:rsidP="008F4C6A">
      <w:pPr>
        <w:tabs>
          <w:tab w:val="left" w:pos="708"/>
          <w:tab w:val="center" w:pos="4536"/>
          <w:tab w:val="right" w:pos="9639"/>
        </w:tabs>
        <w:jc w:val="right"/>
        <w:rPr>
          <w:b/>
          <w:color w:val="000000"/>
        </w:rPr>
      </w:pPr>
    </w:p>
    <w:p w:rsidR="00FA6D44" w:rsidRDefault="00FA6D44" w:rsidP="008F4C6A">
      <w:pPr>
        <w:tabs>
          <w:tab w:val="left" w:pos="708"/>
          <w:tab w:val="center" w:pos="4536"/>
          <w:tab w:val="right" w:pos="9639"/>
        </w:tabs>
        <w:jc w:val="right"/>
        <w:rPr>
          <w:b/>
          <w:color w:val="000000"/>
        </w:rPr>
      </w:pPr>
    </w:p>
    <w:p w:rsidR="008F4C6A" w:rsidRPr="00821A06" w:rsidRDefault="008F4C6A" w:rsidP="008F4C6A">
      <w:pPr>
        <w:tabs>
          <w:tab w:val="left" w:pos="708"/>
          <w:tab w:val="center" w:pos="4536"/>
          <w:tab w:val="right" w:pos="9639"/>
        </w:tabs>
        <w:jc w:val="right"/>
        <w:rPr>
          <w:b/>
          <w:color w:val="000000"/>
        </w:rPr>
      </w:pPr>
      <w:r w:rsidRPr="00821A06">
        <w:rPr>
          <w:b/>
          <w:color w:val="000000"/>
        </w:rPr>
        <w:t>Załącznik nr 3</w:t>
      </w:r>
    </w:p>
    <w:p w:rsidR="008F4C6A" w:rsidRPr="00821A06" w:rsidRDefault="008F4C6A" w:rsidP="008F4C6A">
      <w:pPr>
        <w:jc w:val="center"/>
        <w:rPr>
          <w:sz w:val="18"/>
          <w:szCs w:val="18"/>
        </w:rPr>
      </w:pPr>
      <w:r w:rsidRPr="00821A06">
        <w:rPr>
          <w:b/>
          <w:sz w:val="18"/>
          <w:szCs w:val="18"/>
        </w:rPr>
        <w:t>Wzór umowy (</w:t>
      </w:r>
      <w:r w:rsidRPr="00821A06">
        <w:rPr>
          <w:sz w:val="18"/>
          <w:szCs w:val="18"/>
        </w:rPr>
        <w:t xml:space="preserve">proszę wypełnić miejsca wypunktowane z wyjątkiem numeru umowy i  daty jej zawarcia oraz  § 2 ust.2 i 3) </w:t>
      </w:r>
    </w:p>
    <w:p w:rsidR="008F4C6A" w:rsidRPr="00821A06" w:rsidRDefault="008F4C6A" w:rsidP="008F4C6A">
      <w:pPr>
        <w:contextualSpacing/>
        <w:rPr>
          <w:rFonts w:eastAsia="Calibri"/>
          <w:b/>
          <w:sz w:val="16"/>
          <w:szCs w:val="16"/>
          <w:lang w:eastAsia="en-US"/>
        </w:rPr>
      </w:pPr>
    </w:p>
    <w:p w:rsidR="008F4C6A" w:rsidRPr="00821A06" w:rsidRDefault="00DD6DBB" w:rsidP="008F4C6A">
      <w:pPr>
        <w:ind w:left="720"/>
        <w:contextualSpacing/>
        <w:jc w:val="center"/>
        <w:rPr>
          <w:rFonts w:eastAsia="Calibri"/>
          <w:b/>
          <w:lang w:eastAsia="en-US"/>
        </w:rPr>
      </w:pPr>
      <w:r>
        <w:rPr>
          <w:rFonts w:eastAsia="Calibri"/>
          <w:b/>
          <w:lang w:eastAsia="en-US"/>
        </w:rPr>
        <w:t>UMOWA nr ………./127</w:t>
      </w:r>
      <w:r w:rsidR="008F4C6A">
        <w:rPr>
          <w:rFonts w:eastAsia="Calibri"/>
          <w:b/>
          <w:lang w:eastAsia="en-US"/>
        </w:rPr>
        <w:t>/Med./2013</w:t>
      </w:r>
    </w:p>
    <w:p w:rsidR="008F4C6A" w:rsidRPr="00821A06" w:rsidRDefault="008F4C6A" w:rsidP="008F4C6A">
      <w:pPr>
        <w:jc w:val="center"/>
        <w:rPr>
          <w:b/>
        </w:rPr>
      </w:pPr>
      <w:r w:rsidRPr="00821A06">
        <w:rPr>
          <w:b/>
        </w:rPr>
        <w:t>kupna – sprzedaży</w:t>
      </w:r>
    </w:p>
    <w:p w:rsidR="008F4C6A" w:rsidRPr="00821A06" w:rsidRDefault="008F4C6A" w:rsidP="008F4C6A">
      <w:pPr>
        <w:jc w:val="center"/>
        <w:rPr>
          <w:b/>
        </w:rPr>
      </w:pPr>
    </w:p>
    <w:p w:rsidR="008F4C6A" w:rsidRPr="00821A06" w:rsidRDefault="008F4C6A" w:rsidP="008F4C6A">
      <w:pPr>
        <w:jc w:val="both"/>
      </w:pPr>
      <w:r w:rsidRPr="00821A06">
        <w:t xml:space="preserve">Zawarta w dniu  </w:t>
      </w:r>
      <w:r>
        <w:rPr>
          <w:b/>
        </w:rPr>
        <w:t>…………...2013</w:t>
      </w:r>
      <w:r w:rsidRPr="00821A06">
        <w:rPr>
          <w:b/>
        </w:rPr>
        <w:t xml:space="preserve"> r</w:t>
      </w:r>
      <w:r w:rsidRPr="00821A06">
        <w:t>. we Wrocławiu pomiędzy:</w:t>
      </w:r>
    </w:p>
    <w:p w:rsidR="008F4C6A" w:rsidRPr="00821A06" w:rsidRDefault="008F4C6A" w:rsidP="008F4C6A">
      <w:pPr>
        <w:jc w:val="both"/>
      </w:pPr>
      <w:r w:rsidRPr="00821A06">
        <w:rPr>
          <w:b/>
        </w:rPr>
        <w:t>4 Wojskowym Szpitalem Klinicznym z Polikliniką Samodzielnym Publicznym Zakładem Opieki Zdrowotnej we Wrocławiu,</w:t>
      </w:r>
      <w:r>
        <w:rPr>
          <w:b/>
        </w:rPr>
        <w:t xml:space="preserve"> </w:t>
      </w:r>
      <w:r w:rsidRPr="00821A06">
        <w:t xml:space="preserve">z siedzibą </w:t>
      </w:r>
      <w:r w:rsidRPr="00821A06">
        <w:rPr>
          <w:b/>
        </w:rPr>
        <w:t xml:space="preserve">50-981 Wrocław, ul. </w:t>
      </w:r>
      <w:r w:rsidRPr="00821A06">
        <w:rPr>
          <w:b/>
          <w:lang w:val="de-DE"/>
        </w:rPr>
        <w:t>Weigla 5,</w:t>
      </w:r>
      <w:r>
        <w:rPr>
          <w:b/>
          <w:lang w:val="de-DE"/>
        </w:rPr>
        <w:t xml:space="preserve"> </w:t>
      </w:r>
      <w:r w:rsidRPr="00821A06">
        <w:rPr>
          <w:b/>
          <w:lang w:val="de-DE"/>
        </w:rPr>
        <w:t>Regon</w:t>
      </w:r>
      <w:r w:rsidRPr="00821A06">
        <w:rPr>
          <w:lang w:val="de-DE"/>
        </w:rPr>
        <w:t xml:space="preserve"> 930090240, </w:t>
      </w:r>
      <w:r w:rsidRPr="00821A06">
        <w:rPr>
          <w:b/>
          <w:lang w:val="de-DE"/>
        </w:rPr>
        <w:t>NIP</w:t>
      </w:r>
      <w:r>
        <w:rPr>
          <w:lang w:val="de-DE"/>
        </w:rPr>
        <w:t xml:space="preserve"> 899-22-28-956 </w:t>
      </w:r>
      <w:r w:rsidRPr="00821A06">
        <w:t xml:space="preserve">zwanym w treści umowy </w:t>
      </w:r>
      <w:r w:rsidRPr="00821A06">
        <w:rPr>
          <w:b/>
        </w:rPr>
        <w:t>ZAMAWIAJĄCYM</w:t>
      </w:r>
      <w:r w:rsidRPr="00821A06">
        <w:t xml:space="preserve">, zarejestrowanym w Sądzie Rejonowym dla Wrocławia – Fabrycznej, VI Wydział Gospodarczy, nr </w:t>
      </w:r>
      <w:r w:rsidRPr="00821A06">
        <w:rPr>
          <w:b/>
        </w:rPr>
        <w:t>KRS</w:t>
      </w:r>
      <w:r w:rsidRPr="00821A06">
        <w:t xml:space="preserve">: 0000016478 </w:t>
      </w:r>
    </w:p>
    <w:p w:rsidR="008F4C6A" w:rsidRDefault="008F4C6A" w:rsidP="008F4C6A">
      <w:pPr>
        <w:rPr>
          <w:b/>
        </w:rPr>
      </w:pPr>
      <w:r w:rsidRPr="00821A06">
        <w:t>reprezentowanym przez:</w:t>
      </w:r>
      <w:r>
        <w:t xml:space="preserve"> </w:t>
      </w:r>
      <w:r w:rsidRPr="00821A06">
        <w:rPr>
          <w:b/>
        </w:rPr>
        <w:t xml:space="preserve">Komendanta - płk lek. med. Grzegorza STOINSKIEGO </w:t>
      </w:r>
    </w:p>
    <w:p w:rsidR="008F4C6A" w:rsidRDefault="008F4C6A" w:rsidP="008F4C6A">
      <w:pPr>
        <w:jc w:val="both"/>
      </w:pPr>
      <w:r w:rsidRPr="00821A06">
        <w:t>a</w:t>
      </w:r>
    </w:p>
    <w:p w:rsidR="008F4C6A" w:rsidRDefault="008F4C6A" w:rsidP="008F4C6A">
      <w:pPr>
        <w:jc w:val="both"/>
        <w:rPr>
          <w:b/>
        </w:rPr>
      </w:pPr>
      <w:r w:rsidRPr="00821A06">
        <w:rPr>
          <w:b/>
        </w:rPr>
        <w:t>……………………………</w:t>
      </w:r>
    </w:p>
    <w:p w:rsidR="008F4C6A" w:rsidRPr="00821A06" w:rsidRDefault="008F4C6A" w:rsidP="008F4C6A">
      <w:pPr>
        <w:jc w:val="both"/>
        <w:rPr>
          <w:b/>
        </w:rPr>
      </w:pPr>
      <w:r w:rsidRPr="00B84ECA">
        <w:t>z siedzibą</w:t>
      </w:r>
      <w:r>
        <w:rPr>
          <w:b/>
        </w:rPr>
        <w:t xml:space="preserve"> …………………</w:t>
      </w:r>
    </w:p>
    <w:p w:rsidR="008F4C6A" w:rsidRPr="00821A06" w:rsidRDefault="008F4C6A" w:rsidP="008F4C6A">
      <w:pPr>
        <w:jc w:val="both"/>
        <w:rPr>
          <w:b/>
        </w:rPr>
      </w:pPr>
      <w:r w:rsidRPr="00821A06">
        <w:t xml:space="preserve">zwanym dalej </w:t>
      </w:r>
      <w:r w:rsidRPr="00821A06">
        <w:rPr>
          <w:b/>
        </w:rPr>
        <w:t>WYKONAWCĄ,</w:t>
      </w:r>
    </w:p>
    <w:p w:rsidR="008F4C6A" w:rsidRPr="00821A06" w:rsidRDefault="008F4C6A" w:rsidP="008F4C6A">
      <w:pPr>
        <w:jc w:val="both"/>
      </w:pPr>
      <w:r w:rsidRPr="00821A06">
        <w:t xml:space="preserve"> reprezentowanym przez:</w:t>
      </w:r>
    </w:p>
    <w:p w:rsidR="008F4C6A" w:rsidRPr="00821A06" w:rsidRDefault="008F4C6A" w:rsidP="007F1C24">
      <w:pPr>
        <w:numPr>
          <w:ilvl w:val="0"/>
          <w:numId w:val="22"/>
        </w:numPr>
        <w:spacing w:after="200" w:line="276" w:lineRule="auto"/>
        <w:contextualSpacing/>
        <w:jc w:val="both"/>
        <w:rPr>
          <w:rFonts w:eastAsia="Calibri"/>
          <w:lang w:eastAsia="en-US"/>
        </w:rPr>
      </w:pPr>
      <w:r w:rsidRPr="00821A06">
        <w:rPr>
          <w:rFonts w:eastAsia="Calibri"/>
          <w:lang w:eastAsia="en-US"/>
        </w:rPr>
        <w:t>…………………………………</w:t>
      </w:r>
    </w:p>
    <w:p w:rsidR="008F4C6A" w:rsidRDefault="008F4C6A" w:rsidP="007F1C24">
      <w:pPr>
        <w:numPr>
          <w:ilvl w:val="0"/>
          <w:numId w:val="22"/>
        </w:numPr>
        <w:spacing w:after="200" w:line="276" w:lineRule="auto"/>
        <w:contextualSpacing/>
        <w:jc w:val="both"/>
        <w:rPr>
          <w:rFonts w:eastAsia="Calibri"/>
          <w:lang w:eastAsia="en-US"/>
        </w:rPr>
      </w:pPr>
      <w:r w:rsidRPr="00821A06">
        <w:rPr>
          <w:rFonts w:eastAsia="Calibri"/>
          <w:lang w:eastAsia="en-US"/>
        </w:rPr>
        <w:t>………………………………….</w:t>
      </w:r>
    </w:p>
    <w:p w:rsidR="008F4C6A" w:rsidRPr="00821A06" w:rsidRDefault="008F4C6A" w:rsidP="008F4C6A">
      <w:pPr>
        <w:spacing w:after="200" w:line="276" w:lineRule="auto"/>
        <w:ind w:left="3198"/>
        <w:contextualSpacing/>
        <w:jc w:val="both"/>
        <w:rPr>
          <w:rFonts w:eastAsia="Calibri"/>
          <w:lang w:eastAsia="en-US"/>
        </w:rPr>
      </w:pPr>
    </w:p>
    <w:p w:rsidR="008F4C6A" w:rsidRPr="00821A06" w:rsidRDefault="008F4C6A" w:rsidP="008F4C6A">
      <w:pPr>
        <w:jc w:val="both"/>
        <w:rPr>
          <w:color w:val="FF0000"/>
        </w:rPr>
      </w:pPr>
      <w:r w:rsidRPr="00821A06">
        <w:t>Niniejsza umowa jest następstwem przeprowadzonego postępowania w tryb</w:t>
      </w:r>
      <w:r>
        <w:t>ie przetargu nieograniczonego (</w:t>
      </w:r>
      <w:r w:rsidRPr="00821A06">
        <w:t xml:space="preserve">zgodnie z ustawą Prawo zamówień publicznych </w:t>
      </w:r>
      <w:r w:rsidRPr="00821A06">
        <w:rPr>
          <w:color w:val="000000"/>
        </w:rPr>
        <w:t>t.j. Dz. U. z 201</w:t>
      </w:r>
      <w:r w:rsidR="00DD6DBB">
        <w:rPr>
          <w:color w:val="000000"/>
        </w:rPr>
        <w:t xml:space="preserve">3r. </w:t>
      </w:r>
      <w:r w:rsidR="00667168">
        <w:rPr>
          <w:color w:val="000000"/>
        </w:rPr>
        <w:br w:type="textWrapping" w:clear="all"/>
      </w:r>
      <w:r w:rsidR="00DD6DBB">
        <w:rPr>
          <w:color w:val="000000"/>
        </w:rPr>
        <w:t>poz. 907</w:t>
      </w:r>
      <w:r w:rsidRPr="00821A06">
        <w:rPr>
          <w:color w:val="000000"/>
        </w:rPr>
        <w:t>)</w:t>
      </w:r>
      <w:r w:rsidRPr="00821A06">
        <w:t xml:space="preserve"> o wartości </w:t>
      </w:r>
      <w:r>
        <w:rPr>
          <w:color w:val="000000"/>
        </w:rPr>
        <w:t>po</w:t>
      </w:r>
      <w:r w:rsidR="00667168">
        <w:rPr>
          <w:color w:val="000000"/>
        </w:rPr>
        <w:t>niżej</w:t>
      </w:r>
      <w:r w:rsidRPr="00821A06">
        <w:rPr>
          <w:color w:val="000000"/>
        </w:rPr>
        <w:t xml:space="preserve"> 130 000 EURO.</w:t>
      </w:r>
      <w:r>
        <w:rPr>
          <w:color w:val="000000"/>
        </w:rPr>
        <w:t xml:space="preserve"> </w:t>
      </w:r>
      <w:r w:rsidRPr="00821A06">
        <w:t>Umowę będzie uznawało się za zawartą w dacie wymienionej we wstępie umowy.</w:t>
      </w:r>
    </w:p>
    <w:p w:rsidR="008F4C6A" w:rsidRPr="00821A06" w:rsidRDefault="008F4C6A" w:rsidP="008F4C6A">
      <w:pPr>
        <w:jc w:val="center"/>
        <w:rPr>
          <w:b/>
        </w:rPr>
      </w:pPr>
    </w:p>
    <w:p w:rsidR="008F4C6A" w:rsidRPr="00821A06" w:rsidRDefault="008F4C6A" w:rsidP="008F4C6A">
      <w:pPr>
        <w:jc w:val="center"/>
        <w:rPr>
          <w:b/>
        </w:rPr>
      </w:pPr>
      <w:r w:rsidRPr="00821A06">
        <w:rPr>
          <w:b/>
        </w:rPr>
        <w:t xml:space="preserve">§ 1 </w:t>
      </w:r>
    </w:p>
    <w:p w:rsidR="008F4C6A" w:rsidRPr="00821A06" w:rsidRDefault="008F4C6A" w:rsidP="008F4C6A">
      <w:pPr>
        <w:jc w:val="center"/>
        <w:rPr>
          <w:b/>
          <w:u w:val="single"/>
        </w:rPr>
      </w:pPr>
      <w:r w:rsidRPr="00821A06">
        <w:rPr>
          <w:b/>
          <w:u w:val="single"/>
        </w:rPr>
        <w:t>Przedmiot  dostawy</w:t>
      </w:r>
    </w:p>
    <w:p w:rsidR="008F4C6A" w:rsidRPr="00821A06" w:rsidRDefault="008F4C6A" w:rsidP="008F4C6A">
      <w:pPr>
        <w:rPr>
          <w:sz w:val="16"/>
          <w:szCs w:val="16"/>
        </w:rPr>
      </w:pPr>
    </w:p>
    <w:p w:rsidR="008F4C6A" w:rsidRDefault="008F4C6A" w:rsidP="007F1C24">
      <w:pPr>
        <w:numPr>
          <w:ilvl w:val="0"/>
          <w:numId w:val="27"/>
        </w:numPr>
        <w:tabs>
          <w:tab w:val="clear" w:pos="720"/>
          <w:tab w:val="num" w:pos="426"/>
        </w:tabs>
        <w:ind w:left="426" w:hanging="426"/>
        <w:jc w:val="both"/>
      </w:pPr>
      <w:r w:rsidRPr="00821A06">
        <w:t xml:space="preserve">Zamawiający zamawia a Wykonawca przyjmuje do realizacji sprzedaż, dostawę </w:t>
      </w:r>
      <w:r w:rsidRPr="00821A06">
        <w:br/>
        <w:t>i montaż  w miejscu wskazanym przez Zamawiającego</w:t>
      </w:r>
      <w:r>
        <w:t xml:space="preserve"> sprzętu medycznego</w:t>
      </w:r>
      <w:r w:rsidR="00AD6D4B">
        <w:t xml:space="preserve"> wg Pakietów 1-8</w:t>
      </w:r>
      <w:r>
        <w:t>:</w:t>
      </w:r>
    </w:p>
    <w:p w:rsidR="00AD6D4B" w:rsidRPr="00B16CFD" w:rsidRDefault="00AD6D4B" w:rsidP="007F1C24">
      <w:pPr>
        <w:numPr>
          <w:ilvl w:val="0"/>
          <w:numId w:val="45"/>
        </w:numPr>
        <w:rPr>
          <w:b/>
        </w:rPr>
      </w:pPr>
      <w:r w:rsidRPr="00B16CFD">
        <w:rPr>
          <w:b/>
        </w:rPr>
        <w:t>……………………………. typ…………………, rok produkcji ……………………., producent…………., kraj…..….. wg pakietu nr ……</w:t>
      </w:r>
    </w:p>
    <w:p w:rsidR="00AD6D4B" w:rsidRPr="00B16CFD" w:rsidRDefault="00AD6D4B" w:rsidP="007F1C24">
      <w:pPr>
        <w:numPr>
          <w:ilvl w:val="0"/>
          <w:numId w:val="45"/>
        </w:numPr>
        <w:rPr>
          <w:b/>
        </w:rPr>
      </w:pPr>
      <w:r w:rsidRPr="00B16CFD">
        <w:rPr>
          <w:b/>
        </w:rPr>
        <w:t>……………………………. typ…………………, rok produkcji ……………………., producent…………., kraj…..….. wg pakietu nr ……</w:t>
      </w:r>
    </w:p>
    <w:p w:rsidR="00AD6D4B" w:rsidRPr="00B16CFD" w:rsidRDefault="00AD6D4B" w:rsidP="007F1C24">
      <w:pPr>
        <w:numPr>
          <w:ilvl w:val="0"/>
          <w:numId w:val="45"/>
        </w:numPr>
        <w:rPr>
          <w:b/>
        </w:rPr>
      </w:pPr>
      <w:r w:rsidRPr="00B16CFD">
        <w:rPr>
          <w:b/>
        </w:rPr>
        <w:t>……………………………. typ…………………, rok produkcji ……………………., producent…………., kraj…..….. wg pakietu nr ……</w:t>
      </w:r>
    </w:p>
    <w:p w:rsidR="00AD6D4B" w:rsidRPr="00B16CFD" w:rsidRDefault="00AD6D4B" w:rsidP="007F1C24">
      <w:pPr>
        <w:numPr>
          <w:ilvl w:val="0"/>
          <w:numId w:val="45"/>
        </w:numPr>
        <w:rPr>
          <w:b/>
        </w:rPr>
      </w:pPr>
      <w:r w:rsidRPr="00B16CFD">
        <w:rPr>
          <w:b/>
        </w:rPr>
        <w:t>……………………………. typ…………………, rok produkcji ……………………., producent…………., kraj…..….. wg pakietu nr ……</w:t>
      </w:r>
    </w:p>
    <w:p w:rsidR="00DD6DBB" w:rsidRPr="00B16CFD" w:rsidRDefault="00DD6DBB" w:rsidP="007F1C24">
      <w:pPr>
        <w:numPr>
          <w:ilvl w:val="0"/>
          <w:numId w:val="45"/>
        </w:numPr>
        <w:rPr>
          <w:b/>
        </w:rPr>
      </w:pPr>
      <w:r w:rsidRPr="00B16CFD">
        <w:rPr>
          <w:b/>
        </w:rPr>
        <w:t>……………………………. typ…………………, rok produkcji ……………………., producent…………., kraj…..….. wg pakietu nr ……</w:t>
      </w:r>
    </w:p>
    <w:p w:rsidR="00DD6DBB" w:rsidRPr="00B16CFD" w:rsidRDefault="00DD6DBB" w:rsidP="007F1C24">
      <w:pPr>
        <w:numPr>
          <w:ilvl w:val="0"/>
          <w:numId w:val="45"/>
        </w:numPr>
        <w:rPr>
          <w:b/>
        </w:rPr>
      </w:pPr>
      <w:r w:rsidRPr="00B16CFD">
        <w:rPr>
          <w:b/>
        </w:rPr>
        <w:t>……………………………. typ…………………, rok produkcji ……………………., producent…………., kraj…..….. wg pakietu nr ……</w:t>
      </w:r>
    </w:p>
    <w:p w:rsidR="00DD6DBB" w:rsidRPr="00B16CFD" w:rsidRDefault="00DD6DBB" w:rsidP="007F1C24">
      <w:pPr>
        <w:numPr>
          <w:ilvl w:val="0"/>
          <w:numId w:val="45"/>
        </w:numPr>
        <w:rPr>
          <w:b/>
        </w:rPr>
      </w:pPr>
      <w:r w:rsidRPr="00B16CFD">
        <w:rPr>
          <w:b/>
        </w:rPr>
        <w:t>……………………………. typ…………………, rok produkcji ……………………., producent…………., kraj…..….. wg pakietu nr ……</w:t>
      </w:r>
    </w:p>
    <w:p w:rsidR="00DD6DBB" w:rsidRPr="00B16CFD" w:rsidRDefault="00DD6DBB" w:rsidP="007F1C24">
      <w:pPr>
        <w:numPr>
          <w:ilvl w:val="0"/>
          <w:numId w:val="45"/>
        </w:numPr>
        <w:rPr>
          <w:b/>
        </w:rPr>
      </w:pPr>
      <w:r w:rsidRPr="00B16CFD">
        <w:rPr>
          <w:b/>
        </w:rPr>
        <w:t>……………………………. typ…………………, rok produkcji ……………………., producent…………., kraj…..….. wg pakietu nr ……</w:t>
      </w:r>
    </w:p>
    <w:p w:rsidR="00DD6DBB" w:rsidRPr="001E553F" w:rsidRDefault="00DD6DBB" w:rsidP="00DD6DBB">
      <w:pPr>
        <w:ind w:left="1146"/>
        <w:jc w:val="both"/>
      </w:pPr>
    </w:p>
    <w:p w:rsidR="008F4C6A" w:rsidRPr="00821A06" w:rsidRDefault="008F4C6A" w:rsidP="008F4C6A">
      <w:pPr>
        <w:ind w:left="426"/>
        <w:jc w:val="both"/>
      </w:pPr>
      <w:r w:rsidRPr="00821A06">
        <w:t>o parametrach wyszczególn</w:t>
      </w:r>
      <w:r>
        <w:t>ionych w § 11 niniejszej umowy</w:t>
      </w:r>
      <w:r w:rsidRPr="00821A06">
        <w:t>, zwany dalej przedmiotem umowy, urządzeniem lub sprzętem.</w:t>
      </w:r>
    </w:p>
    <w:p w:rsidR="008F4C6A" w:rsidRDefault="008F4C6A" w:rsidP="008F4C6A">
      <w:pPr>
        <w:rPr>
          <w:b/>
        </w:rPr>
      </w:pPr>
    </w:p>
    <w:p w:rsidR="00FA6D44" w:rsidRDefault="00FA6D44" w:rsidP="008F4C6A">
      <w:pPr>
        <w:rPr>
          <w:b/>
        </w:rPr>
      </w:pPr>
    </w:p>
    <w:p w:rsidR="008F4C6A" w:rsidRPr="00821A06" w:rsidRDefault="008F4C6A" w:rsidP="008F4C6A">
      <w:pPr>
        <w:jc w:val="center"/>
        <w:rPr>
          <w:b/>
        </w:rPr>
      </w:pPr>
      <w:r w:rsidRPr="00821A06">
        <w:rPr>
          <w:b/>
        </w:rPr>
        <w:t>§ 2</w:t>
      </w:r>
    </w:p>
    <w:p w:rsidR="008F4C6A" w:rsidRPr="00821A06" w:rsidRDefault="008F4C6A" w:rsidP="008F4C6A">
      <w:pPr>
        <w:jc w:val="center"/>
        <w:rPr>
          <w:b/>
          <w:u w:val="single"/>
        </w:rPr>
      </w:pPr>
      <w:r w:rsidRPr="00821A06">
        <w:rPr>
          <w:b/>
          <w:u w:val="single"/>
        </w:rPr>
        <w:t>Wartość dostawy</w:t>
      </w:r>
    </w:p>
    <w:p w:rsidR="008F4C6A" w:rsidRPr="00821A06" w:rsidRDefault="008F4C6A" w:rsidP="008F4C6A">
      <w:pPr>
        <w:jc w:val="center"/>
        <w:rPr>
          <w:b/>
          <w:sz w:val="16"/>
          <w:szCs w:val="16"/>
          <w:u w:val="single"/>
        </w:rPr>
      </w:pPr>
    </w:p>
    <w:p w:rsidR="008F4C6A" w:rsidRDefault="008F4C6A" w:rsidP="007F1C24">
      <w:pPr>
        <w:numPr>
          <w:ilvl w:val="0"/>
          <w:numId w:val="24"/>
        </w:numPr>
        <w:tabs>
          <w:tab w:val="clear" w:pos="720"/>
          <w:tab w:val="num" w:pos="426"/>
        </w:tabs>
        <w:ind w:left="426" w:hanging="426"/>
        <w:jc w:val="both"/>
      </w:pPr>
      <w:r w:rsidRPr="00821A06">
        <w:t>Zamawiający za dostarczony</w:t>
      </w:r>
      <w:r>
        <w:t>, zamontowany</w:t>
      </w:r>
      <w:r w:rsidRPr="00821A06">
        <w:t xml:space="preserve"> i odebrany </w:t>
      </w:r>
      <w:r w:rsidRPr="00967415">
        <w:t>sprzęt</w:t>
      </w:r>
      <w:r>
        <w:rPr>
          <w:color w:val="FF0000"/>
        </w:rPr>
        <w:t xml:space="preserve"> </w:t>
      </w:r>
      <w:r>
        <w:t>zapłaci Wykonawcy cenę obliczoną</w:t>
      </w:r>
      <w:r w:rsidRPr="00821A06">
        <w:t xml:space="preserve"> zgodnie z cennikiem podanym w § 11 niniejszej umowy.</w:t>
      </w:r>
    </w:p>
    <w:p w:rsidR="008F4C6A" w:rsidRDefault="008F4C6A" w:rsidP="007F1C24">
      <w:pPr>
        <w:numPr>
          <w:ilvl w:val="0"/>
          <w:numId w:val="24"/>
        </w:numPr>
        <w:tabs>
          <w:tab w:val="clear" w:pos="720"/>
          <w:tab w:val="num" w:pos="426"/>
        </w:tabs>
        <w:ind w:left="426" w:hanging="426"/>
        <w:jc w:val="both"/>
      </w:pPr>
      <w:r w:rsidRPr="00821A06">
        <w:t>Wartość umowy nett</w:t>
      </w:r>
      <w:r>
        <w:t>o: …………………… zł (słownie: ………………………………...</w:t>
      </w:r>
      <w:r w:rsidRPr="00821A06">
        <w:t xml:space="preserve">). </w:t>
      </w:r>
    </w:p>
    <w:p w:rsidR="008F4C6A" w:rsidRDefault="008F4C6A" w:rsidP="007F1C24">
      <w:pPr>
        <w:numPr>
          <w:ilvl w:val="0"/>
          <w:numId w:val="24"/>
        </w:numPr>
        <w:tabs>
          <w:tab w:val="clear" w:pos="720"/>
          <w:tab w:val="num" w:pos="426"/>
        </w:tabs>
        <w:ind w:left="426" w:hanging="426"/>
        <w:jc w:val="both"/>
      </w:pPr>
      <w:r w:rsidRPr="00821A06">
        <w:t xml:space="preserve">Cena brutto (wartość netto powiększona o podatek VAT naliczony zgodnie z  obowiązującymi przepisami) </w:t>
      </w:r>
      <w:r w:rsidRPr="00B84ECA">
        <w:rPr>
          <w:b/>
        </w:rPr>
        <w:t>………………………. zł</w:t>
      </w:r>
      <w:r>
        <w:t xml:space="preserve"> (słownie: ………………………</w:t>
      </w:r>
      <w:r w:rsidRPr="00821A06">
        <w:t>).</w:t>
      </w:r>
    </w:p>
    <w:p w:rsidR="008F4C6A" w:rsidRPr="00B84ECA" w:rsidRDefault="008F4C6A" w:rsidP="007F1C24">
      <w:pPr>
        <w:numPr>
          <w:ilvl w:val="0"/>
          <w:numId w:val="24"/>
        </w:numPr>
        <w:tabs>
          <w:tab w:val="clear" w:pos="720"/>
          <w:tab w:val="num" w:pos="426"/>
        </w:tabs>
        <w:ind w:left="426" w:hanging="426"/>
        <w:jc w:val="both"/>
      </w:pPr>
      <w:r w:rsidRPr="00B84ECA">
        <w:rPr>
          <w:szCs w:val="20"/>
        </w:rPr>
        <w:t xml:space="preserve">Wartość, o której mowa w ust. 1 , obejmuje koszt przedmiotu umowy oraz wszelkie koszty związane z wykonaniem zamówienia w tym w szczególności koszty przewozu </w:t>
      </w:r>
      <w:r w:rsidRPr="00B84ECA">
        <w:rPr>
          <w:szCs w:val="20"/>
        </w:rPr>
        <w:br/>
        <w:t>i ubezpieczenia, montażu w siedzibie Zamawiającego oraz</w:t>
      </w:r>
      <w:r w:rsidR="004511D0">
        <w:rPr>
          <w:b/>
          <w:szCs w:val="20"/>
        </w:rPr>
        <w:t xml:space="preserve"> </w:t>
      </w:r>
      <w:r w:rsidR="004511D0" w:rsidRPr="004511D0">
        <w:rPr>
          <w:szCs w:val="20"/>
        </w:rPr>
        <w:t>koszt gwarancji</w:t>
      </w:r>
      <w:r w:rsidRPr="004511D0">
        <w:rPr>
          <w:szCs w:val="20"/>
        </w:rPr>
        <w:t xml:space="preserve"> w tym przeglądów okresowych w okresie gwarancji z częstotliwością zalecaną przez producenta </w:t>
      </w:r>
      <w:r w:rsidRPr="00821A06">
        <w:t>jednak nie mniejszą jak przewidziana w § 5 ust. 3 umowy</w:t>
      </w:r>
      <w:r w:rsidRPr="00B84ECA">
        <w:rPr>
          <w:szCs w:val="20"/>
        </w:rPr>
        <w:t xml:space="preserve"> oraz przeszkolenia personelu medycznego (osób wskazanych przez Zamawiającego).</w:t>
      </w:r>
    </w:p>
    <w:p w:rsidR="008F4C6A" w:rsidRPr="00821A06" w:rsidRDefault="008F4C6A" w:rsidP="007F1C24">
      <w:pPr>
        <w:numPr>
          <w:ilvl w:val="0"/>
          <w:numId w:val="24"/>
        </w:numPr>
        <w:tabs>
          <w:tab w:val="clear" w:pos="720"/>
          <w:tab w:val="num" w:pos="426"/>
        </w:tabs>
        <w:ind w:left="426" w:hanging="426"/>
        <w:jc w:val="both"/>
      </w:pPr>
      <w:r w:rsidRPr="00821A06">
        <w:t>Urzędowa zmiana stawek podatku VAT obowiązuje z mocy prawa.</w:t>
      </w:r>
    </w:p>
    <w:p w:rsidR="008F4C6A" w:rsidRPr="00821A06" w:rsidRDefault="008F4C6A" w:rsidP="008F4C6A">
      <w:pPr>
        <w:rPr>
          <w:b/>
        </w:rPr>
      </w:pPr>
    </w:p>
    <w:p w:rsidR="008F4C6A" w:rsidRPr="00821A06" w:rsidRDefault="008F4C6A" w:rsidP="008F4C6A">
      <w:pPr>
        <w:jc w:val="center"/>
        <w:rPr>
          <w:b/>
        </w:rPr>
      </w:pPr>
      <w:r w:rsidRPr="00821A06">
        <w:rPr>
          <w:b/>
        </w:rPr>
        <w:t>§ 3</w:t>
      </w:r>
    </w:p>
    <w:p w:rsidR="008F4C6A" w:rsidRPr="00821A06" w:rsidRDefault="008F4C6A" w:rsidP="008F4C6A">
      <w:pPr>
        <w:ind w:left="426" w:firstLine="3260"/>
        <w:rPr>
          <w:b/>
          <w:u w:val="single"/>
        </w:rPr>
      </w:pPr>
      <w:r w:rsidRPr="00821A06">
        <w:rPr>
          <w:b/>
          <w:u w:val="single"/>
        </w:rPr>
        <w:t>Warunki płatności</w:t>
      </w:r>
    </w:p>
    <w:p w:rsidR="008F4C6A" w:rsidRPr="00821A06" w:rsidRDefault="008F4C6A" w:rsidP="008F4C6A">
      <w:pPr>
        <w:ind w:left="426" w:firstLine="3260"/>
        <w:rPr>
          <w:b/>
          <w:u w:val="single"/>
        </w:rPr>
      </w:pPr>
    </w:p>
    <w:p w:rsidR="008F4C6A" w:rsidRPr="00821A06" w:rsidRDefault="008F4C6A" w:rsidP="007F1C24">
      <w:pPr>
        <w:numPr>
          <w:ilvl w:val="0"/>
          <w:numId w:val="23"/>
        </w:numPr>
        <w:jc w:val="both"/>
      </w:pPr>
      <w:r w:rsidRPr="00821A06">
        <w:t>Zapłata za przedmiot umowy nastąpi na podstawie wystawionej przez Wykonawcę faktury, przelewem na jego konto w banku nr</w:t>
      </w:r>
      <w:r>
        <w:t xml:space="preserve"> </w:t>
      </w:r>
      <w:r w:rsidRPr="00821A06">
        <w:t>…………………………………</w:t>
      </w:r>
    </w:p>
    <w:p w:rsidR="008F4C6A" w:rsidRPr="00821A06" w:rsidRDefault="008F4C6A" w:rsidP="007F1C24">
      <w:pPr>
        <w:numPr>
          <w:ilvl w:val="0"/>
          <w:numId w:val="23"/>
        </w:numPr>
        <w:jc w:val="both"/>
      </w:pPr>
      <w:r w:rsidRPr="00821A06">
        <w:t>Strony ustalają, że płatność za fakturę  nastąpi w terminie ………dni (</w:t>
      </w:r>
      <w:r w:rsidRPr="00821A06">
        <w:rPr>
          <w:b/>
        </w:rPr>
        <w:t>min. 60 dni)</w:t>
      </w:r>
      <w:r w:rsidRPr="00821A06">
        <w:t xml:space="preserve">  od dnia otrzyma</w:t>
      </w:r>
      <w:r>
        <w:t>nia faktury przez Zamawiającego. Podstawą do wystawienia faktury będzie protokół zdawczo – odbiorczy który zostanie podpisany po zainstalowaniu i</w:t>
      </w:r>
      <w:r w:rsidRPr="00821A06">
        <w:t xml:space="preserve"> uruchomieniu sprzętu</w:t>
      </w:r>
      <w:r w:rsidR="00B16CFD">
        <w:t>, oklejeniu sprzętu naklejką informacyjną o dacie planowanego pierwszego przeglądu okresowego</w:t>
      </w:r>
      <w:r w:rsidRPr="00821A06">
        <w:t xml:space="preserve"> </w:t>
      </w:r>
      <w:r>
        <w:t>oraz</w:t>
      </w:r>
      <w:r w:rsidRPr="00821A06">
        <w:t xml:space="preserve"> przeszkoleniu personelu Zamawiającego w zakresie obsługi i konserwacji sprzętu medycznego.</w:t>
      </w:r>
    </w:p>
    <w:p w:rsidR="008F4C6A" w:rsidRDefault="008F4C6A" w:rsidP="007F1C24">
      <w:pPr>
        <w:numPr>
          <w:ilvl w:val="0"/>
          <w:numId w:val="23"/>
        </w:numPr>
        <w:jc w:val="both"/>
      </w:pPr>
      <w:r w:rsidRPr="00821A06">
        <w:t xml:space="preserve">Od należności nie uiszczonych w terminie ustalonym przez strony, Wykonawca </w:t>
      </w:r>
      <w:r>
        <w:t>może naliczać odsetki za zwłokę w wysokości określanej na podstawie art. 56 § 1 ustawy z dnia 29 sierpnia 1997r. – Ordynacja podatkowa.</w:t>
      </w:r>
      <w:r w:rsidRPr="00821A06">
        <w:t xml:space="preserve"> </w:t>
      </w:r>
    </w:p>
    <w:p w:rsidR="008F4C6A" w:rsidRPr="00821A06" w:rsidRDefault="008F4C6A" w:rsidP="007F1C24">
      <w:pPr>
        <w:numPr>
          <w:ilvl w:val="0"/>
          <w:numId w:val="23"/>
        </w:numPr>
        <w:jc w:val="both"/>
      </w:pPr>
      <w:r w:rsidRPr="00821A06">
        <w:t xml:space="preserve">Za datę zapłaty strony uznają dzień obciążenia rachunku bankowego Zamawiającego. </w:t>
      </w:r>
    </w:p>
    <w:p w:rsidR="008F4C6A" w:rsidRPr="00821A06" w:rsidRDefault="008F4C6A" w:rsidP="008F4C6A">
      <w:pPr>
        <w:jc w:val="center"/>
        <w:rPr>
          <w:b/>
        </w:rPr>
      </w:pPr>
    </w:p>
    <w:p w:rsidR="008F4C6A" w:rsidRPr="00821A06" w:rsidRDefault="008F4C6A" w:rsidP="008F4C6A">
      <w:pPr>
        <w:jc w:val="center"/>
        <w:rPr>
          <w:b/>
        </w:rPr>
      </w:pPr>
      <w:r w:rsidRPr="00821A06">
        <w:rPr>
          <w:b/>
        </w:rPr>
        <w:t>§ 4</w:t>
      </w:r>
    </w:p>
    <w:p w:rsidR="008F4C6A" w:rsidRPr="00821A06" w:rsidRDefault="008F4C6A" w:rsidP="008F4C6A">
      <w:pPr>
        <w:jc w:val="center"/>
        <w:rPr>
          <w:b/>
          <w:u w:val="single"/>
        </w:rPr>
      </w:pPr>
      <w:r w:rsidRPr="00821A06">
        <w:rPr>
          <w:b/>
          <w:u w:val="single"/>
        </w:rPr>
        <w:t>Termin i warunki dostarczenia przedmiotu umowy</w:t>
      </w:r>
    </w:p>
    <w:p w:rsidR="008F4C6A" w:rsidRPr="00821A06" w:rsidRDefault="008F4C6A" w:rsidP="008F4C6A"/>
    <w:p w:rsidR="008F4C6A" w:rsidRDefault="008F4C6A" w:rsidP="007F1C24">
      <w:pPr>
        <w:numPr>
          <w:ilvl w:val="3"/>
          <w:numId w:val="19"/>
        </w:numPr>
        <w:tabs>
          <w:tab w:val="clear" w:pos="2880"/>
        </w:tabs>
        <w:autoSpaceDE w:val="0"/>
        <w:autoSpaceDN w:val="0"/>
        <w:adjustRightInd w:val="0"/>
        <w:ind w:left="284"/>
        <w:contextualSpacing/>
        <w:jc w:val="both"/>
      </w:pPr>
      <w:r w:rsidRPr="00821A06">
        <w:t>Wykonawca zobowiązuje się dostarczyć, zainstalować i uruchomić przedmiot umowy w terminie</w:t>
      </w:r>
      <w:r>
        <w:t xml:space="preserve"> </w:t>
      </w:r>
      <w:r w:rsidRPr="00CB6E00">
        <w:rPr>
          <w:b/>
        </w:rPr>
        <w:t>do 5 tygodni od daty zawarcia umowy</w:t>
      </w:r>
      <w:r>
        <w:t xml:space="preserve">. </w:t>
      </w:r>
      <w:r w:rsidRPr="00821A06">
        <w:t xml:space="preserve">Termin dostawy należy ustalić z </w:t>
      </w:r>
      <w:r>
        <w:t>p. Bartoszem Lisowskim tel. (71) 766 04 62</w:t>
      </w:r>
      <w:r w:rsidRPr="00821A06">
        <w:t xml:space="preserve">. Osobami upoważnionymi do </w:t>
      </w:r>
      <w:r>
        <w:t xml:space="preserve">protokolarnego </w:t>
      </w:r>
      <w:r w:rsidRPr="00821A06">
        <w:t>odbioru towaru w imieniu Zamawiającego są:</w:t>
      </w:r>
    </w:p>
    <w:p w:rsidR="008F4C6A" w:rsidRDefault="008F4C6A" w:rsidP="007F1C24">
      <w:pPr>
        <w:numPr>
          <w:ilvl w:val="0"/>
          <w:numId w:val="28"/>
        </w:numPr>
        <w:autoSpaceDE w:val="0"/>
        <w:autoSpaceDN w:val="0"/>
        <w:adjustRightInd w:val="0"/>
        <w:contextualSpacing/>
        <w:jc w:val="both"/>
      </w:pPr>
      <w:r w:rsidRPr="00821A06">
        <w:t xml:space="preserve">mgr Agata Ładniak </w:t>
      </w:r>
    </w:p>
    <w:p w:rsidR="008F4C6A" w:rsidRDefault="008F4C6A" w:rsidP="007F1C24">
      <w:pPr>
        <w:numPr>
          <w:ilvl w:val="0"/>
          <w:numId w:val="28"/>
        </w:numPr>
        <w:autoSpaceDE w:val="0"/>
        <w:autoSpaceDN w:val="0"/>
        <w:adjustRightInd w:val="0"/>
        <w:contextualSpacing/>
        <w:jc w:val="both"/>
      </w:pPr>
      <w:r>
        <w:t>Bartosz Lisowski</w:t>
      </w:r>
    </w:p>
    <w:p w:rsidR="008F4C6A" w:rsidRDefault="008F4C6A" w:rsidP="007F1C24">
      <w:pPr>
        <w:numPr>
          <w:ilvl w:val="0"/>
          <w:numId w:val="28"/>
        </w:numPr>
        <w:autoSpaceDE w:val="0"/>
        <w:autoSpaceDN w:val="0"/>
        <w:adjustRightInd w:val="0"/>
        <w:contextualSpacing/>
        <w:jc w:val="both"/>
      </w:pPr>
      <w:r>
        <w:t>Kierownik/Ordynator właściwego Oddziału</w:t>
      </w:r>
      <w:r w:rsidR="00B16CFD">
        <w:t>.</w:t>
      </w:r>
    </w:p>
    <w:p w:rsidR="008F4C6A" w:rsidRDefault="008F4C6A" w:rsidP="007F1C24">
      <w:pPr>
        <w:numPr>
          <w:ilvl w:val="0"/>
          <w:numId w:val="25"/>
        </w:numPr>
        <w:tabs>
          <w:tab w:val="clear" w:pos="720"/>
          <w:tab w:val="num" w:pos="284"/>
        </w:tabs>
        <w:autoSpaceDE w:val="0"/>
        <w:autoSpaceDN w:val="0"/>
        <w:adjustRightInd w:val="0"/>
        <w:ind w:left="284"/>
        <w:contextualSpacing/>
        <w:jc w:val="both"/>
      </w:pPr>
      <w:r w:rsidRPr="003C52F6">
        <w:t xml:space="preserve">Zamawiający zastrzega sobie prawo odstąpienia od umowy jeżeli Wykonawca wykonuje przedmiot umowy w sposób niezgodny z umową lub normami i warunkami prawem określonymi, w szczególności w przypadku opóźnienia w dostawie sprzętu o </w:t>
      </w:r>
      <w:r>
        <w:t>7</w:t>
      </w:r>
      <w:r w:rsidRPr="003C52F6">
        <w:t xml:space="preserve"> dni</w:t>
      </w:r>
      <w:r>
        <w:t xml:space="preserve">; nie dostarczenia sprzętu zastępczego lub nowego, o którym mowa w §5 ust.9 oraz </w:t>
      </w:r>
      <w:r>
        <w:br w:type="textWrapping" w:clear="all"/>
        <w:t>w przypadku nie otrzymania dotacji celowej.</w:t>
      </w:r>
    </w:p>
    <w:p w:rsidR="008F4C6A" w:rsidRDefault="008F4C6A" w:rsidP="007F1C24">
      <w:pPr>
        <w:numPr>
          <w:ilvl w:val="0"/>
          <w:numId w:val="25"/>
        </w:numPr>
        <w:tabs>
          <w:tab w:val="clear" w:pos="720"/>
          <w:tab w:val="num" w:pos="284"/>
        </w:tabs>
        <w:autoSpaceDE w:val="0"/>
        <w:autoSpaceDN w:val="0"/>
        <w:adjustRightInd w:val="0"/>
        <w:ind w:left="284"/>
        <w:contextualSpacing/>
        <w:jc w:val="both"/>
      </w:pPr>
      <w:r w:rsidRPr="003C52F6">
        <w:t xml:space="preserve">Wraz z przekazaniem sprzętu Wykonawca zobowiązany jest przekazać Zamawiającemu wszystkie dokumenty związane z urządzeniem, w tym m. in. instrukcję obsługi </w:t>
      </w:r>
      <w:r w:rsidR="00B16CFD">
        <w:br w:type="textWrapping" w:clear="all"/>
      </w:r>
      <w:r w:rsidRPr="003C52F6">
        <w:t xml:space="preserve">i użytkowania w formie papierowej i elektronicznej, skróconą wersję instrukcji obsługi </w:t>
      </w:r>
      <w:r w:rsidR="00B16CFD">
        <w:br w:type="textWrapping" w:clear="all"/>
      </w:r>
      <w:r w:rsidRPr="003C52F6">
        <w:t>i BHP w formie zalaminowanej (jeżeli Wykonawca posiada)</w:t>
      </w:r>
      <w:r w:rsidR="00B16CFD">
        <w:t xml:space="preserve">, </w:t>
      </w:r>
      <w:r w:rsidR="00B16CFD" w:rsidRPr="009224F0">
        <w:t xml:space="preserve">wykaz czynności serwisowych, </w:t>
      </w:r>
      <w:r w:rsidR="00B16CFD" w:rsidRPr="009224F0">
        <w:lastRenderedPageBreak/>
        <w:t>które mogą być wykonywane przez użytkownika samodzielnie</w:t>
      </w:r>
      <w:r w:rsidR="009224F0" w:rsidRPr="009224F0">
        <w:t xml:space="preserve"> </w:t>
      </w:r>
      <w:r w:rsidR="009224F0">
        <w:t>nieskutkujące utratą</w:t>
      </w:r>
      <w:r w:rsidR="009224F0" w:rsidRPr="009224F0">
        <w:t xml:space="preserve"> gwarancji</w:t>
      </w:r>
      <w:r w:rsidRPr="009224F0">
        <w:t>,</w:t>
      </w:r>
      <w:r w:rsidRPr="003C52F6">
        <w:t xml:space="preserve"> certyfikaty imienne dla osób przeszkolonych</w:t>
      </w:r>
      <w:r>
        <w:t xml:space="preserve"> </w:t>
      </w:r>
      <w:r w:rsidRPr="003C52F6">
        <w:t xml:space="preserve">- należy dosłać do 14 dni od daty przeprowadzenia szkolenia, paszport techniczny, karty gwarancyjne, wykaz punktów serwisowych, kopie dokumentów wraz z tłumaczeniem w przypadku oryginału w języku obcym: </w:t>
      </w:r>
      <w:r>
        <w:t xml:space="preserve">Certyfikat CE (jeżeli dotyczy), Deklaracja </w:t>
      </w:r>
      <w:r w:rsidRPr="00925605">
        <w:t>Zgodności – wystawiona przez producenta</w:t>
      </w:r>
      <w:r>
        <w:t xml:space="preserve">, Formularz Powiadomienia /Zgłoszenia </w:t>
      </w:r>
      <w:r w:rsidR="00E75476">
        <w:rPr>
          <w:snapToGrid w:val="0"/>
        </w:rPr>
        <w:t xml:space="preserve">do Prezesa Urzędu </w:t>
      </w:r>
      <w:r w:rsidRPr="00B84ECA">
        <w:rPr>
          <w:snapToGrid w:val="0"/>
        </w:rPr>
        <w:t xml:space="preserve">zgodnie z art. 58 ustawy z dnia 20.05.2010r. o wyrobach medycznych </w:t>
      </w:r>
      <w:r w:rsidR="00E75476">
        <w:rPr>
          <w:snapToGrid w:val="0"/>
          <w:color w:val="FF0000"/>
        </w:rPr>
        <w:t>(</w:t>
      </w:r>
      <w:r w:rsidRPr="00B84ECA">
        <w:rPr>
          <w:snapToGrid w:val="0"/>
        </w:rPr>
        <w:t>Dz. U. nr 107, poz. 679</w:t>
      </w:r>
      <w:r w:rsidR="00E75476">
        <w:rPr>
          <w:snapToGrid w:val="0"/>
        </w:rPr>
        <w:t xml:space="preserve"> </w:t>
      </w:r>
      <w:r w:rsidR="00E75476" w:rsidRPr="00F34BE9">
        <w:rPr>
          <w:snapToGrid w:val="0"/>
        </w:rPr>
        <w:t xml:space="preserve">ze </w:t>
      </w:r>
      <w:r w:rsidR="001126D0" w:rsidRPr="00F34BE9">
        <w:rPr>
          <w:snapToGrid w:val="0"/>
        </w:rPr>
        <w:t>z</w:t>
      </w:r>
      <w:r w:rsidR="00E75476" w:rsidRPr="00F34BE9">
        <w:rPr>
          <w:snapToGrid w:val="0"/>
        </w:rPr>
        <w:t>mianami</w:t>
      </w:r>
      <w:r w:rsidRPr="00F34BE9">
        <w:rPr>
          <w:snapToGrid w:val="0"/>
        </w:rPr>
        <w:t>)</w:t>
      </w:r>
      <w:r w:rsidRPr="00F34BE9">
        <w:t>.</w:t>
      </w:r>
    </w:p>
    <w:p w:rsidR="00A7152D" w:rsidRPr="00A7152D" w:rsidRDefault="00667168" w:rsidP="007F1C24">
      <w:pPr>
        <w:numPr>
          <w:ilvl w:val="0"/>
          <w:numId w:val="25"/>
        </w:numPr>
        <w:tabs>
          <w:tab w:val="clear" w:pos="720"/>
          <w:tab w:val="num" w:pos="284"/>
        </w:tabs>
        <w:autoSpaceDE w:val="0"/>
        <w:autoSpaceDN w:val="0"/>
        <w:adjustRightInd w:val="0"/>
        <w:ind w:left="284"/>
        <w:contextualSpacing/>
        <w:jc w:val="both"/>
      </w:pPr>
      <w:r>
        <w:t>Ryzyko</w:t>
      </w:r>
      <w:r w:rsidR="008F4C6A" w:rsidRPr="00821A06">
        <w:t xml:space="preserve"> </w:t>
      </w:r>
      <w:r w:rsidR="00A7152D" w:rsidRPr="00A7152D">
        <w:t xml:space="preserve">przypadkowej utraty lub uszkodzenia towaru przechodzi na Zamawiającego z chwilą dostarczenia go do </w:t>
      </w:r>
      <w:r>
        <w:t xml:space="preserve">siedziby </w:t>
      </w:r>
      <w:r w:rsidR="00F34BE9">
        <w:t>Zamawiającego</w:t>
      </w:r>
      <w:r w:rsidR="00A7152D" w:rsidRPr="00A7152D">
        <w:t xml:space="preserve"> i przyjęcia go przez Zamawiającego wg §</w:t>
      </w:r>
      <w:r>
        <w:t xml:space="preserve"> 4</w:t>
      </w:r>
      <w:r w:rsidR="00A7152D" w:rsidRPr="00A7152D">
        <w:t xml:space="preserve"> ust. </w:t>
      </w:r>
      <w:r>
        <w:t>1</w:t>
      </w:r>
      <w:r w:rsidR="00A7152D" w:rsidRPr="00A7152D">
        <w:t>.</w:t>
      </w:r>
    </w:p>
    <w:p w:rsidR="008F4C6A" w:rsidRDefault="008F4C6A" w:rsidP="007F1C24">
      <w:pPr>
        <w:numPr>
          <w:ilvl w:val="0"/>
          <w:numId w:val="25"/>
        </w:numPr>
        <w:tabs>
          <w:tab w:val="clear" w:pos="720"/>
          <w:tab w:val="num" w:pos="284"/>
        </w:tabs>
        <w:autoSpaceDE w:val="0"/>
        <w:autoSpaceDN w:val="0"/>
        <w:adjustRightInd w:val="0"/>
        <w:ind w:left="284"/>
        <w:contextualSpacing/>
        <w:jc w:val="both"/>
      </w:pPr>
      <w:r w:rsidRPr="00821A06">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8F4C6A" w:rsidRDefault="008F4C6A" w:rsidP="007F1C24">
      <w:pPr>
        <w:numPr>
          <w:ilvl w:val="0"/>
          <w:numId w:val="25"/>
        </w:numPr>
        <w:tabs>
          <w:tab w:val="clear" w:pos="720"/>
          <w:tab w:val="num" w:pos="284"/>
        </w:tabs>
        <w:autoSpaceDE w:val="0"/>
        <w:autoSpaceDN w:val="0"/>
        <w:adjustRightInd w:val="0"/>
        <w:ind w:left="284"/>
        <w:contextualSpacing/>
        <w:jc w:val="both"/>
      </w:pPr>
      <w:r w:rsidRPr="00821A06">
        <w:t xml:space="preserve">Wykonawca zobowiązuje się przeprowadzić w siedzibie Zamawiającego szkolenie personelu medycznego (osób wskazanych przez Zamawiającego) w wymiarze </w:t>
      </w:r>
      <w:r w:rsidRPr="00B84ECA">
        <w:rPr>
          <w:b/>
        </w:rPr>
        <w:t>min. 4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p. Bartosz Lisowski</w:t>
      </w:r>
      <w:r w:rsidRPr="00821A06">
        <w:t xml:space="preserve"> tel. (71) 766 04 62. Zamawiający zastrzega sobie prawo wezwania Wykonawcy do przeprowadzenia dodatkowego szkolenia pracowników w późniejszym terminie jeżeli wystąpi taka koniec</w:t>
      </w:r>
      <w:r>
        <w:t>zność w wymiarze max. 10.godzin w siedzibie Zamawiającego.</w:t>
      </w:r>
    </w:p>
    <w:p w:rsidR="008F4C6A" w:rsidRDefault="008F4C6A" w:rsidP="007F1C24">
      <w:pPr>
        <w:numPr>
          <w:ilvl w:val="0"/>
          <w:numId w:val="25"/>
        </w:numPr>
        <w:tabs>
          <w:tab w:val="clear" w:pos="720"/>
          <w:tab w:val="num" w:pos="284"/>
        </w:tabs>
        <w:autoSpaceDE w:val="0"/>
        <w:autoSpaceDN w:val="0"/>
        <w:adjustRightInd w:val="0"/>
        <w:ind w:left="284"/>
        <w:contextualSpacing/>
        <w:jc w:val="both"/>
      </w:pPr>
      <w:r w:rsidRPr="00821A06">
        <w:t xml:space="preserve">Wykonawca zobowiązuje się przeprowadzić w siedzibie Zamawiającego szkolenie </w:t>
      </w:r>
      <w:r>
        <w:t>pracowników Warsztatu Naprawy Sprzętu Medycznego</w:t>
      </w:r>
      <w:r w:rsidRPr="00821A06">
        <w:t xml:space="preserve"> (osób wskazanych przez Zamawiającego) </w:t>
      </w:r>
      <w:r>
        <w:t xml:space="preserve">z zakresu podstawowej konserwacji i obsługi </w:t>
      </w:r>
      <w:r w:rsidRPr="00821A06">
        <w:t xml:space="preserve">w wymiarze </w:t>
      </w:r>
      <w:r>
        <w:rPr>
          <w:b/>
        </w:rPr>
        <w:t>min. 2</w:t>
      </w:r>
      <w:r w:rsidRPr="00B84ECA">
        <w:rPr>
          <w:b/>
        </w:rPr>
        <w:t xml:space="preserve">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p. Bartosz Lisowski tel. (71) 766 04 62.</w:t>
      </w:r>
    </w:p>
    <w:p w:rsidR="008F4C6A" w:rsidRPr="00821A06" w:rsidRDefault="008F4C6A" w:rsidP="008F4C6A">
      <w:pPr>
        <w:jc w:val="center"/>
        <w:rPr>
          <w:b/>
        </w:rPr>
      </w:pPr>
    </w:p>
    <w:p w:rsidR="008F4C6A" w:rsidRPr="00821A06" w:rsidRDefault="008F4C6A" w:rsidP="008F4C6A">
      <w:pPr>
        <w:jc w:val="center"/>
        <w:rPr>
          <w:b/>
        </w:rPr>
      </w:pPr>
      <w:r w:rsidRPr="00821A06">
        <w:rPr>
          <w:b/>
        </w:rPr>
        <w:t>§ 5</w:t>
      </w:r>
    </w:p>
    <w:p w:rsidR="008F4C6A" w:rsidRPr="00821A06" w:rsidRDefault="008F4C6A" w:rsidP="008F4C6A">
      <w:pPr>
        <w:jc w:val="center"/>
        <w:rPr>
          <w:b/>
          <w:u w:val="single"/>
        </w:rPr>
      </w:pPr>
      <w:r w:rsidRPr="00821A06">
        <w:rPr>
          <w:b/>
          <w:u w:val="single"/>
        </w:rPr>
        <w:t>Odpowiedzialność za wady towaru</w:t>
      </w:r>
    </w:p>
    <w:p w:rsidR="008F4C6A" w:rsidRPr="00821A06" w:rsidRDefault="008F4C6A" w:rsidP="008F4C6A">
      <w:pPr>
        <w:rPr>
          <w:b/>
          <w:sz w:val="16"/>
          <w:szCs w:val="16"/>
          <w:u w:val="single"/>
        </w:rPr>
      </w:pPr>
    </w:p>
    <w:p w:rsidR="008F4C6A" w:rsidRDefault="008F4C6A" w:rsidP="007F1C24">
      <w:pPr>
        <w:numPr>
          <w:ilvl w:val="0"/>
          <w:numId w:val="26"/>
        </w:numPr>
        <w:tabs>
          <w:tab w:val="clear" w:pos="720"/>
          <w:tab w:val="num" w:pos="284"/>
        </w:tabs>
        <w:ind w:left="284"/>
        <w:jc w:val="both"/>
      </w:pPr>
      <w:r w:rsidRPr="00821A06">
        <w:t xml:space="preserve">Wykonawca udziela Zamawiającemu gwarancji jakości i trwałości dostarczonego sprzętu </w:t>
      </w:r>
      <w:r w:rsidRPr="00821A06">
        <w:br/>
        <w:t xml:space="preserve">i zapewnia, że dostarczone urządzenie będzie wolne od wad, spełniać będzie wszelkie wymagania określone przez Zamawiającego, przez właściwe przepisy </w:t>
      </w:r>
      <w:r w:rsidRPr="00821A06">
        <w:br/>
        <w:t xml:space="preserve">i instytucje oraz będzie najwyższej jakości. </w:t>
      </w:r>
    </w:p>
    <w:p w:rsidR="008F4C6A" w:rsidRPr="009009E8" w:rsidRDefault="008F4C6A" w:rsidP="007F1C24">
      <w:pPr>
        <w:numPr>
          <w:ilvl w:val="0"/>
          <w:numId w:val="26"/>
        </w:numPr>
        <w:tabs>
          <w:tab w:val="clear" w:pos="720"/>
          <w:tab w:val="num" w:pos="284"/>
        </w:tabs>
        <w:ind w:left="284"/>
        <w:jc w:val="both"/>
      </w:pPr>
      <w:r w:rsidRPr="009009E8">
        <w:rPr>
          <w:rFonts w:eastAsia="Calibri"/>
          <w:lang w:eastAsia="en-US"/>
        </w:rPr>
        <w:t xml:space="preserve">Wykonawca udziela gwarancji na okres ……………..miesięcy ( </w:t>
      </w:r>
      <w:r w:rsidRPr="009009E8">
        <w:rPr>
          <w:rFonts w:eastAsia="Calibri"/>
          <w:b/>
          <w:lang w:eastAsia="en-US"/>
        </w:rPr>
        <w:t>min.</w:t>
      </w:r>
      <w:r w:rsidRPr="009009E8">
        <w:rPr>
          <w:rFonts w:eastAsia="Calibri"/>
          <w:lang w:eastAsia="en-US"/>
        </w:rPr>
        <w:t xml:space="preserve"> </w:t>
      </w:r>
      <w:r w:rsidRPr="009009E8">
        <w:rPr>
          <w:rFonts w:eastAsia="Calibri"/>
          <w:b/>
          <w:lang w:eastAsia="en-US"/>
        </w:rPr>
        <w:t>24 miesięcy )</w:t>
      </w:r>
      <w:r w:rsidRPr="009009E8">
        <w:rPr>
          <w:rFonts w:eastAsia="Calibri"/>
          <w:lang w:eastAsia="en-US"/>
        </w:rPr>
        <w:t xml:space="preserve"> prawidłowego działania sprzętu, obejmującą części zamienne i serwis, liczony od daty podpisania protokołu zdawczo – odbiorczego sporządzonego po zainstalowaniu </w:t>
      </w:r>
      <w:r w:rsidRPr="009009E8">
        <w:rPr>
          <w:rFonts w:eastAsia="Calibri"/>
          <w:lang w:eastAsia="en-US"/>
        </w:rPr>
        <w:br w:type="textWrapping" w:clear="all"/>
        <w:t>i przekazaniu do użytkowania sprzętu oraz przeszkoleniu  pracowników Zamawiającego.</w:t>
      </w:r>
    </w:p>
    <w:p w:rsidR="008F4C6A" w:rsidRPr="009009E8" w:rsidRDefault="008F4C6A" w:rsidP="007F1C24">
      <w:pPr>
        <w:numPr>
          <w:ilvl w:val="0"/>
          <w:numId w:val="26"/>
        </w:numPr>
        <w:tabs>
          <w:tab w:val="clear" w:pos="720"/>
          <w:tab w:val="num" w:pos="284"/>
        </w:tabs>
        <w:ind w:left="284"/>
        <w:jc w:val="both"/>
      </w:pPr>
      <w:r w:rsidRPr="009009E8">
        <w:rPr>
          <w:rFonts w:eastAsia="Calibri"/>
          <w:lang w:eastAsia="en-US"/>
        </w:rPr>
        <w:t>W okresie gwarancji Wykonawca zobowiązany jest przeprowadzać przeglądy okresowe i konserwację urządzeń min</w:t>
      </w:r>
      <w:r w:rsidRPr="009009E8">
        <w:rPr>
          <w:rFonts w:eastAsia="Calibri"/>
          <w:b/>
          <w:lang w:eastAsia="en-US"/>
        </w:rPr>
        <w:t>. 1 raz</w:t>
      </w:r>
      <w:r w:rsidRPr="009009E8">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8F4C6A" w:rsidRDefault="008F4C6A" w:rsidP="007F1C24">
      <w:pPr>
        <w:numPr>
          <w:ilvl w:val="0"/>
          <w:numId w:val="26"/>
        </w:numPr>
        <w:tabs>
          <w:tab w:val="clear" w:pos="720"/>
          <w:tab w:val="num" w:pos="284"/>
        </w:tabs>
        <w:ind w:left="284"/>
        <w:jc w:val="both"/>
      </w:pPr>
      <w:r>
        <w:t xml:space="preserve">Po wykonaniu naprawy, przeglądu okresowego Wykonawca ma obowiązek wystawić raport serwisowy oraz dokonać wpisu w paszporcie technicznym urządzenia wraz </w:t>
      </w:r>
      <w:r>
        <w:br/>
        <w:t xml:space="preserve">z wyszczególnieniem części zamiennych oraz określeniem czy sprzęt jest sprawny </w:t>
      </w:r>
      <w: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 raportu serwisowego u użytkownika oraz przesłania jego skanu na adres e-mail </w:t>
      </w:r>
      <w:r w:rsidRPr="009009E8">
        <w:rPr>
          <w:b/>
        </w:rPr>
        <w:t>ssm@4wsk.pl</w:t>
      </w:r>
      <w:r>
        <w:t>. Certyfikat potwierdzający sprawność urządzenia winien być przesłany na adres szpitala z dopiskiem „Sekcja Sprzętu Medycznego”.</w:t>
      </w:r>
    </w:p>
    <w:p w:rsidR="008F4C6A" w:rsidRDefault="008F4C6A" w:rsidP="007F1C24">
      <w:pPr>
        <w:numPr>
          <w:ilvl w:val="0"/>
          <w:numId w:val="26"/>
        </w:numPr>
        <w:tabs>
          <w:tab w:val="clear" w:pos="720"/>
          <w:tab w:val="num" w:pos="284"/>
        </w:tabs>
        <w:ind w:left="284"/>
        <w:jc w:val="both"/>
      </w:pPr>
      <w:r w:rsidRPr="00821A06">
        <w:lastRenderedPageBreak/>
        <w:t>W okresie gwarancji Wykonawca zobowiązany jest przeprowadzić naprawy w pełnym zakresie przy użyciu oryginalnych podzespołów i części zamiennych zgodnie ze standardem producenta urządzenia.</w:t>
      </w:r>
    </w:p>
    <w:p w:rsidR="008F4C6A" w:rsidRDefault="008F4C6A" w:rsidP="007F1C24">
      <w:pPr>
        <w:numPr>
          <w:ilvl w:val="0"/>
          <w:numId w:val="26"/>
        </w:numPr>
        <w:tabs>
          <w:tab w:val="clear" w:pos="720"/>
          <w:tab w:val="num" w:pos="284"/>
        </w:tabs>
        <w:ind w:left="284"/>
        <w:jc w:val="both"/>
      </w:pPr>
      <w:r w:rsidRPr="00821A06">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8F4C6A" w:rsidRDefault="008F4C6A" w:rsidP="007F1C24">
      <w:pPr>
        <w:numPr>
          <w:ilvl w:val="0"/>
          <w:numId w:val="26"/>
        </w:numPr>
        <w:tabs>
          <w:tab w:val="clear" w:pos="720"/>
          <w:tab w:val="num" w:pos="284"/>
        </w:tabs>
        <w:ind w:left="284"/>
        <w:jc w:val="both"/>
      </w:pPr>
      <w:r w:rsidRPr="00821A06">
        <w:t xml:space="preserve">Wybór sposobu usunięcia wady należy do Wykonawcy, który może naprawić rzecz poprzez naprawę lub wymianę uszkodzonej części rzeczy lub wymienić całą rzecz. Termin usunięcia wady strony ustalają na </w:t>
      </w:r>
      <w:r w:rsidRPr="00A7152D">
        <w:rPr>
          <w:b/>
        </w:rPr>
        <w:t>max.</w:t>
      </w:r>
      <w:r w:rsidRPr="00821A06">
        <w:t xml:space="preserve"> </w:t>
      </w:r>
      <w:r w:rsidRPr="009009E8">
        <w:rPr>
          <w:b/>
        </w:rPr>
        <w:t>5 dni</w:t>
      </w:r>
      <w:r w:rsidRPr="00821A06">
        <w:t xml:space="preserve"> licząc od daty powiadomienia Wykonawcy przez Zamawiającego o wadzie, zgodnie z zapisami ust. </w:t>
      </w:r>
      <w:r>
        <w:t>11</w:t>
      </w:r>
      <w:r w:rsidRPr="00821A06">
        <w:t>.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8F4C6A" w:rsidRDefault="008F4C6A" w:rsidP="007F1C24">
      <w:pPr>
        <w:numPr>
          <w:ilvl w:val="0"/>
          <w:numId w:val="26"/>
        </w:numPr>
        <w:tabs>
          <w:tab w:val="clear" w:pos="720"/>
          <w:tab w:val="num" w:pos="284"/>
        </w:tabs>
        <w:ind w:left="284"/>
        <w:jc w:val="both"/>
      </w:pPr>
      <w:r w:rsidRPr="00821A06">
        <w:t>W wypadku 3 nieskutecznych napraw tego samego podzespołu sprzętu Wykonawca zobowiązany jest wymienić podzespół na nowy.</w:t>
      </w:r>
    </w:p>
    <w:p w:rsidR="008F4C6A" w:rsidRDefault="008F4C6A" w:rsidP="007F1C24">
      <w:pPr>
        <w:numPr>
          <w:ilvl w:val="0"/>
          <w:numId w:val="26"/>
        </w:numPr>
        <w:tabs>
          <w:tab w:val="clear" w:pos="720"/>
          <w:tab w:val="num" w:pos="284"/>
        </w:tabs>
        <w:ind w:left="284"/>
        <w:jc w:val="both"/>
      </w:pPr>
      <w:r w:rsidRPr="00821A06">
        <w:t xml:space="preserve">W przypadku awarii przedłużającej się ponad </w:t>
      </w:r>
      <w:r w:rsidRPr="009009E8">
        <w:rPr>
          <w:b/>
        </w:rPr>
        <w:t xml:space="preserve">5 dni </w:t>
      </w:r>
      <w:r w:rsidRPr="00821A06">
        <w:t xml:space="preserve">lub wymagającej naprawy w siedzibie serwisu, Wykonawca zobowiązany jest zapewnić urządzenie zastępcze </w:t>
      </w:r>
      <w:r w:rsidRPr="00821A06">
        <w:br/>
        <w:t>na czas naprawy (o parametrach określonych  niniejszą umową lub wyższych).</w:t>
      </w:r>
    </w:p>
    <w:p w:rsidR="008F4C6A" w:rsidRDefault="008F4C6A" w:rsidP="007F1C24">
      <w:pPr>
        <w:numPr>
          <w:ilvl w:val="0"/>
          <w:numId w:val="26"/>
        </w:numPr>
        <w:tabs>
          <w:tab w:val="clear" w:pos="720"/>
          <w:tab w:val="num" w:pos="284"/>
        </w:tabs>
        <w:ind w:left="284"/>
        <w:jc w:val="both"/>
      </w:pPr>
      <w:r w:rsidRPr="00AA7DEB">
        <w:t>Zamawiający wskazuje osoby odpowiedzialne i uprawnione do zgłaszania wszelkich awarii aparatury, uzgodnienia terminu przyjazdu przedstawicieli wykonawcy w ramach ser</w:t>
      </w:r>
      <w:r w:rsidR="009224F0">
        <w:t xml:space="preserve">wisu i odbioru wykonanych prac - </w:t>
      </w:r>
      <w:r>
        <w:t>Sekcja Sprzętu Medycznego:</w:t>
      </w:r>
    </w:p>
    <w:p w:rsidR="008F4C6A" w:rsidRDefault="008F4C6A" w:rsidP="007F1C24">
      <w:pPr>
        <w:numPr>
          <w:ilvl w:val="0"/>
          <w:numId w:val="29"/>
        </w:numPr>
        <w:jc w:val="both"/>
      </w:pPr>
      <w:r w:rsidRPr="00AA7DEB">
        <w:t>Natalia Wilk</w:t>
      </w:r>
      <w:r>
        <w:t xml:space="preserve"> tel. (071) 7660 468</w:t>
      </w:r>
    </w:p>
    <w:p w:rsidR="008F4C6A" w:rsidRDefault="008F4C6A" w:rsidP="007F1C24">
      <w:pPr>
        <w:numPr>
          <w:ilvl w:val="0"/>
          <w:numId w:val="29"/>
        </w:numPr>
        <w:jc w:val="both"/>
      </w:pPr>
      <w:r>
        <w:t>Agata Ładniak tel. (071) 7660 128</w:t>
      </w:r>
    </w:p>
    <w:p w:rsidR="008F4C6A" w:rsidRDefault="008F4C6A" w:rsidP="007F1C24">
      <w:pPr>
        <w:numPr>
          <w:ilvl w:val="0"/>
          <w:numId w:val="29"/>
        </w:numPr>
        <w:jc w:val="both"/>
      </w:pPr>
      <w:r w:rsidRPr="00AA7DEB">
        <w:t>Małgorzata Paś</w:t>
      </w:r>
      <w:r>
        <w:t xml:space="preserve"> tel. (071) 7660 468</w:t>
      </w:r>
    </w:p>
    <w:p w:rsidR="008F4C6A" w:rsidRDefault="008F4C6A" w:rsidP="007F1C24">
      <w:pPr>
        <w:numPr>
          <w:ilvl w:val="0"/>
          <w:numId w:val="29"/>
        </w:numPr>
        <w:jc w:val="both"/>
      </w:pPr>
      <w:r w:rsidRPr="00AA7DEB">
        <w:t>Anna Błaszkowska</w:t>
      </w:r>
      <w:r>
        <w:t xml:space="preserve"> tel. (071) 7660 468</w:t>
      </w:r>
    </w:p>
    <w:p w:rsidR="008F4C6A" w:rsidRDefault="008F4C6A" w:rsidP="007F1C24">
      <w:pPr>
        <w:numPr>
          <w:ilvl w:val="0"/>
          <w:numId w:val="26"/>
        </w:numPr>
        <w:tabs>
          <w:tab w:val="clear" w:pos="720"/>
        </w:tabs>
        <w:autoSpaceDE w:val="0"/>
        <w:autoSpaceDN w:val="0"/>
        <w:adjustRightInd w:val="0"/>
        <w:ind w:left="284"/>
        <w:contextualSpacing/>
        <w:jc w:val="both"/>
      </w:pPr>
      <w:r w:rsidRPr="00821A06">
        <w:t xml:space="preserve">Awarie będą zgłaszane telefonicznie pod nr tel. </w:t>
      </w:r>
      <w:r w:rsidRPr="009009E8">
        <w:rPr>
          <w:b/>
        </w:rPr>
        <w:t>……………</w:t>
      </w:r>
      <w:r w:rsidRPr="00821A06">
        <w:t xml:space="preserve">, w godzinach </w:t>
      </w:r>
      <w:r w:rsidRPr="009009E8">
        <w:rPr>
          <w:b/>
        </w:rPr>
        <w:t>……………………</w:t>
      </w:r>
      <w:r w:rsidRPr="00821A06">
        <w:t xml:space="preserve"> i potwierdzony fax. na nr </w:t>
      </w:r>
      <w:r w:rsidRPr="009009E8">
        <w:rPr>
          <w:b/>
        </w:rPr>
        <w:t>…………………….</w:t>
      </w:r>
      <w:r w:rsidRPr="00821A06">
        <w:t>.</w:t>
      </w:r>
    </w:p>
    <w:p w:rsidR="008F4C6A" w:rsidRPr="00821A06" w:rsidRDefault="008F4C6A" w:rsidP="007F1C24">
      <w:pPr>
        <w:numPr>
          <w:ilvl w:val="0"/>
          <w:numId w:val="26"/>
        </w:numPr>
        <w:tabs>
          <w:tab w:val="clear" w:pos="720"/>
        </w:tabs>
        <w:autoSpaceDE w:val="0"/>
        <w:autoSpaceDN w:val="0"/>
        <w:adjustRightInd w:val="0"/>
        <w:ind w:left="284"/>
        <w:contextualSpacing/>
        <w:jc w:val="both"/>
      </w:pPr>
      <w:r w:rsidRPr="00821A06">
        <w:t>Adresy punktów serwisowych:</w:t>
      </w:r>
    </w:p>
    <w:p w:rsidR="008F4C6A" w:rsidRPr="00821A06" w:rsidRDefault="008F4C6A" w:rsidP="008F4C6A">
      <w:pPr>
        <w:ind w:left="360"/>
        <w:jc w:val="both"/>
      </w:pPr>
      <w:r w:rsidRPr="00821A06">
        <w:t xml:space="preserve">- </w:t>
      </w:r>
      <w:r w:rsidRPr="00821A06">
        <w:rPr>
          <w:b/>
        </w:rPr>
        <w:t>……………………………………………</w:t>
      </w:r>
      <w:r w:rsidRPr="00821A06">
        <w:t xml:space="preserve">, tel. </w:t>
      </w:r>
      <w:r w:rsidRPr="00821A06">
        <w:rPr>
          <w:b/>
        </w:rPr>
        <w:t>……………………….</w:t>
      </w:r>
    </w:p>
    <w:p w:rsidR="008F4C6A" w:rsidRDefault="008F4C6A" w:rsidP="008F4C6A">
      <w:pPr>
        <w:ind w:left="360"/>
        <w:jc w:val="both"/>
        <w:rPr>
          <w:b/>
        </w:rPr>
      </w:pPr>
      <w:r w:rsidRPr="00821A06">
        <w:t xml:space="preserve">- </w:t>
      </w:r>
      <w:r w:rsidRPr="00821A06">
        <w:rPr>
          <w:b/>
        </w:rPr>
        <w:t>……………………………………………</w:t>
      </w:r>
      <w:r w:rsidRPr="00821A06">
        <w:t xml:space="preserve">, tel. </w:t>
      </w:r>
      <w:r w:rsidRPr="00821A06">
        <w:rPr>
          <w:b/>
        </w:rPr>
        <w:t>……………………….</w:t>
      </w:r>
    </w:p>
    <w:p w:rsidR="008F4C6A" w:rsidRPr="005E3FB9" w:rsidRDefault="008F4C6A" w:rsidP="007F1C24">
      <w:pPr>
        <w:numPr>
          <w:ilvl w:val="0"/>
          <w:numId w:val="26"/>
        </w:numPr>
        <w:tabs>
          <w:tab w:val="clear" w:pos="720"/>
          <w:tab w:val="num" w:pos="284"/>
        </w:tabs>
        <w:ind w:left="284"/>
        <w:jc w:val="both"/>
        <w:rPr>
          <w:b/>
        </w:rPr>
      </w:pPr>
      <w:r>
        <w:t>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w:t>
      </w:r>
    </w:p>
    <w:p w:rsidR="008F4C6A" w:rsidRPr="005E3FB9" w:rsidRDefault="008F4C6A" w:rsidP="007F1C24">
      <w:pPr>
        <w:numPr>
          <w:ilvl w:val="0"/>
          <w:numId w:val="26"/>
        </w:numPr>
        <w:tabs>
          <w:tab w:val="clear" w:pos="720"/>
          <w:tab w:val="num" w:pos="284"/>
        </w:tabs>
        <w:ind w:left="284"/>
        <w:jc w:val="both"/>
        <w:rPr>
          <w:b/>
        </w:rPr>
      </w:pPr>
      <w:r w:rsidRPr="00821A06">
        <w:t xml:space="preserve">Niniejsza umowa stanowi dokument gwarancyjny w rozumieniu przepisów Kodeksu Cywilnego. </w:t>
      </w:r>
      <w:r>
        <w:t>Warunki gwarancji przekazane wraz ze sprzętem będącym przedmiotem umowy winny zawierać co na najmniej zapis niniejszego §.</w:t>
      </w:r>
    </w:p>
    <w:p w:rsidR="008F4C6A" w:rsidRPr="005E3FB9" w:rsidRDefault="008F4C6A" w:rsidP="007F1C24">
      <w:pPr>
        <w:numPr>
          <w:ilvl w:val="0"/>
          <w:numId w:val="26"/>
        </w:numPr>
        <w:tabs>
          <w:tab w:val="clear" w:pos="720"/>
          <w:tab w:val="num" w:pos="284"/>
        </w:tabs>
        <w:ind w:left="284"/>
        <w:jc w:val="both"/>
        <w:rPr>
          <w:b/>
        </w:rPr>
      </w:pPr>
      <w:r w:rsidRPr="00821A06">
        <w:t xml:space="preserve">W sprawach nieuregulowanych umową, do gwarancji stosuje się przepisy art. 577 </w:t>
      </w:r>
      <w:r w:rsidRPr="00821A06">
        <w:br/>
        <w:t>i następnych Kodeksu Cywilnego.</w:t>
      </w:r>
    </w:p>
    <w:p w:rsidR="008F4C6A" w:rsidRPr="005E3FB9" w:rsidRDefault="008F4C6A" w:rsidP="007F1C24">
      <w:pPr>
        <w:numPr>
          <w:ilvl w:val="0"/>
          <w:numId w:val="26"/>
        </w:numPr>
        <w:tabs>
          <w:tab w:val="clear" w:pos="720"/>
          <w:tab w:val="num" w:pos="284"/>
        </w:tabs>
        <w:ind w:left="284"/>
        <w:jc w:val="both"/>
        <w:rPr>
          <w:b/>
        </w:rPr>
      </w:pPr>
      <w:r w:rsidRPr="00821A06">
        <w:t xml:space="preserve">Do odpowiedzialności wykonawcy z tytułu rękojmi w terminie udzielonej gwarancji stosuje się przepisy Kodeksu Cywilnego. </w:t>
      </w:r>
    </w:p>
    <w:p w:rsidR="008F4C6A" w:rsidRPr="005E3FB9" w:rsidRDefault="008F4C6A" w:rsidP="007F1C24">
      <w:pPr>
        <w:numPr>
          <w:ilvl w:val="0"/>
          <w:numId w:val="26"/>
        </w:numPr>
        <w:tabs>
          <w:tab w:val="clear" w:pos="720"/>
          <w:tab w:val="num" w:pos="284"/>
        </w:tabs>
        <w:ind w:left="284"/>
        <w:jc w:val="both"/>
        <w:rPr>
          <w:b/>
        </w:rPr>
      </w:pPr>
      <w:r w:rsidRPr="00821A06">
        <w:t>Wykonawca gwarantuje Zamawiającemu pełny zakres obsługi gwarancyjnej.</w:t>
      </w:r>
    </w:p>
    <w:p w:rsidR="008F4C6A" w:rsidRPr="00940A52" w:rsidRDefault="008F4C6A" w:rsidP="007F1C24">
      <w:pPr>
        <w:numPr>
          <w:ilvl w:val="0"/>
          <w:numId w:val="26"/>
        </w:numPr>
        <w:tabs>
          <w:tab w:val="clear" w:pos="720"/>
          <w:tab w:val="num" w:pos="284"/>
        </w:tabs>
        <w:ind w:left="284"/>
        <w:jc w:val="both"/>
        <w:rPr>
          <w:b/>
        </w:rPr>
      </w:pPr>
      <w:r w:rsidRPr="00821A06">
        <w:t>Wykonawca gwarantuje Zamawiającemu pełen zakres odpłatnej obsługi pogwarancyjnej</w:t>
      </w:r>
      <w:r w:rsidR="00940A52">
        <w:t xml:space="preserve"> wraz z częściami zamiennymi</w:t>
      </w:r>
      <w:r w:rsidRPr="00821A06">
        <w:t xml:space="preserve"> przez </w:t>
      </w:r>
      <w:r w:rsidR="00940A52">
        <w:t xml:space="preserve">autoryzowany </w:t>
      </w:r>
      <w:r w:rsidRPr="00821A06">
        <w:t>serwis w okresie co najmniej 10 lat od daty dostawy na warunkach odrębnej umowy/umów.</w:t>
      </w:r>
    </w:p>
    <w:p w:rsidR="00940A52" w:rsidRDefault="00940A52" w:rsidP="00940A52">
      <w:pPr>
        <w:ind w:left="284"/>
        <w:jc w:val="both"/>
      </w:pPr>
    </w:p>
    <w:p w:rsidR="00940A52" w:rsidRDefault="00940A52" w:rsidP="00940A52">
      <w:pPr>
        <w:ind w:left="284"/>
        <w:jc w:val="both"/>
      </w:pPr>
    </w:p>
    <w:p w:rsidR="00940A52" w:rsidRDefault="00940A52" w:rsidP="00940A52">
      <w:pPr>
        <w:ind w:left="284"/>
        <w:jc w:val="both"/>
      </w:pPr>
    </w:p>
    <w:p w:rsidR="00940A52" w:rsidRPr="005E3FB9" w:rsidRDefault="00940A52" w:rsidP="00940A52">
      <w:pPr>
        <w:ind w:left="284"/>
        <w:jc w:val="both"/>
        <w:rPr>
          <w:b/>
        </w:rPr>
      </w:pPr>
    </w:p>
    <w:p w:rsidR="002F0680" w:rsidRDefault="002F0680" w:rsidP="008F4C6A">
      <w:pPr>
        <w:jc w:val="center"/>
        <w:rPr>
          <w:b/>
        </w:rPr>
      </w:pPr>
    </w:p>
    <w:p w:rsidR="008F4C6A" w:rsidRPr="00821A06" w:rsidRDefault="008F4C6A" w:rsidP="008F4C6A">
      <w:pPr>
        <w:jc w:val="center"/>
        <w:rPr>
          <w:b/>
        </w:rPr>
      </w:pPr>
      <w:r w:rsidRPr="00821A06">
        <w:rPr>
          <w:b/>
        </w:rPr>
        <w:t>§ 6</w:t>
      </w:r>
    </w:p>
    <w:p w:rsidR="008F4C6A" w:rsidRPr="00821A06" w:rsidRDefault="008F4C6A" w:rsidP="008F4C6A">
      <w:pPr>
        <w:keepNext/>
        <w:jc w:val="center"/>
        <w:outlineLvl w:val="2"/>
        <w:rPr>
          <w:b/>
          <w:u w:val="single"/>
        </w:rPr>
      </w:pPr>
      <w:r w:rsidRPr="00821A06">
        <w:rPr>
          <w:b/>
          <w:u w:val="single"/>
        </w:rPr>
        <w:t>Kary umowne</w:t>
      </w:r>
    </w:p>
    <w:p w:rsidR="008F4C6A" w:rsidRPr="00821A06" w:rsidRDefault="008F4C6A" w:rsidP="008F4C6A">
      <w:pPr>
        <w:rPr>
          <w:sz w:val="16"/>
          <w:szCs w:val="16"/>
        </w:rPr>
      </w:pPr>
    </w:p>
    <w:p w:rsidR="008F4C6A" w:rsidRDefault="008F4C6A" w:rsidP="007F1C24">
      <w:pPr>
        <w:numPr>
          <w:ilvl w:val="0"/>
          <w:numId w:val="21"/>
        </w:numPr>
        <w:jc w:val="both"/>
      </w:pPr>
      <w:r w:rsidRPr="003C52F6">
        <w:t>W razie nie wykonania lub nienależytego wykonania umowy Wykonawca zobowiązuje się zapłacić Zamawiającemu karę:</w:t>
      </w:r>
    </w:p>
    <w:p w:rsidR="008F4C6A" w:rsidRDefault="008F4C6A" w:rsidP="007F1C24">
      <w:pPr>
        <w:numPr>
          <w:ilvl w:val="0"/>
          <w:numId w:val="30"/>
        </w:numPr>
        <w:jc w:val="both"/>
      </w:pPr>
      <w:r>
        <w:t>w wysokości 0,5</w:t>
      </w:r>
      <w:r w:rsidRPr="003C52F6">
        <w:t xml:space="preserve"> % ceny brutto umowy w przypadku opóźnienia w wykonaniu dostawy, za każdy dzień opóźnienia licząc od daty upływu terminu </w:t>
      </w:r>
      <w:r>
        <w:t>określonego §4 ust. 1</w:t>
      </w:r>
      <w:r w:rsidRPr="003C52F6">
        <w:t xml:space="preserve"> do dnia ostatecznego przyjęcia bez zastrzeżeń przez Zamawiającego zamawianego sprzętu medycznego,</w:t>
      </w:r>
    </w:p>
    <w:p w:rsidR="008F4C6A" w:rsidRDefault="008F4C6A" w:rsidP="007F1C24">
      <w:pPr>
        <w:numPr>
          <w:ilvl w:val="0"/>
          <w:numId w:val="30"/>
        </w:numPr>
        <w:jc w:val="both"/>
      </w:pPr>
      <w:r w:rsidRPr="003C52F6">
        <w:t xml:space="preserve">w wysokości 0,15 % ceny brutto wadliwego sprzętu w przypadku opóźnienia w usunięciu wady </w:t>
      </w:r>
      <w:r>
        <w:t>(awarii), za każdy dzień opóźnienia,</w:t>
      </w:r>
    </w:p>
    <w:p w:rsidR="008F4C6A" w:rsidRDefault="008F4C6A" w:rsidP="007F1C24">
      <w:pPr>
        <w:numPr>
          <w:ilvl w:val="0"/>
          <w:numId w:val="30"/>
        </w:numPr>
        <w:jc w:val="both"/>
      </w:pPr>
      <w:r w:rsidRPr="003C52F6">
        <w:t>w wysokości 0,15 % ceny brutto wadliwego sprzętu</w:t>
      </w:r>
      <w:r>
        <w:t>,</w:t>
      </w:r>
      <w:r w:rsidRPr="003C52F6">
        <w:t xml:space="preserve"> w przypadku</w:t>
      </w:r>
      <w:r>
        <w:t xml:space="preserve"> nie dostarczenia sprzętu zastępczego zgodnie z §5 ust. 9, za każdy dzień opóźnienia,</w:t>
      </w:r>
    </w:p>
    <w:p w:rsidR="008F4C6A" w:rsidRDefault="008F4C6A" w:rsidP="007F1C24">
      <w:pPr>
        <w:numPr>
          <w:ilvl w:val="0"/>
          <w:numId w:val="30"/>
        </w:numPr>
        <w:jc w:val="both"/>
      </w:pPr>
      <w:r w:rsidRPr="003C52F6">
        <w:t>w wysokości 0,15 % ceny brutto umowy w przypadku nie wykonania planowanego przeglądu okresowego za każdy dzień opóźnienia, licząc od daty planowanego terminu prz</w:t>
      </w:r>
      <w:r>
        <w:t>eglądu do dnia jego wykonania (</w:t>
      </w:r>
      <w:r w:rsidRPr="003C52F6">
        <w:t>pierwszy przegląd: max. 12 miesięcy od daty instalacji)</w:t>
      </w:r>
      <w:r>
        <w:t>,</w:t>
      </w:r>
    </w:p>
    <w:p w:rsidR="008F4C6A" w:rsidRDefault="008F4C6A" w:rsidP="007F1C24">
      <w:pPr>
        <w:numPr>
          <w:ilvl w:val="0"/>
          <w:numId w:val="30"/>
        </w:numPr>
        <w:jc w:val="both"/>
      </w:pPr>
      <w:r w:rsidRPr="003C52F6">
        <w:t xml:space="preserve">w wysokości 5% ceny brutto umowy, od której </w:t>
      </w:r>
      <w:r>
        <w:t xml:space="preserve">realizacji </w:t>
      </w:r>
      <w:r w:rsidRPr="003C52F6">
        <w:t xml:space="preserve">odstąpiono </w:t>
      </w:r>
      <w:r>
        <w:t xml:space="preserve">w całości lub części </w:t>
      </w:r>
      <w:r w:rsidRPr="003C52F6">
        <w:t xml:space="preserve">z przyczyn leżących po stronie Wykonawcy, </w:t>
      </w:r>
    </w:p>
    <w:p w:rsidR="008F4C6A" w:rsidRPr="00452BBB" w:rsidRDefault="008F4C6A" w:rsidP="007F1C24">
      <w:pPr>
        <w:numPr>
          <w:ilvl w:val="0"/>
          <w:numId w:val="17"/>
        </w:numPr>
        <w:jc w:val="both"/>
      </w:pPr>
      <w:r w:rsidRPr="003C52F6">
        <w:t>Zamawiający może dochodzić odszkodowania przewyższającego kary umowne.</w:t>
      </w:r>
    </w:p>
    <w:p w:rsidR="008F4C6A" w:rsidRPr="00821A06" w:rsidRDefault="008F4C6A" w:rsidP="008F4C6A">
      <w:pPr>
        <w:rPr>
          <w:b/>
        </w:rPr>
      </w:pPr>
    </w:p>
    <w:p w:rsidR="002F0680" w:rsidRDefault="002F0680" w:rsidP="008F4C6A">
      <w:pPr>
        <w:jc w:val="center"/>
        <w:rPr>
          <w:b/>
        </w:rPr>
      </w:pPr>
    </w:p>
    <w:p w:rsidR="008F4C6A" w:rsidRPr="00821A06" w:rsidRDefault="008F4C6A" w:rsidP="008F4C6A">
      <w:pPr>
        <w:jc w:val="center"/>
        <w:rPr>
          <w:b/>
        </w:rPr>
      </w:pPr>
      <w:r w:rsidRPr="00821A06">
        <w:rPr>
          <w:b/>
        </w:rPr>
        <w:t>§ 7</w:t>
      </w:r>
    </w:p>
    <w:p w:rsidR="008F4C6A" w:rsidRPr="00821A06" w:rsidRDefault="008F4C6A" w:rsidP="008F4C6A">
      <w:pPr>
        <w:jc w:val="center"/>
        <w:rPr>
          <w:b/>
          <w:sz w:val="16"/>
          <w:szCs w:val="16"/>
        </w:rPr>
      </w:pPr>
    </w:p>
    <w:p w:rsidR="008F4C6A" w:rsidRDefault="008F4C6A" w:rsidP="008F4C6A">
      <w:pPr>
        <w:jc w:val="both"/>
      </w:pPr>
      <w:r w:rsidRPr="003C52F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i 7</w:t>
      </w:r>
      <w:r w:rsidRPr="003C52F6">
        <w:t xml:space="preserve"> ustawy o działalności leczniczej z dnia 15 kwietnia 2011r. (</w:t>
      </w:r>
      <w:r>
        <w:t xml:space="preserve">t.j. </w:t>
      </w:r>
      <w:r w:rsidRPr="003C52F6">
        <w:t xml:space="preserve">Dz. U. </w:t>
      </w:r>
      <w:r>
        <w:t>2013 poz. 217</w:t>
      </w:r>
      <w:r w:rsidRPr="003C52F6">
        <w:t>) ma zastosowanie.</w:t>
      </w:r>
    </w:p>
    <w:p w:rsidR="002F0680" w:rsidRPr="003C52F6" w:rsidRDefault="002F0680" w:rsidP="008F4C6A">
      <w:pPr>
        <w:jc w:val="both"/>
        <w:rPr>
          <w:b/>
        </w:rPr>
      </w:pPr>
    </w:p>
    <w:p w:rsidR="008F4C6A" w:rsidRPr="00821A06" w:rsidRDefault="008F4C6A" w:rsidP="008F4C6A">
      <w:pPr>
        <w:jc w:val="center"/>
        <w:rPr>
          <w:b/>
        </w:rPr>
      </w:pPr>
      <w:r w:rsidRPr="00821A06">
        <w:rPr>
          <w:b/>
        </w:rPr>
        <w:t>§ 8</w:t>
      </w:r>
    </w:p>
    <w:p w:rsidR="008F4C6A" w:rsidRDefault="008F4C6A" w:rsidP="008F4C6A">
      <w:pPr>
        <w:jc w:val="center"/>
        <w:rPr>
          <w:b/>
          <w:u w:val="single"/>
        </w:rPr>
      </w:pPr>
      <w:r w:rsidRPr="00821A06">
        <w:rPr>
          <w:b/>
          <w:u w:val="single"/>
        </w:rPr>
        <w:t>Zmiana umowy.</w:t>
      </w:r>
    </w:p>
    <w:p w:rsidR="002F0680" w:rsidRPr="00821A06" w:rsidRDefault="002F0680" w:rsidP="008F4C6A">
      <w:pPr>
        <w:jc w:val="center"/>
        <w:rPr>
          <w:b/>
          <w:u w:val="single"/>
        </w:rPr>
      </w:pPr>
    </w:p>
    <w:p w:rsidR="008F4C6A" w:rsidRPr="00821A06" w:rsidRDefault="008F4C6A" w:rsidP="007F1C24">
      <w:pPr>
        <w:numPr>
          <w:ilvl w:val="0"/>
          <w:numId w:val="10"/>
        </w:numPr>
        <w:jc w:val="both"/>
      </w:pPr>
      <w:r w:rsidRPr="00821A06">
        <w:t xml:space="preserve">Zmiana umowy może nastąpić za zgodą obu stron w przypadkach ściśle określonych </w:t>
      </w:r>
      <w:r w:rsidRPr="00821A06">
        <w:br w:type="textWrapping" w:clear="all"/>
        <w:t xml:space="preserve">w SIWZ w formie aneksu. </w:t>
      </w:r>
    </w:p>
    <w:p w:rsidR="008F4C6A" w:rsidRPr="00821A06" w:rsidRDefault="008F4C6A" w:rsidP="007F1C24">
      <w:pPr>
        <w:numPr>
          <w:ilvl w:val="0"/>
          <w:numId w:val="10"/>
        </w:numPr>
        <w:jc w:val="both"/>
      </w:pPr>
      <w:r w:rsidRPr="00821A06">
        <w:t>Wszelkie zmiany umowy wymagają dla swojej ważności formy pisemnej.</w:t>
      </w:r>
    </w:p>
    <w:p w:rsidR="008F4C6A" w:rsidRDefault="008F4C6A" w:rsidP="008F4C6A">
      <w:pPr>
        <w:jc w:val="center"/>
        <w:rPr>
          <w:b/>
          <w:sz w:val="16"/>
          <w:szCs w:val="16"/>
        </w:rPr>
      </w:pPr>
    </w:p>
    <w:p w:rsidR="002F0680" w:rsidRPr="00821A06" w:rsidRDefault="002F0680" w:rsidP="008F4C6A">
      <w:pPr>
        <w:jc w:val="center"/>
        <w:rPr>
          <w:b/>
          <w:sz w:val="16"/>
          <w:szCs w:val="16"/>
        </w:rPr>
      </w:pPr>
    </w:p>
    <w:p w:rsidR="008F4C6A" w:rsidRPr="00821A06" w:rsidRDefault="008F4C6A" w:rsidP="008F4C6A">
      <w:pPr>
        <w:jc w:val="center"/>
        <w:rPr>
          <w:b/>
        </w:rPr>
      </w:pPr>
      <w:r w:rsidRPr="00821A06">
        <w:rPr>
          <w:b/>
        </w:rPr>
        <w:t>§ 9</w:t>
      </w:r>
    </w:p>
    <w:p w:rsidR="008F4C6A" w:rsidRDefault="008F4C6A" w:rsidP="008F4C6A">
      <w:pPr>
        <w:jc w:val="center"/>
        <w:rPr>
          <w:b/>
          <w:u w:val="single"/>
        </w:rPr>
      </w:pPr>
      <w:r w:rsidRPr="00821A06">
        <w:rPr>
          <w:b/>
          <w:u w:val="single"/>
        </w:rPr>
        <w:t xml:space="preserve">Postępowanie polubowne. </w:t>
      </w:r>
    </w:p>
    <w:p w:rsidR="002F0680" w:rsidRPr="00821A06" w:rsidRDefault="002F0680" w:rsidP="008F4C6A">
      <w:pPr>
        <w:jc w:val="center"/>
        <w:rPr>
          <w:b/>
          <w:u w:val="single"/>
        </w:rPr>
      </w:pPr>
    </w:p>
    <w:p w:rsidR="008F4C6A" w:rsidRPr="00821A06" w:rsidRDefault="008F4C6A" w:rsidP="008F4C6A">
      <w:pPr>
        <w:jc w:val="center"/>
        <w:rPr>
          <w:b/>
          <w:sz w:val="16"/>
          <w:szCs w:val="16"/>
          <w:u w:val="single"/>
        </w:rPr>
      </w:pPr>
    </w:p>
    <w:p w:rsidR="008F4C6A" w:rsidRPr="00821A06" w:rsidRDefault="008F4C6A" w:rsidP="007F1C24">
      <w:pPr>
        <w:numPr>
          <w:ilvl w:val="0"/>
          <w:numId w:val="18"/>
        </w:numPr>
        <w:jc w:val="both"/>
      </w:pPr>
      <w:r w:rsidRPr="00821A06">
        <w:t xml:space="preserve">Wszelkie spory strony zobowiązują się załatwić w pierwszej kolejności polubownie. </w:t>
      </w:r>
    </w:p>
    <w:p w:rsidR="008F4C6A" w:rsidRPr="00821A06" w:rsidRDefault="008F4C6A" w:rsidP="007F1C24">
      <w:pPr>
        <w:numPr>
          <w:ilvl w:val="0"/>
          <w:numId w:val="18"/>
        </w:numPr>
        <w:jc w:val="both"/>
      </w:pPr>
      <w:r w:rsidRPr="00821A06">
        <w:t>Do rozstrzygania sporów Sądowych strony ustalają właściwość Sądu siedziby Zamawiającego.</w:t>
      </w:r>
    </w:p>
    <w:p w:rsidR="002F0680" w:rsidRDefault="002F0680" w:rsidP="008F4C6A">
      <w:pPr>
        <w:jc w:val="center"/>
        <w:rPr>
          <w:b/>
        </w:rPr>
      </w:pPr>
    </w:p>
    <w:p w:rsidR="002F0680" w:rsidRDefault="002F0680" w:rsidP="008F4C6A">
      <w:pPr>
        <w:jc w:val="center"/>
        <w:rPr>
          <w:b/>
        </w:rPr>
      </w:pPr>
    </w:p>
    <w:p w:rsidR="002F0680" w:rsidRDefault="002F0680" w:rsidP="008F4C6A">
      <w:pPr>
        <w:jc w:val="center"/>
        <w:rPr>
          <w:b/>
        </w:rPr>
      </w:pPr>
    </w:p>
    <w:p w:rsidR="002F0680" w:rsidRDefault="002F0680" w:rsidP="008F4C6A">
      <w:pPr>
        <w:jc w:val="center"/>
        <w:rPr>
          <w:b/>
        </w:rPr>
      </w:pPr>
    </w:p>
    <w:p w:rsidR="002F0680" w:rsidRDefault="002F0680" w:rsidP="008F4C6A">
      <w:pPr>
        <w:jc w:val="center"/>
        <w:rPr>
          <w:b/>
        </w:rPr>
      </w:pPr>
    </w:p>
    <w:p w:rsidR="002F0680" w:rsidRDefault="002F0680" w:rsidP="008F4C6A">
      <w:pPr>
        <w:jc w:val="center"/>
        <w:rPr>
          <w:b/>
        </w:rPr>
      </w:pPr>
    </w:p>
    <w:p w:rsidR="002F0680" w:rsidRDefault="002F0680" w:rsidP="008F4C6A">
      <w:pPr>
        <w:jc w:val="center"/>
        <w:rPr>
          <w:b/>
        </w:rPr>
      </w:pPr>
    </w:p>
    <w:p w:rsidR="008F4C6A" w:rsidRPr="00821A06" w:rsidRDefault="008F4C6A" w:rsidP="008F4C6A">
      <w:pPr>
        <w:jc w:val="center"/>
        <w:rPr>
          <w:b/>
        </w:rPr>
      </w:pPr>
      <w:r w:rsidRPr="00821A06">
        <w:rPr>
          <w:b/>
        </w:rPr>
        <w:t>§ 10</w:t>
      </w:r>
    </w:p>
    <w:p w:rsidR="008F4C6A" w:rsidRPr="00821A06" w:rsidRDefault="008F4C6A" w:rsidP="008F4C6A">
      <w:pPr>
        <w:jc w:val="center"/>
        <w:rPr>
          <w:b/>
          <w:u w:val="single"/>
        </w:rPr>
      </w:pPr>
      <w:r w:rsidRPr="00821A06">
        <w:rPr>
          <w:b/>
          <w:u w:val="single"/>
        </w:rPr>
        <w:t>Pozostałe postanowienia.</w:t>
      </w:r>
    </w:p>
    <w:p w:rsidR="008F4C6A" w:rsidRPr="00821A06" w:rsidRDefault="008F4C6A" w:rsidP="008F4C6A">
      <w:pPr>
        <w:jc w:val="center"/>
        <w:rPr>
          <w:b/>
          <w:sz w:val="16"/>
          <w:szCs w:val="16"/>
          <w:u w:val="single"/>
        </w:rPr>
      </w:pPr>
    </w:p>
    <w:p w:rsidR="008F4C6A" w:rsidRPr="00821A06" w:rsidRDefault="008F4C6A" w:rsidP="007F1C24">
      <w:pPr>
        <w:numPr>
          <w:ilvl w:val="0"/>
          <w:numId w:val="20"/>
        </w:numPr>
        <w:ind w:left="426" w:hanging="284"/>
        <w:jc w:val="both"/>
      </w:pPr>
      <w:r w:rsidRPr="00821A0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rsidR="00E75476">
        <w:rPr>
          <w:color w:val="FF0000"/>
        </w:rPr>
        <w:t>.</w:t>
      </w:r>
    </w:p>
    <w:p w:rsidR="008F4C6A" w:rsidRPr="00821A06" w:rsidRDefault="008F4C6A" w:rsidP="007F1C24">
      <w:pPr>
        <w:numPr>
          <w:ilvl w:val="0"/>
          <w:numId w:val="20"/>
        </w:numPr>
        <w:spacing w:after="120"/>
        <w:ind w:left="426" w:hanging="284"/>
        <w:jc w:val="both"/>
      </w:pPr>
      <w:r w:rsidRPr="00821A0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8F4C6A" w:rsidRPr="00821A06" w:rsidRDefault="008F4C6A" w:rsidP="008F4C6A">
      <w:pPr>
        <w:ind w:left="426"/>
        <w:jc w:val="both"/>
        <w:rPr>
          <w:sz w:val="16"/>
          <w:szCs w:val="16"/>
        </w:rPr>
      </w:pPr>
    </w:p>
    <w:p w:rsidR="008F4C6A" w:rsidRPr="00821A06" w:rsidRDefault="008F4C6A" w:rsidP="008F4C6A">
      <w:pPr>
        <w:spacing w:after="120"/>
        <w:jc w:val="center"/>
        <w:rPr>
          <w:b/>
        </w:rPr>
      </w:pPr>
      <w:r w:rsidRPr="00821A06">
        <w:rPr>
          <w:b/>
        </w:rPr>
        <w:t>§ 11</w:t>
      </w:r>
    </w:p>
    <w:p w:rsidR="008F4C6A" w:rsidRPr="00821A06" w:rsidRDefault="008F4C6A" w:rsidP="008F4C6A">
      <w:pPr>
        <w:spacing w:line="360" w:lineRule="auto"/>
        <w:jc w:val="center"/>
        <w:rPr>
          <w:b/>
        </w:rPr>
      </w:pPr>
      <w:r w:rsidRPr="00821A06">
        <w:rPr>
          <w:b/>
        </w:rPr>
        <w:t>Oferta cenowa i zestawienie wymaganych parametrów technicznych</w:t>
      </w:r>
    </w:p>
    <w:p w:rsidR="008F4C6A" w:rsidRPr="00821A06" w:rsidRDefault="008F4C6A" w:rsidP="008F4C6A">
      <w:pPr>
        <w:spacing w:line="360" w:lineRule="auto"/>
        <w:jc w:val="center"/>
      </w:pPr>
      <w:r w:rsidRPr="00821A06">
        <w:t>( stanowiące w SIWZ załącznik nr 2</w:t>
      </w:r>
      <w:r>
        <w:t xml:space="preserve"> i 2a</w:t>
      </w:r>
      <w:r w:rsidRPr="00821A06">
        <w:t xml:space="preserve"> ) </w:t>
      </w:r>
    </w:p>
    <w:p w:rsidR="008F4C6A" w:rsidRPr="00821A06" w:rsidRDefault="008F4C6A" w:rsidP="008F4C6A">
      <w:pPr>
        <w:jc w:val="center"/>
        <w:rPr>
          <w:b/>
        </w:rPr>
      </w:pPr>
      <w:r w:rsidRPr="00821A06">
        <w:rPr>
          <w:b/>
        </w:rPr>
        <w:t>§ 12</w:t>
      </w:r>
    </w:p>
    <w:p w:rsidR="008F4C6A" w:rsidRPr="00821A06" w:rsidRDefault="008F4C6A" w:rsidP="008F4C6A">
      <w:pPr>
        <w:jc w:val="center"/>
        <w:rPr>
          <w:b/>
        </w:rPr>
      </w:pPr>
    </w:p>
    <w:p w:rsidR="008F4C6A" w:rsidRPr="00821A06" w:rsidRDefault="008F4C6A" w:rsidP="008F4C6A">
      <w:pPr>
        <w:spacing w:after="120"/>
      </w:pPr>
      <w:r w:rsidRPr="00821A06">
        <w:t>Umowę sporządzono w dwóch jednobrzmiących egzemplarzach, po jednym dla każdej ze Stron.</w:t>
      </w:r>
    </w:p>
    <w:p w:rsidR="008F4C6A" w:rsidRDefault="008F4C6A" w:rsidP="008F4C6A">
      <w:pPr>
        <w:jc w:val="center"/>
        <w:rPr>
          <w:b/>
        </w:rPr>
      </w:pPr>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
    <w:p w:rsidR="00DD6DBB" w:rsidRPr="00A50CA9" w:rsidRDefault="00DD6DBB" w:rsidP="008F4C6A">
      <w:pPr>
        <w:jc w:val="center"/>
        <w:rPr>
          <w:b/>
        </w:rPr>
      </w:pPr>
    </w:p>
    <w:p w:rsidR="008F4C6A" w:rsidRDefault="008F4C6A" w:rsidP="008F4C6A">
      <w:pPr>
        <w:spacing w:after="120"/>
        <w:jc w:val="both"/>
        <w:rPr>
          <w:i/>
          <w:color w:val="000000"/>
          <w:sz w:val="18"/>
          <w:szCs w:val="18"/>
        </w:rPr>
      </w:pPr>
      <w:r w:rsidRPr="00A50CA9">
        <w:rPr>
          <w:i/>
          <w:color w:val="000000"/>
          <w:sz w:val="18"/>
          <w:szCs w:val="18"/>
        </w:rPr>
        <w:t xml:space="preserve">W przypadku wyboru mojej oferty w trybie przetargu nieograniczonego nr postępowania </w:t>
      </w:r>
      <w:r w:rsidR="00DD6DBB">
        <w:rPr>
          <w:i/>
          <w:color w:val="000000"/>
          <w:sz w:val="18"/>
          <w:szCs w:val="18"/>
        </w:rPr>
        <w:t>127</w:t>
      </w:r>
      <w:r>
        <w:rPr>
          <w:i/>
          <w:color w:val="000000"/>
          <w:sz w:val="18"/>
          <w:szCs w:val="18"/>
        </w:rPr>
        <w:t>/Med./2013</w:t>
      </w:r>
      <w:r w:rsidRPr="00A50CA9">
        <w:rPr>
          <w:i/>
          <w:color w:val="000000"/>
          <w:sz w:val="18"/>
          <w:szCs w:val="18"/>
        </w:rPr>
        <w:t>, zobowiązuję się podpisać z Zamawiającym umowę wg powyższego wzoru.</w:t>
      </w:r>
    </w:p>
    <w:p w:rsidR="008F4C6A" w:rsidRPr="00A50CA9" w:rsidRDefault="008F4C6A" w:rsidP="008F4C6A">
      <w:pPr>
        <w:spacing w:after="120"/>
        <w:jc w:val="both"/>
        <w:rPr>
          <w:i/>
          <w:color w:val="000000"/>
          <w:sz w:val="18"/>
          <w:szCs w:val="18"/>
        </w:rPr>
      </w:pPr>
    </w:p>
    <w:p w:rsidR="008F4C6A" w:rsidRPr="00A50CA9" w:rsidRDefault="008F4C6A" w:rsidP="008F4C6A">
      <w:pPr>
        <w:spacing w:line="360" w:lineRule="atLeast"/>
        <w:ind w:firstLine="708"/>
        <w:rPr>
          <w:color w:val="000000"/>
          <w:sz w:val="18"/>
          <w:szCs w:val="20"/>
        </w:rPr>
      </w:pPr>
      <w:r w:rsidRPr="00A50CA9">
        <w:rPr>
          <w:color w:val="000000"/>
          <w:sz w:val="18"/>
          <w:szCs w:val="20"/>
        </w:rPr>
        <w:t>……………….…dnia……………                              ………...............................................................................</w:t>
      </w:r>
    </w:p>
    <w:p w:rsidR="008F4C6A" w:rsidRPr="00A50CA9" w:rsidRDefault="008F4C6A" w:rsidP="008F4C6A">
      <w:pPr>
        <w:rPr>
          <w:sz w:val="20"/>
          <w:szCs w:val="20"/>
        </w:rPr>
      </w:pPr>
      <w:r w:rsidRPr="00A50CA9">
        <w:rPr>
          <w:b/>
          <w:sz w:val="20"/>
          <w:szCs w:val="20"/>
        </w:rPr>
        <w:t xml:space="preserve">                                                                                           </w:t>
      </w:r>
      <w:r w:rsidRPr="00A50CA9">
        <w:rPr>
          <w:sz w:val="20"/>
          <w:szCs w:val="20"/>
        </w:rPr>
        <w:t>podpis i  pieczęć  osób wskazanych w dokumencie</w:t>
      </w:r>
    </w:p>
    <w:p w:rsidR="008F4C6A" w:rsidRPr="00A50CA9" w:rsidRDefault="008F4C6A" w:rsidP="008F4C6A">
      <w:pPr>
        <w:rPr>
          <w:sz w:val="20"/>
          <w:szCs w:val="20"/>
        </w:rPr>
      </w:pPr>
      <w:r w:rsidRPr="00A50CA9">
        <w:rPr>
          <w:sz w:val="20"/>
          <w:szCs w:val="20"/>
        </w:rPr>
        <w:t xml:space="preserve">                                                                                      uprawniającym do występowania w obrocie prawny lub  </w:t>
      </w:r>
    </w:p>
    <w:p w:rsidR="008F4C6A" w:rsidRDefault="008F4C6A" w:rsidP="008F4C6A">
      <w:r w:rsidRPr="00A50CA9">
        <w:rPr>
          <w:sz w:val="20"/>
          <w:szCs w:val="20"/>
        </w:rPr>
        <w:t xml:space="preserve">                                                                                                          posiadających pełnomocnictwo</w:t>
      </w:r>
    </w:p>
    <w:p w:rsidR="008F4C6A" w:rsidRDefault="008F4C6A"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8F4C6A" w:rsidRDefault="008F4C6A" w:rsidP="00B04896">
      <w:pPr>
        <w:ind w:firstLine="4"/>
        <w:jc w:val="center"/>
        <w:rPr>
          <w:b/>
        </w:rPr>
      </w:pPr>
    </w:p>
    <w:p w:rsidR="00AD6D4B" w:rsidRDefault="00AD6D4B" w:rsidP="00B04896">
      <w:pPr>
        <w:ind w:firstLine="4"/>
        <w:jc w:val="center"/>
        <w:rPr>
          <w:b/>
        </w:rPr>
      </w:pPr>
    </w:p>
    <w:p w:rsidR="008F4C6A" w:rsidRDefault="008F4C6A" w:rsidP="00B04896">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2F0680" w:rsidRDefault="002F0680" w:rsidP="00AD6D4B">
      <w:pPr>
        <w:ind w:firstLine="4"/>
        <w:jc w:val="center"/>
        <w:rPr>
          <w:b/>
        </w:rPr>
      </w:pPr>
    </w:p>
    <w:p w:rsidR="00AD6D4B" w:rsidRPr="001E553F" w:rsidRDefault="00AD6D4B" w:rsidP="00AD6D4B">
      <w:pPr>
        <w:ind w:firstLine="4"/>
        <w:jc w:val="center"/>
        <w:rPr>
          <w:b/>
        </w:rPr>
      </w:pPr>
      <w:r w:rsidRPr="001E553F">
        <w:rPr>
          <w:b/>
        </w:rPr>
        <w:t>PROTOKÓŁ INSTALACJI I PRZEKAZANIA</w:t>
      </w:r>
    </w:p>
    <w:p w:rsidR="00AD6D4B" w:rsidRPr="005B1FDC" w:rsidRDefault="00AD6D4B" w:rsidP="00AD6D4B">
      <w:pPr>
        <w:ind w:firstLine="4"/>
        <w:jc w:val="center"/>
        <w:rPr>
          <w:b/>
        </w:rPr>
      </w:pPr>
      <w:r w:rsidRPr="001E553F">
        <w:rPr>
          <w:b/>
        </w:rPr>
        <w:t>do umowy nr …………… z dnia ………………</w:t>
      </w:r>
    </w:p>
    <w:p w:rsidR="00AD6D4B" w:rsidRPr="009F1F99" w:rsidRDefault="00AD6D4B" w:rsidP="00AD6D4B">
      <w:pPr>
        <w:ind w:firstLine="4"/>
        <w:jc w:val="center"/>
        <w:rPr>
          <w:b/>
        </w:rPr>
      </w:pPr>
    </w:p>
    <w:p w:rsidR="00AD6D4B" w:rsidRPr="009F1F99" w:rsidRDefault="00AD6D4B" w:rsidP="00AD6D4B">
      <w:pPr>
        <w:ind w:firstLine="4"/>
        <w:jc w:val="center"/>
      </w:pPr>
    </w:p>
    <w:p w:rsidR="00AD6D4B" w:rsidRPr="009F1F99" w:rsidRDefault="00AD6D4B" w:rsidP="00AD6D4B">
      <w:r w:rsidRPr="009F1F99">
        <w:t>Miejscowość: Wrocław</w:t>
      </w:r>
      <w:r w:rsidRPr="009F1F99">
        <w:tab/>
      </w:r>
      <w:r w:rsidRPr="009F1F99">
        <w:tab/>
      </w:r>
      <w:r w:rsidRPr="009F1F99">
        <w:tab/>
      </w:r>
      <w:r w:rsidRPr="009F1F99">
        <w:tab/>
        <w:t>data odbioru</w:t>
      </w:r>
      <w:r w:rsidRPr="009F1F99">
        <w:tab/>
        <w:t>…………….</w:t>
      </w:r>
    </w:p>
    <w:p w:rsidR="00AD6D4B" w:rsidRPr="009F1F99" w:rsidRDefault="00AD6D4B" w:rsidP="00AD6D4B"/>
    <w:p w:rsidR="00AD6D4B" w:rsidRPr="009F1F99" w:rsidRDefault="00AD6D4B" w:rsidP="007F1C24">
      <w:pPr>
        <w:numPr>
          <w:ilvl w:val="0"/>
          <w:numId w:val="13"/>
        </w:numPr>
        <w:rPr>
          <w:b/>
        </w:rPr>
      </w:pPr>
      <w:r w:rsidRPr="009F1F99">
        <w:rPr>
          <w:b/>
        </w:rPr>
        <w:t>Zamawiający:</w:t>
      </w:r>
    </w:p>
    <w:p w:rsidR="00AD6D4B" w:rsidRPr="009F1F99" w:rsidRDefault="00AD6D4B" w:rsidP="00AD6D4B">
      <w:pPr>
        <w:ind w:left="360"/>
      </w:pPr>
      <w:r w:rsidRPr="009F1F99">
        <w:t xml:space="preserve">4 Wojskowy Szpital Kliniczny z Polikliniką </w:t>
      </w:r>
    </w:p>
    <w:p w:rsidR="00AD6D4B" w:rsidRPr="009F1F99" w:rsidRDefault="00AD6D4B" w:rsidP="00AD6D4B">
      <w:pPr>
        <w:ind w:left="360"/>
      </w:pPr>
      <w:r w:rsidRPr="009F1F99">
        <w:t>Samodzielny Publiczny Zakład Opieki Zdrowotnej</w:t>
      </w:r>
    </w:p>
    <w:p w:rsidR="00AD6D4B" w:rsidRPr="009F1F99" w:rsidRDefault="00AD6D4B" w:rsidP="00AD6D4B">
      <w:pPr>
        <w:ind w:left="360"/>
      </w:pPr>
      <w:r w:rsidRPr="009F1F99">
        <w:t xml:space="preserve">ul. Weigla 5 </w:t>
      </w:r>
    </w:p>
    <w:p w:rsidR="00AD6D4B" w:rsidRPr="009F1F99" w:rsidRDefault="00AD6D4B" w:rsidP="00AD6D4B">
      <w:pPr>
        <w:ind w:left="360"/>
      </w:pPr>
      <w:r w:rsidRPr="009F1F99">
        <w:t xml:space="preserve">50-981 Wrocław </w:t>
      </w:r>
    </w:p>
    <w:p w:rsidR="00AD6D4B" w:rsidRPr="009F1F99" w:rsidRDefault="00AD6D4B" w:rsidP="00AD6D4B">
      <w:pPr>
        <w:ind w:firstLine="360"/>
      </w:pPr>
      <w:r w:rsidRPr="009F1F99">
        <w:t>w imieniu którego odbioru dokonują:</w:t>
      </w:r>
    </w:p>
    <w:p w:rsidR="00AD6D4B" w:rsidRPr="009F1F99" w:rsidRDefault="00AD6D4B" w:rsidP="00AD6D4B">
      <w:pPr>
        <w:ind w:left="360"/>
      </w:pPr>
    </w:p>
    <w:p w:rsidR="00AD6D4B" w:rsidRDefault="00AD6D4B" w:rsidP="00AD6D4B">
      <w:r>
        <w:t xml:space="preserve">……………………………………………                     </w:t>
      </w:r>
    </w:p>
    <w:p w:rsidR="00AD6D4B" w:rsidRPr="004D03BD" w:rsidRDefault="00AD6D4B" w:rsidP="00AD6D4B">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D6D4B" w:rsidRDefault="00AD6D4B" w:rsidP="00AD6D4B"/>
    <w:p w:rsidR="00AD6D4B" w:rsidRPr="009F1F99" w:rsidRDefault="00AD6D4B" w:rsidP="00AD6D4B">
      <w:pPr>
        <w:ind w:left="360"/>
        <w:rPr>
          <w:b/>
        </w:rPr>
      </w:pPr>
      <w:r w:rsidRPr="009F1F99">
        <w:rPr>
          <w:b/>
        </w:rPr>
        <w:t>Wykonawca:</w:t>
      </w:r>
    </w:p>
    <w:p w:rsidR="00AD6D4B" w:rsidRPr="009F1F99" w:rsidRDefault="00AD6D4B" w:rsidP="00AD6D4B">
      <w:pPr>
        <w:ind w:left="360"/>
      </w:pP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ind w:firstLine="360"/>
      </w:pPr>
      <w:r w:rsidRPr="009F1F99">
        <w:t>w imieniu którego sprzęt przekazuje:</w:t>
      </w:r>
    </w:p>
    <w:p w:rsidR="00AD6D4B" w:rsidRPr="009F1F99" w:rsidRDefault="00AD6D4B" w:rsidP="00AD6D4B">
      <w:pPr>
        <w:ind w:left="360"/>
      </w:pPr>
    </w:p>
    <w:p w:rsidR="00AD6D4B" w:rsidRDefault="00AD6D4B" w:rsidP="00AD6D4B">
      <w:pPr>
        <w:ind w:firstLine="360"/>
      </w:pPr>
      <w:r>
        <w:t>…………………</w:t>
      </w:r>
    </w:p>
    <w:p w:rsidR="00AD6D4B" w:rsidRDefault="00AD6D4B" w:rsidP="00AD6D4B">
      <w:pPr>
        <w:ind w:left="360"/>
        <w:rPr>
          <w:sz w:val="16"/>
          <w:szCs w:val="16"/>
        </w:rPr>
      </w:pPr>
      <w:r w:rsidRPr="004D03BD">
        <w:rPr>
          <w:sz w:val="16"/>
          <w:szCs w:val="16"/>
        </w:rPr>
        <w:t>imię i nazwisko</w:t>
      </w:r>
      <w:r w:rsidRPr="004D03BD">
        <w:rPr>
          <w:sz w:val="16"/>
          <w:szCs w:val="16"/>
        </w:rPr>
        <w:tab/>
      </w:r>
      <w:r w:rsidRPr="004D03BD">
        <w:rPr>
          <w:sz w:val="16"/>
          <w:szCs w:val="16"/>
        </w:rPr>
        <w:tab/>
      </w:r>
    </w:p>
    <w:p w:rsidR="00AD6D4B" w:rsidRDefault="00AD6D4B" w:rsidP="00AD6D4B">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AD6D4B" w:rsidRPr="009F1F99" w:rsidRDefault="00AD6D4B" w:rsidP="007F1C24">
      <w:pPr>
        <w:numPr>
          <w:ilvl w:val="0"/>
          <w:numId w:val="13"/>
        </w:numPr>
        <w:jc w:val="both"/>
      </w:pPr>
      <w:r w:rsidRPr="009F1F99">
        <w:t>Przedmiot protok</w:t>
      </w:r>
      <w:r>
        <w:t>ołu ………………………………………………………………………</w:t>
      </w:r>
      <w:r w:rsidRPr="009F1F99">
        <w:t>typ ……………………, rok produkcji …………, producent ……………:</w:t>
      </w:r>
    </w:p>
    <w:p w:rsidR="00AD6D4B" w:rsidRPr="009F1F99" w:rsidRDefault="00AD6D4B" w:rsidP="00AD6D4B">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AD6D4B" w:rsidRPr="009F1F99" w:rsidTr="006F3726">
        <w:trPr>
          <w:jc w:val="center"/>
        </w:trPr>
        <w:tc>
          <w:tcPr>
            <w:tcW w:w="3726" w:type="dxa"/>
            <w:vAlign w:val="center"/>
          </w:tcPr>
          <w:p w:rsidR="00AD6D4B" w:rsidRPr="009F1F99" w:rsidRDefault="00AD6D4B" w:rsidP="006F3726">
            <w:pPr>
              <w:jc w:val="center"/>
            </w:pPr>
            <w:r w:rsidRPr="009F1F99">
              <w:t>NAZWA</w:t>
            </w:r>
          </w:p>
        </w:tc>
        <w:tc>
          <w:tcPr>
            <w:tcW w:w="1417" w:type="dxa"/>
            <w:vAlign w:val="center"/>
          </w:tcPr>
          <w:p w:rsidR="00AD6D4B" w:rsidRPr="009F1F99" w:rsidRDefault="00AD6D4B" w:rsidP="006F3726">
            <w:pPr>
              <w:jc w:val="center"/>
            </w:pPr>
            <w:r w:rsidRPr="009F1F99">
              <w:t>Typ</w:t>
            </w:r>
          </w:p>
        </w:tc>
        <w:tc>
          <w:tcPr>
            <w:tcW w:w="1418" w:type="dxa"/>
            <w:vAlign w:val="center"/>
          </w:tcPr>
          <w:p w:rsidR="00AD6D4B" w:rsidRPr="009F1F99" w:rsidRDefault="00AD6D4B" w:rsidP="006F3726">
            <w:pPr>
              <w:jc w:val="center"/>
            </w:pPr>
            <w:r w:rsidRPr="009F1F99">
              <w:t>ILOŚĆ SZTUK</w:t>
            </w:r>
          </w:p>
        </w:tc>
        <w:tc>
          <w:tcPr>
            <w:tcW w:w="1134" w:type="dxa"/>
          </w:tcPr>
          <w:p w:rsidR="00AD6D4B" w:rsidRPr="009F1F99" w:rsidRDefault="00AD6D4B" w:rsidP="006F3726">
            <w:pPr>
              <w:jc w:val="center"/>
            </w:pPr>
            <w:r w:rsidRPr="009F1F99">
              <w:t>Numer</w:t>
            </w:r>
          </w:p>
          <w:p w:rsidR="00AD6D4B" w:rsidRPr="009F1F99" w:rsidRDefault="00AD6D4B" w:rsidP="006F3726">
            <w:pPr>
              <w:jc w:val="center"/>
            </w:pPr>
            <w:r w:rsidRPr="009F1F99">
              <w:t>seryjny</w:t>
            </w:r>
          </w:p>
        </w:tc>
        <w:tc>
          <w:tcPr>
            <w:tcW w:w="1134" w:type="dxa"/>
            <w:vAlign w:val="center"/>
          </w:tcPr>
          <w:p w:rsidR="00AD6D4B" w:rsidRPr="009F1F99" w:rsidRDefault="00AD6D4B" w:rsidP="006F3726">
            <w:pPr>
              <w:jc w:val="center"/>
            </w:pPr>
            <w:r w:rsidRPr="009F1F99">
              <w:t>kod SSM</w:t>
            </w:r>
          </w:p>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bl>
    <w:p w:rsidR="00AD6D4B" w:rsidRPr="009F1F99" w:rsidRDefault="00AD6D4B" w:rsidP="00AD6D4B"/>
    <w:p w:rsidR="00AD6D4B" w:rsidRPr="009F1F99" w:rsidRDefault="00AD6D4B" w:rsidP="007F1C24">
      <w:pPr>
        <w:numPr>
          <w:ilvl w:val="0"/>
          <w:numId w:val="13"/>
        </w:numPr>
      </w:pPr>
      <w:r w:rsidRPr="009F1F99">
        <w:t>Odbiorca potwierdza otrzymanie wraz z dostarczonym sprzętem medycznym :</w:t>
      </w:r>
    </w:p>
    <w:p w:rsidR="00AD6D4B" w:rsidRPr="009F1F99" w:rsidRDefault="00AD6D4B" w:rsidP="007F1C24">
      <w:pPr>
        <w:numPr>
          <w:ilvl w:val="0"/>
          <w:numId w:val="11"/>
        </w:numPr>
        <w:tabs>
          <w:tab w:val="clear" w:pos="720"/>
        </w:tabs>
        <w:ind w:left="426"/>
      </w:pPr>
      <w:r w:rsidRPr="009F1F99">
        <w:t xml:space="preserve">instrukcji obsługi  i użytkowania w języku polskim w formie papierowej i elektronicznej </w:t>
      </w:r>
    </w:p>
    <w:p w:rsidR="00AD6D4B" w:rsidRPr="009F1F99" w:rsidRDefault="00AD6D4B" w:rsidP="007F1C24">
      <w:pPr>
        <w:numPr>
          <w:ilvl w:val="0"/>
          <w:numId w:val="11"/>
        </w:numPr>
        <w:tabs>
          <w:tab w:val="clear" w:pos="720"/>
        </w:tabs>
        <w:ind w:left="426"/>
      </w:pPr>
      <w:r w:rsidRPr="009F1F99">
        <w:t xml:space="preserve">wykazu autoryzowanych punktów serwisowych </w:t>
      </w:r>
    </w:p>
    <w:p w:rsidR="00AD6D4B" w:rsidRPr="009F1F99" w:rsidRDefault="00AD6D4B" w:rsidP="007F1C24">
      <w:pPr>
        <w:numPr>
          <w:ilvl w:val="0"/>
          <w:numId w:val="11"/>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AD6D4B" w:rsidRPr="009F1F99" w:rsidRDefault="00AD6D4B" w:rsidP="007F1C24">
      <w:pPr>
        <w:numPr>
          <w:ilvl w:val="0"/>
          <w:numId w:val="11"/>
        </w:numPr>
        <w:tabs>
          <w:tab w:val="clear" w:pos="720"/>
        </w:tabs>
        <w:ind w:left="426"/>
      </w:pPr>
      <w:r w:rsidRPr="009F1F99">
        <w:t>Kopii Deklaracji Zgodności wystawioną przez producenta wraz z tłumaczeniem w przypadku oryginału w jęz. obcym</w:t>
      </w:r>
    </w:p>
    <w:p w:rsidR="00AD6D4B" w:rsidRPr="009F1F99" w:rsidRDefault="00AD6D4B" w:rsidP="007F1C24">
      <w:pPr>
        <w:numPr>
          <w:ilvl w:val="0"/>
          <w:numId w:val="11"/>
        </w:numPr>
        <w:tabs>
          <w:tab w:val="clear" w:pos="720"/>
        </w:tabs>
        <w:ind w:left="426"/>
        <w:rPr>
          <w:lang w:val="en-GB"/>
        </w:rPr>
      </w:pPr>
      <w:proofErr w:type="spellStart"/>
      <w:r w:rsidRPr="009F1F99">
        <w:rPr>
          <w:lang w:val="en-GB"/>
        </w:rPr>
        <w:t>karty</w:t>
      </w:r>
      <w:proofErr w:type="spellEnd"/>
      <w:r w:rsidRPr="009F1F99">
        <w:rPr>
          <w:lang w:val="en-GB"/>
        </w:rPr>
        <w:t xml:space="preserve"> </w:t>
      </w:r>
      <w:proofErr w:type="spellStart"/>
      <w:r w:rsidRPr="009F1F99">
        <w:rPr>
          <w:lang w:val="en-GB"/>
        </w:rPr>
        <w:t>gwarancyjnej</w:t>
      </w:r>
      <w:proofErr w:type="spellEnd"/>
    </w:p>
    <w:p w:rsidR="00AD6D4B" w:rsidRPr="009F1F99" w:rsidRDefault="00AD6D4B" w:rsidP="007F1C24">
      <w:pPr>
        <w:numPr>
          <w:ilvl w:val="0"/>
          <w:numId w:val="13"/>
        </w:numPr>
      </w:pPr>
      <w:r w:rsidRPr="009F1F99">
        <w:t>…………………… w godz. ……………</w:t>
      </w:r>
      <w:r w:rsidRPr="009F1F99">
        <w:br/>
        <w:t>…………………… w godz. ……………</w:t>
      </w:r>
    </w:p>
    <w:p w:rsidR="00AD6D4B" w:rsidRPr="009F1F99" w:rsidRDefault="00AD6D4B" w:rsidP="007F1C24">
      <w:pPr>
        <w:numPr>
          <w:ilvl w:val="0"/>
          <w:numId w:val="13"/>
        </w:numPr>
      </w:pPr>
      <w:r w:rsidRPr="009F1F99">
        <w:t>W szkoleniu tym wzięły udział następujące osoby:</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lastRenderedPageBreak/>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AD6D4B">
      <w:r w:rsidRPr="009F1F99">
        <w:t>Certyfikaty szkolenia zostaną dosłane do 14 dni od daty podpisania protokołu.</w:t>
      </w:r>
    </w:p>
    <w:p w:rsidR="00AD6D4B" w:rsidRPr="009F1F99" w:rsidRDefault="00AD6D4B" w:rsidP="00AD6D4B"/>
    <w:p w:rsidR="00AD6D4B" w:rsidRPr="009F1F99" w:rsidRDefault="00AD6D4B" w:rsidP="007F1C24">
      <w:pPr>
        <w:numPr>
          <w:ilvl w:val="0"/>
          <w:numId w:val="13"/>
        </w:numPr>
        <w:jc w:val="both"/>
        <w:rPr>
          <w:b/>
        </w:rPr>
      </w:pPr>
      <w:r w:rsidRPr="009F1F99">
        <w:t xml:space="preserve">Niniejszym zgodnie stwierdzamy, ze sprzęt wymieniony w pkt. 2 niniejszego protokołu zostaje przyjęty do eksploatacji </w:t>
      </w:r>
      <w:r w:rsidRPr="009F1F99">
        <w:rPr>
          <w:b/>
        </w:rPr>
        <w:t>bez zastrzeżeń.</w:t>
      </w:r>
    </w:p>
    <w:p w:rsidR="00AD6D4B" w:rsidRDefault="00AD6D4B" w:rsidP="00AD6D4B">
      <w:pPr>
        <w:ind w:left="360"/>
      </w:pPr>
    </w:p>
    <w:p w:rsidR="00AD6D4B" w:rsidRPr="000E3F25" w:rsidRDefault="00AD6D4B" w:rsidP="00AD6D4B"/>
    <w:p w:rsidR="00AD6D4B" w:rsidRDefault="00AD6D4B" w:rsidP="00AD6D4B">
      <w:pPr>
        <w:ind w:left="4956" w:hanging="4590"/>
        <w:jc w:val="center"/>
        <w:rPr>
          <w:b/>
        </w:rPr>
      </w:pPr>
      <w:r w:rsidRPr="003B1D7C">
        <w:rPr>
          <w:b/>
        </w:rPr>
        <w:t>Wykonawca</w:t>
      </w:r>
      <w:r>
        <w:rPr>
          <w:b/>
        </w:rPr>
        <w:t>:</w:t>
      </w:r>
      <w:r w:rsidRPr="003B1D7C">
        <w:rPr>
          <w:b/>
        </w:rPr>
        <w:tab/>
      </w:r>
      <w:r w:rsidRPr="003B1D7C">
        <w:rPr>
          <w:b/>
        </w:rPr>
        <w:tab/>
        <w:t>Zamawiający</w:t>
      </w:r>
      <w:r>
        <w:rPr>
          <w:b/>
        </w:rPr>
        <w:t>:</w:t>
      </w:r>
    </w:p>
    <w:p w:rsidR="00AD6D4B" w:rsidRDefault="00AD6D4B" w:rsidP="00AD6D4B">
      <w:pPr>
        <w:ind w:left="4956" w:hanging="4590"/>
        <w:jc w:val="center"/>
        <w:rPr>
          <w:b/>
        </w:rPr>
      </w:pPr>
    </w:p>
    <w:p w:rsidR="00AD6D4B" w:rsidRDefault="00AD6D4B" w:rsidP="00AD6D4B">
      <w:pPr>
        <w:ind w:left="4536"/>
        <w:jc w:val="center"/>
        <w:rPr>
          <w:b/>
        </w:rPr>
      </w:pPr>
      <w:r>
        <w:rPr>
          <w:b/>
        </w:rPr>
        <w:t>…………………………..</w:t>
      </w:r>
    </w:p>
    <w:p w:rsidR="00AD6D4B" w:rsidRPr="001E553F" w:rsidRDefault="00AD6D4B" w:rsidP="00AD6D4B">
      <w:pPr>
        <w:ind w:left="4536"/>
        <w:jc w:val="center"/>
        <w:rPr>
          <w:sz w:val="16"/>
          <w:szCs w:val="16"/>
        </w:rPr>
      </w:pPr>
      <w:r w:rsidRPr="001E553F">
        <w:rPr>
          <w:sz w:val="16"/>
          <w:szCs w:val="16"/>
        </w:rPr>
        <w:t>up. pracownik Sekcji Sprzętu Medycznego</w:t>
      </w:r>
    </w:p>
    <w:p w:rsidR="00AD6D4B" w:rsidRDefault="00AD6D4B" w:rsidP="00AD6D4B">
      <w:pPr>
        <w:ind w:left="4536"/>
        <w:jc w:val="center"/>
        <w:rPr>
          <w:b/>
          <w:sz w:val="18"/>
          <w:szCs w:val="18"/>
        </w:rPr>
      </w:pPr>
    </w:p>
    <w:p w:rsidR="00AD6D4B" w:rsidRPr="001E553F" w:rsidRDefault="00AD6D4B" w:rsidP="00AD6D4B">
      <w:pPr>
        <w:ind w:left="4536"/>
        <w:jc w:val="center"/>
        <w:rPr>
          <w:b/>
        </w:rPr>
      </w:pPr>
    </w:p>
    <w:p w:rsidR="00AD6D4B" w:rsidRPr="001E553F" w:rsidRDefault="00AD6D4B" w:rsidP="00AD6D4B">
      <w:pPr>
        <w:ind w:left="4536"/>
        <w:jc w:val="center"/>
        <w:rPr>
          <w:b/>
        </w:rPr>
      </w:pPr>
      <w:r w:rsidRPr="001E553F">
        <w:rPr>
          <w:b/>
        </w:rPr>
        <w:t>……………………………</w:t>
      </w:r>
    </w:p>
    <w:p w:rsidR="00AD6D4B" w:rsidRPr="001E553F" w:rsidRDefault="00AD6D4B" w:rsidP="00AD6D4B">
      <w:pPr>
        <w:ind w:left="4536"/>
        <w:jc w:val="center"/>
        <w:rPr>
          <w:sz w:val="16"/>
          <w:szCs w:val="16"/>
        </w:rPr>
      </w:pPr>
      <w:r w:rsidRPr="001E553F">
        <w:rPr>
          <w:sz w:val="16"/>
          <w:szCs w:val="16"/>
        </w:rPr>
        <w:t>up. Pracownik Oddziału</w:t>
      </w:r>
    </w:p>
    <w:p w:rsidR="00AD6D4B" w:rsidRPr="003B1D7C" w:rsidRDefault="00AD6D4B" w:rsidP="00AD6D4B">
      <w:pPr>
        <w:ind w:left="4956" w:hanging="4590"/>
        <w:jc w:val="center"/>
        <w:rPr>
          <w:b/>
        </w:rPr>
      </w:pPr>
    </w:p>
    <w:p w:rsidR="00AD6D4B" w:rsidRPr="00056A31" w:rsidRDefault="00AD6D4B" w:rsidP="00AD6D4B">
      <w:pPr>
        <w:jc w:val="both"/>
        <w:rPr>
          <w:i/>
          <w:color w:val="000000"/>
          <w:sz w:val="20"/>
          <w:szCs w:val="20"/>
        </w:rPr>
      </w:pPr>
      <w:r w:rsidRPr="00056A31">
        <w:rPr>
          <w:i/>
          <w:color w:val="000000"/>
          <w:sz w:val="20"/>
          <w:szCs w:val="20"/>
        </w:rPr>
        <w:t>W przypadku wyboru mojej oferty w trybie przetargu nie</w:t>
      </w:r>
      <w:r>
        <w:rPr>
          <w:i/>
          <w:color w:val="000000"/>
          <w:sz w:val="20"/>
          <w:szCs w:val="20"/>
        </w:rPr>
        <w:t>ograniczonego nr postępowania 127/Med./2013</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AD6D4B" w:rsidRDefault="00AD6D4B" w:rsidP="00AD6D4B"/>
    <w:p w:rsidR="00AD6D4B" w:rsidRDefault="00AD6D4B" w:rsidP="00AD6D4B"/>
    <w:p w:rsidR="00AD6D4B" w:rsidRDefault="00AD6D4B" w:rsidP="00AD6D4B"/>
    <w:p w:rsidR="00AD6D4B" w:rsidRPr="00E80081" w:rsidRDefault="00AD6D4B" w:rsidP="00AD6D4B">
      <w:pPr>
        <w:ind w:firstLine="708"/>
        <w:rPr>
          <w:color w:val="000000"/>
          <w:sz w:val="18"/>
          <w:szCs w:val="20"/>
        </w:rPr>
      </w:pPr>
      <w:r w:rsidRPr="00E80081">
        <w:rPr>
          <w:color w:val="000000"/>
          <w:sz w:val="18"/>
          <w:szCs w:val="20"/>
        </w:rPr>
        <w:t>……………….…dnia……………                                     ………...............................................................................</w:t>
      </w:r>
    </w:p>
    <w:p w:rsidR="00AD6D4B" w:rsidRPr="00E80081" w:rsidRDefault="00AD6D4B" w:rsidP="00AD6D4B">
      <w:pPr>
        <w:ind w:left="4820"/>
        <w:jc w:val="center"/>
        <w:rPr>
          <w:rFonts w:eastAsia="Calibri"/>
          <w:sz w:val="18"/>
          <w:szCs w:val="18"/>
          <w:lang w:eastAsia="en-US"/>
        </w:rPr>
      </w:pPr>
      <w:r w:rsidRPr="00E80081">
        <w:rPr>
          <w:rFonts w:eastAsia="Calibri"/>
          <w:sz w:val="18"/>
          <w:szCs w:val="18"/>
          <w:lang w:eastAsia="en-US"/>
        </w:rPr>
        <w:t>(podpis i  pieczęć  osób wskazanych w dokumencie</w:t>
      </w:r>
    </w:p>
    <w:p w:rsidR="00AD6D4B" w:rsidRPr="00E80081" w:rsidRDefault="00AD6D4B" w:rsidP="00AD6D4B">
      <w:pPr>
        <w:ind w:left="4820"/>
        <w:jc w:val="center"/>
        <w:rPr>
          <w:rFonts w:eastAsia="Calibri"/>
          <w:sz w:val="18"/>
          <w:szCs w:val="18"/>
          <w:lang w:eastAsia="en-US"/>
        </w:rPr>
      </w:pPr>
      <w:r w:rsidRPr="00E80081">
        <w:rPr>
          <w:rFonts w:eastAsia="Calibri"/>
          <w:sz w:val="18"/>
          <w:szCs w:val="18"/>
          <w:lang w:eastAsia="en-US"/>
        </w:rPr>
        <w:t>uprawniającym do występowania w obrocie prawny</w:t>
      </w:r>
    </w:p>
    <w:p w:rsidR="00AD6D4B" w:rsidRPr="00E80081" w:rsidRDefault="00AD6D4B" w:rsidP="00AD6D4B">
      <w:pPr>
        <w:sectPr w:rsidR="00AD6D4B" w:rsidRPr="00E80081" w:rsidSect="00F91A70">
          <w:pgSz w:w="11906" w:h="16838"/>
          <w:pgMar w:top="1077" w:right="1133" w:bottom="902" w:left="1134" w:header="709" w:footer="709" w:gutter="0"/>
          <w:cols w:space="708"/>
          <w:docGrid w:linePitch="360"/>
        </w:sectPr>
      </w:pPr>
      <w:r w:rsidRPr="00E80081">
        <w:rPr>
          <w:rFonts w:eastAsia="Calibri"/>
          <w:sz w:val="18"/>
          <w:szCs w:val="18"/>
          <w:lang w:eastAsia="en-US"/>
        </w:rPr>
        <w:t xml:space="preserve">                                                                                                                                  lub posiadających pełnomocnictwo)</w:t>
      </w:r>
    </w:p>
    <w:p w:rsidR="00AD6D4B" w:rsidRDefault="00AD6D4B" w:rsidP="00AD6D4B">
      <w:pPr>
        <w:ind w:firstLine="4"/>
        <w:jc w:val="center"/>
        <w:rPr>
          <w:b/>
        </w:rPr>
      </w:pPr>
      <w:r w:rsidRPr="009F1F99">
        <w:rPr>
          <w:b/>
        </w:rPr>
        <w:lastRenderedPageBreak/>
        <w:t xml:space="preserve">PROTOKÓŁ </w:t>
      </w:r>
      <w:r>
        <w:rPr>
          <w:b/>
        </w:rPr>
        <w:t>DEINSTALACJI</w:t>
      </w:r>
    </w:p>
    <w:p w:rsidR="00AD6D4B" w:rsidRPr="005B1FDC" w:rsidRDefault="00AD6D4B" w:rsidP="00AD6D4B">
      <w:pPr>
        <w:ind w:firstLine="4"/>
        <w:jc w:val="center"/>
        <w:rPr>
          <w:b/>
        </w:rPr>
      </w:pPr>
      <w:r w:rsidRPr="005B1FDC">
        <w:rPr>
          <w:b/>
        </w:rPr>
        <w:t>do umowy nr …………… z dnia ………………</w:t>
      </w:r>
    </w:p>
    <w:p w:rsidR="00AD6D4B" w:rsidRPr="009F1F99" w:rsidRDefault="00AD6D4B" w:rsidP="00AD6D4B">
      <w:pPr>
        <w:ind w:firstLine="4"/>
        <w:jc w:val="center"/>
        <w:rPr>
          <w:b/>
        </w:rPr>
      </w:pPr>
    </w:p>
    <w:p w:rsidR="00AD6D4B" w:rsidRPr="009F1F99" w:rsidRDefault="00AD6D4B" w:rsidP="00AD6D4B">
      <w:r w:rsidRPr="009F1F99">
        <w:t>Miejscowość: Wrocław</w:t>
      </w:r>
      <w:r w:rsidRPr="009F1F99">
        <w:tab/>
      </w:r>
      <w:r w:rsidRPr="009F1F99">
        <w:tab/>
      </w:r>
      <w:r w:rsidRPr="009F1F99">
        <w:tab/>
      </w:r>
      <w:r w:rsidRPr="009F1F99">
        <w:tab/>
        <w:t>data odbioru</w:t>
      </w:r>
      <w:r w:rsidRPr="009F1F99">
        <w:tab/>
        <w:t>…………….</w:t>
      </w:r>
    </w:p>
    <w:p w:rsidR="00AD6D4B" w:rsidRPr="009F1F99" w:rsidRDefault="00AD6D4B" w:rsidP="00AD6D4B"/>
    <w:p w:rsidR="00AD6D4B" w:rsidRPr="009C3FA5" w:rsidRDefault="00AD6D4B" w:rsidP="00AD6D4B">
      <w:pPr>
        <w:rPr>
          <w:b/>
        </w:rPr>
      </w:pPr>
      <w:r w:rsidRPr="009C3FA5">
        <w:rPr>
          <w:b/>
        </w:rPr>
        <w:t>1. Zamawiający:</w:t>
      </w:r>
    </w:p>
    <w:p w:rsidR="00AD6D4B" w:rsidRPr="009F1F99" w:rsidRDefault="00AD6D4B" w:rsidP="00AD6D4B">
      <w:pPr>
        <w:ind w:left="360"/>
      </w:pPr>
      <w:r w:rsidRPr="009F1F99">
        <w:t xml:space="preserve">4 Wojskowy Szpital Kliniczny z Polikliniką </w:t>
      </w:r>
    </w:p>
    <w:p w:rsidR="00AD6D4B" w:rsidRPr="009F1F99" w:rsidRDefault="00AD6D4B" w:rsidP="00AD6D4B">
      <w:pPr>
        <w:ind w:left="360"/>
      </w:pPr>
      <w:r w:rsidRPr="009F1F99">
        <w:t>Samodzielny Publiczny Zakład Opieki Zdrowotnej</w:t>
      </w:r>
    </w:p>
    <w:p w:rsidR="00AD6D4B" w:rsidRPr="009F1F99" w:rsidRDefault="00AD6D4B" w:rsidP="00AD6D4B">
      <w:pPr>
        <w:ind w:left="360"/>
      </w:pPr>
      <w:r w:rsidRPr="009F1F99">
        <w:t xml:space="preserve">ul. Weigla 5 </w:t>
      </w:r>
    </w:p>
    <w:p w:rsidR="00AD6D4B" w:rsidRPr="009F1F99" w:rsidRDefault="00AD6D4B" w:rsidP="00AD6D4B">
      <w:pPr>
        <w:ind w:left="360"/>
      </w:pPr>
      <w:r w:rsidRPr="009F1F99">
        <w:t xml:space="preserve">50-981 Wrocław </w:t>
      </w:r>
    </w:p>
    <w:p w:rsidR="00AD6D4B" w:rsidRPr="009F1F99" w:rsidRDefault="00AD6D4B" w:rsidP="00AD6D4B">
      <w:pPr>
        <w:ind w:firstLine="360"/>
      </w:pPr>
      <w:r w:rsidRPr="009F1F99">
        <w:t xml:space="preserve">w imieniu którego </w:t>
      </w:r>
      <w:r>
        <w:t xml:space="preserve">przekazania </w:t>
      </w:r>
      <w:r w:rsidRPr="009F1F99">
        <w:t>dokonują:</w:t>
      </w:r>
    </w:p>
    <w:p w:rsidR="00AD6D4B" w:rsidRPr="009F1F99" w:rsidRDefault="00AD6D4B" w:rsidP="00AD6D4B">
      <w:pPr>
        <w:ind w:left="360"/>
      </w:pPr>
    </w:p>
    <w:p w:rsidR="00AD6D4B" w:rsidRDefault="00AD6D4B" w:rsidP="00AD6D4B">
      <w:r>
        <w:t xml:space="preserve">……………………………………………                     </w:t>
      </w:r>
    </w:p>
    <w:p w:rsidR="00AD6D4B" w:rsidRPr="004D03BD" w:rsidRDefault="00AD6D4B" w:rsidP="00AD6D4B">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D6D4B" w:rsidRDefault="00AD6D4B" w:rsidP="00AD6D4B"/>
    <w:p w:rsidR="00AD6D4B" w:rsidRPr="009F1F99" w:rsidRDefault="00AD6D4B" w:rsidP="00AD6D4B">
      <w:pPr>
        <w:ind w:left="360"/>
        <w:rPr>
          <w:b/>
        </w:rPr>
      </w:pPr>
      <w:r w:rsidRPr="009F1F99">
        <w:rPr>
          <w:b/>
        </w:rPr>
        <w:t>Wykonawca:</w:t>
      </w: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ind w:firstLine="360"/>
      </w:pPr>
      <w:r w:rsidRPr="009F1F99">
        <w:t xml:space="preserve">w imieniu którego sprzęt </w:t>
      </w:r>
      <w:r>
        <w:t>odbiera</w:t>
      </w:r>
      <w:r w:rsidRPr="009F1F99">
        <w:t>:</w:t>
      </w:r>
    </w:p>
    <w:p w:rsidR="00AD6D4B" w:rsidRPr="009F1F99" w:rsidRDefault="00AD6D4B" w:rsidP="00AD6D4B">
      <w:pPr>
        <w:ind w:left="360"/>
      </w:pPr>
    </w:p>
    <w:p w:rsidR="00AD6D4B" w:rsidRDefault="00AD6D4B" w:rsidP="00AD6D4B">
      <w:pPr>
        <w:ind w:firstLine="360"/>
      </w:pPr>
      <w:r>
        <w:t>…………………</w:t>
      </w:r>
    </w:p>
    <w:p w:rsidR="00AD6D4B" w:rsidRDefault="00AD6D4B" w:rsidP="00AD6D4B">
      <w:pPr>
        <w:ind w:left="360"/>
        <w:rPr>
          <w:sz w:val="16"/>
          <w:szCs w:val="16"/>
        </w:rPr>
      </w:pPr>
      <w:r w:rsidRPr="004D03BD">
        <w:rPr>
          <w:sz w:val="16"/>
          <w:szCs w:val="16"/>
        </w:rPr>
        <w:t>imię i nazwisko</w:t>
      </w:r>
      <w:r w:rsidRPr="004D03BD">
        <w:rPr>
          <w:sz w:val="16"/>
          <w:szCs w:val="16"/>
        </w:rPr>
        <w:tab/>
      </w:r>
      <w:r w:rsidRPr="004D03BD">
        <w:rPr>
          <w:sz w:val="16"/>
          <w:szCs w:val="16"/>
        </w:rPr>
        <w:tab/>
      </w:r>
    </w:p>
    <w:p w:rsidR="00AD6D4B" w:rsidRDefault="00AD6D4B" w:rsidP="00AD6D4B">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AD6D4B" w:rsidRPr="009F1F99" w:rsidRDefault="00AD6D4B" w:rsidP="00AD6D4B">
      <w:pPr>
        <w:jc w:val="both"/>
      </w:pPr>
      <w:r>
        <w:t xml:space="preserve">2. </w:t>
      </w:r>
      <w:r w:rsidRPr="009F1F99">
        <w:t>Przedmiot protokołu ……………………………………………………………………… typ ……………………, rok produkcji …………, producent ……………:</w:t>
      </w:r>
    </w:p>
    <w:p w:rsidR="00AD6D4B" w:rsidRPr="009F1F99" w:rsidRDefault="00AD6D4B" w:rsidP="00AD6D4B">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AD6D4B" w:rsidRPr="009F1F99" w:rsidTr="006F3726">
        <w:trPr>
          <w:jc w:val="center"/>
        </w:trPr>
        <w:tc>
          <w:tcPr>
            <w:tcW w:w="3726" w:type="dxa"/>
            <w:vAlign w:val="center"/>
          </w:tcPr>
          <w:p w:rsidR="00AD6D4B" w:rsidRPr="009F1F99" w:rsidRDefault="00AD6D4B" w:rsidP="006F3726">
            <w:pPr>
              <w:jc w:val="center"/>
            </w:pPr>
            <w:r w:rsidRPr="009F1F99">
              <w:t>NAZWA</w:t>
            </w:r>
          </w:p>
        </w:tc>
        <w:tc>
          <w:tcPr>
            <w:tcW w:w="1417" w:type="dxa"/>
            <w:vAlign w:val="center"/>
          </w:tcPr>
          <w:p w:rsidR="00AD6D4B" w:rsidRPr="009F1F99" w:rsidRDefault="00AD6D4B" w:rsidP="006F3726">
            <w:pPr>
              <w:jc w:val="center"/>
            </w:pPr>
            <w:r w:rsidRPr="009F1F99">
              <w:t>Typ</w:t>
            </w:r>
          </w:p>
        </w:tc>
        <w:tc>
          <w:tcPr>
            <w:tcW w:w="1418" w:type="dxa"/>
            <w:vAlign w:val="center"/>
          </w:tcPr>
          <w:p w:rsidR="00AD6D4B" w:rsidRPr="009F1F99" w:rsidRDefault="00AD6D4B" w:rsidP="006F3726">
            <w:pPr>
              <w:jc w:val="center"/>
            </w:pPr>
            <w:r w:rsidRPr="009F1F99">
              <w:t>ILOŚĆ SZTUK</w:t>
            </w:r>
          </w:p>
        </w:tc>
        <w:tc>
          <w:tcPr>
            <w:tcW w:w="1134" w:type="dxa"/>
          </w:tcPr>
          <w:p w:rsidR="00AD6D4B" w:rsidRPr="009F1F99" w:rsidRDefault="00AD6D4B" w:rsidP="006F3726">
            <w:pPr>
              <w:jc w:val="center"/>
            </w:pPr>
            <w:r w:rsidRPr="009F1F99">
              <w:t>Numer</w:t>
            </w:r>
          </w:p>
          <w:p w:rsidR="00AD6D4B" w:rsidRPr="009F1F99" w:rsidRDefault="00AD6D4B" w:rsidP="006F3726">
            <w:pPr>
              <w:jc w:val="center"/>
            </w:pPr>
            <w:r w:rsidRPr="009F1F99">
              <w:t>seryjny</w:t>
            </w:r>
          </w:p>
        </w:tc>
        <w:tc>
          <w:tcPr>
            <w:tcW w:w="1134" w:type="dxa"/>
            <w:vAlign w:val="center"/>
          </w:tcPr>
          <w:p w:rsidR="00AD6D4B" w:rsidRPr="009F1F99" w:rsidRDefault="00AD6D4B" w:rsidP="006F3726">
            <w:pPr>
              <w:jc w:val="center"/>
            </w:pPr>
            <w:r w:rsidRPr="009F1F99">
              <w:t>kod SSM</w:t>
            </w:r>
          </w:p>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bl>
    <w:p w:rsidR="00AD6D4B" w:rsidRPr="009F1F99" w:rsidRDefault="00AD6D4B" w:rsidP="00AD6D4B"/>
    <w:p w:rsidR="00AD6D4B" w:rsidRPr="009F1F99" w:rsidRDefault="00AD6D4B" w:rsidP="00AD6D4B">
      <w:pPr>
        <w:jc w:val="both"/>
        <w:rPr>
          <w:b/>
        </w:rPr>
      </w:pPr>
      <w:r>
        <w:t xml:space="preserve">3. </w:t>
      </w:r>
      <w:r w:rsidRPr="009F1F99">
        <w:t xml:space="preserve">Niniejszym zgodnie stwierdzamy, ze sprzęt wymieniony w pkt. 2 niniejszego protokołu zostaje </w:t>
      </w:r>
      <w:r>
        <w:t>przekazany</w:t>
      </w:r>
      <w:r w:rsidRPr="009F1F99">
        <w:t xml:space="preserve"> </w:t>
      </w:r>
      <w:r w:rsidRPr="009F1F99">
        <w:rPr>
          <w:b/>
        </w:rPr>
        <w:t>bez zastrzeżeń.</w:t>
      </w:r>
    </w:p>
    <w:p w:rsidR="00AD6D4B" w:rsidRDefault="00AD6D4B" w:rsidP="00AD6D4B">
      <w:pPr>
        <w:ind w:left="360"/>
      </w:pPr>
    </w:p>
    <w:p w:rsidR="00AD6D4B" w:rsidRDefault="00AD6D4B" w:rsidP="00AD6D4B">
      <w:pPr>
        <w:rPr>
          <w:b/>
        </w:rPr>
      </w:pPr>
      <w:r>
        <w:t xml:space="preserve">  </w:t>
      </w:r>
      <w:r>
        <w:rPr>
          <w:b/>
        </w:rPr>
        <w:t xml:space="preserve">                 </w:t>
      </w:r>
      <w:r w:rsidRPr="003B1D7C">
        <w:rPr>
          <w:b/>
        </w:rPr>
        <w:t>Wykonawca</w:t>
      </w:r>
      <w:r>
        <w:rPr>
          <w:b/>
        </w:rPr>
        <w:t>:</w:t>
      </w:r>
      <w:r w:rsidRPr="003B1D7C">
        <w:rPr>
          <w:b/>
        </w:rPr>
        <w:tab/>
      </w:r>
      <w:r>
        <w:rPr>
          <w:b/>
        </w:rPr>
        <w:t xml:space="preserve">                     </w:t>
      </w:r>
      <w:r w:rsidRPr="003B1D7C">
        <w:rPr>
          <w:b/>
        </w:rPr>
        <w:tab/>
        <w:t>Zamawiający</w:t>
      </w:r>
      <w:r>
        <w:rPr>
          <w:b/>
        </w:rPr>
        <w:t>:</w:t>
      </w:r>
    </w:p>
    <w:p w:rsidR="00AD6D4B" w:rsidRDefault="00AD6D4B" w:rsidP="00AD6D4B">
      <w:pPr>
        <w:ind w:left="4956" w:hanging="4590"/>
        <w:rPr>
          <w:b/>
        </w:rPr>
      </w:pPr>
    </w:p>
    <w:p w:rsidR="00AD6D4B" w:rsidRDefault="00AD6D4B" w:rsidP="00AD6D4B">
      <w:pPr>
        <w:ind w:left="4536"/>
        <w:jc w:val="center"/>
        <w:rPr>
          <w:b/>
        </w:rPr>
      </w:pPr>
      <w:r>
        <w:rPr>
          <w:b/>
        </w:rPr>
        <w:t>…………………………..</w:t>
      </w:r>
    </w:p>
    <w:p w:rsidR="00AD6D4B" w:rsidRPr="001E553F" w:rsidRDefault="00AD6D4B" w:rsidP="00AD6D4B">
      <w:pPr>
        <w:ind w:left="4536"/>
        <w:jc w:val="center"/>
        <w:rPr>
          <w:sz w:val="16"/>
          <w:szCs w:val="16"/>
        </w:rPr>
      </w:pPr>
      <w:r w:rsidRPr="001E553F">
        <w:rPr>
          <w:sz w:val="16"/>
          <w:szCs w:val="16"/>
        </w:rPr>
        <w:t>up. pracownik Sekcji Sprzętu Medycznego</w:t>
      </w:r>
    </w:p>
    <w:p w:rsidR="00AD6D4B" w:rsidRDefault="00AD6D4B" w:rsidP="00AD6D4B">
      <w:pPr>
        <w:ind w:left="4536"/>
        <w:jc w:val="center"/>
        <w:rPr>
          <w:b/>
          <w:sz w:val="18"/>
          <w:szCs w:val="18"/>
        </w:rPr>
      </w:pPr>
    </w:p>
    <w:p w:rsidR="00AD6D4B" w:rsidRPr="001E553F" w:rsidRDefault="00AD6D4B" w:rsidP="00AD6D4B">
      <w:pPr>
        <w:ind w:left="4536"/>
        <w:jc w:val="center"/>
        <w:rPr>
          <w:b/>
        </w:rPr>
      </w:pPr>
      <w:r w:rsidRPr="001E553F">
        <w:rPr>
          <w:b/>
        </w:rPr>
        <w:t>……………………………</w:t>
      </w:r>
    </w:p>
    <w:p w:rsidR="00AD6D4B" w:rsidRPr="001E553F" w:rsidRDefault="00AD6D4B" w:rsidP="00AD6D4B">
      <w:pPr>
        <w:ind w:left="4536"/>
        <w:jc w:val="center"/>
        <w:rPr>
          <w:sz w:val="16"/>
          <w:szCs w:val="16"/>
        </w:rPr>
      </w:pPr>
      <w:r w:rsidRPr="001E553F">
        <w:rPr>
          <w:sz w:val="16"/>
          <w:szCs w:val="16"/>
        </w:rPr>
        <w:t>up. Pracownik Oddziału</w:t>
      </w:r>
    </w:p>
    <w:p w:rsidR="00AD6D4B" w:rsidRDefault="00AD6D4B" w:rsidP="00AD6D4B">
      <w:pPr>
        <w:jc w:val="both"/>
        <w:rPr>
          <w:b/>
        </w:rPr>
      </w:pPr>
    </w:p>
    <w:p w:rsidR="00AD6D4B" w:rsidRDefault="00AD6D4B" w:rsidP="00AD6D4B">
      <w:pPr>
        <w:jc w:val="both"/>
        <w:rPr>
          <w:i/>
          <w:color w:val="000000"/>
          <w:sz w:val="20"/>
          <w:szCs w:val="20"/>
        </w:rPr>
      </w:pPr>
      <w:r>
        <w:t xml:space="preserve"> </w:t>
      </w:r>
      <w:r w:rsidRPr="00056A31">
        <w:rPr>
          <w:i/>
          <w:color w:val="000000"/>
          <w:sz w:val="20"/>
          <w:szCs w:val="20"/>
        </w:rPr>
        <w:t>W przypadku wyboru mojej oferty w trybie przetargu nie</w:t>
      </w:r>
      <w:r>
        <w:rPr>
          <w:i/>
          <w:color w:val="000000"/>
          <w:sz w:val="20"/>
          <w:szCs w:val="20"/>
        </w:rPr>
        <w:t>ograniczonego nr postępowania 127/Med./2013</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AD6D4B" w:rsidRPr="00056A31" w:rsidRDefault="00AD6D4B" w:rsidP="00AD6D4B">
      <w:pPr>
        <w:jc w:val="both"/>
        <w:rPr>
          <w:i/>
          <w:color w:val="000000"/>
          <w:sz w:val="20"/>
          <w:szCs w:val="20"/>
        </w:rPr>
      </w:pPr>
    </w:p>
    <w:p w:rsidR="00AD6D4B" w:rsidRPr="00E80081" w:rsidRDefault="00AD6D4B" w:rsidP="00AD6D4B">
      <w:pPr>
        <w:ind w:firstLine="708"/>
        <w:rPr>
          <w:color w:val="000000"/>
          <w:sz w:val="18"/>
          <w:szCs w:val="20"/>
        </w:rPr>
      </w:pPr>
      <w:r w:rsidRPr="00E80081">
        <w:rPr>
          <w:color w:val="000000"/>
          <w:sz w:val="18"/>
          <w:szCs w:val="20"/>
        </w:rPr>
        <w:t>……………….…dnia……………                                     ………...............................................................................</w:t>
      </w:r>
    </w:p>
    <w:p w:rsidR="00AD6D4B" w:rsidRPr="00E80081" w:rsidRDefault="00AD6D4B" w:rsidP="00AD6D4B">
      <w:pPr>
        <w:ind w:left="4820"/>
        <w:jc w:val="center"/>
        <w:rPr>
          <w:rFonts w:eastAsia="Calibri"/>
          <w:sz w:val="18"/>
          <w:szCs w:val="18"/>
          <w:lang w:eastAsia="en-US"/>
        </w:rPr>
      </w:pPr>
      <w:r w:rsidRPr="00E80081">
        <w:rPr>
          <w:rFonts w:eastAsia="Calibri"/>
          <w:sz w:val="18"/>
          <w:szCs w:val="18"/>
          <w:lang w:eastAsia="en-US"/>
        </w:rPr>
        <w:t>(podpis i  pieczęć  osób wskazanych w dokumencie</w:t>
      </w:r>
    </w:p>
    <w:p w:rsidR="00AD6D4B" w:rsidRPr="00E80081" w:rsidRDefault="00AD6D4B" w:rsidP="00AD6D4B">
      <w:pPr>
        <w:ind w:left="4820"/>
        <w:jc w:val="center"/>
        <w:rPr>
          <w:rFonts w:eastAsia="Calibri"/>
          <w:sz w:val="18"/>
          <w:szCs w:val="18"/>
          <w:lang w:eastAsia="en-US"/>
        </w:rPr>
      </w:pPr>
      <w:r w:rsidRPr="00E80081">
        <w:rPr>
          <w:rFonts w:eastAsia="Calibri"/>
          <w:sz w:val="18"/>
          <w:szCs w:val="18"/>
          <w:lang w:eastAsia="en-US"/>
        </w:rPr>
        <w:t>uprawniającym do występowania w obrocie prawny</w:t>
      </w:r>
    </w:p>
    <w:p w:rsidR="00AD6D4B" w:rsidRPr="00E80081" w:rsidRDefault="00AD6D4B" w:rsidP="00AD6D4B">
      <w:pPr>
        <w:jc w:val="both"/>
      </w:pPr>
      <w:r w:rsidRPr="00E80081">
        <w:rPr>
          <w:rFonts w:eastAsia="Calibri"/>
          <w:sz w:val="18"/>
          <w:szCs w:val="18"/>
          <w:lang w:eastAsia="en-US"/>
        </w:rPr>
        <w:t xml:space="preserve">                                                                                                                              lub posiadających pełnomocnictwo)</w:t>
      </w:r>
    </w:p>
    <w:p w:rsidR="00AD6D4B" w:rsidRDefault="00AD6D4B" w:rsidP="00AD6D4B">
      <w:pPr>
        <w:tabs>
          <w:tab w:val="left" w:pos="708"/>
          <w:tab w:val="center" w:pos="4536"/>
          <w:tab w:val="right" w:pos="9072"/>
        </w:tabs>
        <w:jc w:val="right"/>
        <w:rPr>
          <w:b/>
          <w:snapToGrid w:val="0"/>
        </w:rPr>
      </w:pPr>
      <w:r w:rsidRPr="003F1BDD">
        <w:rPr>
          <w:b/>
          <w:snapToGrid w:val="0"/>
        </w:rPr>
        <w:lastRenderedPageBreak/>
        <w:t>Załącznik nr 4</w:t>
      </w:r>
    </w:p>
    <w:p w:rsidR="00AD6D4B" w:rsidRDefault="00AD6D4B" w:rsidP="00AD6D4B">
      <w:pPr>
        <w:textAlignment w:val="top"/>
      </w:pPr>
      <w:r w:rsidRPr="00684393">
        <w:t xml:space="preserve">     </w:t>
      </w:r>
    </w:p>
    <w:p w:rsidR="00AD6D4B" w:rsidRDefault="00AD6D4B" w:rsidP="00AD6D4B">
      <w:pPr>
        <w:textAlignment w:val="top"/>
      </w:pPr>
    </w:p>
    <w:p w:rsidR="00AD6D4B" w:rsidRDefault="00AD6D4B" w:rsidP="00AD6D4B">
      <w:pPr>
        <w:textAlignment w:val="top"/>
      </w:pPr>
    </w:p>
    <w:p w:rsidR="00AD6D4B" w:rsidRDefault="00AD6D4B" w:rsidP="00AD6D4B">
      <w:pPr>
        <w:textAlignment w:val="top"/>
      </w:pPr>
    </w:p>
    <w:p w:rsidR="00AD6D4B" w:rsidRDefault="00AD6D4B" w:rsidP="00AD6D4B">
      <w:pPr>
        <w:textAlignment w:val="top"/>
      </w:pPr>
    </w:p>
    <w:p w:rsidR="00AD6D4B" w:rsidRDefault="00AD6D4B" w:rsidP="00AD6D4B">
      <w:pPr>
        <w:spacing w:line="288" w:lineRule="auto"/>
        <w:textAlignment w:val="top"/>
      </w:pPr>
      <w:r w:rsidRPr="00684393">
        <w:t>..............................................                   </w:t>
      </w:r>
      <w:r>
        <w:t xml:space="preserve">                               </w:t>
      </w:r>
      <w:r w:rsidRPr="00684393">
        <w:t xml:space="preserve"> </w:t>
      </w:r>
      <w:r>
        <w:t>……</w:t>
      </w:r>
      <w:r w:rsidRPr="00684393">
        <w:t>...</w:t>
      </w:r>
      <w:r>
        <w:t>................. dn. ……..........</w:t>
      </w:r>
    </w:p>
    <w:p w:rsidR="00AD6D4B" w:rsidRPr="00AC09CD" w:rsidRDefault="00AD6D4B" w:rsidP="00AD6D4B">
      <w:pPr>
        <w:spacing w:line="288" w:lineRule="auto"/>
        <w:textAlignment w:val="top"/>
      </w:pPr>
      <w:r>
        <w:t xml:space="preserve">  </w:t>
      </w:r>
      <w:r w:rsidRPr="009A4AEC">
        <w:rPr>
          <w:sz w:val="16"/>
          <w:szCs w:val="16"/>
        </w:rPr>
        <w:t xml:space="preserve">(pieczęć adresowa firmy Wykonawcy) </w:t>
      </w:r>
    </w:p>
    <w:p w:rsidR="00AD6D4B" w:rsidRPr="00684393" w:rsidRDefault="00AD6D4B" w:rsidP="00AD6D4B">
      <w:pPr>
        <w:spacing w:line="288" w:lineRule="auto"/>
        <w:jc w:val="center"/>
        <w:textAlignment w:val="top"/>
      </w:pPr>
    </w:p>
    <w:p w:rsidR="00AD6D4B" w:rsidRDefault="00AD6D4B" w:rsidP="00AD6D4B">
      <w:pPr>
        <w:spacing w:line="288" w:lineRule="auto"/>
        <w:jc w:val="center"/>
        <w:textAlignment w:val="top"/>
        <w:rPr>
          <w:b/>
        </w:rPr>
      </w:pPr>
    </w:p>
    <w:p w:rsidR="00AD6D4B" w:rsidRDefault="00AD6D4B" w:rsidP="00AD6D4B">
      <w:pPr>
        <w:spacing w:line="288" w:lineRule="auto"/>
        <w:jc w:val="center"/>
        <w:textAlignment w:val="top"/>
        <w:rPr>
          <w:b/>
        </w:rPr>
      </w:pPr>
    </w:p>
    <w:p w:rsidR="00AD6D4B" w:rsidRPr="00684393" w:rsidRDefault="00AD6D4B" w:rsidP="00AD6D4B">
      <w:pPr>
        <w:spacing w:line="288" w:lineRule="auto"/>
        <w:jc w:val="center"/>
        <w:textAlignment w:val="top"/>
      </w:pPr>
      <w:r w:rsidRPr="00684393">
        <w:rPr>
          <w:b/>
        </w:rPr>
        <w:t>OŚWIADCZENIE</w:t>
      </w:r>
      <w:r w:rsidRPr="00684393">
        <w:br/>
      </w:r>
    </w:p>
    <w:p w:rsidR="00AD6D4B" w:rsidRDefault="00AD6D4B" w:rsidP="00AD6D4B">
      <w:pPr>
        <w:spacing w:line="288" w:lineRule="auto"/>
        <w:jc w:val="center"/>
        <w:textAlignment w:val="top"/>
      </w:pPr>
    </w:p>
    <w:p w:rsidR="00AD6D4B" w:rsidRDefault="00AD6D4B" w:rsidP="00AD6D4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w:t>
      </w:r>
      <w:proofErr w:type="spellStart"/>
      <w:r>
        <w:rPr>
          <w:rFonts w:ascii="Times New Roman" w:hAnsi="Times New Roman"/>
          <w:sz w:val="24"/>
          <w:szCs w:val="24"/>
        </w:rPr>
        <w:t>t.j</w:t>
      </w:r>
      <w:proofErr w:type="spellEnd"/>
      <w:r>
        <w:rPr>
          <w:rFonts w:ascii="Times New Roman" w:hAnsi="Times New Roman"/>
          <w:sz w:val="24"/>
          <w:szCs w:val="24"/>
        </w:rPr>
        <w:t xml:space="preserve">. </w:t>
      </w:r>
      <w:proofErr w:type="spellStart"/>
      <w:r>
        <w:rPr>
          <w:rFonts w:ascii="Times New Roman" w:hAnsi="Times New Roman"/>
          <w:sz w:val="24"/>
          <w:szCs w:val="24"/>
        </w:rPr>
        <w:t>Dz.U</w:t>
      </w:r>
      <w:proofErr w:type="spellEnd"/>
      <w:r>
        <w:rPr>
          <w:rFonts w:ascii="Times New Roman" w:hAnsi="Times New Roman"/>
          <w:sz w:val="24"/>
          <w:szCs w:val="24"/>
        </w:rPr>
        <w:t xml:space="preserve">. z 2010r., Nr 113, poz.759 z </w:t>
      </w:r>
      <w:proofErr w:type="spellStart"/>
      <w:r>
        <w:rPr>
          <w:rFonts w:ascii="Times New Roman" w:hAnsi="Times New Roman"/>
          <w:sz w:val="24"/>
          <w:szCs w:val="24"/>
        </w:rPr>
        <w:t>późn</w:t>
      </w:r>
      <w:proofErr w:type="spellEnd"/>
      <w:r>
        <w:rPr>
          <w:rFonts w:ascii="Times New Roman" w:hAnsi="Times New Roman"/>
          <w:sz w:val="24"/>
          <w:szCs w:val="24"/>
        </w:rPr>
        <w:t>. zm.) oświadczamy, że spełniamy warunki udziału w postępowaniu o udzielenie zamówienia publicznego, o których mowa w  art. 22 ust. 1 ustawy PZP.</w:t>
      </w:r>
    </w:p>
    <w:p w:rsidR="00AD6D4B" w:rsidRDefault="00AD6D4B" w:rsidP="00AD6D4B">
      <w:pPr>
        <w:ind w:firstLine="708"/>
        <w:textAlignment w:val="top"/>
      </w:pPr>
      <w:r>
        <w:t>Ponadto oświadczamy, że nie ma podstaw do wykluczenia z postępowania w trybie art. 24 PZP.</w:t>
      </w:r>
      <w:r>
        <w:br/>
      </w:r>
    </w:p>
    <w:p w:rsidR="00AD6D4B" w:rsidRDefault="00AD6D4B" w:rsidP="00AD6D4B">
      <w:pPr>
        <w:ind w:firstLine="708"/>
        <w:textAlignment w:val="top"/>
      </w:pPr>
      <w:r>
        <w:br/>
      </w:r>
    </w:p>
    <w:p w:rsidR="00AD6D4B" w:rsidRPr="00684393" w:rsidRDefault="00AD6D4B" w:rsidP="00AD6D4B">
      <w:pPr>
        <w:spacing w:line="288" w:lineRule="auto"/>
        <w:jc w:val="center"/>
        <w:textAlignment w:val="top"/>
      </w:pPr>
    </w:p>
    <w:p w:rsidR="00AD6D4B" w:rsidRDefault="00AD6D4B" w:rsidP="00AD6D4B">
      <w:pPr>
        <w:pStyle w:val="Bartek"/>
        <w:spacing w:line="360" w:lineRule="atLeast"/>
        <w:ind w:firstLine="708"/>
      </w:pPr>
    </w:p>
    <w:p w:rsidR="00AD6D4B" w:rsidRDefault="00AD6D4B" w:rsidP="00AD6D4B">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AD6D4B" w:rsidRPr="00FB28D7" w:rsidRDefault="00AD6D4B" w:rsidP="00AD6D4B">
      <w:pPr>
        <w:ind w:left="5103"/>
        <w:jc w:val="center"/>
        <w:rPr>
          <w:color w:val="000000"/>
          <w:sz w:val="18"/>
          <w:szCs w:val="18"/>
        </w:rPr>
      </w:pPr>
      <w:r w:rsidRPr="00FB28D7">
        <w:rPr>
          <w:sz w:val="16"/>
          <w:szCs w:val="16"/>
        </w:rPr>
        <w:t>podpis i  pieczęć  osób wskazanych w dokumencie</w:t>
      </w:r>
    </w:p>
    <w:p w:rsidR="00AD6D4B" w:rsidRPr="00FB28D7" w:rsidRDefault="00AD6D4B" w:rsidP="00AD6D4B">
      <w:pPr>
        <w:pStyle w:val="Legenda"/>
        <w:ind w:left="5103"/>
        <w:jc w:val="center"/>
        <w:rPr>
          <w:b w:val="0"/>
          <w:sz w:val="16"/>
          <w:szCs w:val="16"/>
        </w:rPr>
      </w:pPr>
      <w:r w:rsidRPr="00FB28D7">
        <w:rPr>
          <w:b w:val="0"/>
          <w:sz w:val="16"/>
          <w:szCs w:val="16"/>
        </w:rPr>
        <w:t>uprawniającym do występowania w obrocie prawnym lub</w:t>
      </w:r>
    </w:p>
    <w:p w:rsidR="00AD6D4B" w:rsidRPr="00FB28D7" w:rsidRDefault="00AD6D4B" w:rsidP="00AD6D4B">
      <w:pPr>
        <w:ind w:left="5103"/>
        <w:jc w:val="center"/>
        <w:rPr>
          <w:sz w:val="16"/>
          <w:szCs w:val="16"/>
        </w:rPr>
      </w:pPr>
      <w:r w:rsidRPr="00FB28D7">
        <w:rPr>
          <w:sz w:val="16"/>
          <w:szCs w:val="16"/>
        </w:rPr>
        <w:t>posiadających pełnomocnictwo</w:t>
      </w:r>
    </w:p>
    <w:p w:rsidR="00AD6D4B" w:rsidRPr="00630556" w:rsidRDefault="00AD6D4B" w:rsidP="00AD6D4B">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AD6D4B" w:rsidRPr="00684393" w:rsidRDefault="00AD6D4B" w:rsidP="00AD6D4B">
      <w:pPr>
        <w:spacing w:line="288" w:lineRule="auto"/>
        <w:jc w:val="right"/>
        <w:textAlignment w:val="top"/>
        <w:rPr>
          <w:color w:val="000000"/>
          <w:sz w:val="28"/>
          <w:szCs w:val="28"/>
        </w:rPr>
      </w:pPr>
    </w:p>
    <w:p w:rsidR="00AD6D4B" w:rsidRPr="00684393" w:rsidRDefault="00AD6D4B" w:rsidP="00AD6D4B">
      <w:pPr>
        <w:spacing w:line="288" w:lineRule="auto"/>
        <w:jc w:val="right"/>
        <w:textAlignment w:val="top"/>
        <w:rPr>
          <w:color w:val="000000"/>
          <w:sz w:val="28"/>
          <w:szCs w:val="28"/>
        </w:rPr>
      </w:pPr>
    </w:p>
    <w:p w:rsidR="00AD6D4B" w:rsidRPr="00684393" w:rsidRDefault="00AD6D4B" w:rsidP="00AD6D4B">
      <w:pPr>
        <w:textAlignment w:val="top"/>
      </w:pPr>
      <w:r w:rsidRPr="00684393">
        <w:t xml:space="preserve">     ..............................................                           </w:t>
      </w:r>
      <w:r>
        <w:t xml:space="preserve">                        </w:t>
      </w:r>
      <w:r w:rsidRPr="00684393">
        <w:t xml:space="preserve">       ...</w:t>
      </w:r>
      <w:r>
        <w:t>.......</w:t>
      </w:r>
      <w:r w:rsidRPr="00684393">
        <w:t>..... dn. ....................    </w:t>
      </w:r>
    </w:p>
    <w:p w:rsidR="00AD6D4B" w:rsidRPr="009A4AEC" w:rsidRDefault="00AD6D4B" w:rsidP="00AD6D4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AD6D4B" w:rsidRPr="00684393" w:rsidRDefault="00AD6D4B" w:rsidP="00AD6D4B">
      <w:pPr>
        <w:spacing w:line="288" w:lineRule="auto"/>
        <w:jc w:val="center"/>
        <w:textAlignment w:val="top"/>
      </w:pPr>
    </w:p>
    <w:p w:rsidR="00AD6D4B" w:rsidRPr="00684393" w:rsidRDefault="00AD6D4B" w:rsidP="00AD6D4B">
      <w:pPr>
        <w:spacing w:line="288" w:lineRule="auto"/>
        <w:jc w:val="center"/>
        <w:textAlignment w:val="top"/>
      </w:pPr>
    </w:p>
    <w:p w:rsidR="00AD6D4B" w:rsidRDefault="00AD6D4B" w:rsidP="00AD6D4B">
      <w:pPr>
        <w:spacing w:line="288" w:lineRule="auto"/>
        <w:jc w:val="center"/>
        <w:textAlignment w:val="top"/>
      </w:pPr>
    </w:p>
    <w:p w:rsidR="00AD6D4B" w:rsidRDefault="00AD6D4B" w:rsidP="00AD6D4B">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0r., Nr 113, poz.759 z </w:t>
      </w:r>
      <w:proofErr w:type="spellStart"/>
      <w:r>
        <w:t>późn</w:t>
      </w:r>
      <w:proofErr w:type="spellEnd"/>
      <w:r>
        <w:t>.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AD6D4B" w:rsidRDefault="00AD6D4B" w:rsidP="00AD6D4B">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AD6D4B" w:rsidRPr="006B191D" w:rsidRDefault="00AD6D4B" w:rsidP="00AD6D4B">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D6D4B" w:rsidRPr="006B191D" w:rsidRDefault="00AD6D4B" w:rsidP="00AD6D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AD6D4B" w:rsidRPr="006B191D" w:rsidRDefault="00AD6D4B" w:rsidP="00AD6D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AD6D4B" w:rsidRDefault="00AD6D4B" w:rsidP="00AD6D4B">
      <w:pPr>
        <w:rPr>
          <w:sz w:val="16"/>
        </w:rPr>
      </w:pPr>
      <w:r w:rsidRPr="006B191D">
        <w:rPr>
          <w:sz w:val="16"/>
        </w:rPr>
        <w:t xml:space="preserve">                                                                                                        </w:t>
      </w:r>
      <w:r>
        <w:rPr>
          <w:sz w:val="16"/>
        </w:rPr>
        <w:t xml:space="preserve">                               </w:t>
      </w:r>
      <w:r w:rsidRPr="006B191D">
        <w:rPr>
          <w:sz w:val="16"/>
        </w:rPr>
        <w:t xml:space="preserve">  posiadających pełnomocnictwo)</w:t>
      </w: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8F4C6A" w:rsidRDefault="008F4C6A"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sectPr w:rsidR="00AD6D4B" w:rsidSect="00DD6DBB">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71" w:rsidRDefault="006E4971">
      <w:r>
        <w:separator/>
      </w:r>
    </w:p>
  </w:endnote>
  <w:endnote w:type="continuationSeparator" w:id="0">
    <w:p w:rsidR="006E4971" w:rsidRDefault="006E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6C" w:rsidRDefault="0084066C" w:rsidP="00735693">
    <w:pPr>
      <w:pStyle w:val="Stopka"/>
      <w:framePr w:wrap="around" w:vAnchor="text" w:hAnchor="page" w:x="10186" w:y="-19"/>
      <w:rPr>
        <w:rStyle w:val="Numerstrony"/>
      </w:rPr>
    </w:pPr>
    <w:r>
      <w:rPr>
        <w:rStyle w:val="Numerstrony"/>
      </w:rPr>
      <w:fldChar w:fldCharType="begin"/>
    </w:r>
    <w:r>
      <w:rPr>
        <w:rStyle w:val="Numerstrony"/>
      </w:rPr>
      <w:instrText xml:space="preserve">PAGE  </w:instrText>
    </w:r>
    <w:r>
      <w:rPr>
        <w:rStyle w:val="Numerstrony"/>
      </w:rPr>
      <w:fldChar w:fldCharType="separate"/>
    </w:r>
    <w:r w:rsidR="006D2285">
      <w:rPr>
        <w:rStyle w:val="Numerstrony"/>
        <w:noProof/>
      </w:rPr>
      <w:t>36</w:t>
    </w:r>
    <w:r>
      <w:rPr>
        <w:rStyle w:val="Numerstrony"/>
      </w:rPr>
      <w:fldChar w:fldCharType="end"/>
    </w:r>
  </w:p>
  <w:p w:rsidR="0084066C" w:rsidRDefault="0084066C" w:rsidP="007356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6C" w:rsidRDefault="0084066C" w:rsidP="005B4718">
    <w:pPr>
      <w:pStyle w:val="Stopka"/>
      <w:framePr w:wrap="around" w:vAnchor="text" w:hAnchor="margin" w:xAlign="right" w:y="1"/>
      <w:rPr>
        <w:rStyle w:val="Numerstrony"/>
      </w:rPr>
    </w:pPr>
  </w:p>
  <w:p w:rsidR="0084066C" w:rsidRDefault="0084066C" w:rsidP="009224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71" w:rsidRDefault="006E4971">
      <w:r>
        <w:separator/>
      </w:r>
    </w:p>
  </w:footnote>
  <w:footnote w:type="continuationSeparator" w:id="0">
    <w:p w:rsidR="006E4971" w:rsidRDefault="006E4971">
      <w:r>
        <w:continuationSeparator/>
      </w:r>
    </w:p>
  </w:footnote>
  <w:footnote w:id="1">
    <w:p w:rsidR="0084066C" w:rsidRDefault="0084066C" w:rsidP="00AD6D4B">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8D608C"/>
    <w:multiLevelType w:val="hybridMultilevel"/>
    <w:tmpl w:val="7A245B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7D4CA8"/>
    <w:multiLevelType w:val="hybridMultilevel"/>
    <w:tmpl w:val="F94A1922"/>
    <w:lvl w:ilvl="0" w:tplc="4A32E0CA">
      <w:start w:val="1"/>
      <w:numFmt w:val="decimal"/>
      <w:lvlText w:val="%1."/>
      <w:lvlJc w:val="left"/>
      <w:pPr>
        <w:tabs>
          <w:tab w:val="num" w:pos="0"/>
        </w:tabs>
        <w:ind w:left="0" w:firstLine="0"/>
      </w:pPr>
      <w:rPr>
        <w:rFonts w:hint="default"/>
      </w:rPr>
    </w:lvl>
    <w:lvl w:ilvl="1" w:tplc="F508C9C8">
      <w:start w:val="1"/>
      <w:numFmt w:val="lowerLetter"/>
      <w:lvlText w:val="%2)"/>
      <w:lvlJc w:val="left"/>
      <w:pPr>
        <w:tabs>
          <w:tab w:val="num" w:pos="1440"/>
        </w:tabs>
        <w:ind w:left="1440" w:hanging="360"/>
      </w:pPr>
      <w:rPr>
        <w:rFonts w:hint="default"/>
        <w:color w:val="000000"/>
      </w:rPr>
    </w:lvl>
    <w:lvl w:ilvl="2" w:tplc="9AB80C5E">
      <w:start w:val="1"/>
      <w:numFmt w:val="lowerLetter"/>
      <w:lvlText w:val="%3)"/>
      <w:lvlJc w:val="left"/>
      <w:pPr>
        <w:tabs>
          <w:tab w:val="num" w:pos="0"/>
        </w:tabs>
        <w:ind w:left="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1C44B7"/>
    <w:multiLevelType w:val="singleLevel"/>
    <w:tmpl w:val="E4366D48"/>
    <w:lvl w:ilvl="0">
      <w:numFmt w:val="bullet"/>
      <w:lvlText w:val="-"/>
      <w:lvlJc w:val="left"/>
      <w:pPr>
        <w:tabs>
          <w:tab w:val="num" w:pos="1080"/>
        </w:tabs>
        <w:ind w:left="1080" w:hanging="360"/>
      </w:pPr>
      <w:rPr>
        <w:rFonts w:hint="default"/>
      </w:r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E41BB4"/>
    <w:multiLevelType w:val="hybridMultilevel"/>
    <w:tmpl w:val="69E4CB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5837C2"/>
    <w:multiLevelType w:val="hybridMultilevel"/>
    <w:tmpl w:val="B912748E"/>
    <w:lvl w:ilvl="0" w:tplc="4C666C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6C5BAF"/>
    <w:multiLevelType w:val="hybridMultilevel"/>
    <w:tmpl w:val="668458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94781B"/>
    <w:multiLevelType w:val="hybridMultilevel"/>
    <w:tmpl w:val="1F8A751E"/>
    <w:lvl w:ilvl="0" w:tplc="2ABAA088">
      <w:start w:val="5"/>
      <w:numFmt w:val="decimal"/>
      <w:lvlText w:val="%1)"/>
      <w:lvlJc w:val="left"/>
      <w:pPr>
        <w:ind w:left="720" w:hanging="360"/>
      </w:pPr>
      <w:rPr>
        <w:rFonts w:hint="default"/>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CA6A37"/>
    <w:multiLevelType w:val="hybridMultilevel"/>
    <w:tmpl w:val="12021CE6"/>
    <w:lvl w:ilvl="0" w:tplc="F8D4A5F6">
      <w:start w:val="4"/>
      <w:numFmt w:val="decimal"/>
      <w:lvlText w:val="%1)"/>
      <w:lvlJc w:val="left"/>
      <w:pPr>
        <w:tabs>
          <w:tab w:val="num" w:pos="360"/>
        </w:tabs>
        <w:ind w:left="36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165C4F"/>
    <w:multiLevelType w:val="hybridMultilevel"/>
    <w:tmpl w:val="5E7E5CBC"/>
    <w:lvl w:ilvl="0" w:tplc="0464E824">
      <w:start w:val="1"/>
      <w:numFmt w:val="bullet"/>
      <w:lvlText w:val=""/>
      <w:lvlJc w:val="left"/>
      <w:pPr>
        <w:tabs>
          <w:tab w:val="num" w:pos="57"/>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3E73CD"/>
    <w:multiLevelType w:val="hybridMultilevel"/>
    <w:tmpl w:val="B222769A"/>
    <w:lvl w:ilvl="0" w:tplc="CA58381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7">
    <w:nsid w:val="2E9303CE"/>
    <w:multiLevelType w:val="singleLevel"/>
    <w:tmpl w:val="04150011"/>
    <w:lvl w:ilvl="0">
      <w:start w:val="1"/>
      <w:numFmt w:val="decimal"/>
      <w:lvlText w:val="%1)"/>
      <w:lvlJc w:val="left"/>
      <w:pPr>
        <w:tabs>
          <w:tab w:val="num" w:pos="360"/>
        </w:tabs>
        <w:ind w:left="360" w:hanging="360"/>
      </w:pPr>
    </w:lvl>
  </w:abstractNum>
  <w:abstractNum w:abstractNumId="18">
    <w:nsid w:val="2EB764AB"/>
    <w:multiLevelType w:val="hybridMultilevel"/>
    <w:tmpl w:val="976C996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0C2D7E"/>
    <w:multiLevelType w:val="hybridMultilevel"/>
    <w:tmpl w:val="3B6ACBBE"/>
    <w:lvl w:ilvl="0" w:tplc="F1FCDC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1">
    <w:nsid w:val="33C830BF"/>
    <w:multiLevelType w:val="hybridMultilevel"/>
    <w:tmpl w:val="49828EA0"/>
    <w:lvl w:ilvl="0" w:tplc="04150017">
      <w:start w:val="1"/>
      <w:numFmt w:val="lowerLetter"/>
      <w:lvlText w:val="%1)"/>
      <w:lvlJc w:val="left"/>
      <w:pPr>
        <w:tabs>
          <w:tab w:val="num" w:pos="360"/>
        </w:tabs>
        <w:ind w:left="360" w:hanging="360"/>
      </w:pPr>
      <w:rPr>
        <w:rFonts w:hint="default"/>
      </w:rPr>
    </w:lvl>
    <w:lvl w:ilvl="1" w:tplc="C7AEF9D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3">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627604"/>
    <w:multiLevelType w:val="hybridMultilevel"/>
    <w:tmpl w:val="91A255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3C45433"/>
    <w:multiLevelType w:val="hybridMultilevel"/>
    <w:tmpl w:val="B34E44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963788"/>
    <w:multiLevelType w:val="hybridMultilevel"/>
    <w:tmpl w:val="3B2A4AF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nsid w:val="562C29B7"/>
    <w:multiLevelType w:val="hybridMultilevel"/>
    <w:tmpl w:val="2842B6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8C30A0F"/>
    <w:multiLevelType w:val="hybridMultilevel"/>
    <w:tmpl w:val="0A444C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AFD549D"/>
    <w:multiLevelType w:val="hybridMultilevel"/>
    <w:tmpl w:val="C6E024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54D0C75"/>
    <w:multiLevelType w:val="hybridMultilevel"/>
    <w:tmpl w:val="16AE7E00"/>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7B252EE"/>
    <w:multiLevelType w:val="singleLevel"/>
    <w:tmpl w:val="0415000F"/>
    <w:lvl w:ilvl="0">
      <w:start w:val="1"/>
      <w:numFmt w:val="decimal"/>
      <w:lvlText w:val="%1."/>
      <w:lvlJc w:val="left"/>
      <w:pPr>
        <w:tabs>
          <w:tab w:val="num" w:pos="360"/>
        </w:tabs>
        <w:ind w:left="360" w:hanging="360"/>
      </w:pPr>
    </w:lvl>
  </w:abstractNum>
  <w:abstractNum w:abstractNumId="43">
    <w:nsid w:val="6F1F4A32"/>
    <w:multiLevelType w:val="hybridMultilevel"/>
    <w:tmpl w:val="40DCAE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F6D0A32"/>
    <w:multiLevelType w:val="hybridMultilevel"/>
    <w:tmpl w:val="A9408840"/>
    <w:lvl w:ilvl="0" w:tplc="36D051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6">
    <w:nsid w:val="702054DB"/>
    <w:multiLevelType w:val="hybridMultilevel"/>
    <w:tmpl w:val="2642F4DA"/>
    <w:lvl w:ilvl="0" w:tplc="B51EE4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3BB1A2F"/>
    <w:multiLevelType w:val="singleLevel"/>
    <w:tmpl w:val="92CACFA8"/>
    <w:lvl w:ilvl="0">
      <w:start w:val="2"/>
      <w:numFmt w:val="decimal"/>
      <w:lvlText w:val="%1."/>
      <w:lvlJc w:val="left"/>
      <w:pPr>
        <w:tabs>
          <w:tab w:val="num" w:pos="360"/>
        </w:tabs>
        <w:ind w:left="360" w:hanging="360"/>
      </w:pPr>
    </w:lvl>
  </w:abstractNum>
  <w:abstractNum w:abstractNumId="4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75093BF1"/>
    <w:multiLevelType w:val="singleLevel"/>
    <w:tmpl w:val="A80C7290"/>
    <w:lvl w:ilvl="0">
      <w:numFmt w:val="bullet"/>
      <w:lvlText w:val="-"/>
      <w:lvlJc w:val="left"/>
      <w:pPr>
        <w:tabs>
          <w:tab w:val="num" w:pos="360"/>
        </w:tabs>
        <w:ind w:left="360" w:hanging="360"/>
      </w:pPr>
      <w:rPr>
        <w:rFonts w:hint="default"/>
      </w:rPr>
    </w:lvl>
  </w:abstractNum>
  <w:abstractNum w:abstractNumId="52">
    <w:nsid w:val="7556227C"/>
    <w:multiLevelType w:val="hybridMultilevel"/>
    <w:tmpl w:val="2CA06B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5592A38"/>
    <w:multiLevelType w:val="hybridMultilevel"/>
    <w:tmpl w:val="B8B47C58"/>
    <w:lvl w:ilvl="0" w:tplc="C936C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55">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9655AFD"/>
    <w:multiLevelType w:val="hybridMultilevel"/>
    <w:tmpl w:val="DFE88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9">
    <w:nsid w:val="79F3420F"/>
    <w:multiLevelType w:val="hybridMultilevel"/>
    <w:tmpl w:val="146CB2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BD31E35"/>
    <w:multiLevelType w:val="hybridMultilevel"/>
    <w:tmpl w:val="09124758"/>
    <w:lvl w:ilvl="0" w:tplc="F0E4DF8E">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A26D7C"/>
    <w:multiLevelType w:val="hybridMultilevel"/>
    <w:tmpl w:val="1444B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6"/>
  </w:num>
  <w:num w:numId="2">
    <w:abstractNumId w:val="25"/>
  </w:num>
  <w:num w:numId="3">
    <w:abstractNumId w:val="47"/>
  </w:num>
  <w:num w:numId="4">
    <w:abstractNumId w:val="22"/>
  </w:num>
  <w:num w:numId="5">
    <w:abstractNumId w:val="4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7"/>
  </w:num>
  <w:num w:numId="9">
    <w:abstractNumId w:val="63"/>
  </w:num>
  <w:num w:numId="10">
    <w:abstractNumId w:val="42"/>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56"/>
  </w:num>
  <w:num w:numId="14">
    <w:abstractNumId w:val="6"/>
  </w:num>
  <w:num w:numId="15">
    <w:abstractNumId w:val="58"/>
  </w:num>
  <w:num w:numId="16">
    <w:abstractNumId w:val="49"/>
  </w:num>
  <w:num w:numId="17">
    <w:abstractNumId w:val="48"/>
  </w:num>
  <w:num w:numId="18">
    <w:abstractNumId w:val="26"/>
  </w:num>
  <w:num w:numId="19">
    <w:abstractNumId w:val="39"/>
  </w:num>
  <w:num w:numId="20">
    <w:abstractNumId w:val="3"/>
  </w:num>
  <w:num w:numId="21">
    <w:abstractNumId w:val="28"/>
  </w:num>
  <w:num w:numId="22">
    <w:abstractNumId w:val="54"/>
  </w:num>
  <w:num w:numId="23">
    <w:abstractNumId w:val="39"/>
    <w:lvlOverride w:ilvl="0">
      <w:startOverride w:val="1"/>
    </w:lvlOverride>
  </w:num>
  <w:num w:numId="24">
    <w:abstractNumId w:val="53"/>
  </w:num>
  <w:num w:numId="25">
    <w:abstractNumId w:val="15"/>
  </w:num>
  <w:num w:numId="26">
    <w:abstractNumId w:val="19"/>
  </w:num>
  <w:num w:numId="27">
    <w:abstractNumId w:val="9"/>
  </w:num>
  <w:num w:numId="28">
    <w:abstractNumId w:val="57"/>
  </w:num>
  <w:num w:numId="29">
    <w:abstractNumId w:val="31"/>
  </w:num>
  <w:num w:numId="30">
    <w:abstractNumId w:val="61"/>
  </w:num>
  <w:num w:numId="31">
    <w:abstractNumId w:val="24"/>
  </w:num>
  <w:num w:numId="32">
    <w:abstractNumId w:val="43"/>
  </w:num>
  <w:num w:numId="33">
    <w:abstractNumId w:val="10"/>
  </w:num>
  <w:num w:numId="34">
    <w:abstractNumId w:val="30"/>
  </w:num>
  <w:num w:numId="35">
    <w:abstractNumId w:val="52"/>
  </w:num>
  <w:num w:numId="36">
    <w:abstractNumId w:val="29"/>
  </w:num>
  <w:num w:numId="37">
    <w:abstractNumId w:val="14"/>
  </w:num>
  <w:num w:numId="38">
    <w:abstractNumId w:val="18"/>
  </w:num>
  <w:num w:numId="39">
    <w:abstractNumId w:val="8"/>
  </w:num>
  <w:num w:numId="40">
    <w:abstractNumId w:val="1"/>
  </w:num>
  <w:num w:numId="41">
    <w:abstractNumId w:val="36"/>
  </w:num>
  <w:num w:numId="42">
    <w:abstractNumId w:val="59"/>
  </w:num>
  <w:num w:numId="43">
    <w:abstractNumId w:val="41"/>
  </w:num>
  <w:num w:numId="44">
    <w:abstractNumId w:val="34"/>
  </w:num>
  <w:num w:numId="45">
    <w:abstractNumId w:val="62"/>
  </w:num>
  <w:num w:numId="46">
    <w:abstractNumId w:val="27"/>
  </w:num>
  <w:num w:numId="47">
    <w:abstractNumId w:val="38"/>
  </w:num>
  <w:num w:numId="48">
    <w:abstractNumId w:val="20"/>
  </w:num>
  <w:num w:numId="49">
    <w:abstractNumId w:val="35"/>
  </w:num>
  <w:num w:numId="50">
    <w:abstractNumId w:val="7"/>
  </w:num>
  <w:num w:numId="51">
    <w:abstractNumId w:val="23"/>
  </w:num>
  <w:num w:numId="52">
    <w:abstractNumId w:val="5"/>
  </w:num>
  <w:num w:numId="53">
    <w:abstractNumId w:val="37"/>
  </w:num>
  <w:num w:numId="54">
    <w:abstractNumId w:val="32"/>
  </w:num>
  <w:num w:numId="55">
    <w:abstractNumId w:val="21"/>
  </w:num>
  <w:num w:numId="56">
    <w:abstractNumId w:val="46"/>
  </w:num>
  <w:num w:numId="57">
    <w:abstractNumId w:val="44"/>
  </w:num>
  <w:num w:numId="58">
    <w:abstractNumId w:val="40"/>
  </w:num>
  <w:num w:numId="59">
    <w:abstractNumId w:val="33"/>
  </w:num>
  <w:num w:numId="60">
    <w:abstractNumId w:val="13"/>
  </w:num>
  <w:num w:numId="61">
    <w:abstractNumId w:val="12"/>
  </w:num>
  <w:num w:numId="62">
    <w:abstractNumId w:val="60"/>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2197"/>
    <w:rsid w:val="00004F40"/>
    <w:rsid w:val="000056E5"/>
    <w:rsid w:val="00006F60"/>
    <w:rsid w:val="000107FB"/>
    <w:rsid w:val="00012D3D"/>
    <w:rsid w:val="00013424"/>
    <w:rsid w:val="0001521C"/>
    <w:rsid w:val="0001589B"/>
    <w:rsid w:val="00015D1F"/>
    <w:rsid w:val="0001688F"/>
    <w:rsid w:val="00017349"/>
    <w:rsid w:val="0001739A"/>
    <w:rsid w:val="00021367"/>
    <w:rsid w:val="0002165C"/>
    <w:rsid w:val="000236AC"/>
    <w:rsid w:val="000263D5"/>
    <w:rsid w:val="00026B4C"/>
    <w:rsid w:val="00031682"/>
    <w:rsid w:val="00032CB2"/>
    <w:rsid w:val="00032CBF"/>
    <w:rsid w:val="0003349C"/>
    <w:rsid w:val="000345CE"/>
    <w:rsid w:val="000349A5"/>
    <w:rsid w:val="0003502C"/>
    <w:rsid w:val="000352E9"/>
    <w:rsid w:val="0003755C"/>
    <w:rsid w:val="00037EE0"/>
    <w:rsid w:val="00040A20"/>
    <w:rsid w:val="000413DD"/>
    <w:rsid w:val="00042148"/>
    <w:rsid w:val="00042396"/>
    <w:rsid w:val="000425DA"/>
    <w:rsid w:val="00043EF7"/>
    <w:rsid w:val="00045C69"/>
    <w:rsid w:val="00047170"/>
    <w:rsid w:val="0005106B"/>
    <w:rsid w:val="00051D63"/>
    <w:rsid w:val="0005402D"/>
    <w:rsid w:val="000542E1"/>
    <w:rsid w:val="00056A31"/>
    <w:rsid w:val="000608C9"/>
    <w:rsid w:val="00061D5C"/>
    <w:rsid w:val="00062D28"/>
    <w:rsid w:val="00065B2B"/>
    <w:rsid w:val="00065FED"/>
    <w:rsid w:val="00066A03"/>
    <w:rsid w:val="00070128"/>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4E69"/>
    <w:rsid w:val="000852E4"/>
    <w:rsid w:val="0008562B"/>
    <w:rsid w:val="00087615"/>
    <w:rsid w:val="00087B5C"/>
    <w:rsid w:val="00087D50"/>
    <w:rsid w:val="000919C4"/>
    <w:rsid w:val="00091A24"/>
    <w:rsid w:val="000920BE"/>
    <w:rsid w:val="0009403C"/>
    <w:rsid w:val="000A0D2E"/>
    <w:rsid w:val="000A25B9"/>
    <w:rsid w:val="000A298C"/>
    <w:rsid w:val="000A33AF"/>
    <w:rsid w:val="000A3E64"/>
    <w:rsid w:val="000A568F"/>
    <w:rsid w:val="000A5CE9"/>
    <w:rsid w:val="000A645F"/>
    <w:rsid w:val="000A6BF4"/>
    <w:rsid w:val="000A7AED"/>
    <w:rsid w:val="000B0076"/>
    <w:rsid w:val="000B0316"/>
    <w:rsid w:val="000B41E3"/>
    <w:rsid w:val="000B6454"/>
    <w:rsid w:val="000B6914"/>
    <w:rsid w:val="000C0B2A"/>
    <w:rsid w:val="000C2542"/>
    <w:rsid w:val="000C261A"/>
    <w:rsid w:val="000C3988"/>
    <w:rsid w:val="000C3A54"/>
    <w:rsid w:val="000C3EF5"/>
    <w:rsid w:val="000C4DEA"/>
    <w:rsid w:val="000D10C8"/>
    <w:rsid w:val="000D16AC"/>
    <w:rsid w:val="000E0556"/>
    <w:rsid w:val="000E0FB2"/>
    <w:rsid w:val="000E272A"/>
    <w:rsid w:val="000E2D5B"/>
    <w:rsid w:val="000E312A"/>
    <w:rsid w:val="000E3500"/>
    <w:rsid w:val="000E4DAA"/>
    <w:rsid w:val="000E5512"/>
    <w:rsid w:val="000E6B8E"/>
    <w:rsid w:val="000E7F5A"/>
    <w:rsid w:val="000F2206"/>
    <w:rsid w:val="000F4046"/>
    <w:rsid w:val="000F42B2"/>
    <w:rsid w:val="000F4B8F"/>
    <w:rsid w:val="00100901"/>
    <w:rsid w:val="00101A28"/>
    <w:rsid w:val="00102731"/>
    <w:rsid w:val="00105860"/>
    <w:rsid w:val="001078BA"/>
    <w:rsid w:val="00107CE0"/>
    <w:rsid w:val="0011067A"/>
    <w:rsid w:val="00110CE4"/>
    <w:rsid w:val="00110EC3"/>
    <w:rsid w:val="001126D0"/>
    <w:rsid w:val="00112BDF"/>
    <w:rsid w:val="00113784"/>
    <w:rsid w:val="00113890"/>
    <w:rsid w:val="00113955"/>
    <w:rsid w:val="00114C02"/>
    <w:rsid w:val="00115B26"/>
    <w:rsid w:val="001212BD"/>
    <w:rsid w:val="0012477F"/>
    <w:rsid w:val="00133E88"/>
    <w:rsid w:val="0013573F"/>
    <w:rsid w:val="0013621E"/>
    <w:rsid w:val="001401D1"/>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1EB4"/>
    <w:rsid w:val="001653AF"/>
    <w:rsid w:val="001660A2"/>
    <w:rsid w:val="001670B6"/>
    <w:rsid w:val="00171596"/>
    <w:rsid w:val="00174080"/>
    <w:rsid w:val="00174BA1"/>
    <w:rsid w:val="0017787A"/>
    <w:rsid w:val="001778F1"/>
    <w:rsid w:val="00181D29"/>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26D"/>
    <w:rsid w:val="001A6875"/>
    <w:rsid w:val="001A69E4"/>
    <w:rsid w:val="001B041E"/>
    <w:rsid w:val="001B0CB4"/>
    <w:rsid w:val="001B2BF8"/>
    <w:rsid w:val="001B355D"/>
    <w:rsid w:val="001B42FC"/>
    <w:rsid w:val="001B5BD4"/>
    <w:rsid w:val="001C0F38"/>
    <w:rsid w:val="001C1B48"/>
    <w:rsid w:val="001C36EA"/>
    <w:rsid w:val="001C4623"/>
    <w:rsid w:val="001C4E09"/>
    <w:rsid w:val="001C4F43"/>
    <w:rsid w:val="001C5450"/>
    <w:rsid w:val="001D34EC"/>
    <w:rsid w:val="001D5194"/>
    <w:rsid w:val="001D6F50"/>
    <w:rsid w:val="001D7231"/>
    <w:rsid w:val="001E0A5E"/>
    <w:rsid w:val="001E1CFF"/>
    <w:rsid w:val="001E2ED6"/>
    <w:rsid w:val="001E3CBE"/>
    <w:rsid w:val="001E42D4"/>
    <w:rsid w:val="001E553F"/>
    <w:rsid w:val="001E6A93"/>
    <w:rsid w:val="001E6AE8"/>
    <w:rsid w:val="001F0616"/>
    <w:rsid w:val="001F0BE8"/>
    <w:rsid w:val="001F16BD"/>
    <w:rsid w:val="001F16D8"/>
    <w:rsid w:val="001F4CE3"/>
    <w:rsid w:val="001F541E"/>
    <w:rsid w:val="001F7E4F"/>
    <w:rsid w:val="002014F1"/>
    <w:rsid w:val="002017D8"/>
    <w:rsid w:val="00202DD4"/>
    <w:rsid w:val="00203BE3"/>
    <w:rsid w:val="00204B26"/>
    <w:rsid w:val="002062FA"/>
    <w:rsid w:val="00206E63"/>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1739"/>
    <w:rsid w:val="00233376"/>
    <w:rsid w:val="0023477F"/>
    <w:rsid w:val="00234C41"/>
    <w:rsid w:val="00235A39"/>
    <w:rsid w:val="00235DE6"/>
    <w:rsid w:val="002369BE"/>
    <w:rsid w:val="00246723"/>
    <w:rsid w:val="00251B8B"/>
    <w:rsid w:val="00253F47"/>
    <w:rsid w:val="002548E0"/>
    <w:rsid w:val="00256ABE"/>
    <w:rsid w:val="00257872"/>
    <w:rsid w:val="00257E42"/>
    <w:rsid w:val="00260924"/>
    <w:rsid w:val="00261A85"/>
    <w:rsid w:val="00261F22"/>
    <w:rsid w:val="00262B96"/>
    <w:rsid w:val="00263F0E"/>
    <w:rsid w:val="0026541C"/>
    <w:rsid w:val="002656BA"/>
    <w:rsid w:val="0026746E"/>
    <w:rsid w:val="0026761E"/>
    <w:rsid w:val="002721C2"/>
    <w:rsid w:val="002722BD"/>
    <w:rsid w:val="002730FE"/>
    <w:rsid w:val="00273CA5"/>
    <w:rsid w:val="00276BC1"/>
    <w:rsid w:val="00276CD4"/>
    <w:rsid w:val="00276D52"/>
    <w:rsid w:val="00277024"/>
    <w:rsid w:val="002801AE"/>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96774"/>
    <w:rsid w:val="002A08BC"/>
    <w:rsid w:val="002A1966"/>
    <w:rsid w:val="002A2D60"/>
    <w:rsid w:val="002A5088"/>
    <w:rsid w:val="002A73F7"/>
    <w:rsid w:val="002B0386"/>
    <w:rsid w:val="002C07B2"/>
    <w:rsid w:val="002C0D33"/>
    <w:rsid w:val="002C1DDC"/>
    <w:rsid w:val="002C304D"/>
    <w:rsid w:val="002C332D"/>
    <w:rsid w:val="002C574C"/>
    <w:rsid w:val="002C592A"/>
    <w:rsid w:val="002C6019"/>
    <w:rsid w:val="002C7BDF"/>
    <w:rsid w:val="002C7D91"/>
    <w:rsid w:val="002D010B"/>
    <w:rsid w:val="002D1DB3"/>
    <w:rsid w:val="002D21F9"/>
    <w:rsid w:val="002D256B"/>
    <w:rsid w:val="002D3DE2"/>
    <w:rsid w:val="002D464D"/>
    <w:rsid w:val="002D4F92"/>
    <w:rsid w:val="002D6581"/>
    <w:rsid w:val="002E1479"/>
    <w:rsid w:val="002E1E07"/>
    <w:rsid w:val="002E27DA"/>
    <w:rsid w:val="002E2D6C"/>
    <w:rsid w:val="002E61DC"/>
    <w:rsid w:val="002E6399"/>
    <w:rsid w:val="002E6B9B"/>
    <w:rsid w:val="002E742A"/>
    <w:rsid w:val="002F002D"/>
    <w:rsid w:val="002F0680"/>
    <w:rsid w:val="002F166D"/>
    <w:rsid w:val="002F20CA"/>
    <w:rsid w:val="002F27A9"/>
    <w:rsid w:val="002F47CC"/>
    <w:rsid w:val="002F4A00"/>
    <w:rsid w:val="002F4D5F"/>
    <w:rsid w:val="002F5BF3"/>
    <w:rsid w:val="002F6354"/>
    <w:rsid w:val="00300D15"/>
    <w:rsid w:val="00301D49"/>
    <w:rsid w:val="00303704"/>
    <w:rsid w:val="003045DB"/>
    <w:rsid w:val="00305193"/>
    <w:rsid w:val="003055FE"/>
    <w:rsid w:val="003062BE"/>
    <w:rsid w:val="00307080"/>
    <w:rsid w:val="00310266"/>
    <w:rsid w:val="003142A1"/>
    <w:rsid w:val="003147CD"/>
    <w:rsid w:val="0031647C"/>
    <w:rsid w:val="00317F28"/>
    <w:rsid w:val="0032009C"/>
    <w:rsid w:val="0032183F"/>
    <w:rsid w:val="00321D5A"/>
    <w:rsid w:val="0032413B"/>
    <w:rsid w:val="00324DAF"/>
    <w:rsid w:val="00330884"/>
    <w:rsid w:val="003326C5"/>
    <w:rsid w:val="0033531D"/>
    <w:rsid w:val="00341217"/>
    <w:rsid w:val="00343CFB"/>
    <w:rsid w:val="003454E1"/>
    <w:rsid w:val="0034607C"/>
    <w:rsid w:val="00346F52"/>
    <w:rsid w:val="003472A8"/>
    <w:rsid w:val="003555A8"/>
    <w:rsid w:val="00357CFE"/>
    <w:rsid w:val="003601C5"/>
    <w:rsid w:val="00361519"/>
    <w:rsid w:val="00363166"/>
    <w:rsid w:val="003641DE"/>
    <w:rsid w:val="003641FB"/>
    <w:rsid w:val="00367770"/>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2DB5"/>
    <w:rsid w:val="00394426"/>
    <w:rsid w:val="003A0E58"/>
    <w:rsid w:val="003A2460"/>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12C"/>
    <w:rsid w:val="003C780F"/>
    <w:rsid w:val="003C7898"/>
    <w:rsid w:val="003D172E"/>
    <w:rsid w:val="003D17B2"/>
    <w:rsid w:val="003D187D"/>
    <w:rsid w:val="003D39D6"/>
    <w:rsid w:val="003D3A71"/>
    <w:rsid w:val="003D4CE1"/>
    <w:rsid w:val="003D5E2C"/>
    <w:rsid w:val="003D66CE"/>
    <w:rsid w:val="003D6E80"/>
    <w:rsid w:val="003E09F0"/>
    <w:rsid w:val="003E12D2"/>
    <w:rsid w:val="003E165B"/>
    <w:rsid w:val="003E2352"/>
    <w:rsid w:val="003E2A00"/>
    <w:rsid w:val="003E32F8"/>
    <w:rsid w:val="003E350C"/>
    <w:rsid w:val="003E4B47"/>
    <w:rsid w:val="003E531F"/>
    <w:rsid w:val="003E5BE8"/>
    <w:rsid w:val="003E5D3B"/>
    <w:rsid w:val="003E62C5"/>
    <w:rsid w:val="003F0273"/>
    <w:rsid w:val="003F048C"/>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4D5D"/>
    <w:rsid w:val="00425F25"/>
    <w:rsid w:val="0042620A"/>
    <w:rsid w:val="00426D13"/>
    <w:rsid w:val="0042789C"/>
    <w:rsid w:val="004300E7"/>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1D0"/>
    <w:rsid w:val="0045149A"/>
    <w:rsid w:val="00452A72"/>
    <w:rsid w:val="00452F53"/>
    <w:rsid w:val="004534A3"/>
    <w:rsid w:val="00453CCC"/>
    <w:rsid w:val="00457A46"/>
    <w:rsid w:val="00461590"/>
    <w:rsid w:val="004623ED"/>
    <w:rsid w:val="0046309B"/>
    <w:rsid w:val="004649A3"/>
    <w:rsid w:val="00472742"/>
    <w:rsid w:val="00475114"/>
    <w:rsid w:val="004762BB"/>
    <w:rsid w:val="00476B9E"/>
    <w:rsid w:val="00476CAB"/>
    <w:rsid w:val="00477833"/>
    <w:rsid w:val="0048108E"/>
    <w:rsid w:val="00482221"/>
    <w:rsid w:val="004826F8"/>
    <w:rsid w:val="00482A8B"/>
    <w:rsid w:val="004831C6"/>
    <w:rsid w:val="00485142"/>
    <w:rsid w:val="004851E4"/>
    <w:rsid w:val="0048593E"/>
    <w:rsid w:val="00486E3F"/>
    <w:rsid w:val="00486E50"/>
    <w:rsid w:val="00487693"/>
    <w:rsid w:val="00490DBA"/>
    <w:rsid w:val="004912B0"/>
    <w:rsid w:val="004914FA"/>
    <w:rsid w:val="0049226E"/>
    <w:rsid w:val="0049392D"/>
    <w:rsid w:val="00493BCD"/>
    <w:rsid w:val="004956D1"/>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25D5"/>
    <w:rsid w:val="004E421C"/>
    <w:rsid w:val="004E44B9"/>
    <w:rsid w:val="004E5551"/>
    <w:rsid w:val="004F0460"/>
    <w:rsid w:val="004F0628"/>
    <w:rsid w:val="004F403C"/>
    <w:rsid w:val="004F4689"/>
    <w:rsid w:val="004F601E"/>
    <w:rsid w:val="004F6826"/>
    <w:rsid w:val="004F7267"/>
    <w:rsid w:val="004F74AB"/>
    <w:rsid w:val="004F7A50"/>
    <w:rsid w:val="005013D3"/>
    <w:rsid w:val="005023E6"/>
    <w:rsid w:val="00502D06"/>
    <w:rsid w:val="0050352B"/>
    <w:rsid w:val="0050573B"/>
    <w:rsid w:val="0050631C"/>
    <w:rsid w:val="00507248"/>
    <w:rsid w:val="0051136E"/>
    <w:rsid w:val="0051311F"/>
    <w:rsid w:val="00513A00"/>
    <w:rsid w:val="00513A40"/>
    <w:rsid w:val="005147CC"/>
    <w:rsid w:val="005152FB"/>
    <w:rsid w:val="005166BA"/>
    <w:rsid w:val="00520CDD"/>
    <w:rsid w:val="00523F0F"/>
    <w:rsid w:val="00524860"/>
    <w:rsid w:val="005249FB"/>
    <w:rsid w:val="00524ECE"/>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379"/>
    <w:rsid w:val="005548AE"/>
    <w:rsid w:val="00561A7F"/>
    <w:rsid w:val="00562F22"/>
    <w:rsid w:val="0056568C"/>
    <w:rsid w:val="00565C6C"/>
    <w:rsid w:val="00567F72"/>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3FB9"/>
    <w:rsid w:val="005E42B6"/>
    <w:rsid w:val="005E55A5"/>
    <w:rsid w:val="005E5FBB"/>
    <w:rsid w:val="005E6512"/>
    <w:rsid w:val="005E6A83"/>
    <w:rsid w:val="005E7C8E"/>
    <w:rsid w:val="005F043A"/>
    <w:rsid w:val="005F051B"/>
    <w:rsid w:val="005F10C7"/>
    <w:rsid w:val="005F17CA"/>
    <w:rsid w:val="005F3129"/>
    <w:rsid w:val="005F45D0"/>
    <w:rsid w:val="005F476D"/>
    <w:rsid w:val="005F5DC8"/>
    <w:rsid w:val="005F6E35"/>
    <w:rsid w:val="005F6F7B"/>
    <w:rsid w:val="00600E9B"/>
    <w:rsid w:val="00602347"/>
    <w:rsid w:val="0060268F"/>
    <w:rsid w:val="0060350B"/>
    <w:rsid w:val="00603BD0"/>
    <w:rsid w:val="006058F8"/>
    <w:rsid w:val="00606154"/>
    <w:rsid w:val="006069DD"/>
    <w:rsid w:val="00606D58"/>
    <w:rsid w:val="00614491"/>
    <w:rsid w:val="00614F02"/>
    <w:rsid w:val="00620184"/>
    <w:rsid w:val="00620B0B"/>
    <w:rsid w:val="00621DC2"/>
    <w:rsid w:val="0062263C"/>
    <w:rsid w:val="00622982"/>
    <w:rsid w:val="00622D80"/>
    <w:rsid w:val="00623387"/>
    <w:rsid w:val="00625E37"/>
    <w:rsid w:val="00627501"/>
    <w:rsid w:val="00627D13"/>
    <w:rsid w:val="006349C5"/>
    <w:rsid w:val="00634A9C"/>
    <w:rsid w:val="006350D0"/>
    <w:rsid w:val="006350D6"/>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67168"/>
    <w:rsid w:val="00671DFA"/>
    <w:rsid w:val="00674E87"/>
    <w:rsid w:val="00676731"/>
    <w:rsid w:val="00680037"/>
    <w:rsid w:val="006820AD"/>
    <w:rsid w:val="00684212"/>
    <w:rsid w:val="00684393"/>
    <w:rsid w:val="0068647F"/>
    <w:rsid w:val="0068765A"/>
    <w:rsid w:val="00687A33"/>
    <w:rsid w:val="00692277"/>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5A9E"/>
    <w:rsid w:val="006B63A2"/>
    <w:rsid w:val="006C278E"/>
    <w:rsid w:val="006C33F9"/>
    <w:rsid w:val="006C3990"/>
    <w:rsid w:val="006C3C7B"/>
    <w:rsid w:val="006C3F91"/>
    <w:rsid w:val="006C45A6"/>
    <w:rsid w:val="006C712D"/>
    <w:rsid w:val="006C75AF"/>
    <w:rsid w:val="006C7D7A"/>
    <w:rsid w:val="006D142B"/>
    <w:rsid w:val="006D2285"/>
    <w:rsid w:val="006D5717"/>
    <w:rsid w:val="006E257A"/>
    <w:rsid w:val="006E37A2"/>
    <w:rsid w:val="006E4971"/>
    <w:rsid w:val="006E5083"/>
    <w:rsid w:val="006E54B7"/>
    <w:rsid w:val="006E5F59"/>
    <w:rsid w:val="006E67B6"/>
    <w:rsid w:val="006E6EDB"/>
    <w:rsid w:val="006E7665"/>
    <w:rsid w:val="006F22E5"/>
    <w:rsid w:val="006F3252"/>
    <w:rsid w:val="006F3726"/>
    <w:rsid w:val="006F433E"/>
    <w:rsid w:val="007030E6"/>
    <w:rsid w:val="0070351A"/>
    <w:rsid w:val="0070366C"/>
    <w:rsid w:val="00703DAA"/>
    <w:rsid w:val="00704947"/>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5693"/>
    <w:rsid w:val="00735E58"/>
    <w:rsid w:val="007361CC"/>
    <w:rsid w:val="007400EB"/>
    <w:rsid w:val="0074246F"/>
    <w:rsid w:val="00742726"/>
    <w:rsid w:val="007427D6"/>
    <w:rsid w:val="00743DC4"/>
    <w:rsid w:val="0074469D"/>
    <w:rsid w:val="00744DA7"/>
    <w:rsid w:val="00745218"/>
    <w:rsid w:val="007455AA"/>
    <w:rsid w:val="007467ED"/>
    <w:rsid w:val="00747BE6"/>
    <w:rsid w:val="00752A55"/>
    <w:rsid w:val="00753F33"/>
    <w:rsid w:val="00754501"/>
    <w:rsid w:val="007568B8"/>
    <w:rsid w:val="00757815"/>
    <w:rsid w:val="007579F3"/>
    <w:rsid w:val="00760153"/>
    <w:rsid w:val="00763763"/>
    <w:rsid w:val="00764F0A"/>
    <w:rsid w:val="00765A4E"/>
    <w:rsid w:val="00765F0A"/>
    <w:rsid w:val="00766166"/>
    <w:rsid w:val="00767B77"/>
    <w:rsid w:val="007722D0"/>
    <w:rsid w:val="0077249C"/>
    <w:rsid w:val="00774314"/>
    <w:rsid w:val="0077450D"/>
    <w:rsid w:val="0077554C"/>
    <w:rsid w:val="0077555E"/>
    <w:rsid w:val="00776A3F"/>
    <w:rsid w:val="00777792"/>
    <w:rsid w:val="0078057D"/>
    <w:rsid w:val="007827CB"/>
    <w:rsid w:val="007829DB"/>
    <w:rsid w:val="0078316F"/>
    <w:rsid w:val="00783339"/>
    <w:rsid w:val="00783420"/>
    <w:rsid w:val="00784840"/>
    <w:rsid w:val="00785583"/>
    <w:rsid w:val="00786517"/>
    <w:rsid w:val="00786AD2"/>
    <w:rsid w:val="007873AE"/>
    <w:rsid w:val="0079320E"/>
    <w:rsid w:val="00794EEC"/>
    <w:rsid w:val="00795302"/>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08A"/>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3B"/>
    <w:rsid w:val="007E7D8E"/>
    <w:rsid w:val="007E7DC7"/>
    <w:rsid w:val="007F0767"/>
    <w:rsid w:val="007F0C29"/>
    <w:rsid w:val="007F110E"/>
    <w:rsid w:val="007F1C24"/>
    <w:rsid w:val="007F253A"/>
    <w:rsid w:val="007F6312"/>
    <w:rsid w:val="007F6661"/>
    <w:rsid w:val="008009B7"/>
    <w:rsid w:val="00800C71"/>
    <w:rsid w:val="00800EF5"/>
    <w:rsid w:val="00801527"/>
    <w:rsid w:val="00801AF0"/>
    <w:rsid w:val="0080362A"/>
    <w:rsid w:val="00803E1E"/>
    <w:rsid w:val="00804D98"/>
    <w:rsid w:val="0080589D"/>
    <w:rsid w:val="00806F40"/>
    <w:rsid w:val="008117D2"/>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23"/>
    <w:rsid w:val="00834F7A"/>
    <w:rsid w:val="00837298"/>
    <w:rsid w:val="008373B1"/>
    <w:rsid w:val="0084066C"/>
    <w:rsid w:val="00844D05"/>
    <w:rsid w:val="00845A0E"/>
    <w:rsid w:val="008468B8"/>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2C1A"/>
    <w:rsid w:val="008734CC"/>
    <w:rsid w:val="00875766"/>
    <w:rsid w:val="00875A71"/>
    <w:rsid w:val="0087741E"/>
    <w:rsid w:val="00877F20"/>
    <w:rsid w:val="00880F26"/>
    <w:rsid w:val="008838FB"/>
    <w:rsid w:val="00885A8F"/>
    <w:rsid w:val="00890001"/>
    <w:rsid w:val="00890562"/>
    <w:rsid w:val="00892F90"/>
    <w:rsid w:val="00894B79"/>
    <w:rsid w:val="00895FF6"/>
    <w:rsid w:val="008A0131"/>
    <w:rsid w:val="008A1E6F"/>
    <w:rsid w:val="008A6627"/>
    <w:rsid w:val="008A6809"/>
    <w:rsid w:val="008A73A2"/>
    <w:rsid w:val="008B2C2E"/>
    <w:rsid w:val="008B382D"/>
    <w:rsid w:val="008B40D8"/>
    <w:rsid w:val="008B49F9"/>
    <w:rsid w:val="008B77CA"/>
    <w:rsid w:val="008C0346"/>
    <w:rsid w:val="008C062F"/>
    <w:rsid w:val="008C1BD6"/>
    <w:rsid w:val="008C2AE0"/>
    <w:rsid w:val="008D0473"/>
    <w:rsid w:val="008D40C7"/>
    <w:rsid w:val="008D4AC1"/>
    <w:rsid w:val="008D4EA9"/>
    <w:rsid w:val="008D4F34"/>
    <w:rsid w:val="008D7396"/>
    <w:rsid w:val="008E05FA"/>
    <w:rsid w:val="008E16CE"/>
    <w:rsid w:val="008E1CAF"/>
    <w:rsid w:val="008E44D2"/>
    <w:rsid w:val="008F09B9"/>
    <w:rsid w:val="008F2088"/>
    <w:rsid w:val="008F219A"/>
    <w:rsid w:val="008F2A9E"/>
    <w:rsid w:val="008F39F3"/>
    <w:rsid w:val="008F4313"/>
    <w:rsid w:val="008F4C6A"/>
    <w:rsid w:val="0090072F"/>
    <w:rsid w:val="009009E8"/>
    <w:rsid w:val="00904550"/>
    <w:rsid w:val="00904A29"/>
    <w:rsid w:val="00905B56"/>
    <w:rsid w:val="009060D9"/>
    <w:rsid w:val="00906CF7"/>
    <w:rsid w:val="00907535"/>
    <w:rsid w:val="00907C6B"/>
    <w:rsid w:val="00912D5D"/>
    <w:rsid w:val="009146F3"/>
    <w:rsid w:val="00914706"/>
    <w:rsid w:val="00915F9E"/>
    <w:rsid w:val="0091660E"/>
    <w:rsid w:val="0091757F"/>
    <w:rsid w:val="0092135B"/>
    <w:rsid w:val="009217BC"/>
    <w:rsid w:val="009224F0"/>
    <w:rsid w:val="009238B2"/>
    <w:rsid w:val="00924DEB"/>
    <w:rsid w:val="009279C2"/>
    <w:rsid w:val="00931A63"/>
    <w:rsid w:val="009324EB"/>
    <w:rsid w:val="00933B46"/>
    <w:rsid w:val="009351C5"/>
    <w:rsid w:val="0093776F"/>
    <w:rsid w:val="00940A52"/>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5592"/>
    <w:rsid w:val="00955BE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45F7"/>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05D"/>
    <w:rsid w:val="009B608F"/>
    <w:rsid w:val="009B666F"/>
    <w:rsid w:val="009B6FFC"/>
    <w:rsid w:val="009B7B01"/>
    <w:rsid w:val="009C3C66"/>
    <w:rsid w:val="009C41CB"/>
    <w:rsid w:val="009C51E0"/>
    <w:rsid w:val="009C55D5"/>
    <w:rsid w:val="009C59C1"/>
    <w:rsid w:val="009C5BF5"/>
    <w:rsid w:val="009D1688"/>
    <w:rsid w:val="009D32C5"/>
    <w:rsid w:val="009D3537"/>
    <w:rsid w:val="009D4213"/>
    <w:rsid w:val="009F0E76"/>
    <w:rsid w:val="009F45D3"/>
    <w:rsid w:val="009F638B"/>
    <w:rsid w:val="009F6CEA"/>
    <w:rsid w:val="009F7949"/>
    <w:rsid w:val="00A002E5"/>
    <w:rsid w:val="00A00A72"/>
    <w:rsid w:val="00A010C1"/>
    <w:rsid w:val="00A01C44"/>
    <w:rsid w:val="00A01CDB"/>
    <w:rsid w:val="00A02923"/>
    <w:rsid w:val="00A03370"/>
    <w:rsid w:val="00A0339B"/>
    <w:rsid w:val="00A04409"/>
    <w:rsid w:val="00A04777"/>
    <w:rsid w:val="00A070D9"/>
    <w:rsid w:val="00A076A1"/>
    <w:rsid w:val="00A07B93"/>
    <w:rsid w:val="00A10C57"/>
    <w:rsid w:val="00A10F2C"/>
    <w:rsid w:val="00A11299"/>
    <w:rsid w:val="00A12592"/>
    <w:rsid w:val="00A12AF6"/>
    <w:rsid w:val="00A12D4C"/>
    <w:rsid w:val="00A14920"/>
    <w:rsid w:val="00A16102"/>
    <w:rsid w:val="00A175C8"/>
    <w:rsid w:val="00A2070A"/>
    <w:rsid w:val="00A208B8"/>
    <w:rsid w:val="00A243F7"/>
    <w:rsid w:val="00A30D4F"/>
    <w:rsid w:val="00A36706"/>
    <w:rsid w:val="00A3693C"/>
    <w:rsid w:val="00A37592"/>
    <w:rsid w:val="00A41774"/>
    <w:rsid w:val="00A426B3"/>
    <w:rsid w:val="00A42C82"/>
    <w:rsid w:val="00A43F5B"/>
    <w:rsid w:val="00A505E7"/>
    <w:rsid w:val="00A5278E"/>
    <w:rsid w:val="00A54ADA"/>
    <w:rsid w:val="00A551D9"/>
    <w:rsid w:val="00A57A19"/>
    <w:rsid w:val="00A637C7"/>
    <w:rsid w:val="00A63ACB"/>
    <w:rsid w:val="00A66F8B"/>
    <w:rsid w:val="00A7152D"/>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7F1"/>
    <w:rsid w:val="00A97A03"/>
    <w:rsid w:val="00AA09AB"/>
    <w:rsid w:val="00AA0B0B"/>
    <w:rsid w:val="00AA14F1"/>
    <w:rsid w:val="00AA1BA5"/>
    <w:rsid w:val="00AA34E5"/>
    <w:rsid w:val="00AA433F"/>
    <w:rsid w:val="00AB006C"/>
    <w:rsid w:val="00AB0E04"/>
    <w:rsid w:val="00AB1D7C"/>
    <w:rsid w:val="00AB40B6"/>
    <w:rsid w:val="00AC068F"/>
    <w:rsid w:val="00AC09CD"/>
    <w:rsid w:val="00AC0B51"/>
    <w:rsid w:val="00AC26F0"/>
    <w:rsid w:val="00AC2AB3"/>
    <w:rsid w:val="00AC33D8"/>
    <w:rsid w:val="00AC3DB5"/>
    <w:rsid w:val="00AC55F8"/>
    <w:rsid w:val="00AC5653"/>
    <w:rsid w:val="00AC6023"/>
    <w:rsid w:val="00AC6D93"/>
    <w:rsid w:val="00AC721C"/>
    <w:rsid w:val="00AD1413"/>
    <w:rsid w:val="00AD1BB0"/>
    <w:rsid w:val="00AD3EB9"/>
    <w:rsid w:val="00AD5E32"/>
    <w:rsid w:val="00AD62A3"/>
    <w:rsid w:val="00AD6D4B"/>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6CB"/>
    <w:rsid w:val="00B065D2"/>
    <w:rsid w:val="00B068C3"/>
    <w:rsid w:val="00B0725E"/>
    <w:rsid w:val="00B07C17"/>
    <w:rsid w:val="00B117C9"/>
    <w:rsid w:val="00B11CA7"/>
    <w:rsid w:val="00B14BCE"/>
    <w:rsid w:val="00B16CFD"/>
    <w:rsid w:val="00B178CD"/>
    <w:rsid w:val="00B222A7"/>
    <w:rsid w:val="00B2252C"/>
    <w:rsid w:val="00B22A36"/>
    <w:rsid w:val="00B241C9"/>
    <w:rsid w:val="00B25103"/>
    <w:rsid w:val="00B25907"/>
    <w:rsid w:val="00B25B84"/>
    <w:rsid w:val="00B27567"/>
    <w:rsid w:val="00B30972"/>
    <w:rsid w:val="00B3118E"/>
    <w:rsid w:val="00B32405"/>
    <w:rsid w:val="00B34508"/>
    <w:rsid w:val="00B40DA1"/>
    <w:rsid w:val="00B416CC"/>
    <w:rsid w:val="00B41D22"/>
    <w:rsid w:val="00B42421"/>
    <w:rsid w:val="00B43584"/>
    <w:rsid w:val="00B43A51"/>
    <w:rsid w:val="00B44EB0"/>
    <w:rsid w:val="00B452A7"/>
    <w:rsid w:val="00B45998"/>
    <w:rsid w:val="00B47643"/>
    <w:rsid w:val="00B5103D"/>
    <w:rsid w:val="00B512AA"/>
    <w:rsid w:val="00B51A3C"/>
    <w:rsid w:val="00B5353B"/>
    <w:rsid w:val="00B53B47"/>
    <w:rsid w:val="00B6046C"/>
    <w:rsid w:val="00B60C17"/>
    <w:rsid w:val="00B60F18"/>
    <w:rsid w:val="00B619CA"/>
    <w:rsid w:val="00B62C9C"/>
    <w:rsid w:val="00B62FB0"/>
    <w:rsid w:val="00B62FB1"/>
    <w:rsid w:val="00B63268"/>
    <w:rsid w:val="00B70DC2"/>
    <w:rsid w:val="00B710F1"/>
    <w:rsid w:val="00B73995"/>
    <w:rsid w:val="00B73A12"/>
    <w:rsid w:val="00B741D4"/>
    <w:rsid w:val="00B742FA"/>
    <w:rsid w:val="00B7471A"/>
    <w:rsid w:val="00B7522F"/>
    <w:rsid w:val="00B7738B"/>
    <w:rsid w:val="00B80FAF"/>
    <w:rsid w:val="00B8209A"/>
    <w:rsid w:val="00B82978"/>
    <w:rsid w:val="00B84ECA"/>
    <w:rsid w:val="00B85BB9"/>
    <w:rsid w:val="00B85D6D"/>
    <w:rsid w:val="00B87374"/>
    <w:rsid w:val="00B92508"/>
    <w:rsid w:val="00B93034"/>
    <w:rsid w:val="00B93332"/>
    <w:rsid w:val="00B94556"/>
    <w:rsid w:val="00B95687"/>
    <w:rsid w:val="00BA56B1"/>
    <w:rsid w:val="00BA7A09"/>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BF7C92"/>
    <w:rsid w:val="00C00E16"/>
    <w:rsid w:val="00C01E45"/>
    <w:rsid w:val="00C02B25"/>
    <w:rsid w:val="00C05BA8"/>
    <w:rsid w:val="00C067B2"/>
    <w:rsid w:val="00C0760C"/>
    <w:rsid w:val="00C07EE1"/>
    <w:rsid w:val="00C10658"/>
    <w:rsid w:val="00C11AA1"/>
    <w:rsid w:val="00C12D63"/>
    <w:rsid w:val="00C16CA9"/>
    <w:rsid w:val="00C17491"/>
    <w:rsid w:val="00C17EC4"/>
    <w:rsid w:val="00C17FBC"/>
    <w:rsid w:val="00C22CBE"/>
    <w:rsid w:val="00C245B8"/>
    <w:rsid w:val="00C25F21"/>
    <w:rsid w:val="00C26801"/>
    <w:rsid w:val="00C302F3"/>
    <w:rsid w:val="00C347F8"/>
    <w:rsid w:val="00C376D1"/>
    <w:rsid w:val="00C40761"/>
    <w:rsid w:val="00C408FD"/>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1A9"/>
    <w:rsid w:val="00C667F2"/>
    <w:rsid w:val="00C66B90"/>
    <w:rsid w:val="00C70E5E"/>
    <w:rsid w:val="00C71505"/>
    <w:rsid w:val="00C716CF"/>
    <w:rsid w:val="00C723D6"/>
    <w:rsid w:val="00C72E27"/>
    <w:rsid w:val="00C742EB"/>
    <w:rsid w:val="00C74374"/>
    <w:rsid w:val="00C7655E"/>
    <w:rsid w:val="00C77979"/>
    <w:rsid w:val="00C84257"/>
    <w:rsid w:val="00C8547E"/>
    <w:rsid w:val="00C85CB3"/>
    <w:rsid w:val="00C85ECC"/>
    <w:rsid w:val="00C87DFD"/>
    <w:rsid w:val="00C90F76"/>
    <w:rsid w:val="00C9157F"/>
    <w:rsid w:val="00C929A7"/>
    <w:rsid w:val="00C932BD"/>
    <w:rsid w:val="00C936E5"/>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4D7A"/>
    <w:rsid w:val="00CB5B08"/>
    <w:rsid w:val="00CB6E00"/>
    <w:rsid w:val="00CB7067"/>
    <w:rsid w:val="00CB7394"/>
    <w:rsid w:val="00CC0B48"/>
    <w:rsid w:val="00CC3ABC"/>
    <w:rsid w:val="00CC558B"/>
    <w:rsid w:val="00CC6A30"/>
    <w:rsid w:val="00CC6B99"/>
    <w:rsid w:val="00CC6C34"/>
    <w:rsid w:val="00CD3B04"/>
    <w:rsid w:val="00CD61DF"/>
    <w:rsid w:val="00CD63EF"/>
    <w:rsid w:val="00CD6D99"/>
    <w:rsid w:val="00CD711E"/>
    <w:rsid w:val="00CE1717"/>
    <w:rsid w:val="00CE1969"/>
    <w:rsid w:val="00CE69BB"/>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5D47"/>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633A0"/>
    <w:rsid w:val="00D6345F"/>
    <w:rsid w:val="00D63A12"/>
    <w:rsid w:val="00D66FF2"/>
    <w:rsid w:val="00D733AA"/>
    <w:rsid w:val="00D74B7A"/>
    <w:rsid w:val="00D75D15"/>
    <w:rsid w:val="00D81326"/>
    <w:rsid w:val="00D82392"/>
    <w:rsid w:val="00D835F0"/>
    <w:rsid w:val="00D83DFD"/>
    <w:rsid w:val="00D85BA4"/>
    <w:rsid w:val="00D902B2"/>
    <w:rsid w:val="00D9214E"/>
    <w:rsid w:val="00D93FC7"/>
    <w:rsid w:val="00D94A94"/>
    <w:rsid w:val="00D94E24"/>
    <w:rsid w:val="00D95EDC"/>
    <w:rsid w:val="00DA1546"/>
    <w:rsid w:val="00DA3366"/>
    <w:rsid w:val="00DA3A76"/>
    <w:rsid w:val="00DA65A6"/>
    <w:rsid w:val="00DA7588"/>
    <w:rsid w:val="00DA7BF3"/>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6DBB"/>
    <w:rsid w:val="00DD7CD6"/>
    <w:rsid w:val="00DD7EB7"/>
    <w:rsid w:val="00DE3F58"/>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563"/>
    <w:rsid w:val="00E276E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57DAC"/>
    <w:rsid w:val="00E612F4"/>
    <w:rsid w:val="00E62D7A"/>
    <w:rsid w:val="00E63F02"/>
    <w:rsid w:val="00E64394"/>
    <w:rsid w:val="00E66BBF"/>
    <w:rsid w:val="00E67224"/>
    <w:rsid w:val="00E722CD"/>
    <w:rsid w:val="00E75239"/>
    <w:rsid w:val="00E75476"/>
    <w:rsid w:val="00E806F0"/>
    <w:rsid w:val="00E831C2"/>
    <w:rsid w:val="00E8407E"/>
    <w:rsid w:val="00E87B8D"/>
    <w:rsid w:val="00E907C6"/>
    <w:rsid w:val="00E90F7F"/>
    <w:rsid w:val="00E91331"/>
    <w:rsid w:val="00E913A7"/>
    <w:rsid w:val="00E91FA5"/>
    <w:rsid w:val="00E94D2E"/>
    <w:rsid w:val="00E95B7A"/>
    <w:rsid w:val="00E96D43"/>
    <w:rsid w:val="00E970ED"/>
    <w:rsid w:val="00E976E6"/>
    <w:rsid w:val="00E97BE0"/>
    <w:rsid w:val="00EA0845"/>
    <w:rsid w:val="00EA18CB"/>
    <w:rsid w:val="00EA21E9"/>
    <w:rsid w:val="00EA3491"/>
    <w:rsid w:val="00EA5AF4"/>
    <w:rsid w:val="00EA7778"/>
    <w:rsid w:val="00EB0219"/>
    <w:rsid w:val="00EB076F"/>
    <w:rsid w:val="00EB2A77"/>
    <w:rsid w:val="00EB3DDB"/>
    <w:rsid w:val="00EB47D7"/>
    <w:rsid w:val="00EB482C"/>
    <w:rsid w:val="00EB4E48"/>
    <w:rsid w:val="00EB6EE5"/>
    <w:rsid w:val="00EC203F"/>
    <w:rsid w:val="00EC63BB"/>
    <w:rsid w:val="00EC7501"/>
    <w:rsid w:val="00ED2249"/>
    <w:rsid w:val="00ED44D8"/>
    <w:rsid w:val="00ED5C26"/>
    <w:rsid w:val="00ED7EDC"/>
    <w:rsid w:val="00EE1744"/>
    <w:rsid w:val="00EE26B8"/>
    <w:rsid w:val="00EE54C5"/>
    <w:rsid w:val="00EE582A"/>
    <w:rsid w:val="00EE6166"/>
    <w:rsid w:val="00EE6921"/>
    <w:rsid w:val="00EE7578"/>
    <w:rsid w:val="00EE7FFD"/>
    <w:rsid w:val="00EF2B58"/>
    <w:rsid w:val="00EF40B9"/>
    <w:rsid w:val="00EF414B"/>
    <w:rsid w:val="00EF57EF"/>
    <w:rsid w:val="00EF58A9"/>
    <w:rsid w:val="00EF5910"/>
    <w:rsid w:val="00EF5C76"/>
    <w:rsid w:val="00EF6132"/>
    <w:rsid w:val="00F01CBA"/>
    <w:rsid w:val="00F04711"/>
    <w:rsid w:val="00F07F3C"/>
    <w:rsid w:val="00F11124"/>
    <w:rsid w:val="00F1250C"/>
    <w:rsid w:val="00F1258E"/>
    <w:rsid w:val="00F137D9"/>
    <w:rsid w:val="00F1460D"/>
    <w:rsid w:val="00F14A66"/>
    <w:rsid w:val="00F15372"/>
    <w:rsid w:val="00F16B86"/>
    <w:rsid w:val="00F16B97"/>
    <w:rsid w:val="00F16D62"/>
    <w:rsid w:val="00F1768A"/>
    <w:rsid w:val="00F205FA"/>
    <w:rsid w:val="00F22F5C"/>
    <w:rsid w:val="00F23E9E"/>
    <w:rsid w:val="00F253F7"/>
    <w:rsid w:val="00F25485"/>
    <w:rsid w:val="00F2627E"/>
    <w:rsid w:val="00F27691"/>
    <w:rsid w:val="00F30B9A"/>
    <w:rsid w:val="00F33E5D"/>
    <w:rsid w:val="00F34BE9"/>
    <w:rsid w:val="00F36825"/>
    <w:rsid w:val="00F40DF9"/>
    <w:rsid w:val="00F41DE7"/>
    <w:rsid w:val="00F42C18"/>
    <w:rsid w:val="00F442EA"/>
    <w:rsid w:val="00F4570F"/>
    <w:rsid w:val="00F45F1A"/>
    <w:rsid w:val="00F45FDD"/>
    <w:rsid w:val="00F5060E"/>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13D"/>
    <w:rsid w:val="00F71A41"/>
    <w:rsid w:val="00F72258"/>
    <w:rsid w:val="00F72674"/>
    <w:rsid w:val="00F760B8"/>
    <w:rsid w:val="00F76CEF"/>
    <w:rsid w:val="00F77FBE"/>
    <w:rsid w:val="00F80317"/>
    <w:rsid w:val="00F81001"/>
    <w:rsid w:val="00F82DC5"/>
    <w:rsid w:val="00F8441C"/>
    <w:rsid w:val="00F84DB7"/>
    <w:rsid w:val="00F85A4E"/>
    <w:rsid w:val="00F91A70"/>
    <w:rsid w:val="00F92941"/>
    <w:rsid w:val="00FA030E"/>
    <w:rsid w:val="00FA2ECC"/>
    <w:rsid w:val="00FA4B5B"/>
    <w:rsid w:val="00FA6D44"/>
    <w:rsid w:val="00FA71B1"/>
    <w:rsid w:val="00FA7665"/>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38D7"/>
    <w:rsid w:val="00FD4EA5"/>
    <w:rsid w:val="00FE1C2C"/>
    <w:rsid w:val="00FE2468"/>
    <w:rsid w:val="00FE372E"/>
    <w:rsid w:val="00FE4DE6"/>
    <w:rsid w:val="00FE5853"/>
    <w:rsid w:val="00FE7048"/>
    <w:rsid w:val="00FF1853"/>
    <w:rsid w:val="00FF217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6D4B"/>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locked/>
    <w:rsid w:val="00AE2654"/>
    <w:rPr>
      <w:rFonts w:ascii="Times New Roman" w:eastAsia="Times New Roman" w:hAnsi="Times New Roman"/>
      <w:sz w:val="24"/>
      <w:szCs w:val="24"/>
    </w:rPr>
  </w:style>
  <w:style w:type="character" w:customStyle="1" w:styleId="Tekstpodstawowy3Znak1">
    <w:name w:val="Tekst podstawowy 3 Znak1"/>
    <w:link w:val="Tekstpodstawowy3"/>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NormalnyWeb3">
    <w:name w:val="Normalny (Web)3"/>
    <w:basedOn w:val="Normalny"/>
    <w:rsid w:val="004E25D5"/>
    <w:pPr>
      <w:spacing w:before="100" w:after="100"/>
    </w:pPr>
    <w:rPr>
      <w:szCs w:val="20"/>
    </w:rPr>
  </w:style>
  <w:style w:type="paragraph" w:customStyle="1" w:styleId="Default">
    <w:name w:val="Default"/>
    <w:rsid w:val="00875766"/>
    <w:pPr>
      <w:autoSpaceDE w:val="0"/>
      <w:autoSpaceDN w:val="0"/>
      <w:adjustRightInd w:val="0"/>
    </w:pPr>
    <w:rPr>
      <w:rFonts w:ascii="Trebuchet MS" w:hAnsi="Trebuchet MS" w:cs="Trebuchet MS"/>
      <w:color w:val="000000"/>
      <w:sz w:val="24"/>
      <w:szCs w:val="24"/>
      <w:lang w:eastAsia="en-US"/>
    </w:rPr>
  </w:style>
  <w:style w:type="numbering" w:customStyle="1" w:styleId="Bezlisty4">
    <w:name w:val="Bez listy4"/>
    <w:next w:val="Bezlisty"/>
    <w:uiPriority w:val="99"/>
    <w:semiHidden/>
    <w:unhideWhenUsed/>
    <w:rsid w:val="00735693"/>
  </w:style>
  <w:style w:type="numbering" w:customStyle="1" w:styleId="Bezlisty12">
    <w:name w:val="Bez listy12"/>
    <w:next w:val="Bezlisty"/>
    <w:uiPriority w:val="99"/>
    <w:semiHidden/>
    <w:unhideWhenUsed/>
    <w:rsid w:val="00735693"/>
  </w:style>
  <w:style w:type="table" w:customStyle="1" w:styleId="Tabela-Siatka2">
    <w:name w:val="Tabela - Siatka2"/>
    <w:basedOn w:val="Standardowy"/>
    <w:next w:val="Tabela-Siatka"/>
    <w:rsid w:val="00735693"/>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735693"/>
  </w:style>
  <w:style w:type="table" w:customStyle="1" w:styleId="Tabela-Profesjonalny2">
    <w:name w:val="Tabela - Profesjonalny2"/>
    <w:basedOn w:val="Standardowy"/>
    <w:next w:val="Tabela-Profesjonalny"/>
    <w:rsid w:val="0073569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1">
    <w:name w:val="Bez listy21"/>
    <w:next w:val="Bezlisty"/>
    <w:uiPriority w:val="99"/>
    <w:semiHidden/>
    <w:unhideWhenUsed/>
    <w:rsid w:val="00735693"/>
  </w:style>
  <w:style w:type="table" w:customStyle="1" w:styleId="Tabela-Siatka11">
    <w:name w:val="Tabela - Siatka11"/>
    <w:basedOn w:val="Standardowy"/>
    <w:next w:val="Tabela-Siatka"/>
    <w:uiPriority w:val="99"/>
    <w:rsid w:val="00735693"/>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Profesjonalny11">
    <w:name w:val="Tabela - Profesjonalny11"/>
    <w:basedOn w:val="Standardowy"/>
    <w:next w:val="Tabela-Profesjonalny"/>
    <w:uiPriority w:val="99"/>
    <w:locked/>
    <w:rsid w:val="0073569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Bezlisty31">
    <w:name w:val="Bez listy31"/>
    <w:next w:val="Bezlisty"/>
    <w:uiPriority w:val="99"/>
    <w:semiHidden/>
    <w:unhideWhenUsed/>
    <w:rsid w:val="00735693"/>
  </w:style>
  <w:style w:type="numbering" w:customStyle="1" w:styleId="Bezlisty1111">
    <w:name w:val="Bez listy1111"/>
    <w:next w:val="Bezlisty"/>
    <w:uiPriority w:val="99"/>
    <w:semiHidden/>
    <w:rsid w:val="00735693"/>
  </w:style>
  <w:style w:type="paragraph" w:customStyle="1" w:styleId="NormalnyWeb4">
    <w:name w:val="Normalny (Web)4"/>
    <w:basedOn w:val="Normalny"/>
    <w:rsid w:val="00735693"/>
    <w:pPr>
      <w:spacing w:before="100" w:after="100"/>
    </w:pPr>
    <w:rPr>
      <w:szCs w:val="20"/>
    </w:rPr>
  </w:style>
  <w:style w:type="table" w:customStyle="1" w:styleId="Tabela-Siatka21">
    <w:name w:val="Tabela - Siatka21"/>
    <w:basedOn w:val="Standardowy"/>
    <w:next w:val="Tabela-Siatka"/>
    <w:rsid w:val="007356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735693"/>
    <w:pPr>
      <w:widowControl w:val="0"/>
      <w:suppressLineNumbers/>
      <w:suppressAutoHyphens/>
    </w:pPr>
    <w:rPr>
      <w:rFonts w:eastAsia="Lucida Sans Unicode"/>
      <w:lang w:eastAsia="ar-SA"/>
    </w:rPr>
  </w:style>
  <w:style w:type="paragraph" w:customStyle="1" w:styleId="AbsatzTableFormat">
    <w:name w:val="AbsatzTableFormat"/>
    <w:basedOn w:val="Normalny"/>
    <w:rsid w:val="00735693"/>
    <w:pPr>
      <w:widowControl w:val="0"/>
      <w:suppressAutoHyphens/>
    </w:pPr>
    <w:rPr>
      <w:rFonts w:eastAsia="Lucida Sans Unicode"/>
      <w:lang w:eastAsia="ar-SA"/>
    </w:rPr>
  </w:style>
  <w:style w:type="paragraph" w:customStyle="1" w:styleId="Nagwektabeli">
    <w:name w:val="Nagłówek tabeli"/>
    <w:basedOn w:val="Zawartotabeli"/>
    <w:rsid w:val="00735693"/>
    <w:pPr>
      <w:spacing w:before="120"/>
      <w:ind w:left="681" w:hanging="284"/>
      <w:jc w:val="center"/>
    </w:pPr>
    <w:rPr>
      <w:b/>
      <w:bCs/>
      <w:i/>
      <w:iCs/>
    </w:rPr>
  </w:style>
  <w:style w:type="paragraph" w:customStyle="1" w:styleId="WW-Zawartotabeli">
    <w:name w:val="WW-Zawartość tabeli"/>
    <w:basedOn w:val="Tekstpodstawowy"/>
    <w:rsid w:val="00735693"/>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numbering" w:customStyle="1" w:styleId="Bezlisty41">
    <w:name w:val="Bez listy41"/>
    <w:next w:val="Bezlisty"/>
    <w:semiHidden/>
    <w:rsid w:val="00735693"/>
  </w:style>
  <w:style w:type="table" w:customStyle="1" w:styleId="Tabela-Siatka3">
    <w:name w:val="Tabela - Siatka3"/>
    <w:basedOn w:val="Standardowy"/>
    <w:next w:val="Tabela-Siatka"/>
    <w:rsid w:val="007356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2">
    <w:name w:val="Znak Znak12"/>
    <w:locked/>
    <w:rsid w:val="0073569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ECC-D10E-442E-A114-BFEDBE0C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737</Words>
  <Characters>76427</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8987</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15</cp:revision>
  <cp:lastPrinted>2013-09-24T09:19:00Z</cp:lastPrinted>
  <dcterms:created xsi:type="dcterms:W3CDTF">2013-09-17T19:16:00Z</dcterms:created>
  <dcterms:modified xsi:type="dcterms:W3CDTF">2013-09-24T10:15:00Z</dcterms:modified>
</cp:coreProperties>
</file>